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AF" w:rsidRPr="00491892" w:rsidRDefault="002466AF" w:rsidP="002466AF">
      <w:pPr>
        <w:rPr>
          <w:rStyle w:val="Heading2Char"/>
          <w:rFonts w:ascii="Times New Roman" w:hAnsi="Times New Roman" w:cs="Times New Roman"/>
          <w:color w:val="auto"/>
          <w:sz w:val="22"/>
          <w:szCs w:val="22"/>
        </w:rPr>
      </w:pPr>
      <w:r w:rsidRPr="00491892">
        <w:rPr>
          <w:rStyle w:val="Heading2Char"/>
          <w:rFonts w:ascii="Times New Roman" w:hAnsi="Times New Roman" w:cs="Times New Roman"/>
          <w:color w:val="auto"/>
          <w:sz w:val="22"/>
          <w:szCs w:val="22"/>
        </w:rPr>
        <w:t>To be included – Simulation</w:t>
      </w:r>
    </w:p>
    <w:p w:rsidR="002466AF" w:rsidRPr="00491892" w:rsidRDefault="002466AF" w:rsidP="002466AF">
      <w:pPr>
        <w:rPr>
          <w:rStyle w:val="Heading2Char"/>
          <w:rFonts w:ascii="Times New Roman" w:hAnsi="Times New Roman" w:cs="Times New Roman"/>
          <w:b w:val="0"/>
          <w:color w:val="auto"/>
          <w:sz w:val="22"/>
          <w:szCs w:val="22"/>
        </w:rPr>
      </w:pPr>
      <w:proofErr w:type="gramStart"/>
      <w:r w:rsidRPr="00491892">
        <w:rPr>
          <w:rStyle w:val="Heading2Char"/>
          <w:rFonts w:ascii="Times New Roman" w:hAnsi="Times New Roman" w:cs="Times New Roman"/>
          <w:b w:val="0"/>
          <w:color w:val="auto"/>
          <w:sz w:val="22"/>
          <w:szCs w:val="22"/>
        </w:rPr>
        <w:t>Main flow of the code.</w:t>
      </w:r>
      <w:proofErr w:type="gramEnd"/>
      <w:r w:rsidRPr="00491892">
        <w:rPr>
          <w:rStyle w:val="Heading2Char"/>
          <w:rFonts w:ascii="Times New Roman" w:hAnsi="Times New Roman" w:cs="Times New Roman"/>
          <w:b w:val="0"/>
          <w:color w:val="auto"/>
          <w:sz w:val="22"/>
          <w:szCs w:val="22"/>
        </w:rPr>
        <w:t xml:space="preserve"> </w:t>
      </w:r>
    </w:p>
    <w:p w:rsidR="002466AF" w:rsidRPr="00491892" w:rsidRDefault="002466AF" w:rsidP="002466AF">
      <w:pPr>
        <w:rPr>
          <w:rStyle w:val="Heading2Char"/>
          <w:rFonts w:ascii="Times New Roman" w:hAnsi="Times New Roman" w:cs="Times New Roman"/>
          <w:b w:val="0"/>
          <w:color w:val="auto"/>
          <w:sz w:val="22"/>
          <w:szCs w:val="22"/>
        </w:rPr>
      </w:pPr>
      <w:r w:rsidRPr="00491892">
        <w:rPr>
          <w:rStyle w:val="Heading2Char"/>
          <w:rFonts w:ascii="Times New Roman" w:hAnsi="Times New Roman" w:cs="Times New Roman"/>
          <w:b w:val="0"/>
          <w:color w:val="auto"/>
          <w:sz w:val="22"/>
          <w:szCs w:val="22"/>
        </w:rPr>
        <w:t xml:space="preserve">Move all + </w:t>
      </w:r>
      <w:proofErr w:type="gramStart"/>
      <w:r w:rsidRPr="00491892">
        <w:rPr>
          <w:rStyle w:val="Heading2Char"/>
          <w:rFonts w:ascii="Times New Roman" w:hAnsi="Times New Roman" w:cs="Times New Roman"/>
          <w:b w:val="0"/>
          <w:color w:val="auto"/>
          <w:sz w:val="22"/>
          <w:szCs w:val="22"/>
        </w:rPr>
        <w:t>Sliding</w:t>
      </w:r>
      <w:proofErr w:type="gramEnd"/>
      <w:r w:rsidR="001E0A99">
        <w:rPr>
          <w:rStyle w:val="Heading2Char"/>
          <w:rFonts w:ascii="Times New Roman" w:hAnsi="Times New Roman" w:cs="Times New Roman"/>
          <w:b w:val="0"/>
          <w:color w:val="auto"/>
          <w:sz w:val="22"/>
          <w:szCs w:val="22"/>
        </w:rPr>
        <w:t xml:space="preserve"> – to avoid the particles from stopping at map corners.</w:t>
      </w:r>
    </w:p>
    <w:p w:rsidR="002466AF" w:rsidRPr="00491892" w:rsidRDefault="002466AF" w:rsidP="002466AF">
      <w:pPr>
        <w:rPr>
          <w:rStyle w:val="Heading2Char"/>
          <w:rFonts w:ascii="Times New Roman" w:hAnsi="Times New Roman" w:cs="Times New Roman"/>
          <w:b w:val="0"/>
          <w:color w:val="auto"/>
          <w:sz w:val="22"/>
          <w:szCs w:val="22"/>
        </w:rPr>
      </w:pPr>
      <w:r w:rsidRPr="00491892">
        <w:rPr>
          <w:rStyle w:val="Heading2Char"/>
          <w:rFonts w:ascii="Times New Roman" w:hAnsi="Times New Roman" w:cs="Times New Roman"/>
          <w:b w:val="0"/>
          <w:color w:val="auto"/>
          <w:sz w:val="22"/>
          <w:szCs w:val="22"/>
        </w:rPr>
        <w:t>Correct shift – norm pdf</w:t>
      </w:r>
    </w:p>
    <w:p w:rsidR="002466AF" w:rsidRPr="00491892" w:rsidRDefault="002466AF" w:rsidP="002466AF">
      <w:pPr>
        <w:rPr>
          <w:rStyle w:val="Heading2Char"/>
          <w:rFonts w:ascii="Times New Roman" w:hAnsi="Times New Roman" w:cs="Times New Roman"/>
          <w:b w:val="0"/>
          <w:color w:val="auto"/>
          <w:sz w:val="22"/>
          <w:szCs w:val="22"/>
        </w:rPr>
      </w:pPr>
      <w:r w:rsidRPr="00491892">
        <w:rPr>
          <w:rStyle w:val="Heading2Char"/>
          <w:rFonts w:ascii="Times New Roman" w:hAnsi="Times New Roman" w:cs="Times New Roman"/>
          <w:b w:val="0"/>
          <w:color w:val="auto"/>
          <w:sz w:val="22"/>
          <w:szCs w:val="22"/>
        </w:rPr>
        <w:t>Scan – get the priority angles.</w:t>
      </w:r>
    </w:p>
    <w:p w:rsidR="002466AF" w:rsidRDefault="002466AF" w:rsidP="002466AF">
      <w:pPr>
        <w:rPr>
          <w:rStyle w:val="Heading2Char"/>
          <w:rFonts w:ascii="Times New Roman" w:hAnsi="Times New Roman" w:cs="Times New Roman"/>
          <w:b w:val="0"/>
          <w:color w:val="auto"/>
          <w:sz w:val="22"/>
          <w:szCs w:val="22"/>
        </w:rPr>
      </w:pPr>
      <w:proofErr w:type="gramStart"/>
      <w:r w:rsidRPr="00491892">
        <w:rPr>
          <w:rStyle w:val="Heading2Char"/>
          <w:rFonts w:ascii="Times New Roman" w:hAnsi="Times New Roman" w:cs="Times New Roman"/>
          <w:b w:val="0"/>
          <w:color w:val="auto"/>
          <w:sz w:val="22"/>
          <w:szCs w:val="22"/>
        </w:rPr>
        <w:t>Multiple movements.</w:t>
      </w:r>
      <w:proofErr w:type="gramEnd"/>
    </w:p>
    <w:p w:rsidR="001E0A99" w:rsidRPr="00491892" w:rsidRDefault="00557040" w:rsidP="002466AF">
      <w:pPr>
        <w:rPr>
          <w:rStyle w:val="Heading2Char"/>
          <w:rFonts w:ascii="Times New Roman" w:hAnsi="Times New Roman" w:cs="Times New Roman"/>
          <w:b w:val="0"/>
          <w:color w:val="auto"/>
          <w:sz w:val="22"/>
          <w:szCs w:val="22"/>
        </w:rPr>
      </w:pPr>
      <w:r>
        <w:rPr>
          <w:rStyle w:val="Heading2Char"/>
          <w:rFonts w:ascii="Times New Roman" w:hAnsi="Times New Roman" w:cs="Times New Roman"/>
          <w:b w:val="0"/>
          <w:color w:val="auto"/>
          <w:sz w:val="22"/>
          <w:szCs w:val="22"/>
        </w:rPr>
        <w:t>Results achieved!</w:t>
      </w:r>
    </w:p>
    <w:p w:rsidR="002466AF" w:rsidRDefault="002466AF" w:rsidP="00491892">
      <w:pPr>
        <w:spacing w:after="0" w:line="240" w:lineRule="auto"/>
        <w:rPr>
          <w:rFonts w:ascii="Times New Roman" w:eastAsia="Times New Roman" w:hAnsi="Times New Roman" w:cs="Times New Roman"/>
          <w:b/>
          <w:bCs/>
          <w:color w:val="000000"/>
          <w:lang w:eastAsia="en-GB"/>
        </w:rPr>
      </w:pP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b/>
          <w:bCs/>
          <w:color w:val="000000"/>
          <w:lang w:eastAsia="en-GB"/>
        </w:rPr>
        <w:t>Cyclical shift</w:t>
      </w:r>
    </w:p>
    <w:p w:rsidR="00491892" w:rsidRPr="00CC7266" w:rsidRDefault="00491892" w:rsidP="00B86002">
      <w:pPr>
        <w:spacing w:after="0" w:line="240" w:lineRule="auto"/>
        <w:jc w:val="both"/>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In order to compare 2 signals we used the cyclical shift. In the beginning we used the Fourier transform to compute the difference because 2 signals in the Fourier domain are rotation and translation invariant. </w:t>
      </w:r>
      <w:proofErr w:type="gramStart"/>
      <w:r w:rsidRPr="00CC7266">
        <w:rPr>
          <w:rFonts w:ascii="Times New Roman" w:eastAsia="Times New Roman" w:hAnsi="Times New Roman" w:cs="Times New Roman"/>
          <w:color w:val="000000"/>
          <w:lang w:eastAsia="en-GB"/>
        </w:rPr>
        <w:t>We,</w:t>
      </w:r>
      <w:proofErr w:type="gramEnd"/>
      <w:r w:rsidRPr="00CC7266">
        <w:rPr>
          <w:rFonts w:ascii="Times New Roman" w:eastAsia="Times New Roman" w:hAnsi="Times New Roman" w:cs="Times New Roman"/>
          <w:color w:val="000000"/>
          <w:lang w:eastAsia="en-GB"/>
        </w:rPr>
        <w:t xml:space="preserve"> then decided to compute the shift in a regular way so that we could find the amount of shift and then rotate the particle back in the position of lowest error. </w:t>
      </w:r>
    </w:p>
    <w:p w:rsidR="00491892" w:rsidRPr="00CC7266" w:rsidRDefault="00491892" w:rsidP="00B86002">
      <w:pPr>
        <w:spacing w:after="0" w:line="240" w:lineRule="auto"/>
        <w:jc w:val="both"/>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This method helps during exploration because even if the robot hits a wall or gets tangled, the particles will still correct their angle and try to go to the robot’s position again. </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b/>
          <w:bCs/>
          <w:color w:val="000000"/>
          <w:lang w:eastAsia="en-GB"/>
        </w:rPr>
        <w:t>Weight</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The value of the weighting is based on the mean of the likelihood of each measurement of the particle. The likelihood is modelled with a </w:t>
      </w:r>
      <w:proofErr w:type="spellStart"/>
      <w:r w:rsidRPr="00CC7266">
        <w:rPr>
          <w:rFonts w:ascii="Times New Roman" w:eastAsia="Times New Roman" w:hAnsi="Times New Roman" w:cs="Times New Roman"/>
          <w:color w:val="000000"/>
          <w:lang w:eastAsia="en-GB"/>
        </w:rPr>
        <w:t>gaussian</w:t>
      </w:r>
      <w:proofErr w:type="spellEnd"/>
      <w:r w:rsidRPr="00CC7266">
        <w:rPr>
          <w:rFonts w:ascii="Times New Roman" w:eastAsia="Times New Roman" w:hAnsi="Times New Roman" w:cs="Times New Roman"/>
          <w:color w:val="000000"/>
          <w:lang w:eastAsia="en-GB"/>
        </w:rPr>
        <w:t xml:space="preserve"> with a mean equal to the measurement got from the robot and standard deviation based on the sensor calibration.  For each measurement of the particle we compute the likelihood with respect to the robot’s measurement and then take the mean of them.</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r w:rsidRPr="00CC7266">
        <w:rPr>
          <w:rFonts w:ascii="Times New Roman" w:eastAsia="Times New Roman" w:hAnsi="Times New Roman" w:cs="Times New Roman"/>
          <w:b/>
          <w:bCs/>
          <w:color w:val="000000"/>
          <w:lang w:eastAsia="en-GB"/>
        </w:rPr>
        <w:t>Resample</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After weighting the particles we take the cumulative sum of the weights and we do the resampling. We compared two methods for resampling: the first is the standard random roulette selection and the second one is the fair roulette selection. </w:t>
      </w:r>
      <w:proofErr w:type="gramStart"/>
      <w:r w:rsidRPr="00CC7266">
        <w:rPr>
          <w:rFonts w:ascii="Times New Roman" w:eastAsia="Times New Roman" w:hAnsi="Times New Roman" w:cs="Times New Roman"/>
          <w:color w:val="000000"/>
          <w:lang w:eastAsia="en-GB"/>
        </w:rPr>
        <w:t>This second method consist</w:t>
      </w:r>
      <w:proofErr w:type="gramEnd"/>
      <w:r w:rsidRPr="00CC7266">
        <w:rPr>
          <w:rFonts w:ascii="Times New Roman" w:eastAsia="Times New Roman" w:hAnsi="Times New Roman" w:cs="Times New Roman"/>
          <w:color w:val="000000"/>
          <w:lang w:eastAsia="en-GB"/>
        </w:rPr>
        <w:t xml:space="preserve"> of evenly distributing the roulette draws so that there is no bias. This would guarantee that if there are 2 clusters of particles, the cluster with highest weight will get a fair share in the resample instead of counting on pure chance. Those are the results of our comparison on the real robot: </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r w:rsidRPr="00CC7266">
        <w:rPr>
          <w:rFonts w:ascii="Times New Roman" w:eastAsia="Times New Roman" w:hAnsi="Times New Roman" w:cs="Times New Roman"/>
          <w:color w:val="000000"/>
          <w:lang w:eastAsia="en-GB"/>
        </w:rPr>
        <w:t xml:space="preserve">We decided to use the random sampler for the simulation because of the reliability of the readings and the other method for the real robot so that convergence would occur later. </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To guarantee more precision, the resampled particles are jittered based on their weight. </w:t>
      </w:r>
      <w:proofErr w:type="gramStart"/>
      <w:r w:rsidRPr="00CC7266">
        <w:rPr>
          <w:rFonts w:ascii="Times New Roman" w:eastAsia="Times New Roman" w:hAnsi="Times New Roman" w:cs="Times New Roman"/>
          <w:color w:val="000000"/>
          <w:lang w:eastAsia="en-GB"/>
        </w:rPr>
        <w:t>The higher the weight the more the jitter.</w:t>
      </w:r>
      <w:proofErr w:type="gramEnd"/>
      <w:r w:rsidRPr="00CC7266">
        <w:rPr>
          <w:rFonts w:ascii="Times New Roman" w:eastAsia="Times New Roman" w:hAnsi="Times New Roman" w:cs="Times New Roman"/>
          <w:color w:val="000000"/>
          <w:lang w:eastAsia="en-GB"/>
        </w:rPr>
        <w:t xml:space="preserve"> This is done because a particle with high weight may be close to the correct position and, by jittering around it, we can increase the search space for more accuracy.</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proofErr w:type="spellStart"/>
      <w:r w:rsidRPr="00CC7266">
        <w:rPr>
          <w:rFonts w:ascii="Times New Roman" w:eastAsia="Times New Roman" w:hAnsi="Times New Roman" w:cs="Times New Roman"/>
          <w:b/>
          <w:bCs/>
          <w:color w:val="000000"/>
          <w:lang w:eastAsia="en-GB"/>
        </w:rPr>
        <w:t>Convergency</w:t>
      </w:r>
      <w:proofErr w:type="spellEnd"/>
    </w:p>
    <w:p w:rsidR="00491892" w:rsidRPr="00CC7266" w:rsidRDefault="00491892" w:rsidP="00491892">
      <w:pPr>
        <w:spacing w:after="0" w:line="240" w:lineRule="auto"/>
        <w:rPr>
          <w:rFonts w:ascii="Times New Roman" w:eastAsia="Times New Roman" w:hAnsi="Times New Roman" w:cs="Times New Roman"/>
          <w:lang w:eastAsia="en-GB"/>
        </w:rPr>
      </w:pPr>
      <w:proofErr w:type="gramStart"/>
      <w:r w:rsidRPr="00CC7266">
        <w:rPr>
          <w:rFonts w:ascii="Times New Roman" w:eastAsia="Times New Roman" w:hAnsi="Times New Roman" w:cs="Times New Roman"/>
          <w:color w:val="000000"/>
          <w:lang w:eastAsia="en-GB"/>
        </w:rPr>
        <w:t>At each iteration</w:t>
      </w:r>
      <w:proofErr w:type="gramEnd"/>
      <w:r w:rsidRPr="00CC7266">
        <w:rPr>
          <w:rFonts w:ascii="Times New Roman" w:eastAsia="Times New Roman" w:hAnsi="Times New Roman" w:cs="Times New Roman"/>
          <w:color w:val="000000"/>
          <w:lang w:eastAsia="en-GB"/>
        </w:rPr>
        <w:t xml:space="preserve"> we check the standard deviation of the positions of the particle. If they are all close together it means that they are converging and so we stop. In the real robot we add another condition: </w:t>
      </w:r>
    </w:p>
    <w:p w:rsidR="00491892" w:rsidRPr="00CC7266" w:rsidRDefault="00491892" w:rsidP="00491892">
      <w:pPr>
        <w:spacing w:after="0" w:line="240" w:lineRule="auto"/>
        <w:rPr>
          <w:rFonts w:ascii="Times New Roman" w:eastAsia="Times New Roman" w:hAnsi="Times New Roman" w:cs="Times New Roman"/>
          <w:lang w:eastAsia="en-GB"/>
        </w:rPr>
      </w:pPr>
      <w:proofErr w:type="gramStart"/>
      <w:r w:rsidRPr="00CC7266">
        <w:rPr>
          <w:rFonts w:ascii="Times New Roman" w:eastAsia="Times New Roman" w:hAnsi="Times New Roman" w:cs="Times New Roman"/>
          <w:color w:val="000000"/>
          <w:lang w:eastAsia="en-GB"/>
        </w:rPr>
        <w:t>we</w:t>
      </w:r>
      <w:proofErr w:type="gramEnd"/>
      <w:r w:rsidRPr="00CC7266">
        <w:rPr>
          <w:rFonts w:ascii="Times New Roman" w:eastAsia="Times New Roman" w:hAnsi="Times New Roman" w:cs="Times New Roman"/>
          <w:color w:val="000000"/>
          <w:lang w:eastAsia="en-GB"/>
        </w:rPr>
        <w:t xml:space="preserve"> cluster the particles using k-means</w:t>
      </w:r>
    </w:p>
    <w:p w:rsidR="00491892" w:rsidRPr="00CC7266" w:rsidRDefault="00491892" w:rsidP="00491892">
      <w:pPr>
        <w:spacing w:after="0" w:line="240" w:lineRule="auto"/>
        <w:rPr>
          <w:rFonts w:ascii="Times New Roman" w:eastAsia="Times New Roman" w:hAnsi="Times New Roman" w:cs="Times New Roman"/>
          <w:lang w:eastAsia="en-GB"/>
        </w:rPr>
      </w:pPr>
      <w:proofErr w:type="gramStart"/>
      <w:r w:rsidRPr="00CC7266">
        <w:rPr>
          <w:rFonts w:ascii="Times New Roman" w:eastAsia="Times New Roman" w:hAnsi="Times New Roman" w:cs="Times New Roman"/>
          <w:color w:val="000000"/>
          <w:lang w:eastAsia="en-GB"/>
        </w:rPr>
        <w:t>we</w:t>
      </w:r>
      <w:proofErr w:type="gramEnd"/>
      <w:r w:rsidRPr="00CC7266">
        <w:rPr>
          <w:rFonts w:ascii="Times New Roman" w:eastAsia="Times New Roman" w:hAnsi="Times New Roman" w:cs="Times New Roman"/>
          <w:color w:val="000000"/>
          <w:lang w:eastAsia="en-GB"/>
        </w:rPr>
        <w:t xml:space="preserve"> pick the first 5% best particles and count how many of them cluster to each cluster-</w:t>
      </w:r>
      <w:proofErr w:type="spellStart"/>
      <w:r w:rsidRPr="00CC7266">
        <w:rPr>
          <w:rFonts w:ascii="Times New Roman" w:eastAsia="Times New Roman" w:hAnsi="Times New Roman" w:cs="Times New Roman"/>
          <w:color w:val="000000"/>
          <w:lang w:eastAsia="en-GB"/>
        </w:rPr>
        <w:t>center</w:t>
      </w:r>
      <w:proofErr w:type="spellEnd"/>
    </w:p>
    <w:p w:rsidR="00491892" w:rsidRPr="00CC7266" w:rsidRDefault="00491892" w:rsidP="00491892">
      <w:pPr>
        <w:spacing w:after="0" w:line="240" w:lineRule="auto"/>
        <w:rPr>
          <w:rFonts w:ascii="Times New Roman" w:eastAsia="Times New Roman" w:hAnsi="Times New Roman" w:cs="Times New Roman"/>
          <w:lang w:eastAsia="en-GB"/>
        </w:rPr>
      </w:pPr>
      <w:proofErr w:type="gramStart"/>
      <w:r w:rsidRPr="00CC7266">
        <w:rPr>
          <w:rFonts w:ascii="Times New Roman" w:eastAsia="Times New Roman" w:hAnsi="Times New Roman" w:cs="Times New Roman"/>
          <w:color w:val="000000"/>
          <w:lang w:eastAsia="en-GB"/>
        </w:rPr>
        <w:t>if</w:t>
      </w:r>
      <w:proofErr w:type="gramEnd"/>
      <w:r w:rsidRPr="00CC7266">
        <w:rPr>
          <w:rFonts w:ascii="Times New Roman" w:eastAsia="Times New Roman" w:hAnsi="Times New Roman" w:cs="Times New Roman"/>
          <w:color w:val="000000"/>
          <w:lang w:eastAsia="en-GB"/>
        </w:rPr>
        <w:t xml:space="preserve"> most of them cluster near a specific centre we check the sum of the weights of the particles around that cluster centre and if it is higher than a threshold we consider it a </w:t>
      </w:r>
      <w:proofErr w:type="spellStart"/>
      <w:r w:rsidRPr="00CC7266">
        <w:rPr>
          <w:rFonts w:ascii="Times New Roman" w:eastAsia="Times New Roman" w:hAnsi="Times New Roman" w:cs="Times New Roman"/>
          <w:color w:val="000000"/>
          <w:lang w:eastAsia="en-GB"/>
        </w:rPr>
        <w:t>convergeny</w:t>
      </w:r>
      <w:proofErr w:type="spellEnd"/>
      <w:r w:rsidRPr="00CC7266">
        <w:rPr>
          <w:rFonts w:ascii="Times New Roman" w:eastAsia="Times New Roman" w:hAnsi="Times New Roman" w:cs="Times New Roman"/>
          <w:color w:val="000000"/>
          <w:lang w:eastAsia="en-GB"/>
        </w:rPr>
        <w:t>.</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If either this or the standard deviation condition are satisfied the robot is considered localised.</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After this we delete the old particles and generate 100 particles around the mean position of the best particle closest to the selected cluster centre. We scan and correct the shift of those particles and measure the average angle and use that as the estimation.</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bookmarkStart w:id="0" w:name="_GoBack"/>
      <w:bookmarkEnd w:id="0"/>
      <w:r w:rsidRPr="00CC7266">
        <w:rPr>
          <w:rFonts w:ascii="Times New Roman" w:eastAsia="Times New Roman" w:hAnsi="Times New Roman" w:cs="Times New Roman"/>
          <w:b/>
          <w:bCs/>
          <w:color w:val="000000"/>
          <w:lang w:eastAsia="en-GB"/>
        </w:rPr>
        <w:t>Exploration</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The simulation and the real robot use the same approach for exploration. The purpose is to move as forward and as far as possible while resampling. The robot chooses a random distance to travel and the checks 8 directions (45° each) with priority: </w:t>
      </w:r>
    </w:p>
    <w:p w:rsidR="00491892" w:rsidRPr="00CC7266" w:rsidRDefault="00491892" w:rsidP="00491892">
      <w:pPr>
        <w:spacing w:after="0" w:line="240" w:lineRule="auto"/>
        <w:rPr>
          <w:rFonts w:ascii="Times New Roman" w:eastAsia="Times New Roman" w:hAnsi="Times New Roman" w:cs="Times New Roman"/>
          <w:lang w:eastAsia="en-GB"/>
        </w:rPr>
      </w:pPr>
      <w:r w:rsidRPr="00491892">
        <w:rPr>
          <w:rFonts w:ascii="Times New Roman" w:eastAsia="Times New Roman" w:hAnsi="Times New Roman" w:cs="Times New Roman"/>
          <w:color w:val="000000"/>
          <w:lang w:eastAsia="en-GB"/>
        </w:rPr>
        <w:tab/>
      </w:r>
    </w:p>
    <w:p w:rsidR="00491892" w:rsidRPr="00CC7266" w:rsidRDefault="00491892" w:rsidP="00491892">
      <w:pPr>
        <w:spacing w:after="0" w:line="240" w:lineRule="auto"/>
        <w:rPr>
          <w:rFonts w:ascii="Times New Roman" w:eastAsia="Times New Roman" w:hAnsi="Times New Roman" w:cs="Times New Roman"/>
          <w:lang w:eastAsia="en-GB"/>
        </w:rPr>
      </w:pPr>
      <w:proofErr w:type="gramStart"/>
      <w:r w:rsidRPr="00CC7266">
        <w:rPr>
          <w:rFonts w:ascii="Times New Roman" w:eastAsia="Times New Roman" w:hAnsi="Times New Roman" w:cs="Times New Roman"/>
          <w:color w:val="000000"/>
          <w:lang w:eastAsia="en-GB"/>
        </w:rPr>
        <w:lastRenderedPageBreak/>
        <w:t>as</w:t>
      </w:r>
      <w:proofErr w:type="gramEnd"/>
      <w:r w:rsidRPr="00CC7266">
        <w:rPr>
          <w:rFonts w:ascii="Times New Roman" w:eastAsia="Times New Roman" w:hAnsi="Times New Roman" w:cs="Times New Roman"/>
          <w:color w:val="000000"/>
          <w:lang w:eastAsia="en-GB"/>
        </w:rPr>
        <w:t xml:space="preserve"> soon as one of those directions allows for such movement the robot turns that way and travels. In the simulation, in case the robot cannot travel, it will tilt until it finds a feasible solution; the real robot will shorten the distance until it finds a suitable one.</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The real robot cannot 100% rely on the sensor readings so it has to make decisions based on a combination of the readings. For instance if the front reading tells that there is enough room but the reading in front-right contradicts it then the front and front-right direction are removed.  </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b/>
          <w:bCs/>
          <w:color w:val="000000"/>
          <w:lang w:eastAsia="en-GB"/>
        </w:rPr>
        <w:t>Navigation</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We compute the path using A*. The input is the visibility graph we build from the map. In theory the visibility graph has to take in account all possible corners.  For our purpose we figured out that only one type of corner has to be used in the graph. There are 2 types of corners convex and concave:</w:t>
      </w:r>
      <w:r w:rsidRPr="00491892">
        <w:rPr>
          <w:rFonts w:ascii="Times New Roman" w:eastAsia="Times New Roman" w:hAnsi="Times New Roman" w:cs="Times New Roman"/>
          <w:noProof/>
          <w:lang w:eastAsia="en-GB"/>
        </w:rPr>
        <w:drawing>
          <wp:inline distT="0" distB="0" distL="0" distR="0" wp14:anchorId="03159E20" wp14:editId="6F5FE0D4">
            <wp:extent cx="1440815" cy="716280"/>
            <wp:effectExtent l="0" t="0" r="6985" b="7620"/>
            <wp:docPr id="19" name="Picture 19" descr="https://lh3.googleusercontent.com/5nMEa0WwpVwNbp_sUdxLc6oNQIaRDgIvJuJJREZt6kbCqM-3Yq5yD7XTe_ukY6n0K7ds2IQVRscn-4T8yUhalNy52ALHx5xblAtdlkUwdMMIjVjVgrcuQGRmxLOr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5nMEa0WwpVwNbp_sUdxLc6oNQIaRDgIvJuJJREZt6kbCqM-3Yq5yD7XTe_ukY6n0K7ds2IQVRscn-4T8yUhalNy52ALHx5xblAtdlkUwdMMIjVjVgrcuQGRmxLOrF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815" cy="716280"/>
                    </a:xfrm>
                    <a:prstGeom prst="rect">
                      <a:avLst/>
                    </a:prstGeom>
                    <a:noFill/>
                    <a:ln>
                      <a:noFill/>
                    </a:ln>
                  </pic:spPr>
                </pic:pic>
              </a:graphicData>
            </a:graphic>
          </wp:inline>
        </w:drawing>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We figured out that only the concave corners have to be used in the visibility graph. The reason for that is because the nature of convex and concave polygons.</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Proof</w:t>
      </w:r>
      <w:r w:rsidRPr="00CC7266">
        <w:rPr>
          <w:rFonts w:ascii="Times New Roman" w:eastAsia="Times New Roman" w:hAnsi="Times New Roman" w:cs="Times New Roman"/>
          <w:b/>
          <w:bCs/>
          <w:color w:val="000000"/>
          <w:lang w:eastAsia="en-GB"/>
        </w:rPr>
        <w:t>:</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By definition, a convex polygon is a polygon in which every 2 points can be connected by a segment which lies entirely within the polygon. If the robot is inside a convex polygon the current position and the goal point will always be connected by a segment that lies entirely within the map. In case of a concave polygon this condition fails, however every concave polygon can be created by combining other convex polygons:</w:t>
      </w:r>
      <w:r w:rsidRPr="00491892">
        <w:rPr>
          <w:rFonts w:ascii="Times New Roman" w:eastAsia="Times New Roman" w:hAnsi="Times New Roman" w:cs="Times New Roman"/>
          <w:noProof/>
          <w:lang w:eastAsia="en-GB"/>
        </w:rPr>
        <w:drawing>
          <wp:inline distT="0" distB="0" distL="0" distR="0" wp14:anchorId="4C410F7E" wp14:editId="76FC2385">
            <wp:extent cx="5659120" cy="1518285"/>
            <wp:effectExtent l="0" t="0" r="0" b="5715"/>
            <wp:docPr id="18" name="Picture 18" descr="https://lh5.googleusercontent.com/totzU2dWZS1WOajy7fZdiLBLmyfqxUKq-GxYH-Xs1k-weV7MADPsEMcIqFwkHpFAN0zmqpukGMTH9_TbQcbvPtxksxT6ikyipKEm0Y3WdiYNZmSSYL-_MUTOZ4d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otzU2dWZS1WOajy7fZdiLBLmyfqxUKq-GxYH-Xs1k-weV7MADPsEMcIqFwkHpFAN0zmqpukGMTH9_TbQcbvPtxksxT6ikyipKEm0Y3WdiYNZmSSYL-_MUTOZ4dq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120" cy="1518285"/>
                    </a:xfrm>
                    <a:prstGeom prst="rect">
                      <a:avLst/>
                    </a:prstGeom>
                    <a:noFill/>
                    <a:ln>
                      <a:noFill/>
                    </a:ln>
                  </pic:spPr>
                </pic:pic>
              </a:graphicData>
            </a:graphic>
          </wp:inline>
        </w:drawing>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This means that 2 points in a concave polygon can be connected by a segment that lies entirely within the polygon only if those 2 points lie on the same convex sub-polygon. If those 2 points lie in different sub-polygons then the </w:t>
      </w:r>
      <w:proofErr w:type="gramStart"/>
      <w:r w:rsidRPr="00CC7266">
        <w:rPr>
          <w:rFonts w:ascii="Times New Roman" w:eastAsia="Times New Roman" w:hAnsi="Times New Roman" w:cs="Times New Roman"/>
          <w:color w:val="000000"/>
          <w:lang w:eastAsia="en-GB"/>
        </w:rPr>
        <w:t>line that intersect</w:t>
      </w:r>
      <w:proofErr w:type="gramEnd"/>
      <w:r w:rsidRPr="00CC7266">
        <w:rPr>
          <w:rFonts w:ascii="Times New Roman" w:eastAsia="Times New Roman" w:hAnsi="Times New Roman" w:cs="Times New Roman"/>
          <w:color w:val="000000"/>
          <w:lang w:eastAsia="en-GB"/>
        </w:rPr>
        <w:t xml:space="preserve"> those 2 points will intersect the boundaries of the polygon. </w:t>
      </w:r>
      <w:r w:rsidRPr="00491892">
        <w:rPr>
          <w:rFonts w:ascii="Times New Roman" w:eastAsia="Times New Roman" w:hAnsi="Times New Roman" w:cs="Times New Roman"/>
          <w:noProof/>
          <w:lang w:eastAsia="en-GB"/>
        </w:rPr>
        <w:drawing>
          <wp:inline distT="0" distB="0" distL="0" distR="0" wp14:anchorId="41EBA1D9" wp14:editId="07ACD754">
            <wp:extent cx="1544320" cy="1337310"/>
            <wp:effectExtent l="0" t="0" r="0" b="0"/>
            <wp:docPr id="17" name="Picture 17" descr="https://lh4.googleusercontent.com/0UYZ0ICB0_pJiUMlBZQ5NqwIiL6ZTdD2P890w8vBcbxjoiAU_k35nKDWbT0jkp35n5pFfbAUxIqgKF_gaKVXZqBgpKM4goiT120b0IBIxgt2iS3Ko48DWi3pv1Tj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0UYZ0ICB0_pJiUMlBZQ5NqwIiL6ZTdD2P890w8vBcbxjoiAU_k35nKDWbT0jkp35n5pFfbAUxIqgKF_gaKVXZqBgpKM4goiT120b0IBIxgt2iS3Ko48DWi3pv1Tj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1337310"/>
                    </a:xfrm>
                    <a:prstGeom prst="rect">
                      <a:avLst/>
                    </a:prstGeom>
                    <a:noFill/>
                    <a:ln>
                      <a:noFill/>
                    </a:ln>
                  </pic:spPr>
                </pic:pic>
              </a:graphicData>
            </a:graphic>
          </wp:inline>
        </w:drawing>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The quickest path for getting to a common sub-polygon is moving along the corners that create the concave section which are the concave polygons (2 concave polygons connected by a line always lie on the same convex sub-polygon):</w:t>
      </w:r>
      <w:r w:rsidRPr="00491892">
        <w:rPr>
          <w:rFonts w:ascii="Times New Roman" w:eastAsia="Times New Roman" w:hAnsi="Times New Roman" w:cs="Times New Roman"/>
          <w:noProof/>
          <w:lang w:eastAsia="en-GB"/>
        </w:rPr>
        <w:drawing>
          <wp:inline distT="0" distB="0" distL="0" distR="0" wp14:anchorId="0CCD6EA9" wp14:editId="401B0543">
            <wp:extent cx="5555615" cy="1492250"/>
            <wp:effectExtent l="0" t="0" r="6985" b="0"/>
            <wp:docPr id="16" name="Picture 16" descr="https://lh3.googleusercontent.com/1l88d-btXW1rZWP5S4gdNWAVosYSauRjKFxscHHFuoM47dpbg8l3P3LQasNca5MeQVB178YNGSxVWiyUGBCJO2ZX5YStY1xHJOUE4_O9uaD0LiK3erHD5NpuEJ77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1l88d-btXW1rZWP5S4gdNWAVosYSauRjKFxscHHFuoM47dpbg8l3P3LQasNca5MeQVB178YNGSxVWiyUGBCJO2ZX5YStY1xHJOUE4_O9uaD0LiK3erHD5NpuEJ77p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1492250"/>
                    </a:xfrm>
                    <a:prstGeom prst="rect">
                      <a:avLst/>
                    </a:prstGeom>
                    <a:noFill/>
                    <a:ln>
                      <a:noFill/>
                    </a:ln>
                  </pic:spPr>
                </pic:pic>
              </a:graphicData>
            </a:graphic>
          </wp:inline>
        </w:drawing>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 xml:space="preserve">In figure 1 we show the basic step of moving to a concave corner that lies on the </w:t>
      </w:r>
      <w:proofErr w:type="spellStart"/>
      <w:r w:rsidRPr="00CC7266">
        <w:rPr>
          <w:rFonts w:ascii="Times New Roman" w:eastAsia="Times New Roman" w:hAnsi="Times New Roman" w:cs="Times New Roman"/>
          <w:color w:val="000000"/>
          <w:lang w:eastAsia="en-GB"/>
        </w:rPr>
        <w:t>subpolygon</w:t>
      </w:r>
      <w:proofErr w:type="spellEnd"/>
      <w:r w:rsidRPr="00CC7266">
        <w:rPr>
          <w:rFonts w:ascii="Times New Roman" w:eastAsia="Times New Roman" w:hAnsi="Times New Roman" w:cs="Times New Roman"/>
          <w:color w:val="000000"/>
          <w:lang w:eastAsia="en-GB"/>
        </w:rPr>
        <w:t xml:space="preserve">; </w:t>
      </w:r>
      <w:proofErr w:type="spellStart"/>
      <w:r w:rsidRPr="00CC7266">
        <w:rPr>
          <w:rFonts w:ascii="Times New Roman" w:eastAsia="Times New Roman" w:hAnsi="Times New Roman" w:cs="Times New Roman"/>
          <w:color w:val="000000"/>
          <w:lang w:eastAsia="en-GB"/>
        </w:rPr>
        <w:t>iin</w:t>
      </w:r>
      <w:proofErr w:type="spellEnd"/>
      <w:r w:rsidRPr="00CC7266">
        <w:rPr>
          <w:rFonts w:ascii="Times New Roman" w:eastAsia="Times New Roman" w:hAnsi="Times New Roman" w:cs="Times New Roman"/>
          <w:color w:val="000000"/>
          <w:lang w:eastAsia="en-GB"/>
        </w:rPr>
        <w:t xml:space="preserve"> figure 2 we show the case in which the path is longer but it is just a repetition of the base case; figure 3 shows that even obstacles, if considered as space outside the map, work with the same approach.</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lastRenderedPageBreak/>
        <w:br/>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In order to distinguish between convex and concave corners we developed this simple algorithm:</w:t>
      </w:r>
    </w:p>
    <w:p w:rsidR="00491892" w:rsidRPr="00CC7266" w:rsidRDefault="00491892" w:rsidP="00491892">
      <w:pPr>
        <w:numPr>
          <w:ilvl w:val="0"/>
          <w:numId w:val="9"/>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given a corner</w:t>
      </w:r>
    </w:p>
    <w:p w:rsidR="00491892" w:rsidRPr="00CC7266" w:rsidRDefault="00491892" w:rsidP="00491892">
      <w:pPr>
        <w:numPr>
          <w:ilvl w:val="0"/>
          <w:numId w:val="9"/>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pick 2 points P1 and P2 each on the adjacent lines connected by the corner each at equal distance from the corner (at a very small distance ~2-5 pixels)</w:t>
      </w:r>
    </w:p>
    <w:p w:rsidR="00491892" w:rsidRPr="00CC7266" w:rsidRDefault="00491892" w:rsidP="00491892">
      <w:pPr>
        <w:numPr>
          <w:ilvl w:val="0"/>
          <w:numId w:val="9"/>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find the median point M between P1 and P2</w:t>
      </w:r>
    </w:p>
    <w:p w:rsidR="00491892" w:rsidRPr="00CC7266" w:rsidRDefault="00491892" w:rsidP="00491892">
      <w:pPr>
        <w:numPr>
          <w:ilvl w:val="0"/>
          <w:numId w:val="9"/>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if M lies within the map it is convex</w:t>
      </w:r>
    </w:p>
    <w:p w:rsidR="00491892" w:rsidRPr="00CC7266" w:rsidRDefault="00491892" w:rsidP="00491892">
      <w:pPr>
        <w:numPr>
          <w:ilvl w:val="0"/>
          <w:numId w:val="9"/>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else it is concave</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r w:rsidRPr="00491892">
        <w:rPr>
          <w:rFonts w:ascii="Times New Roman" w:eastAsia="Times New Roman" w:hAnsi="Times New Roman" w:cs="Times New Roman"/>
          <w:noProof/>
          <w:lang w:eastAsia="en-GB"/>
        </w:rPr>
        <w:drawing>
          <wp:inline distT="0" distB="0" distL="0" distR="0" wp14:anchorId="67A5BA32" wp14:editId="5BE50EB7">
            <wp:extent cx="1294130" cy="741680"/>
            <wp:effectExtent l="0" t="0" r="1270" b="1270"/>
            <wp:docPr id="15" name="Picture 15" descr="https://lh3.googleusercontent.com/YgxMIyBD8uitpJTYfmIe-nXfK_iGp2KKbuIhIMWlea5aSc1wxbsAeKjssmaqj0mvIPAXMXH317rGxdPLe1LcoCLxewmW7PgU-sczUFa23FIMVDTcxO_GF-4UTN5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gxMIyBD8uitpJTYfmIe-nXfK_iGp2KKbuIhIMWlea5aSc1wxbsAeKjssmaqj0mvIPAXMXH317rGxdPLe1LcoCLxewmW7PgU-sczUFa23FIMVDTcxO_GF-4UTN50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741680"/>
                    </a:xfrm>
                    <a:prstGeom prst="rect">
                      <a:avLst/>
                    </a:prstGeom>
                    <a:noFill/>
                    <a:ln>
                      <a:noFill/>
                    </a:ln>
                  </pic:spPr>
                </pic:pic>
              </a:graphicData>
            </a:graphic>
          </wp:inline>
        </w:drawing>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An analogous algorithm is used for building the panned map.</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Since in this project no map is going to have angles different from 90° we implemented a simplified algorithm:</w:t>
      </w:r>
    </w:p>
    <w:p w:rsidR="00491892" w:rsidRPr="00CC7266" w:rsidRDefault="00491892" w:rsidP="00491892">
      <w:pPr>
        <w:numPr>
          <w:ilvl w:val="0"/>
          <w:numId w:val="10"/>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given a corner</w:t>
      </w:r>
    </w:p>
    <w:p w:rsidR="00491892" w:rsidRPr="00CC7266" w:rsidRDefault="00491892" w:rsidP="00491892">
      <w:pPr>
        <w:numPr>
          <w:ilvl w:val="0"/>
          <w:numId w:val="10"/>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pick 4 points at the north, south, east and west of the corner (at a very small distance ~2-5 pixels)</w:t>
      </w:r>
    </w:p>
    <w:p w:rsidR="00491892" w:rsidRPr="00CC7266" w:rsidRDefault="00491892" w:rsidP="00491892">
      <w:pPr>
        <w:numPr>
          <w:ilvl w:val="0"/>
          <w:numId w:val="10"/>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if all points lie within the map it is concave</w:t>
      </w:r>
    </w:p>
    <w:p w:rsidR="00491892" w:rsidRPr="00CC7266" w:rsidRDefault="00491892" w:rsidP="00491892">
      <w:pPr>
        <w:numPr>
          <w:ilvl w:val="0"/>
          <w:numId w:val="10"/>
        </w:numPr>
        <w:spacing w:after="0" w:line="240" w:lineRule="auto"/>
        <w:textAlignment w:val="baseline"/>
        <w:rPr>
          <w:rFonts w:ascii="Times New Roman" w:eastAsia="Times New Roman" w:hAnsi="Times New Roman" w:cs="Times New Roman"/>
          <w:i/>
          <w:iCs/>
          <w:color w:val="000000"/>
          <w:lang w:eastAsia="en-GB"/>
        </w:rPr>
      </w:pPr>
      <w:r w:rsidRPr="00CC7266">
        <w:rPr>
          <w:rFonts w:ascii="Times New Roman" w:eastAsia="Times New Roman" w:hAnsi="Times New Roman" w:cs="Times New Roman"/>
          <w:i/>
          <w:iCs/>
          <w:color w:val="000000"/>
          <w:lang w:eastAsia="en-GB"/>
        </w:rPr>
        <w:t>else it is convex</w:t>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br/>
      </w:r>
      <w:r w:rsidRPr="00491892">
        <w:rPr>
          <w:rFonts w:ascii="Times New Roman" w:eastAsia="Times New Roman" w:hAnsi="Times New Roman" w:cs="Times New Roman"/>
          <w:noProof/>
          <w:lang w:eastAsia="en-GB"/>
        </w:rPr>
        <w:drawing>
          <wp:inline distT="0" distB="0" distL="0" distR="0" wp14:anchorId="7D727AA9" wp14:editId="2BD8B316">
            <wp:extent cx="1181735" cy="569595"/>
            <wp:effectExtent l="0" t="0" r="0" b="1905"/>
            <wp:docPr id="14" name="Picture 14" descr="https://lh6.googleusercontent.com/MVUwCV5hUsu1oULOsbypAQe22l5-hU46rttQ3I_qzlD-683CdX07LpySjVJpTBUITPX3_ZgyO24o2HpTQidgdQ97tQVYnQXCrx2rIM_ZG8_kNZHizW8Wa9j7NDLX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MVUwCV5hUsu1oULOsbypAQe22l5-hU46rttQ3I_qzlD-683CdX07LpySjVJpTBUITPX3_ZgyO24o2HpTQidgdQ97tQVYnQXCrx2rIM_ZG8_kNZHizW8Wa9j7NDLX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735" cy="569595"/>
                    </a:xfrm>
                    <a:prstGeom prst="rect">
                      <a:avLst/>
                    </a:prstGeom>
                    <a:noFill/>
                    <a:ln>
                      <a:noFill/>
                    </a:ln>
                  </pic:spPr>
                </pic:pic>
              </a:graphicData>
            </a:graphic>
          </wp:inline>
        </w:drawing>
      </w:r>
    </w:p>
    <w:p w:rsidR="00491892" w:rsidRPr="00CC7266" w:rsidRDefault="00491892" w:rsidP="00491892">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After extracting all the concave corners we build the visibility graph and connect them together and connect the estimated position and the goal point and, if those 2 points are directly visible we move the robot towards the goal, otherwise we run A*.</w:t>
      </w:r>
    </w:p>
    <w:p w:rsidR="00491892" w:rsidRPr="00491892" w:rsidRDefault="00491892" w:rsidP="00491892">
      <w:pPr>
        <w:jc w:val="center"/>
        <w:rPr>
          <w:rStyle w:val="Heading2Char"/>
          <w:rFonts w:ascii="Times New Roman" w:hAnsi="Times New Roman" w:cs="Times New Roman"/>
          <w:color w:val="auto"/>
          <w:sz w:val="22"/>
          <w:szCs w:val="22"/>
        </w:rPr>
      </w:pPr>
    </w:p>
    <w:p w:rsidR="005544A2" w:rsidRPr="00491892" w:rsidRDefault="00C3502F" w:rsidP="00B7004C">
      <w:pPr>
        <w:jc w:val="both"/>
        <w:rPr>
          <w:rFonts w:ascii="Times New Roman" w:hAnsi="Times New Roman" w:cs="Times New Roman"/>
        </w:rPr>
      </w:pPr>
      <w:r w:rsidRPr="00491892">
        <w:rPr>
          <w:rFonts w:ascii="Times New Roman" w:hAnsi="Times New Roman" w:cs="Times New Roman"/>
        </w:rPr>
        <w:t xml:space="preserve">This section </w:t>
      </w:r>
      <w:r w:rsidR="00123B3F" w:rsidRPr="00491892">
        <w:rPr>
          <w:rFonts w:ascii="Times New Roman" w:hAnsi="Times New Roman" w:cs="Times New Roman"/>
        </w:rPr>
        <w:t xml:space="preserve">covers the </w:t>
      </w:r>
      <w:r w:rsidR="00EB4209" w:rsidRPr="00491892">
        <w:rPr>
          <w:rFonts w:ascii="Times New Roman" w:hAnsi="Times New Roman" w:cs="Times New Roman"/>
        </w:rPr>
        <w:t xml:space="preserve">problems </w:t>
      </w:r>
      <w:r w:rsidR="00B9331E" w:rsidRPr="00491892">
        <w:rPr>
          <w:rFonts w:ascii="Times New Roman" w:hAnsi="Times New Roman" w:cs="Times New Roman"/>
        </w:rPr>
        <w:t>encountered</w:t>
      </w:r>
      <w:r w:rsidR="00EB4209" w:rsidRPr="00491892">
        <w:rPr>
          <w:rFonts w:ascii="Times New Roman" w:hAnsi="Times New Roman" w:cs="Times New Roman"/>
        </w:rPr>
        <w:t xml:space="preserve"> </w:t>
      </w:r>
      <w:r w:rsidR="00F92576" w:rsidRPr="00491892">
        <w:rPr>
          <w:rFonts w:ascii="Times New Roman" w:hAnsi="Times New Roman" w:cs="Times New Roman"/>
        </w:rPr>
        <w:t xml:space="preserve">while </w:t>
      </w:r>
      <w:r w:rsidR="00E95B28" w:rsidRPr="00491892">
        <w:rPr>
          <w:rFonts w:ascii="Times New Roman" w:hAnsi="Times New Roman" w:cs="Times New Roman"/>
        </w:rPr>
        <w:t>working on the hardware</w:t>
      </w:r>
      <w:r w:rsidR="002025B4" w:rsidRPr="00491892">
        <w:rPr>
          <w:rFonts w:ascii="Times New Roman" w:hAnsi="Times New Roman" w:cs="Times New Roman"/>
        </w:rPr>
        <w:t xml:space="preserve"> </w:t>
      </w:r>
      <w:r w:rsidR="001C5C1E" w:rsidRPr="00491892">
        <w:rPr>
          <w:rFonts w:ascii="Times New Roman" w:hAnsi="Times New Roman" w:cs="Times New Roman"/>
        </w:rPr>
        <w:t>side of the project, and</w:t>
      </w:r>
      <w:r w:rsidR="00EB4209" w:rsidRPr="00491892">
        <w:rPr>
          <w:rFonts w:ascii="Times New Roman" w:hAnsi="Times New Roman" w:cs="Times New Roman"/>
        </w:rPr>
        <w:t xml:space="preserve"> </w:t>
      </w:r>
      <w:r w:rsidR="009208B8" w:rsidRPr="00491892">
        <w:rPr>
          <w:rFonts w:ascii="Times New Roman" w:hAnsi="Times New Roman" w:cs="Times New Roman"/>
        </w:rPr>
        <w:t xml:space="preserve">provides </w:t>
      </w:r>
      <w:r w:rsidR="00512E0D" w:rsidRPr="00491892">
        <w:rPr>
          <w:rFonts w:ascii="Times New Roman" w:hAnsi="Times New Roman" w:cs="Times New Roman"/>
        </w:rPr>
        <w:t>an insight i</w:t>
      </w:r>
      <w:r w:rsidR="004E03C5" w:rsidRPr="00491892">
        <w:rPr>
          <w:rFonts w:ascii="Times New Roman" w:hAnsi="Times New Roman" w:cs="Times New Roman"/>
        </w:rPr>
        <w:t xml:space="preserve">nto </w:t>
      </w:r>
      <w:r w:rsidR="00994CD2" w:rsidRPr="00491892">
        <w:rPr>
          <w:rFonts w:ascii="Times New Roman" w:hAnsi="Times New Roman" w:cs="Times New Roman"/>
        </w:rPr>
        <w:t xml:space="preserve">the techniques </w:t>
      </w:r>
      <w:r w:rsidR="00621D6C" w:rsidRPr="00491892">
        <w:rPr>
          <w:rFonts w:ascii="Times New Roman" w:hAnsi="Times New Roman" w:cs="Times New Roman"/>
        </w:rPr>
        <w:t>employ</w:t>
      </w:r>
      <w:r w:rsidR="0039450D" w:rsidRPr="00491892">
        <w:rPr>
          <w:rFonts w:ascii="Times New Roman" w:hAnsi="Times New Roman" w:cs="Times New Roman"/>
        </w:rPr>
        <w:t xml:space="preserve">ed </w:t>
      </w:r>
      <w:r w:rsidR="00DA178F" w:rsidRPr="00491892">
        <w:rPr>
          <w:rFonts w:ascii="Times New Roman" w:hAnsi="Times New Roman" w:cs="Times New Roman"/>
        </w:rPr>
        <w:t>to overcome these diffi</w:t>
      </w:r>
      <w:r w:rsidR="006F1A05" w:rsidRPr="00491892">
        <w:rPr>
          <w:rFonts w:ascii="Times New Roman" w:hAnsi="Times New Roman" w:cs="Times New Roman"/>
        </w:rPr>
        <w:t xml:space="preserve">culties </w:t>
      </w:r>
      <w:r w:rsidR="00B330E1" w:rsidRPr="00491892">
        <w:rPr>
          <w:rFonts w:ascii="Times New Roman" w:hAnsi="Times New Roman" w:cs="Times New Roman"/>
        </w:rPr>
        <w:t>as well as</w:t>
      </w:r>
      <w:r w:rsidR="006F1A05" w:rsidRPr="00491892">
        <w:rPr>
          <w:rFonts w:ascii="Times New Roman" w:hAnsi="Times New Roman" w:cs="Times New Roman"/>
        </w:rPr>
        <w:t xml:space="preserve"> </w:t>
      </w:r>
      <w:r w:rsidR="00A1486D" w:rsidRPr="00491892">
        <w:rPr>
          <w:rFonts w:ascii="Times New Roman" w:hAnsi="Times New Roman" w:cs="Times New Roman"/>
        </w:rPr>
        <w:t xml:space="preserve">the </w:t>
      </w:r>
      <w:r w:rsidR="006F1A05" w:rsidRPr="00491892">
        <w:rPr>
          <w:rFonts w:ascii="Times New Roman" w:hAnsi="Times New Roman" w:cs="Times New Roman"/>
        </w:rPr>
        <w:t>reasons behind them.</w:t>
      </w:r>
    </w:p>
    <w:p w:rsidR="00D738C9" w:rsidRPr="00491892" w:rsidRDefault="007D3F8B" w:rsidP="0085266D">
      <w:pPr>
        <w:pStyle w:val="Heading2"/>
        <w:jc w:val="center"/>
        <w:rPr>
          <w:rFonts w:ascii="Times New Roman" w:hAnsi="Times New Roman" w:cs="Times New Roman"/>
          <w:color w:val="auto"/>
          <w:sz w:val="22"/>
          <w:szCs w:val="22"/>
        </w:rPr>
      </w:pPr>
      <w:r w:rsidRPr="00491892">
        <w:rPr>
          <w:rFonts w:ascii="Times New Roman" w:hAnsi="Times New Roman" w:cs="Times New Roman"/>
          <w:color w:val="auto"/>
          <w:sz w:val="22"/>
          <w:szCs w:val="22"/>
        </w:rPr>
        <w:t>Robot</w:t>
      </w:r>
      <w:r w:rsidR="00D738C9" w:rsidRPr="00491892">
        <w:rPr>
          <w:rFonts w:ascii="Times New Roman" w:hAnsi="Times New Roman" w:cs="Times New Roman"/>
          <w:color w:val="auto"/>
          <w:sz w:val="22"/>
          <w:szCs w:val="22"/>
        </w:rPr>
        <w:t xml:space="preserve"> </w:t>
      </w:r>
      <w:r w:rsidR="005A3870" w:rsidRPr="00491892">
        <w:rPr>
          <w:rFonts w:ascii="Times New Roman" w:hAnsi="Times New Roman" w:cs="Times New Roman"/>
          <w:color w:val="auto"/>
          <w:sz w:val="22"/>
          <w:szCs w:val="22"/>
        </w:rPr>
        <w:t>design</w:t>
      </w:r>
    </w:p>
    <w:p w:rsidR="00DD302C" w:rsidRPr="00491892" w:rsidRDefault="00686D6F" w:rsidP="00DD302C">
      <w:pPr>
        <w:jc w:val="both"/>
        <w:rPr>
          <w:rFonts w:ascii="Times New Roman" w:hAnsi="Times New Roman" w:cs="Times New Roman"/>
        </w:rPr>
      </w:pPr>
      <w:r w:rsidRPr="00491892">
        <w:rPr>
          <w:rFonts w:ascii="Times New Roman" w:hAnsi="Times New Roman" w:cs="Times New Roman"/>
        </w:rPr>
        <w:t xml:space="preserve">The </w:t>
      </w:r>
      <w:r w:rsidR="004A7654" w:rsidRPr="00491892">
        <w:rPr>
          <w:rFonts w:ascii="Times New Roman" w:hAnsi="Times New Roman" w:cs="Times New Roman"/>
        </w:rPr>
        <w:t xml:space="preserve">design of the </w:t>
      </w:r>
      <w:r w:rsidR="00BD75BC" w:rsidRPr="00491892">
        <w:rPr>
          <w:rFonts w:ascii="Times New Roman" w:hAnsi="Times New Roman" w:cs="Times New Roman"/>
        </w:rPr>
        <w:t>r</w:t>
      </w:r>
      <w:r w:rsidRPr="00491892">
        <w:rPr>
          <w:rFonts w:ascii="Times New Roman" w:hAnsi="Times New Roman" w:cs="Times New Roman"/>
        </w:rPr>
        <w:t xml:space="preserve">obot </w:t>
      </w:r>
      <w:r w:rsidR="00D14E98" w:rsidRPr="00491892">
        <w:rPr>
          <w:rFonts w:ascii="Times New Roman" w:hAnsi="Times New Roman" w:cs="Times New Roman"/>
        </w:rPr>
        <w:t xml:space="preserve">had gone through </w:t>
      </w:r>
      <w:r w:rsidR="00525760" w:rsidRPr="00491892">
        <w:rPr>
          <w:rFonts w:ascii="Times New Roman" w:hAnsi="Times New Roman" w:cs="Times New Roman"/>
        </w:rPr>
        <w:t>several</w:t>
      </w:r>
      <w:r w:rsidR="005874E0" w:rsidRPr="00491892">
        <w:rPr>
          <w:rFonts w:ascii="Times New Roman" w:hAnsi="Times New Roman" w:cs="Times New Roman"/>
        </w:rPr>
        <w:t xml:space="preserve"> </w:t>
      </w:r>
      <w:r w:rsidR="00D14E98" w:rsidRPr="00491892">
        <w:rPr>
          <w:rFonts w:ascii="Times New Roman" w:hAnsi="Times New Roman" w:cs="Times New Roman"/>
        </w:rPr>
        <w:t xml:space="preserve">phases of </w:t>
      </w:r>
      <w:r w:rsidR="00170E3B" w:rsidRPr="00491892">
        <w:rPr>
          <w:rFonts w:ascii="Times New Roman" w:hAnsi="Times New Roman" w:cs="Times New Roman"/>
        </w:rPr>
        <w:t>alteration</w:t>
      </w:r>
      <w:r w:rsidR="000072BB" w:rsidRPr="00491892">
        <w:rPr>
          <w:rFonts w:ascii="Times New Roman" w:hAnsi="Times New Roman" w:cs="Times New Roman"/>
        </w:rPr>
        <w:t>s</w:t>
      </w:r>
      <w:r w:rsidR="007D62DD" w:rsidRPr="00491892">
        <w:rPr>
          <w:rFonts w:ascii="Times New Roman" w:hAnsi="Times New Roman" w:cs="Times New Roman"/>
        </w:rPr>
        <w:t>,</w:t>
      </w:r>
      <w:r w:rsidR="001D3C33" w:rsidRPr="00491892">
        <w:rPr>
          <w:rFonts w:ascii="Times New Roman" w:hAnsi="Times New Roman" w:cs="Times New Roman"/>
        </w:rPr>
        <w:t xml:space="preserve"> </w:t>
      </w:r>
      <w:r w:rsidR="00C90BCB" w:rsidRPr="00491892">
        <w:rPr>
          <w:rFonts w:ascii="Times New Roman" w:hAnsi="Times New Roman" w:cs="Times New Roman"/>
        </w:rPr>
        <w:t xml:space="preserve">in response </w:t>
      </w:r>
      <w:r w:rsidR="00B85549" w:rsidRPr="00491892">
        <w:rPr>
          <w:rFonts w:ascii="Times New Roman" w:hAnsi="Times New Roman" w:cs="Times New Roman"/>
        </w:rPr>
        <w:t xml:space="preserve">to the </w:t>
      </w:r>
      <w:r w:rsidR="007724C1" w:rsidRPr="00491892">
        <w:rPr>
          <w:rFonts w:ascii="Times New Roman" w:hAnsi="Times New Roman" w:cs="Times New Roman"/>
        </w:rPr>
        <w:t xml:space="preserve">physical </w:t>
      </w:r>
      <w:r w:rsidR="005720BB" w:rsidRPr="00491892">
        <w:rPr>
          <w:rFonts w:ascii="Times New Roman" w:hAnsi="Times New Roman" w:cs="Times New Roman"/>
        </w:rPr>
        <w:t>limitations</w:t>
      </w:r>
      <w:r w:rsidR="007A34F5" w:rsidRPr="00491892">
        <w:rPr>
          <w:rFonts w:ascii="Times New Roman" w:hAnsi="Times New Roman" w:cs="Times New Roman"/>
        </w:rPr>
        <w:t xml:space="preserve"> posed </w:t>
      </w:r>
      <w:r w:rsidR="008A7781" w:rsidRPr="00491892">
        <w:rPr>
          <w:rFonts w:ascii="Times New Roman" w:hAnsi="Times New Roman" w:cs="Times New Roman"/>
        </w:rPr>
        <w:t xml:space="preserve">in </w:t>
      </w:r>
      <w:r w:rsidR="00A27BA9" w:rsidRPr="00491892">
        <w:rPr>
          <w:rFonts w:ascii="Times New Roman" w:hAnsi="Times New Roman" w:cs="Times New Roman"/>
        </w:rPr>
        <w:t>the experiments</w:t>
      </w:r>
      <w:r w:rsidR="00971F05" w:rsidRPr="00491892">
        <w:rPr>
          <w:rFonts w:ascii="Times New Roman" w:hAnsi="Times New Roman" w:cs="Times New Roman"/>
        </w:rPr>
        <w:t>.</w:t>
      </w:r>
      <w:r w:rsidR="001736CE" w:rsidRPr="00491892">
        <w:rPr>
          <w:rFonts w:ascii="Times New Roman" w:hAnsi="Times New Roman" w:cs="Times New Roman"/>
        </w:rPr>
        <w:t xml:space="preserve"> </w:t>
      </w:r>
      <w:r w:rsidR="008B08B4" w:rsidRPr="00491892">
        <w:rPr>
          <w:rFonts w:ascii="Times New Roman" w:hAnsi="Times New Roman" w:cs="Times New Roman"/>
        </w:rPr>
        <w:fldChar w:fldCharType="begin"/>
      </w:r>
      <w:r w:rsidR="008B08B4" w:rsidRPr="00491892">
        <w:rPr>
          <w:rFonts w:ascii="Times New Roman" w:hAnsi="Times New Roman" w:cs="Times New Roman"/>
        </w:rPr>
        <w:instrText xml:space="preserve"> REF _Ref383447006 \h </w:instrText>
      </w:r>
      <w:r w:rsidR="00C81DC6" w:rsidRPr="00491892">
        <w:rPr>
          <w:rFonts w:ascii="Times New Roman" w:hAnsi="Times New Roman" w:cs="Times New Roman"/>
        </w:rPr>
        <w:instrText xml:space="preserve"> \* MERGEFORMAT </w:instrText>
      </w:r>
      <w:r w:rsidR="008B08B4" w:rsidRPr="00491892">
        <w:rPr>
          <w:rFonts w:ascii="Times New Roman" w:hAnsi="Times New Roman" w:cs="Times New Roman"/>
        </w:rPr>
      </w:r>
      <w:r w:rsidR="008B08B4"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1</w:t>
      </w:r>
      <w:r w:rsidR="008B08B4" w:rsidRPr="00491892">
        <w:rPr>
          <w:rFonts w:ascii="Times New Roman" w:hAnsi="Times New Roman" w:cs="Times New Roman"/>
        </w:rPr>
        <w:fldChar w:fldCharType="end"/>
      </w:r>
      <w:r w:rsidR="008B08B4" w:rsidRPr="00491892">
        <w:rPr>
          <w:rFonts w:ascii="Times New Roman" w:hAnsi="Times New Roman" w:cs="Times New Roman"/>
        </w:rPr>
        <w:t xml:space="preserve"> and </w:t>
      </w:r>
      <w:r w:rsidR="008B08B4" w:rsidRPr="00491892">
        <w:rPr>
          <w:rFonts w:ascii="Times New Roman" w:hAnsi="Times New Roman" w:cs="Times New Roman"/>
        </w:rPr>
        <w:fldChar w:fldCharType="begin"/>
      </w:r>
      <w:r w:rsidR="008B08B4" w:rsidRPr="00491892">
        <w:rPr>
          <w:rFonts w:ascii="Times New Roman" w:hAnsi="Times New Roman" w:cs="Times New Roman"/>
        </w:rPr>
        <w:instrText xml:space="preserve"> REF _Ref383447015 \h </w:instrText>
      </w:r>
      <w:r w:rsidR="00C81DC6" w:rsidRPr="00491892">
        <w:rPr>
          <w:rFonts w:ascii="Times New Roman" w:hAnsi="Times New Roman" w:cs="Times New Roman"/>
        </w:rPr>
        <w:instrText xml:space="preserve"> \* MERGEFORMAT </w:instrText>
      </w:r>
      <w:r w:rsidR="008B08B4" w:rsidRPr="00491892">
        <w:rPr>
          <w:rFonts w:ascii="Times New Roman" w:hAnsi="Times New Roman" w:cs="Times New Roman"/>
        </w:rPr>
      </w:r>
      <w:r w:rsidR="008B08B4"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2</w:t>
      </w:r>
      <w:r w:rsidR="008B08B4" w:rsidRPr="00491892">
        <w:rPr>
          <w:rFonts w:ascii="Times New Roman" w:hAnsi="Times New Roman" w:cs="Times New Roman"/>
        </w:rPr>
        <w:fldChar w:fldCharType="end"/>
      </w:r>
      <w:r w:rsidR="008B08B4" w:rsidRPr="00491892">
        <w:rPr>
          <w:rFonts w:ascii="Times New Roman" w:hAnsi="Times New Roman" w:cs="Times New Roman"/>
        </w:rPr>
        <w:t xml:space="preserve"> show the </w:t>
      </w:r>
      <w:r w:rsidR="00CE65D5" w:rsidRPr="00491892">
        <w:rPr>
          <w:rFonts w:ascii="Times New Roman" w:hAnsi="Times New Roman" w:cs="Times New Roman"/>
        </w:rPr>
        <w:t>final design</w:t>
      </w:r>
      <w:r w:rsidR="002743EE" w:rsidRPr="00491892">
        <w:rPr>
          <w:rFonts w:ascii="Times New Roman" w:hAnsi="Times New Roman" w:cs="Times New Roman"/>
        </w:rPr>
        <w:t xml:space="preserve">, </w:t>
      </w:r>
      <w:r w:rsidR="003B786E" w:rsidRPr="00491892">
        <w:rPr>
          <w:rFonts w:ascii="Times New Roman" w:hAnsi="Times New Roman" w:cs="Times New Roman"/>
        </w:rPr>
        <w:t xml:space="preserve">the </w:t>
      </w:r>
      <w:r w:rsidR="00E7678B" w:rsidRPr="00491892">
        <w:rPr>
          <w:rFonts w:ascii="Times New Roman" w:hAnsi="Times New Roman" w:cs="Times New Roman"/>
        </w:rPr>
        <w:t>description</w:t>
      </w:r>
      <w:r w:rsidR="003B786E" w:rsidRPr="00491892">
        <w:rPr>
          <w:rFonts w:ascii="Times New Roman" w:hAnsi="Times New Roman" w:cs="Times New Roman"/>
        </w:rPr>
        <w:t xml:space="preserve"> of which </w:t>
      </w:r>
      <w:r w:rsidR="003807B2" w:rsidRPr="00491892">
        <w:rPr>
          <w:rFonts w:ascii="Times New Roman" w:hAnsi="Times New Roman" w:cs="Times New Roman"/>
        </w:rPr>
        <w:t xml:space="preserve">will be covered </w:t>
      </w:r>
      <w:r w:rsidR="00E71160" w:rsidRPr="00491892">
        <w:rPr>
          <w:rFonts w:ascii="Times New Roman" w:hAnsi="Times New Roman" w:cs="Times New Roman"/>
        </w:rPr>
        <w:t>in the following subs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112A22" w:rsidRPr="00491892" w:rsidTr="00B56895">
        <w:trPr>
          <w:jc w:val="center"/>
        </w:trPr>
        <w:tc>
          <w:tcPr>
            <w:tcW w:w="0" w:type="auto"/>
          </w:tcPr>
          <w:p w:rsidR="00AA7871" w:rsidRPr="00491892" w:rsidRDefault="00633108" w:rsidP="00AA7871">
            <w:pPr>
              <w:keepNext/>
              <w:jc w:val="center"/>
              <w:rPr>
                <w:rFonts w:ascii="Times New Roman" w:hAnsi="Times New Roman" w:cs="Times New Roman"/>
              </w:rPr>
            </w:pPr>
            <w:r w:rsidRPr="00491892">
              <w:rPr>
                <w:rFonts w:ascii="Times New Roman" w:hAnsi="Times New Roman" w:cs="Times New Roman"/>
                <w:noProof/>
                <w:lang w:eastAsia="en-GB"/>
              </w:rPr>
              <mc:AlternateContent>
                <mc:Choice Requires="wps">
                  <w:drawing>
                    <wp:anchor distT="0" distB="0" distL="114300" distR="114300" simplePos="0" relativeHeight="251654144" behindDoc="0" locked="0" layoutInCell="1" allowOverlap="1" wp14:anchorId="34DE7D6A" wp14:editId="567E1144">
                      <wp:simplePos x="0" y="0"/>
                      <wp:positionH relativeFrom="column">
                        <wp:posOffset>1691005</wp:posOffset>
                      </wp:positionH>
                      <wp:positionV relativeFrom="paragraph">
                        <wp:posOffset>726440</wp:posOffset>
                      </wp:positionV>
                      <wp:extent cx="557530" cy="235585"/>
                      <wp:effectExtent l="0" t="0" r="1397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35585"/>
                              </a:xfrm>
                              <a:prstGeom prst="rect">
                                <a:avLst/>
                              </a:prstGeom>
                              <a:solidFill>
                                <a:schemeClr val="bg1"/>
                              </a:solidFill>
                              <a:ln w="9525">
                                <a:solidFill>
                                  <a:srgbClr val="000000"/>
                                </a:solidFill>
                                <a:miter lim="800000"/>
                                <a:headEnd/>
                                <a:tailEnd/>
                              </a:ln>
                            </wps:spPr>
                            <wps:txbx>
                              <w:txbxContent>
                                <w:p w:rsidR="00686304" w:rsidRDefault="00686304">
                                  <w:r>
                                    <w:t>1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15pt;margin-top:57.2pt;width:43.9pt;height:1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eKAIAAEQEAAAOAAAAZHJzL2Uyb0RvYy54bWysU9tu2zAMfR+wfxD0vthx4iU14hRdug4D&#10;ugvQ7gNkWY6FSaInKbGzry8lu1navQ3zgyGK1OHhIbm5HrQiR2GdBFPS+SylRBgOtTT7kv54vHu3&#10;psR5ZmqmwIiSnoSj19u3bzZ9V4gMWlC1sARBjCv6rqSt912RJI63QjM3g04YdDZgNfNo2n1SW9Yj&#10;ulZJlqbvkx5s3Vngwjm8vR2ddBvxm0Zw/61pnPBElRS5+fi38V+Ff7LdsGJvWddKPtFg/8BCM2kw&#10;6RnqlnlGDlb+BaUlt+Cg8TMOOoGmkVzEGrCaefqqmoeWdSLWguK47iyT+3+w/OvxuyWyLukiXVFi&#10;mMYmPYrBkw8wkCzo03euwLCHDgP9gNfY51ir6+6B/3TEwK5lZi9urIW+FaxGfvPwMrl4OuK4AFL1&#10;X6DGNOzgIQINjdVBPJSDIDr26XTuTaDC8TLPV/kCPRxd2SLP13nMwIrnx511/pMATcKhpBZbH8HZ&#10;8d75QIYVzyEhlwMl6zupVDTCuImdsuTIcFCq/Uj/VZQypC/pVZ7lY/kvEOy+Or9P4zfxe5FIS4/j&#10;rqQu6focxIog2kdTx2H0TKrxjIyVmVQMwo0S+qEapq5UUJ9QTwvjWOMa4qEF+5uSHke6pO7XgVlB&#10;ifpssCdX8+Uy7EA0lvkqQ8NeeqpLDzMcoUrqKRmPOx/3Juhl4AZ718ioa2jyyGTiiqMa5Z7WKuzC&#10;pR2j/iz/9gkAAP//AwBQSwMEFAAGAAgAAAAhAFWOKubdAAAACwEAAA8AAABkcnMvZG93bnJldi54&#10;bWxMj8FOhDAQhu8mvkMzJt7c0l0gipSNq/EBXDzobUorEGmLbZfFt3c86XHm//LPN/V+tRNbTIij&#10;dxLEJgNmXOf16HoJr+3zzS2wmNBpnLwzEr5NhH1zeVFjpf3ZvZjlmHpGJS5WKGFIaa44j91gLMaN&#10;n42j7MMHi4nG0HMd8EzlduLbLCu5xdHRhQFn8ziY7vN4shLUkxgPb6gObbCqfS8QF333JeX11fpw&#10;DyyZNf3B8KtP6tCQk/InpyObJGzLckcoBSLPgRGxK3IBTNGmEAXwpub/f2h+AAAA//8DAFBLAQIt&#10;ABQABgAIAAAAIQC2gziS/gAAAOEBAAATAAAAAAAAAAAAAAAAAAAAAABbQ29udGVudF9UeXBlc10u&#10;eG1sUEsBAi0AFAAGAAgAAAAhADj9If/WAAAAlAEAAAsAAAAAAAAAAAAAAAAALwEAAF9yZWxzLy5y&#10;ZWxzUEsBAi0AFAAGAAgAAAAhAL8rRZ4oAgAARAQAAA4AAAAAAAAAAAAAAAAALgIAAGRycy9lMm9E&#10;b2MueG1sUEsBAi0AFAAGAAgAAAAhAFWOKubdAAAACwEAAA8AAAAAAAAAAAAAAAAAggQAAGRycy9k&#10;b3ducmV2LnhtbFBLBQYAAAAABAAEAPMAAACMBQAAAAA=&#10;" fillcolor="white [3212]">
                      <v:textbox>
                        <w:txbxContent>
                          <w:p w:rsidR="00686304" w:rsidRDefault="00686304">
                            <w:r>
                              <w:t>14 cm</w:t>
                            </w:r>
                          </w:p>
                        </w:txbxContent>
                      </v:textbox>
                    </v:shape>
                  </w:pict>
                </mc:Fallback>
              </mc:AlternateContent>
            </w:r>
            <w:r w:rsidR="0051424A" w:rsidRPr="00491892">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3D693BAA" wp14:editId="0922BA0F">
                      <wp:simplePos x="0" y="0"/>
                      <wp:positionH relativeFrom="column">
                        <wp:posOffset>1130300</wp:posOffset>
                      </wp:positionH>
                      <wp:positionV relativeFrom="paragraph">
                        <wp:posOffset>1225246</wp:posOffset>
                      </wp:positionV>
                      <wp:extent cx="664730" cy="235585"/>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30" cy="235585"/>
                              </a:xfrm>
                              <a:prstGeom prst="rect">
                                <a:avLst/>
                              </a:prstGeom>
                              <a:solidFill>
                                <a:schemeClr val="bg1"/>
                              </a:solidFill>
                              <a:ln w="9525">
                                <a:solidFill>
                                  <a:srgbClr val="000000"/>
                                </a:solidFill>
                                <a:miter lim="800000"/>
                                <a:headEnd/>
                                <a:tailEnd/>
                              </a:ln>
                            </wps:spPr>
                            <wps:txbx>
                              <w:txbxContent>
                                <w:p w:rsidR="0051424A" w:rsidRDefault="0051424A">
                                  <w:r>
                                    <w:t>18.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pt;margin-top:96.5pt;width:52.3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mKgIAAEkEAAAOAAAAZHJzL2Uyb0RvYy54bWysVNtu2zAMfR+wfxD0vjhxkzQ14hRdug4D&#10;ugvQ7gNkWbaFSaImKbGzry8lp2navQ3zgyCJ1OHhIen19aAV2QvnJZiSziZTSoThUEvTlvTn492H&#10;FSU+MFMzBUaU9CA8vd68f7fubSFy6EDVwhEEMb7obUm7EGyRZZ53QjM/ASsMGhtwmgU8ujarHesR&#10;Xassn06XWQ+utg648B5vb0cj3ST8phE8fG8aLwJRJUVuIa0urVVcs82aFa1jtpP8SIP9AwvNpMGg&#10;J6hbFhjZOfkXlJbcgYcmTDjoDJpGcpFywGxm0zfZPHTMipQLiuPtSSb//2D5t/0PR2Rd0ktKDNNY&#10;okcxBPIRBpJHdXrrC3R6sOgWBrzGKqdMvb0H/ssTA9uOmVbcOAd9J1iN7GbxZXb2dMTxEaTqv0KN&#10;YdguQAIaGqejdCgGQXSs0uFUmUiF4+VyOb+8QAtHU36xWKwWKQIrnh9b58NnAZrETUkdFj6Bs/29&#10;D5EMK55dYiwPStZ3Uql0iM0mtsqRPcM2qdqR/hsvZUhf0qtFvhjTf4Xg2ur0fpq+I79XgbQM2OxK&#10;6pKuTk6siKJ9MnVqxcCkGvfIWJmjilG4UcIwVEMqV+IYFa6gPqCsDsbexlnETQfuDyU99nVJ/e8d&#10;c4IS9cVgaa5m83kchHSYLy5zPLhzS3VuYYYjVEkDJeN2G9LwRNkM3GAJG5nkfWFypIz9mlQ/zlYc&#10;iPNz8nr5A2yeAAAA//8DAFBLAwQUAAYACAAAACEA6PYgDdwAAAALAQAADwAAAGRycy9kb3ducmV2&#10;LnhtbEyPwU7DMBBE70j8g7VI3KiTVNA0jVNREB9AwwFu63ibRMR2iN00/D3LCW5vtKPZmXK/2EHM&#10;NIXeOwXpKgFBrvGmd62Ct/rlLgcRIjqDg3ek4JsC7KvrqxIL4y/uleZjbAWHuFCggi7GsZAyNB1Z&#10;DCs/kuPbyU8WI8uplWbCC4fbQWZJ8iAt9o4/dDjSU0fN5/FsFejntD+8oz7Uk9X1xz3ibLZfSt3e&#10;LI87EJGW+GeG3/pcHSrupP3ZmSAG1puct0SG7ZqBHVmebUBohnWSgqxK+X9D9QMAAP//AwBQSwEC&#10;LQAUAAYACAAAACEAtoM4kv4AAADhAQAAEwAAAAAAAAAAAAAAAAAAAAAAW0NvbnRlbnRfVHlwZXNd&#10;LnhtbFBLAQItABQABgAIAAAAIQA4/SH/1gAAAJQBAAALAAAAAAAAAAAAAAAAAC8BAABfcmVscy8u&#10;cmVsc1BLAQItABQABgAIAAAAIQD+EbemKgIAAEkEAAAOAAAAAAAAAAAAAAAAAC4CAABkcnMvZTJv&#10;RG9jLnhtbFBLAQItABQABgAIAAAAIQDo9iAN3AAAAAsBAAAPAAAAAAAAAAAAAAAAAIQEAABkcnMv&#10;ZG93bnJldi54bWxQSwUGAAAAAAQABADzAAAAjQUAAAAA&#10;" fillcolor="white [3212]">
                      <v:textbox>
                        <w:txbxContent>
                          <w:p w:rsidR="0051424A" w:rsidRDefault="0051424A">
                            <w:r>
                              <w:t>18.5 cm</w:t>
                            </w:r>
                          </w:p>
                        </w:txbxContent>
                      </v:textbox>
                    </v:shape>
                  </w:pict>
                </mc:Fallback>
              </mc:AlternateContent>
            </w:r>
            <w:r w:rsidR="005B456F" w:rsidRPr="00491892">
              <w:rPr>
                <w:rFonts w:ascii="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14488800" wp14:editId="3D962478">
                      <wp:simplePos x="0" y="0"/>
                      <wp:positionH relativeFrom="column">
                        <wp:posOffset>822960</wp:posOffset>
                      </wp:positionH>
                      <wp:positionV relativeFrom="paragraph">
                        <wp:posOffset>1349706</wp:posOffset>
                      </wp:positionV>
                      <wp:extent cx="1239520" cy="0"/>
                      <wp:effectExtent l="38100" t="76200" r="17780" b="114300"/>
                      <wp:wrapNone/>
                      <wp:docPr id="6" name="Straight Arrow Connector 6"/>
                      <wp:cNvGraphicFramePr/>
                      <a:graphic xmlns:a="http://schemas.openxmlformats.org/drawingml/2006/main">
                        <a:graphicData uri="http://schemas.microsoft.com/office/word/2010/wordprocessingShape">
                          <wps:wsp>
                            <wps:cNvCnPr/>
                            <wps:spPr>
                              <a:xfrm>
                                <a:off x="0" y="0"/>
                                <a:ext cx="1239520"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C6688F" id="_x0000_t32" coordsize="21600,21600" o:spt="32" o:oned="t" path="m,l21600,21600e" filled="f">
                      <v:path arrowok="t" fillok="f" o:connecttype="none"/>
                      <o:lock v:ext="edit" shapetype="t"/>
                    </v:shapetype>
                    <v:shape id="Straight Arrow Connector 6" o:spid="_x0000_s1026" type="#_x0000_t32" style="position:absolute;margin-left:64.8pt;margin-top:106.3pt;width:97.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h9wEAAFQEAAAOAAAAZHJzL2Uyb0RvYy54bWysVNGO0zAQfEfiHyy/06RFV3FV0xPqUV4Q&#10;VBz3Aa5jN5Zsr7U2Tfv3rJ00B9wJCUQf3Di7M56ZbLK+OzvLTgqjAd/w+azmTHkJrfHHhj9+2715&#10;x1lMwrfCglcNv6jI7zavX637sFIL6MC2ChmR+LjqQ8O7lMKqqqLslBNxBkF5KmpAJxJt8Vi1KHpi&#10;d7Za1PWy6gHbgCBVjHT3fijyTeHXWsn0ReuoErMNJ22prFjWQ16rzVqsjihCZ+QoQ/yDCieMp0Mn&#10;qnuRBPuO5hmVMxIhgk4zCa4CrY1UxQO5mde/uXnoRFDFC4UTwxRT/H+08vNpj8y0DV9y5oWjR/SQ&#10;UJhjl9h7ROjZFrynGAHZMqfVh7gi0NbvcdzFsMds/azR5X8yxc4l4cuUsDonJunmfPH29mZBD0Je&#10;a9UTMGBMHxU4li8aHkcdk4B5SVicPsVERxPwCsinWs964r+tb+rSFsGadmeszcWIx8PWIjsJGoPd&#10;rqZf9kIUv7R1SrQffMvSJVAOItsfBiQJY18oEN56osmZDCmUq3SxapD0VWnKNvseNOWpVpMQIaXy&#10;aT4qsZ66M0yT6Ak4mvkTcOzPUFUm/m/AE6KcDD5NYGc84Euy0/kqWQ/91wQG3zmCA7SXMh8lGhrd&#10;kvX4muV34+d9gT99DDY/AAAA//8DAFBLAwQUAAYACAAAACEAoxwzlN4AAAALAQAADwAAAGRycy9k&#10;b3ducmV2LnhtbEyPT0vEMBDF74LfIYzgzU03yuLWposK7kU8WHXRW7aZbYr5U5JsW7+9Iwh6mzfz&#10;ePN71WZ2lo0YUx+8hOWiAIa+Dbr3nYTXl4eLa2ApK6+VDR4lfGGCTX16UqlSh8k/49jkjlGIT6WS&#10;YHIeSs5Ta9CptAgDerodQnQqk4wd11FNFO4sF0Wx4k71nj4YNeC9wfazOToJd29PH80humnEnTPr&#10;x+3u3ditlOdn8+0NsIxz/jPDDz6hQ01M+3D0OjFLWqxXZJUgloIGclyKKyqz/93wuuL/O9TfAAAA&#10;//8DAFBLAQItABQABgAIAAAAIQC2gziS/gAAAOEBAAATAAAAAAAAAAAAAAAAAAAAAABbQ29udGVu&#10;dF9UeXBlc10ueG1sUEsBAi0AFAAGAAgAAAAhADj9If/WAAAAlAEAAAsAAAAAAAAAAAAAAAAALwEA&#10;AF9yZWxzLy5yZWxzUEsBAi0AFAAGAAgAAAAhAKjz6mH3AQAAVAQAAA4AAAAAAAAAAAAAAAAALgIA&#10;AGRycy9lMm9Eb2MueG1sUEsBAi0AFAAGAAgAAAAhAKMcM5TeAAAACwEAAA8AAAAAAAAAAAAAAAAA&#10;UQQAAGRycy9kb3ducmV2LnhtbFBLBQYAAAAABAAEAPMAAABcBQAAAAA=&#10;" strokecolor="red" strokeweight="1.5pt">
                      <v:stroke startarrow="open" endarrow="open" joinstyle="miter"/>
                    </v:shape>
                  </w:pict>
                </mc:Fallback>
              </mc:AlternateContent>
            </w:r>
            <w:r w:rsidR="00316159" w:rsidRPr="00491892">
              <w:rPr>
                <w:rFonts w:ascii="Times New Roman" w:hAnsi="Times New Roman" w:cs="Times New Roman"/>
                <w:noProof/>
                <w:lang w:eastAsia="en-GB"/>
              </w:rPr>
              <mc:AlternateContent>
                <mc:Choice Requires="wps">
                  <w:drawing>
                    <wp:anchor distT="0" distB="0" distL="114300" distR="114300" simplePos="0" relativeHeight="251650048" behindDoc="0" locked="0" layoutInCell="1" allowOverlap="1" wp14:anchorId="4401D979" wp14:editId="1600D48C">
                      <wp:simplePos x="0" y="0"/>
                      <wp:positionH relativeFrom="column">
                        <wp:posOffset>1969477</wp:posOffset>
                      </wp:positionH>
                      <wp:positionV relativeFrom="paragraph">
                        <wp:posOffset>294737</wp:posOffset>
                      </wp:positionV>
                      <wp:extent cx="0" cy="1060101"/>
                      <wp:effectExtent l="95250" t="38100" r="57150" b="64135"/>
                      <wp:wrapNone/>
                      <wp:docPr id="4" name="Straight Arrow Connector 4"/>
                      <wp:cNvGraphicFramePr/>
                      <a:graphic xmlns:a="http://schemas.openxmlformats.org/drawingml/2006/main">
                        <a:graphicData uri="http://schemas.microsoft.com/office/word/2010/wordprocessingShape">
                          <wps:wsp>
                            <wps:cNvCnPr/>
                            <wps:spPr>
                              <a:xfrm>
                                <a:off x="0" y="0"/>
                                <a:ext cx="0" cy="10601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5.1pt;margin-top:23.2pt;width:0;height:83.4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5m+AEAAFQEAAAOAAAAZHJzL2Uyb0RvYy54bWysVMtu2zAQvBfoPxC815KDNGgFy0Hh1L0U&#10;rdG0H0BTpEWA5BJL1rL/vktKVpI+DgmqA8XHzu7MaKnV7clZdlQYDfiWLxc1Z8pL6Iw/tPzH9+2b&#10;d5zFJHwnLHjV8rOK/Hb9+tVqCI26gh5sp5BREh+bIbS8Tyk0VRVlr5yICwjK06EGdCLREg9Vh2Kg&#10;7M5WV3V9Uw2AXUCQKkbavRsP+brk11rJ9FXrqBKzLSduqYxYxn0eq/VKNAcUoTdyoiFewMIJ46no&#10;nOpOJMF+ovkjlTMSIYJOCwmuAq2NVEUDqVnWv6m570VQRQuZE8NsU/x/aeWX4w6Z6Vp+zZkXjj7R&#10;fUJhDn1iHxBhYBvwnmwEZNfZrSHEhkAbv8NpFcMOs/STRpffJIqdisPn2WF1SkyOm5J2l/UNqV3m&#10;fNUDMGBMnxQ4lictjxOPmcCyOCyOn2MagRdArmo9Gyjx+/ptXcIiWNNtjbX5MOJhv7HIjoLaYLut&#10;6ZlqPwnrleg++o6lcyAfRJafw0SThLF/OSDu1pOE7MnoQpmls1UjpW9Kk7eke6ReulrNRISUyqeL&#10;C9ZTdIZpIj0DJzH5OvwLOMVnqCod/xzwjCiVwacZ7IwHHK18Wj2dLpT1GH9xYNSdLdhDdy79Uayh&#10;1i3febpm+W48Xhf4w89g/QsAAP//AwBQSwMEFAAGAAgAAAAhAGROfkHfAAAACgEAAA8AAABkcnMv&#10;ZG93bnJldi54bWxMj8tOwzAQRfdI/IM1SOyo86gqGjKpAIluEAsCVGXnxtM4IrYj203C32PUBSxn&#10;5ujOueVm1j0byfnOGoR0kQAj01jZmRbh/e3p5haYD8JI0VtDCN/kYVNdXpSikHYyrzTWoWUxxPhC&#10;IKgQhoJz3yjSwi/sQCbejtZpEeLoWi6dmGK47nmWJCuuRWfiByUGelTUfNUnjfDw8fJZH52eRtpp&#10;tX7e7vaq3yJeX833d8ACzeEPhl/9qA5VdDrYk5Ge9Qh5mmQRRViulsAicF4cELI0z4FXJf9fofoB&#10;AAD//wMAUEsBAi0AFAAGAAgAAAAhALaDOJL+AAAA4QEAABMAAAAAAAAAAAAAAAAAAAAAAFtDb250&#10;ZW50X1R5cGVzXS54bWxQSwECLQAUAAYACAAAACEAOP0h/9YAAACUAQAACwAAAAAAAAAAAAAAAAAv&#10;AQAAX3JlbHMvLnJlbHNQSwECLQAUAAYACAAAACEAluMeZvgBAABUBAAADgAAAAAAAAAAAAAAAAAu&#10;AgAAZHJzL2Uyb0RvYy54bWxQSwECLQAUAAYACAAAACEAZE5+Qd8AAAAKAQAADwAAAAAAAAAAAAAA&#10;AABSBAAAZHJzL2Rvd25yZXYueG1sUEsFBgAAAAAEAAQA8wAAAF4FAAAAAA==&#10;" strokecolor="red" strokeweight="1.5pt">
                      <v:stroke startarrow="open" endarrow="open" joinstyle="miter"/>
                    </v:shape>
                  </w:pict>
                </mc:Fallback>
              </mc:AlternateContent>
            </w:r>
            <w:r w:rsidR="00112A22" w:rsidRPr="00491892">
              <w:rPr>
                <w:rFonts w:ascii="Times New Roman" w:hAnsi="Times New Roman" w:cs="Times New Roman"/>
                <w:noProof/>
                <w:lang w:eastAsia="en-GB"/>
              </w:rPr>
              <w:drawing>
                <wp:inline distT="0" distB="0" distL="0" distR="0" wp14:anchorId="38E6AD51" wp14:editId="0493C795">
                  <wp:extent cx="2797791" cy="1573603"/>
                  <wp:effectExtent l="19050" t="19050" r="22225" b="26670"/>
                  <wp:docPr id="2" name="Picture 2" descr="C:\Users\zy13643\Desktop\RS\illustrations\DSC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zy13643\Desktop\RS\illustrations\DSC_09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446" cy="1572846"/>
                          </a:xfrm>
                          <a:prstGeom prst="rect">
                            <a:avLst/>
                          </a:prstGeom>
                          <a:noFill/>
                          <a:ln w="9525">
                            <a:solidFill>
                              <a:schemeClr val="tx1"/>
                            </a:solidFill>
                          </a:ln>
                        </pic:spPr>
                      </pic:pic>
                    </a:graphicData>
                  </a:graphic>
                </wp:inline>
              </w:drawing>
            </w:r>
          </w:p>
          <w:p w:rsidR="00112A22" w:rsidRPr="00491892" w:rsidRDefault="00AA7871" w:rsidP="00AA7871">
            <w:pPr>
              <w:pStyle w:val="Caption"/>
              <w:jc w:val="center"/>
              <w:rPr>
                <w:rFonts w:ascii="Times New Roman" w:hAnsi="Times New Roman" w:cs="Times New Roman"/>
                <w:sz w:val="22"/>
                <w:szCs w:val="22"/>
              </w:rPr>
            </w:pPr>
            <w:bookmarkStart w:id="1" w:name="_Ref383447006"/>
            <w:r w:rsidRPr="00491892">
              <w:rPr>
                <w:rFonts w:ascii="Times New Roman" w:hAnsi="Times New Roman" w:cs="Times New Roman"/>
                <w:sz w:val="22"/>
                <w:szCs w:val="22"/>
              </w:rPr>
              <w:t xml:space="preserve">Figure </w:t>
            </w:r>
            <w:r w:rsidR="00013557" w:rsidRPr="00491892">
              <w:rPr>
                <w:rFonts w:ascii="Times New Roman" w:hAnsi="Times New Roman" w:cs="Times New Roman"/>
                <w:sz w:val="22"/>
                <w:szCs w:val="22"/>
              </w:rPr>
              <w:fldChar w:fldCharType="begin"/>
            </w:r>
            <w:r w:rsidR="00013557" w:rsidRPr="00491892">
              <w:rPr>
                <w:rFonts w:ascii="Times New Roman" w:hAnsi="Times New Roman" w:cs="Times New Roman"/>
                <w:sz w:val="22"/>
                <w:szCs w:val="22"/>
              </w:rPr>
              <w:instrText xml:space="preserve"> SEQ Figure \* ARABIC </w:instrText>
            </w:r>
            <w:r w:rsidR="00013557"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1</w:t>
            </w:r>
            <w:r w:rsidR="00013557" w:rsidRPr="00491892">
              <w:rPr>
                <w:rFonts w:ascii="Times New Roman" w:hAnsi="Times New Roman" w:cs="Times New Roman"/>
                <w:noProof/>
                <w:sz w:val="22"/>
                <w:szCs w:val="22"/>
              </w:rPr>
              <w:fldChar w:fldCharType="end"/>
            </w:r>
            <w:bookmarkEnd w:id="1"/>
            <w:r w:rsidRPr="00491892">
              <w:rPr>
                <w:rFonts w:ascii="Times New Roman" w:hAnsi="Times New Roman" w:cs="Times New Roman"/>
                <w:sz w:val="22"/>
                <w:szCs w:val="22"/>
              </w:rPr>
              <w:t xml:space="preserve"> Top view of the robot</w:t>
            </w:r>
          </w:p>
        </w:tc>
        <w:tc>
          <w:tcPr>
            <w:tcW w:w="0" w:type="auto"/>
          </w:tcPr>
          <w:p w:rsidR="00AA7871" w:rsidRPr="00491892" w:rsidRDefault="000F7039" w:rsidP="00AA7871">
            <w:pPr>
              <w:keepNext/>
              <w:jc w:val="center"/>
              <w:rPr>
                <w:rFonts w:ascii="Times New Roman" w:hAnsi="Times New Roman" w:cs="Times New Roman"/>
              </w:rPr>
            </w:pPr>
            <w:r w:rsidRPr="00491892">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345C59B9" wp14:editId="55EAE9B2">
                      <wp:simplePos x="0" y="0"/>
                      <wp:positionH relativeFrom="column">
                        <wp:posOffset>1970776</wp:posOffset>
                      </wp:positionH>
                      <wp:positionV relativeFrom="paragraph">
                        <wp:posOffset>821055</wp:posOffset>
                      </wp:positionV>
                      <wp:extent cx="612775" cy="235585"/>
                      <wp:effectExtent l="0" t="0" r="1587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35585"/>
                              </a:xfrm>
                              <a:prstGeom prst="rect">
                                <a:avLst/>
                              </a:prstGeom>
                              <a:solidFill>
                                <a:schemeClr val="bg1"/>
                              </a:solidFill>
                              <a:ln w="9525">
                                <a:solidFill>
                                  <a:srgbClr val="000000"/>
                                </a:solidFill>
                                <a:miter lim="800000"/>
                                <a:headEnd/>
                                <a:tailEnd/>
                              </a:ln>
                            </wps:spPr>
                            <wps:txbx>
                              <w:txbxContent>
                                <w:p w:rsidR="00863530" w:rsidRDefault="00863530">
                                  <w:r>
                                    <w:t>4.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5.2pt;margin-top:64.65pt;width:48.25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yYKgIAAEkEAAAOAAAAZHJzL2Uyb0RvYy54bWysVNtu2zAMfR+wfxD0vjjx4jY14hRdug4D&#10;ugvQ7gNkWY6FSaImKbGzry8lp17avQ3zgyBK1OHhIen19aAVOQjnJZiKLmZzSoTh0Eizq+iPx7t3&#10;K0p8YKZhCoyo6FF4er15+2bd21Lk0IFqhCMIYnzZ24p2IdgyyzzvhGZ+BlYYvGzBaRbQdLuscaxH&#10;dK2yfD6/yHpwjXXAhfd4ejte0k3Cb1vBw7e29SIQVVHkFtLq0lrHNdusWblzzHaSn2iwf2ChmTQY&#10;dIK6ZYGRvZN/QWnJHXhow4yDzqBtJRcpB8xmMX+VzUPHrEi5oDjeTjL5/wfLvx6+OyKbihaUGKax&#10;RI9iCOQDDCSP6vTWl+j0YNEtDHiMVU6ZensP/KcnBrYdMztx4xz0nWANslvEl9nZ0xHHR5C6/wIN&#10;hmH7AAloaJ2O0qEYBNGxSsepMpEKx8OLRX55iQw5XuXvi2JVpAisfH5snQ+fBGgSNxV1WPgEzg73&#10;PkQyrHx2ibE8KNncSaWSEZtNbJUjB4ZtUu9G+q+8lCF9Ra+KvBjTf4HgdvX0fp6+E78XgbQM2OxK&#10;6oquJidWRtE+mia1YmBSjXtkrMxJxSjcKGEY6iGVaypODc0RZXUw9jbOIm46cL8p6bGvK+p/7ZkT&#10;lKjPBktztVgu4yAkY1lc5mi485v6/IYZjlAVDZSM221IwxNlM3CDJWxlkjfWemRyooz9mlQ/zVYc&#10;iHM7ef35A2yeAAAA//8DAFBLAwQUAAYACAAAACEAeVqxNN0AAAALAQAADwAAAGRycy9kb3ducmV2&#10;LnhtbEyPwU6EMBCG7ya+QzMm3tyWXSSClI2r8QFcPOhtSisQaYttl8W3dzzpceb/8s839X61E1tM&#10;iKN3ErKNAGZc5/Xoegmv7fPNHbCY0GmcvDMSvk2EfXN5UWOl/dm9mOWYekYlLlYoYUhprjiP3WAs&#10;xo2fjaPswweLicbQcx3wTOV24lshCm5xdHRhwNk8Dqb7PJ6sBPWUjYc3VIc2WNW+3yIuuvyS8vpq&#10;fbgHlsya/mD41Sd1aMhJ+ZPTkU0SdpnICaVgW+6AEZGLogSmaFMUOfCm5v9/aH4AAAD//wMAUEsB&#10;Ai0AFAAGAAgAAAAhALaDOJL+AAAA4QEAABMAAAAAAAAAAAAAAAAAAAAAAFtDb250ZW50X1R5cGVz&#10;XS54bWxQSwECLQAUAAYACAAAACEAOP0h/9YAAACUAQAACwAAAAAAAAAAAAAAAAAvAQAAX3JlbHMv&#10;LnJlbHNQSwECLQAUAAYACAAAACEAjrO8mCoCAABJBAAADgAAAAAAAAAAAAAAAAAuAgAAZHJzL2Uy&#10;b0RvYy54bWxQSwECLQAUAAYACAAAACEAeVqxNN0AAAALAQAADwAAAAAAAAAAAAAAAACEBAAAZHJz&#10;L2Rvd25yZXYueG1sUEsFBgAAAAAEAAQA8wAAAI4FAAAAAA==&#10;" fillcolor="white [3212]">
                      <v:textbox>
                        <w:txbxContent>
                          <w:p w:rsidR="00863530" w:rsidRDefault="00863530">
                            <w:r>
                              <w:t>4.1 cm</w:t>
                            </w:r>
                          </w:p>
                        </w:txbxContent>
                      </v:textbox>
                    </v:shape>
                  </w:pict>
                </mc:Fallback>
              </mc:AlternateContent>
            </w:r>
            <w:r w:rsidRPr="00491892">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30142330" wp14:editId="0F96B3E5">
                      <wp:simplePos x="0" y="0"/>
                      <wp:positionH relativeFrom="column">
                        <wp:posOffset>1844358</wp:posOffset>
                      </wp:positionH>
                      <wp:positionV relativeFrom="paragraph">
                        <wp:posOffset>986843</wp:posOffset>
                      </wp:positionV>
                      <wp:extent cx="226060" cy="485850"/>
                      <wp:effectExtent l="3492" t="72708" r="25083" b="25082"/>
                      <wp:wrapNone/>
                      <wp:docPr id="11" name="Left Brace 11"/>
                      <wp:cNvGraphicFramePr/>
                      <a:graphic xmlns:a="http://schemas.openxmlformats.org/drawingml/2006/main">
                        <a:graphicData uri="http://schemas.microsoft.com/office/word/2010/wordprocessingShape">
                          <wps:wsp>
                            <wps:cNvSpPr/>
                            <wps:spPr>
                              <a:xfrm rot="5400000">
                                <a:off x="0" y="0"/>
                                <a:ext cx="226060" cy="485850"/>
                              </a:xfrm>
                              <a:prstGeom prst="leftBrace">
                                <a:avLst>
                                  <a:gd name="adj1" fmla="val 8333"/>
                                  <a:gd name="adj2" fmla="val 1993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45.25pt;margin-top:77.7pt;width:17.8pt;height:3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DDogIAALwFAAAOAAAAZHJzL2Uyb0RvYy54bWysVFtv0zAUfkfiP1h+Z2m7dnTV0qlsKkKq&#10;tokN7dl17DbIsY3tNi2/ns/OZQUmJBB5iM7xuX/ncnV9qBTZC+dLo3M6PBtQIjQ3Rak3Of3ytHw3&#10;pcQHpgumjBY5PQpPr+dv31zVdiZGZmtUIRyBE+1ntc3pNgQ7yzLPt6Ji/sxYoSGUxlUsgHWbrHCs&#10;hvdKZaPB4CKrjSusM1x4j9fbRkjnyb+Ugod7Kb0IROUUuYX0d+m/jv9sfsVmG8fstuRtGuwfsqhY&#10;qRG0d3XLAiM7V/7mqiq5M97IcMZNlRkpSy5SDahmOPilmsctsyLVAnC87WHy/88tv9s/OFIW6N2Q&#10;Es0q9GglZCAfHOOC4BEI1dbPoPhoH1zLeZCx3IN0FXEGsE7Gg/glEFAWOSSMjz3G4hAIx+NodDG4&#10;QCc4ROPpZDpJPcgaV9GldT58FKYikcipQjIpl+SZ7Vc+JJyLNllWfEXislJo254pMj0/P2+7eqIy&#10;OlUZXl42OojaOgTVxY3elY5/b1RZLEulEuM26xvlCGLkdLlMtQIMGJ6ogYumWQSsgShR4ahE4/az&#10;kAAbMAxTOWnMRe+WcS50SJAnT9COZhIp9IYNwn80bPWjqUgr8DfGvUWKbHTojatSG/da2uHQpSwb&#10;/Q6Bpu4IwdoUR8xZmhQ031u+LNHeFfPhgTm0Do+4IuEeP6lMnVPTUpRsjfv+2nvUxyJASkmNDc6p&#10;/7ZjTlCiPmmsyOVwPI4rn5jx5P0IjDuVrE8lelfdGLQWw4TsEhn1g+pI6Uz1jGOziFEhYpojdk55&#10;cB1zE5rLgnPFxWKR1LDmloWVfrS863qctKfDM3O2nfGA5bgz3ba3Q9kM14tu7Ic2i10wsgxR+IJr&#10;y+BEgPrpBp3ySevl6M5/AAAA//8DAFBLAwQUAAYACAAAACEALKv+FuEAAAALAQAADwAAAGRycy9k&#10;b3ducmV2LnhtbEyPQU+DQBCF7yb+h82YeLMLVagiS2NM1KYxRmsv3LbsFIjsLGGXgv/e8aTHyffy&#10;5nv5eradOOHgW0cK4kUEAqlypqVawf7z6eoWhA+ajO4coYJv9LAuzs9ynRk30QeedqEWXEI+0wqa&#10;EPpMSl81aLVfuB6J2dENVgc+h1qaQU9cbju5jKJUWt0Sf2h0j48NVl+70SoY3zE8ly/7I8WmLLd6&#10;2rylrxulLi/mh3sQAefwF4ZffVaHgp0ObiTjRadguYp4S2CwSu5AcOL6Jk1AHBjFcQKyyOX/DcUP&#10;AAAA//8DAFBLAQItABQABgAIAAAAIQC2gziS/gAAAOEBAAATAAAAAAAAAAAAAAAAAAAAAABbQ29u&#10;dGVudF9UeXBlc10ueG1sUEsBAi0AFAAGAAgAAAAhADj9If/WAAAAlAEAAAsAAAAAAAAAAAAAAAAA&#10;LwEAAF9yZWxzLy5yZWxzUEsBAi0AFAAGAAgAAAAhAMS0oMOiAgAAvAUAAA4AAAAAAAAAAAAAAAAA&#10;LgIAAGRycy9lMm9Eb2MueG1sUEsBAi0AFAAGAAgAAAAhACyr/hbhAAAACwEAAA8AAAAAAAAAAAAA&#10;AAAA/AQAAGRycy9kb3ducmV2LnhtbFBLBQYAAAAABAAEAPMAAAAKBgAAAAA=&#10;" adj="837,4306" strokecolor="red" strokeweight=".5pt">
                      <v:stroke joinstyle="miter"/>
                    </v:shape>
                  </w:pict>
                </mc:Fallback>
              </mc:AlternateContent>
            </w:r>
            <w:r w:rsidR="00CF39F4" w:rsidRPr="00491892">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2380084C" wp14:editId="01CB169E">
                      <wp:simplePos x="0" y="0"/>
                      <wp:positionH relativeFrom="column">
                        <wp:posOffset>1200521</wp:posOffset>
                      </wp:positionH>
                      <wp:positionV relativeFrom="paragraph">
                        <wp:posOffset>726440</wp:posOffset>
                      </wp:positionV>
                      <wp:extent cx="557530" cy="235585"/>
                      <wp:effectExtent l="0" t="0" r="1397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35585"/>
                              </a:xfrm>
                              <a:prstGeom prst="rect">
                                <a:avLst/>
                              </a:prstGeom>
                              <a:solidFill>
                                <a:schemeClr val="bg1"/>
                              </a:solidFill>
                              <a:ln w="9525">
                                <a:solidFill>
                                  <a:srgbClr val="000000"/>
                                </a:solidFill>
                                <a:miter lim="800000"/>
                                <a:headEnd/>
                                <a:tailEnd/>
                              </a:ln>
                            </wps:spPr>
                            <wps:txbx>
                              <w:txbxContent>
                                <w:p w:rsidR="009B0576" w:rsidRDefault="007543DB">
                                  <w:r>
                                    <w:t>1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55pt;margin-top:57.2pt;width:43.9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cFKgIAAEkEAAAOAAAAZHJzL2Uyb0RvYy54bWysVNtu2zAMfR+wfxD0vjhx4jU14hRdug4D&#10;ugvQ7gNkWY6FSaImKbGzry8lJ1navQ3zgyCJ1OHhIenVzaAV2QvnJZiKziZTSoTh0EizreiPp/t3&#10;S0p8YKZhCoyo6EF4erN++2bV21Lk0IFqhCMIYnzZ24p2IdgyyzzvhGZ+AlYYNLbgNAt4dNuscaxH&#10;dK2yfDp9n/XgGuuAC+/x9m400nXCb1vBw7e29SIQVVHkFtLq0lrHNVuvWLl1zHaSH2mwf2ChmTQY&#10;9Ax1xwIjOyf/gtKSO/DQhgkHnUHbSi5SDpjNbPoqm8eOWZFyQXG8Pcvk/x8s/7r/7ohsKnpNiWEa&#10;S/QkhkA+wEDyqE5vfYlOjxbdwoDXWOWUqbcPwH96YmDTMbMVt85B3wnWILtZfJldPB1xfASp+y/Q&#10;YBi2C5CAhtbpKB2KQRAdq3Q4VyZS4XhZFFfFHC0cTfm8KJZFisDK02PrfPgkQJO4qajDwidwtn/w&#10;IZJh5cklxvKgZHMvlUqH2GxioxzZM2yTejvSf+WlDOlRpSIvxvRfILhtfX4/Td+R34tAWgZsdiV1&#10;RZdnJ1ZG0T6aJrViYFKNe2SszFHFKNwoYRjqIZVrfipODc0BZXUw9jbOIm46cL8p6bGvK+p/7ZgT&#10;lKjPBktzPVss4iCkw6K4yvHgLi31pYUZjlAVDZSM201IwxNlM3CLJWxlkjfWemRypIz9mlQ/zlYc&#10;iMtz8vrzB1g/AwAA//8DAFBLAwQUAAYACAAAACEA39HIbd0AAAALAQAADwAAAGRycy9kb3ducmV2&#10;LnhtbEyPwU7DMBBE70j8g7VI3KjjqilNiFNREB9AwwFu69gkEbEdbDcNf89yored3dHsm2q/2JHN&#10;JsTBOwlilQEzrvV6cJ2Et+blbgcsJnQaR++MhB8TYV9fX1VYan92r2Y+po5RiIslSuhTmkrOY9sb&#10;i3HlJ+Po9umDxUQydFwHPFO4Hfk6y7bc4uDoQ4+TeepN+3U8WQnqWQyHd1SHJljVfOSIsy6+pby9&#10;WR4fgCWzpH8z/OETOtTEpPzJ6chG0rtCkJUGsdkAI8f6flsAU7TJRQ68rvhlh/oXAAD//wMAUEsB&#10;Ai0AFAAGAAgAAAAhALaDOJL+AAAA4QEAABMAAAAAAAAAAAAAAAAAAAAAAFtDb250ZW50X1R5cGVz&#10;XS54bWxQSwECLQAUAAYACAAAACEAOP0h/9YAAACUAQAACwAAAAAAAAAAAAAAAAAvAQAAX3JlbHMv&#10;LnJlbHNQSwECLQAUAAYACAAAACEAFD3HBSoCAABJBAAADgAAAAAAAAAAAAAAAAAuAgAAZHJzL2Uy&#10;b0RvYy54bWxQSwECLQAUAAYACAAAACEA39HIbd0AAAALAQAADwAAAAAAAAAAAAAAAACEBAAAZHJz&#10;L2Rvd25yZXYueG1sUEsFBgAAAAAEAAQA8wAAAI4FAAAAAA==&#10;" fillcolor="white [3212]">
                      <v:textbox>
                        <w:txbxContent>
                          <w:p w:rsidR="009B0576" w:rsidRDefault="007543DB">
                            <w:r>
                              <w:t>14 cm</w:t>
                            </w:r>
                          </w:p>
                        </w:txbxContent>
                      </v:textbox>
                    </v:shape>
                  </w:pict>
                </mc:Fallback>
              </mc:AlternateContent>
            </w:r>
            <w:r w:rsidR="00CF39F4" w:rsidRPr="00491892">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672F580E" wp14:editId="1E51F4D2">
                      <wp:simplePos x="0" y="0"/>
                      <wp:positionH relativeFrom="column">
                        <wp:posOffset>1801231</wp:posOffset>
                      </wp:positionH>
                      <wp:positionV relativeFrom="paragraph">
                        <wp:posOffset>148590</wp:posOffset>
                      </wp:positionV>
                      <wp:extent cx="155275" cy="1388853"/>
                      <wp:effectExtent l="38100" t="0" r="16510" b="20955"/>
                      <wp:wrapNone/>
                      <wp:docPr id="10" name="Left Brace 10"/>
                      <wp:cNvGraphicFramePr/>
                      <a:graphic xmlns:a="http://schemas.openxmlformats.org/drawingml/2006/main">
                        <a:graphicData uri="http://schemas.microsoft.com/office/word/2010/wordprocessingShape">
                          <wps:wsp>
                            <wps:cNvSpPr/>
                            <wps:spPr>
                              <a:xfrm>
                                <a:off x="0" y="0"/>
                                <a:ext cx="155275" cy="138885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10" o:spid="_x0000_s1026" type="#_x0000_t87" style="position:absolute;margin-left:141.85pt;margin-top:11.7pt;width:12.25pt;height:10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f4egIAAF8FAAAOAAAAZHJzL2Uyb0RvYy54bWysVEtv2zAMvg/YfxB0Xx2nzZoFdYqsRYYB&#10;QVusHXpWZCkxIIsapcTJfv0o+dGgKzBsmA8yKb5E8iOvrg+1YXuFvgJb8PxsxJmyEsrKbgr+/Wn5&#10;YcqZD8KWwoBVBT8qz6/n799dNW6mxrAFUypk5MT6WeMKvg3BzbLMy62qhT8DpywJNWAtArG4yUoU&#10;DXmvTTYejT5mDWDpEKTynm5vWyGfJ/9aKxnutfYqMFNweltIJ6ZzHc9sfiVmGxRuW8nuGeIfXlGL&#10;ylLQwdWtCILtsPrNVV1JBA86nEmoM9C6kirlQNnko1fZPG6FUykXKo53Q5n8/3Mr7/YPyKqSekfl&#10;saKmHq2UDuwzCqkYXVKFGudnpPjoHrDjPJEx3YPGOv4pEXZIVT0OVVWHwCRd5pPJ+HLCmSRRfj6d&#10;Tifn0Wn2Yu3Qhy8KahaJghuKn8Knior9yodWv9eLEY2NpwdTlcvKmMTgZn1jkO0FNXu5HNHXBTpR&#10;o7DRNIs5tVkkKhyNat1+U5rqEd+dwickqsGtkFLZkHd+jSXtaKbpCYPh6M+GnX40VQmlf2M8WKTI&#10;YMNgXFcW8K3o4dA/Wbf6fQXavGMJ1lAeCQoI7Yx4J5cVtWMlfHgQSENB+KBBD/d0aANNwaGjONsC&#10;/nzrPuoTVknKWUNDVnD/YydQcWa+WkLxp/ziIk5lYi4ml2Ni8FSyPpXYXX0D1NqcVoqTiYz6wfSk&#10;RqifaR8sYlQSCSspdsFlwJ65Ce3w00aRarFIajSJToSVfXSy73pE2tPhWaDrMBkIzXfQD6SYvUJl&#10;qxv7YWGxC6CrBNmXunb1pilOyO82TlwTp3zSetmL818AAAD//wMAUEsDBBQABgAIAAAAIQCg1KWy&#10;3wAAAAoBAAAPAAAAZHJzL2Rvd25yZXYueG1sTI9NS8NAEIbvgv9hGcFLaTdNioY0myKKFwWhVch1&#10;mqxJMDsbdzcf/feOJ73Nx8M7z+SHxfRi0s53lhRsNxEITZWtO2oUfLw/r1MQPiDV2FvSCi7aw6G4&#10;vsoxq+1MRz2dQiM4hHyGCtoQhkxKX7XaoN/YQRPvPq0zGLh1jawdzhxuehlH0Z002BFfaHHQj62u&#10;vk6jUVC+zkHSm3crvKy6chpf3FP5rdTtzfKwBxH0Ev5g+NVndSjY6WxHqr3oFcRpcs8oF8kOBANJ&#10;lMYgzjzYxVuQRS7/v1D8AAAA//8DAFBLAQItABQABgAIAAAAIQC2gziS/gAAAOEBAAATAAAAAAAA&#10;AAAAAAAAAAAAAABbQ29udGVudF9UeXBlc10ueG1sUEsBAi0AFAAGAAgAAAAhADj9If/WAAAAlAEA&#10;AAsAAAAAAAAAAAAAAAAALwEAAF9yZWxzLy5yZWxzUEsBAi0AFAAGAAgAAAAhAI0PF/h6AgAAXwUA&#10;AA4AAAAAAAAAAAAAAAAALgIAAGRycy9lMm9Eb2MueG1sUEsBAi0AFAAGAAgAAAAhAKDUpbLfAAAA&#10;CgEAAA8AAAAAAAAAAAAAAAAA1AQAAGRycy9kb3ducmV2LnhtbFBLBQYAAAAABAAEAPMAAADgBQAA&#10;AAA=&#10;" adj="201" strokecolor="red" strokeweight=".5pt">
                      <v:stroke joinstyle="miter"/>
                    </v:shape>
                  </w:pict>
                </mc:Fallback>
              </mc:AlternateContent>
            </w:r>
            <w:r w:rsidR="00863530" w:rsidRPr="00491892">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4929DDB4" wp14:editId="662B0BD1">
                      <wp:simplePos x="0" y="0"/>
                      <wp:positionH relativeFrom="column">
                        <wp:posOffset>1680773</wp:posOffset>
                      </wp:positionH>
                      <wp:positionV relativeFrom="paragraph">
                        <wp:posOffset>1350896</wp:posOffset>
                      </wp:positionV>
                      <wp:extent cx="543464" cy="4720"/>
                      <wp:effectExtent l="38100" t="76200" r="9525" b="109855"/>
                      <wp:wrapNone/>
                      <wp:docPr id="1" name="Straight Arrow Connector 1"/>
                      <wp:cNvGraphicFramePr/>
                      <a:graphic xmlns:a="http://schemas.openxmlformats.org/drawingml/2006/main">
                        <a:graphicData uri="http://schemas.microsoft.com/office/word/2010/wordprocessingShape">
                          <wps:wsp>
                            <wps:cNvCnPr/>
                            <wps:spPr>
                              <a:xfrm>
                                <a:off x="0" y="0"/>
                                <a:ext cx="543464" cy="4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32.35pt;margin-top:106.35pt;width:42.8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IS/gEAAFYEAAAOAAAAZHJzL2Uyb0RvYy54bWysVE2P0zAQvSPxHyzfadLSXaBqukJdygVB&#10;xcIPcB27sWR7rLFp2n/P2EmzLB8HEDk4cWbezHsv46zvzs6yk8JowDd8Pqs5U15Ca/yx4V+/7F68&#10;5iwm4VthwauGX1Tkd5vnz9Z9WKkFdGBbhYyK+LjqQ8O7lMKqqqLslBNxBkF5CmpAJxJt8Vi1KHqq&#10;7my1qOvbqgdsA4JUMdLb+yHIN6W+1kqmT1pHlZhtOHFLZcWyHvJabdZidUQROiNHGuIfWDhhPDWd&#10;St2LJNg3NL+UckYiRNBpJsFVoLWRqmggNfP6JzUPnQiqaCFzYphsiv+vrPx42iMzLX07zrxw9Ike&#10;Egpz7BJ7iwg924L3ZCMgm2e3+hBXBNr6PY67GPaYpZ81unwnUexcHL5MDqtzYpJe3ixfLm+XnEkK&#10;LV8tiv/VIzRgTO8VOJYfGh5HJhOFefFYnD7ERM0JeAXkvtaznmS8qW/qkhbBmnZnrM3BiMfD1iI7&#10;CRqE3a6mK6uhEk/SOiXad75l6RLICZENGEYkCWN/EyC89VQmuzL4UJ7SxaqB0melyV1SPlAvc60m&#10;IkJK5VPxtVSi7AzTRHoCjmLygfgTcMzPUFVm/m/AE6J0Bp8msDMecLDyafd0vlLWQ/7VgUF3tuAA&#10;7aVMSLGGhrd4PR60fDp+3Bf44+9g8x0AAP//AwBQSwMEFAAGAAgAAAAhAKA6fMHhAAAACwEAAA8A&#10;AABkcnMvZG93bnJldi54bWxMj8FOwzAQRO9I/IO1SNyo06S0EOJUgEQvqAdCqeDmxts4IrYj203C&#10;37M9wW12ZzT7tlhPpmMD+tA6K2A+S4ChrZ1qbSNg9/5ycwcsRGmV7JxFAT8YYF1eXhQyV260bzhU&#10;sWFUYkMuBegY+5zzUGs0Msxcj5a8o/NGRhp9w5WXI5WbjqdJsuRGtpYuaNnjs8b6uzoZAU8f26/q&#10;6M044N7o+9fN/lN3GyGur6bHB2ARp/gXhjM+oUNJTAd3siqwTkC6XKwoSmKekqBEdptkwA7nTbYA&#10;Xhb8/w/lLwAAAP//AwBQSwECLQAUAAYACAAAACEAtoM4kv4AAADhAQAAEwAAAAAAAAAAAAAAAAAA&#10;AAAAW0NvbnRlbnRfVHlwZXNdLnhtbFBLAQItABQABgAIAAAAIQA4/SH/1gAAAJQBAAALAAAAAAAA&#10;AAAAAAAAAC8BAABfcmVscy8ucmVsc1BLAQItABQABgAIAAAAIQDT8kIS/gEAAFYEAAAOAAAAAAAA&#10;AAAAAAAAAC4CAABkcnMvZTJvRG9jLnhtbFBLAQItABQABgAIAAAAIQCgOnzB4QAAAAsBAAAPAAAA&#10;AAAAAAAAAAAAAFgEAABkcnMvZG93bnJldi54bWxQSwUGAAAAAAQABADzAAAAZgUAAAAA&#10;" strokecolor="red" strokeweight="1.5pt">
                      <v:stroke startarrow="open" endarrow="open" joinstyle="miter"/>
                    </v:shape>
                  </w:pict>
                </mc:Fallback>
              </mc:AlternateContent>
            </w:r>
            <w:r w:rsidR="008D3714" w:rsidRPr="00491892">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C71516E" wp14:editId="424DB025">
                      <wp:simplePos x="0" y="0"/>
                      <wp:positionH relativeFrom="column">
                        <wp:posOffset>1961184</wp:posOffset>
                      </wp:positionH>
                      <wp:positionV relativeFrom="paragraph">
                        <wp:posOffset>107315</wp:posOffset>
                      </wp:positionV>
                      <wp:extent cx="0" cy="1480185"/>
                      <wp:effectExtent l="95250" t="38100" r="57150" b="62865"/>
                      <wp:wrapNone/>
                      <wp:docPr id="8" name="Straight Arrow Connector 8"/>
                      <wp:cNvGraphicFramePr/>
                      <a:graphic xmlns:a="http://schemas.openxmlformats.org/drawingml/2006/main">
                        <a:graphicData uri="http://schemas.microsoft.com/office/word/2010/wordprocessingShape">
                          <wps:wsp>
                            <wps:cNvCnPr/>
                            <wps:spPr>
                              <a:xfrm>
                                <a:off x="0" y="0"/>
                                <a:ext cx="0" cy="1480185"/>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4D16D96" id="Straight Arrow Connector 8" o:spid="_x0000_s1026" type="#_x0000_t32" style="position:absolute;margin-left:154.4pt;margin-top:8.45pt;width:0;height:11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0Q+QEAAFQEAAAOAAAAZHJzL2Uyb0RvYy54bWysVNuO0zAQfUfiHyy/0yQrFpWo6Qp1KS8I&#10;KhY+wHXsxJJvGpsm+XvGTprd5fIAIg9ObM+ZOed4nN3daDS5CAjK2YZWm5ISYblrle0a+u3r8dWW&#10;khCZbZl2VjR0EoHe7V++2A2+Fjeud7oVQDCJDfXgG9rH6OuiCLwXhoWN88LipnRgWMQpdEULbMDs&#10;Rhc3ZfmmGBy0HhwXIeDq/bxJ9zm/lILHz1IGEYluKHKLeYQ8ntNY7Hes7oD5XvGFBvsHFoYpi0XX&#10;VPcsMvId1C+pjOLggpNxw50pnJSKi6wB1VTlT2oeeuZF1oLmBL/aFP5fWv7pcgKi2obiQVlm8Ige&#10;IjDV9ZG8A3ADOThr0UYHZJvcGnyoEXSwJ1hmwZ8gSR8lmPRGUWTMDk+rw2KMhM+LHFer19uy2t6m&#10;fMUj0EOIH4QzJH00NCw8VgJVdphdPoY4A6+AVFVbMmDit+VtmcOC06o9Kq3TZoDufNBALgzb4Hgs&#10;8VlqPwvrBWvf25bEyaMPLMlPYayOTOnfbCB3bVFC8mR2IX/FSYuZ0hch0VvUPVPPXS1WIoxzYWO1&#10;MNEWoxNMIukVuIhJ1+FPwCU+QUXu+L8Br4hc2dm4go2yDmYrn1eP45WynOOvDsy6kwVn1065P7I1&#10;2Lr5nJdrlu7G03mGP/4M9j8AAAD//wMAUEsDBBQABgAIAAAAIQBXprX/3gAAAAoBAAAPAAAAZHJz&#10;L2Rvd25yZXYueG1sTI/BTsMwEETvSPyDtUjcqE0RVZvGqQCJXhAHAlT05sbbOMJeR7abhL/HiAMc&#10;Z2c087bcTM6yAUPsPEm4nglgSI3XHbUS3l4fr5bAYlKklfWEEr4wwqY6PytVof1ILzjUqWW5hGKh&#10;JJiU+oLz2Bh0Ks58j5S9ow9OpSxDy3VQYy53ls+FWHCnOsoLRvX4YLD5rE9Owv37874+BjcOuHNm&#10;9bTdfRi7lfLyYrpbA0s4pb8w/OBndKgy08GfSEdmJdyIZUZP2VisgOXA7+EgYX4rBPCq5P9fqL4B&#10;AAD//wMAUEsBAi0AFAAGAAgAAAAhALaDOJL+AAAA4QEAABMAAAAAAAAAAAAAAAAAAAAAAFtDb250&#10;ZW50X1R5cGVzXS54bWxQSwECLQAUAAYACAAAACEAOP0h/9YAAACUAQAACwAAAAAAAAAAAAAAAAAv&#10;AQAAX3JlbHMvLnJlbHNQSwECLQAUAAYACAAAACEAmws9EPkBAABUBAAADgAAAAAAAAAAAAAAAAAu&#10;AgAAZHJzL2Uyb0RvYy54bWxQSwECLQAUAAYACAAAACEAV6a1/94AAAAKAQAADwAAAAAAAAAAAAAA&#10;AABTBAAAZHJzL2Rvd25yZXYueG1sUEsFBgAAAAAEAAQA8wAAAF4FAAAAAA==&#10;" strokecolor="red" strokeweight="1.5pt">
                      <v:stroke startarrow="open" endarrow="open" joinstyle="miter"/>
                    </v:shape>
                  </w:pict>
                </mc:Fallback>
              </mc:AlternateContent>
            </w:r>
            <w:r w:rsidR="00112A22" w:rsidRPr="00491892">
              <w:rPr>
                <w:rFonts w:ascii="Times New Roman" w:hAnsi="Times New Roman" w:cs="Times New Roman"/>
                <w:noProof/>
                <w:lang w:eastAsia="en-GB"/>
              </w:rPr>
              <w:drawing>
                <wp:inline distT="0" distB="0" distL="0" distR="0" wp14:anchorId="396B4459" wp14:editId="6329DA0E">
                  <wp:extent cx="2804630" cy="1577448"/>
                  <wp:effectExtent l="19050" t="19050" r="15240" b="22860"/>
                  <wp:docPr id="3" name="Picture 3" descr="C:\Users\zy13643\Desktop\RS\illustrations\DSC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zy13643\Desktop\RS\illustrations\DSC_09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126" cy="1578852"/>
                          </a:xfrm>
                          <a:prstGeom prst="rect">
                            <a:avLst/>
                          </a:prstGeom>
                          <a:noFill/>
                          <a:ln w="9525">
                            <a:solidFill>
                              <a:schemeClr val="tx1"/>
                            </a:solidFill>
                          </a:ln>
                        </pic:spPr>
                      </pic:pic>
                    </a:graphicData>
                  </a:graphic>
                </wp:inline>
              </w:drawing>
            </w:r>
          </w:p>
          <w:p w:rsidR="00112A22" w:rsidRPr="00491892" w:rsidRDefault="00AA7871" w:rsidP="00552027">
            <w:pPr>
              <w:pStyle w:val="Caption"/>
              <w:jc w:val="center"/>
              <w:rPr>
                <w:rFonts w:ascii="Times New Roman" w:hAnsi="Times New Roman" w:cs="Times New Roman"/>
                <w:sz w:val="22"/>
                <w:szCs w:val="22"/>
              </w:rPr>
            </w:pPr>
            <w:bookmarkStart w:id="2" w:name="_Ref383447015"/>
            <w:r w:rsidRPr="00491892">
              <w:rPr>
                <w:rFonts w:ascii="Times New Roman" w:hAnsi="Times New Roman" w:cs="Times New Roman"/>
                <w:sz w:val="22"/>
                <w:szCs w:val="22"/>
              </w:rPr>
              <w:t xml:space="preserve">Figure </w:t>
            </w:r>
            <w:r w:rsidR="00013557" w:rsidRPr="00491892">
              <w:rPr>
                <w:rFonts w:ascii="Times New Roman" w:hAnsi="Times New Roman" w:cs="Times New Roman"/>
                <w:sz w:val="22"/>
                <w:szCs w:val="22"/>
              </w:rPr>
              <w:fldChar w:fldCharType="begin"/>
            </w:r>
            <w:r w:rsidR="00013557" w:rsidRPr="00491892">
              <w:rPr>
                <w:rFonts w:ascii="Times New Roman" w:hAnsi="Times New Roman" w:cs="Times New Roman"/>
                <w:sz w:val="22"/>
                <w:szCs w:val="22"/>
              </w:rPr>
              <w:instrText xml:space="preserve"> SEQ Figure \* ARABIC </w:instrText>
            </w:r>
            <w:r w:rsidR="00013557"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2</w:t>
            </w:r>
            <w:r w:rsidR="00013557" w:rsidRPr="00491892">
              <w:rPr>
                <w:rFonts w:ascii="Times New Roman" w:hAnsi="Times New Roman" w:cs="Times New Roman"/>
                <w:noProof/>
                <w:sz w:val="22"/>
                <w:szCs w:val="22"/>
              </w:rPr>
              <w:fldChar w:fldCharType="end"/>
            </w:r>
            <w:bookmarkEnd w:id="2"/>
            <w:r w:rsidRPr="00491892">
              <w:rPr>
                <w:rFonts w:ascii="Times New Roman" w:hAnsi="Times New Roman" w:cs="Times New Roman"/>
                <w:sz w:val="22"/>
                <w:szCs w:val="22"/>
              </w:rPr>
              <w:t xml:space="preserve"> </w:t>
            </w:r>
            <w:r w:rsidR="00552027" w:rsidRPr="00491892">
              <w:rPr>
                <w:rFonts w:ascii="Times New Roman" w:hAnsi="Times New Roman" w:cs="Times New Roman"/>
                <w:sz w:val="22"/>
                <w:szCs w:val="22"/>
              </w:rPr>
              <w:t>S</w:t>
            </w:r>
            <w:r w:rsidRPr="00491892">
              <w:rPr>
                <w:rFonts w:ascii="Times New Roman" w:hAnsi="Times New Roman" w:cs="Times New Roman"/>
                <w:sz w:val="22"/>
                <w:szCs w:val="22"/>
              </w:rPr>
              <w:t>ide view of the robot</w:t>
            </w:r>
          </w:p>
        </w:tc>
      </w:tr>
    </w:tbl>
    <w:p w:rsidR="00112A22" w:rsidRPr="00491892" w:rsidRDefault="00112A22" w:rsidP="00DD302C">
      <w:pPr>
        <w:jc w:val="both"/>
        <w:rPr>
          <w:rFonts w:ascii="Times New Roman" w:hAnsi="Times New Roman" w:cs="Times New Roman"/>
        </w:rPr>
      </w:pPr>
    </w:p>
    <w:p w:rsidR="002105D9" w:rsidRPr="00491892" w:rsidRDefault="002105D9" w:rsidP="00444D41">
      <w:pPr>
        <w:pStyle w:val="Heading3"/>
        <w:rPr>
          <w:rFonts w:ascii="Times New Roman" w:hAnsi="Times New Roman" w:cs="Times New Roman"/>
          <w:color w:val="auto"/>
        </w:rPr>
      </w:pPr>
      <w:r w:rsidRPr="00491892">
        <w:rPr>
          <w:rFonts w:ascii="Times New Roman" w:hAnsi="Times New Roman" w:cs="Times New Roman"/>
          <w:color w:val="auto"/>
        </w:rPr>
        <w:t>Caster wheel</w:t>
      </w:r>
    </w:p>
    <w:p w:rsidR="004F621C" w:rsidRPr="00491892" w:rsidRDefault="00865FFD" w:rsidP="00A94285">
      <w:pPr>
        <w:jc w:val="both"/>
        <w:rPr>
          <w:rFonts w:ascii="Times New Roman" w:hAnsi="Times New Roman" w:cs="Times New Roman"/>
        </w:rPr>
      </w:pPr>
      <w:r w:rsidRPr="00491892">
        <w:rPr>
          <w:rFonts w:ascii="Times New Roman" w:hAnsi="Times New Roman" w:cs="Times New Roman"/>
        </w:rPr>
        <w:t xml:space="preserve">A caster wheel </w:t>
      </w:r>
      <w:r w:rsidR="006361B6" w:rsidRPr="00491892">
        <w:rPr>
          <w:rFonts w:ascii="Times New Roman" w:hAnsi="Times New Roman" w:cs="Times New Roman"/>
        </w:rPr>
        <w:t xml:space="preserve">was added </w:t>
      </w:r>
      <w:r w:rsidRPr="00491892">
        <w:rPr>
          <w:rFonts w:ascii="Times New Roman" w:hAnsi="Times New Roman" w:cs="Times New Roman"/>
        </w:rPr>
        <w:t>for the purpose of keeping balance</w:t>
      </w:r>
      <w:r w:rsidR="008B17D0" w:rsidRPr="00491892">
        <w:rPr>
          <w:rFonts w:ascii="Times New Roman" w:hAnsi="Times New Roman" w:cs="Times New Roman"/>
        </w:rPr>
        <w:t>.</w:t>
      </w:r>
      <w:r w:rsidRPr="00491892">
        <w:rPr>
          <w:rFonts w:ascii="Times New Roman" w:hAnsi="Times New Roman" w:cs="Times New Roman"/>
        </w:rPr>
        <w:t xml:space="preserve"> </w:t>
      </w:r>
      <w:r w:rsidR="007C56E5" w:rsidRPr="00491892">
        <w:rPr>
          <w:rFonts w:ascii="Times New Roman" w:hAnsi="Times New Roman" w:cs="Times New Roman"/>
        </w:rPr>
        <w:t>The o</w:t>
      </w:r>
      <w:r w:rsidR="004F621C" w:rsidRPr="00491892">
        <w:rPr>
          <w:rFonts w:ascii="Times New Roman" w:hAnsi="Times New Roman" w:cs="Times New Roman"/>
        </w:rPr>
        <w:t xml:space="preserve">riginal version was </w:t>
      </w:r>
      <w:r w:rsidR="00AC4C74" w:rsidRPr="00491892">
        <w:rPr>
          <w:rFonts w:ascii="Times New Roman" w:hAnsi="Times New Roman" w:cs="Times New Roman"/>
        </w:rPr>
        <w:t xml:space="preserve">bidirectional, i.e. it could only move forwards </w:t>
      </w:r>
      <w:r w:rsidR="001820FB" w:rsidRPr="00491892">
        <w:rPr>
          <w:rFonts w:ascii="Times New Roman" w:hAnsi="Times New Roman" w:cs="Times New Roman"/>
        </w:rPr>
        <w:t>and backwards</w:t>
      </w:r>
      <w:r w:rsidR="00792679" w:rsidRPr="00491892">
        <w:rPr>
          <w:rFonts w:ascii="Times New Roman" w:hAnsi="Times New Roman" w:cs="Times New Roman"/>
        </w:rPr>
        <w:t xml:space="preserve">. The problem with this approach was that </w:t>
      </w:r>
      <w:r w:rsidR="0083679D" w:rsidRPr="00491892">
        <w:rPr>
          <w:rFonts w:ascii="Times New Roman" w:hAnsi="Times New Roman" w:cs="Times New Roman"/>
        </w:rPr>
        <w:t>the</w:t>
      </w:r>
      <w:r w:rsidR="00CA2835" w:rsidRPr="00491892">
        <w:rPr>
          <w:rFonts w:ascii="Times New Roman" w:hAnsi="Times New Roman" w:cs="Times New Roman"/>
        </w:rPr>
        <w:t xml:space="preserve"> caster</w:t>
      </w:r>
      <w:r w:rsidR="0083679D" w:rsidRPr="00491892">
        <w:rPr>
          <w:rFonts w:ascii="Times New Roman" w:hAnsi="Times New Roman" w:cs="Times New Roman"/>
        </w:rPr>
        <w:t xml:space="preserve"> wheel </w:t>
      </w:r>
      <w:r w:rsidR="00832B01" w:rsidRPr="00491892">
        <w:rPr>
          <w:rFonts w:ascii="Times New Roman" w:hAnsi="Times New Roman" w:cs="Times New Roman"/>
        </w:rPr>
        <w:t>gets</w:t>
      </w:r>
      <w:r w:rsidR="00316FD2" w:rsidRPr="00491892">
        <w:rPr>
          <w:rFonts w:ascii="Times New Roman" w:hAnsi="Times New Roman" w:cs="Times New Roman"/>
        </w:rPr>
        <w:t xml:space="preserve"> </w:t>
      </w:r>
      <w:r w:rsidR="002E32C3" w:rsidRPr="00491892">
        <w:rPr>
          <w:rFonts w:ascii="Times New Roman" w:hAnsi="Times New Roman" w:cs="Times New Roman"/>
        </w:rPr>
        <w:t xml:space="preserve">caught </w:t>
      </w:r>
      <w:r w:rsidR="00615579" w:rsidRPr="00491892">
        <w:rPr>
          <w:rFonts w:ascii="Times New Roman" w:hAnsi="Times New Roman" w:cs="Times New Roman"/>
        </w:rPr>
        <w:t>on the surface</w:t>
      </w:r>
      <w:r w:rsidR="00FE07A3" w:rsidRPr="00491892">
        <w:rPr>
          <w:rFonts w:ascii="Times New Roman" w:hAnsi="Times New Roman" w:cs="Times New Roman"/>
        </w:rPr>
        <w:t xml:space="preserve"> </w:t>
      </w:r>
      <w:r w:rsidR="00615579" w:rsidRPr="00491892">
        <w:rPr>
          <w:rFonts w:ascii="Times New Roman" w:hAnsi="Times New Roman" w:cs="Times New Roman"/>
        </w:rPr>
        <w:t xml:space="preserve">of the arena </w:t>
      </w:r>
      <w:r w:rsidR="00314ED1" w:rsidRPr="00491892">
        <w:rPr>
          <w:rFonts w:ascii="Times New Roman" w:hAnsi="Times New Roman" w:cs="Times New Roman"/>
        </w:rPr>
        <w:t>while</w:t>
      </w:r>
      <w:r w:rsidR="00832B01" w:rsidRPr="00491892">
        <w:rPr>
          <w:rFonts w:ascii="Times New Roman" w:hAnsi="Times New Roman" w:cs="Times New Roman"/>
        </w:rPr>
        <w:t xml:space="preserve"> tur</w:t>
      </w:r>
      <w:r w:rsidR="00F34BFF" w:rsidRPr="00491892">
        <w:rPr>
          <w:rFonts w:ascii="Times New Roman" w:hAnsi="Times New Roman" w:cs="Times New Roman"/>
        </w:rPr>
        <w:t>ning</w:t>
      </w:r>
      <w:r w:rsidR="008468A4" w:rsidRPr="00491892">
        <w:rPr>
          <w:rFonts w:ascii="Times New Roman" w:hAnsi="Times New Roman" w:cs="Times New Roman"/>
        </w:rPr>
        <w:t xml:space="preserve">. </w:t>
      </w:r>
      <w:r w:rsidR="00E3308F" w:rsidRPr="00491892">
        <w:rPr>
          <w:rFonts w:ascii="Times New Roman" w:hAnsi="Times New Roman" w:cs="Times New Roman"/>
        </w:rPr>
        <w:t xml:space="preserve">The </w:t>
      </w:r>
      <w:r w:rsidR="005721B5" w:rsidRPr="00491892">
        <w:rPr>
          <w:rFonts w:ascii="Times New Roman" w:hAnsi="Times New Roman" w:cs="Times New Roman"/>
        </w:rPr>
        <w:t xml:space="preserve">workaround for </w:t>
      </w:r>
      <w:r w:rsidR="00D51604" w:rsidRPr="00491892">
        <w:rPr>
          <w:rFonts w:ascii="Times New Roman" w:hAnsi="Times New Roman" w:cs="Times New Roman"/>
        </w:rPr>
        <w:t xml:space="preserve">this problem was to </w:t>
      </w:r>
      <w:r w:rsidR="005A346A" w:rsidRPr="00491892">
        <w:rPr>
          <w:rFonts w:ascii="Times New Roman" w:hAnsi="Times New Roman" w:cs="Times New Roman"/>
        </w:rPr>
        <w:t>build</w:t>
      </w:r>
      <w:r w:rsidR="00D51604" w:rsidRPr="00491892">
        <w:rPr>
          <w:rFonts w:ascii="Times New Roman" w:hAnsi="Times New Roman" w:cs="Times New Roman"/>
        </w:rPr>
        <w:t xml:space="preserve"> an omnidirectional wheel</w:t>
      </w:r>
      <w:r w:rsidR="003E2081" w:rsidRPr="00491892">
        <w:rPr>
          <w:rFonts w:ascii="Times New Roman" w:hAnsi="Times New Roman" w:cs="Times New Roman"/>
        </w:rPr>
        <w:t xml:space="preserve"> so that it can move freely </w:t>
      </w:r>
      <w:r w:rsidR="002A7CA7" w:rsidRPr="00491892">
        <w:rPr>
          <w:rFonts w:ascii="Times New Roman" w:hAnsi="Times New Roman" w:cs="Times New Roman"/>
        </w:rPr>
        <w:t>in all directions</w:t>
      </w:r>
      <w:r w:rsidR="00A9455B" w:rsidRPr="00491892">
        <w:rPr>
          <w:rFonts w:ascii="Times New Roman" w:hAnsi="Times New Roman" w:cs="Times New Roman"/>
        </w:rPr>
        <w:t>, which</w:t>
      </w:r>
      <w:r w:rsidR="003E195F" w:rsidRPr="00491892">
        <w:rPr>
          <w:rFonts w:ascii="Times New Roman" w:hAnsi="Times New Roman" w:cs="Times New Roman"/>
        </w:rPr>
        <w:t xml:space="preserve"> </w:t>
      </w:r>
      <w:r w:rsidR="000020E1" w:rsidRPr="00491892">
        <w:rPr>
          <w:rFonts w:ascii="Times New Roman" w:hAnsi="Times New Roman" w:cs="Times New Roman"/>
        </w:rPr>
        <w:t xml:space="preserve">was proved to have </w:t>
      </w:r>
      <w:r w:rsidR="003E195F" w:rsidRPr="00491892">
        <w:rPr>
          <w:rFonts w:ascii="Times New Roman" w:hAnsi="Times New Roman" w:cs="Times New Roman"/>
        </w:rPr>
        <w:t xml:space="preserve">rooted </w:t>
      </w:r>
      <w:r w:rsidR="00446C86" w:rsidRPr="00491892">
        <w:rPr>
          <w:rFonts w:ascii="Times New Roman" w:hAnsi="Times New Roman" w:cs="Times New Roman"/>
        </w:rPr>
        <w:t>out</w:t>
      </w:r>
      <w:r w:rsidR="003E195F" w:rsidRPr="00491892">
        <w:rPr>
          <w:rFonts w:ascii="Times New Roman" w:hAnsi="Times New Roman" w:cs="Times New Roman"/>
        </w:rPr>
        <w:t xml:space="preserve"> the problem</w:t>
      </w:r>
      <w:r w:rsidR="00856EE0" w:rsidRPr="00491892">
        <w:rPr>
          <w:rFonts w:ascii="Times New Roman" w:hAnsi="Times New Roman" w:cs="Times New Roman"/>
        </w:rPr>
        <w:t xml:space="preserve"> in test runs</w:t>
      </w:r>
      <w:r w:rsidR="00661179" w:rsidRPr="00491892">
        <w:rPr>
          <w:rFonts w:ascii="Times New Roman" w:hAnsi="Times New Roman" w:cs="Times New Roman"/>
        </w:rPr>
        <w:t>.</w:t>
      </w:r>
    </w:p>
    <w:p w:rsidR="002105D9" w:rsidRPr="00491892" w:rsidRDefault="000F0F64" w:rsidP="000F0F64">
      <w:pPr>
        <w:pStyle w:val="Heading3"/>
        <w:rPr>
          <w:rFonts w:ascii="Times New Roman" w:hAnsi="Times New Roman" w:cs="Times New Roman"/>
          <w:color w:val="auto"/>
        </w:rPr>
      </w:pPr>
      <w:r w:rsidRPr="00491892">
        <w:rPr>
          <w:rFonts w:ascii="Times New Roman" w:hAnsi="Times New Roman" w:cs="Times New Roman"/>
          <w:color w:val="auto"/>
        </w:rPr>
        <w:lastRenderedPageBreak/>
        <w:t>M</w:t>
      </w:r>
      <w:r w:rsidR="00652F35" w:rsidRPr="00491892">
        <w:rPr>
          <w:rFonts w:ascii="Times New Roman" w:hAnsi="Times New Roman" w:cs="Times New Roman"/>
          <w:color w:val="auto"/>
        </w:rPr>
        <w:t>otors</w:t>
      </w:r>
    </w:p>
    <w:p w:rsidR="0040060A" w:rsidRPr="00491892" w:rsidRDefault="00244A68" w:rsidP="00490289">
      <w:pPr>
        <w:jc w:val="both"/>
        <w:rPr>
          <w:rFonts w:ascii="Times New Roman" w:hAnsi="Times New Roman" w:cs="Times New Roman"/>
        </w:rPr>
      </w:pPr>
      <w:r w:rsidRPr="00491892">
        <w:rPr>
          <w:rFonts w:ascii="Times New Roman" w:hAnsi="Times New Roman" w:cs="Times New Roman"/>
        </w:rPr>
        <w:t xml:space="preserve">A total of 3 motors </w:t>
      </w:r>
      <w:r w:rsidR="001D46B4" w:rsidRPr="00491892">
        <w:rPr>
          <w:rFonts w:ascii="Times New Roman" w:hAnsi="Times New Roman" w:cs="Times New Roman"/>
        </w:rPr>
        <w:t>were</w:t>
      </w:r>
      <w:r w:rsidR="00760594" w:rsidRPr="00491892">
        <w:rPr>
          <w:rFonts w:ascii="Times New Roman" w:hAnsi="Times New Roman" w:cs="Times New Roman"/>
        </w:rPr>
        <w:t xml:space="preserve"> used</w:t>
      </w:r>
      <w:r w:rsidR="00BE3363" w:rsidRPr="00491892">
        <w:rPr>
          <w:rFonts w:ascii="Times New Roman" w:hAnsi="Times New Roman" w:cs="Times New Roman"/>
        </w:rPr>
        <w:t xml:space="preserve">, 2 of which </w:t>
      </w:r>
      <w:r w:rsidR="00324704" w:rsidRPr="00491892">
        <w:rPr>
          <w:rFonts w:ascii="Times New Roman" w:hAnsi="Times New Roman" w:cs="Times New Roman"/>
        </w:rPr>
        <w:t xml:space="preserve">are attached with </w:t>
      </w:r>
      <w:r w:rsidR="00C92319" w:rsidRPr="00491892">
        <w:rPr>
          <w:rFonts w:ascii="Times New Roman" w:hAnsi="Times New Roman" w:cs="Times New Roman"/>
        </w:rPr>
        <w:t>wheels</w:t>
      </w:r>
      <w:r w:rsidR="00376666" w:rsidRPr="00491892">
        <w:rPr>
          <w:rFonts w:ascii="Times New Roman" w:hAnsi="Times New Roman" w:cs="Times New Roman"/>
        </w:rPr>
        <w:t xml:space="preserve"> for movement.</w:t>
      </w:r>
      <w:r w:rsidR="0062284E" w:rsidRPr="00491892">
        <w:rPr>
          <w:rFonts w:ascii="Times New Roman" w:hAnsi="Times New Roman" w:cs="Times New Roman"/>
        </w:rPr>
        <w:t xml:space="preserve"> </w:t>
      </w:r>
      <w:r w:rsidR="00CB027E" w:rsidRPr="00491892">
        <w:rPr>
          <w:rFonts w:ascii="Times New Roman" w:hAnsi="Times New Roman" w:cs="Times New Roman"/>
        </w:rPr>
        <w:t xml:space="preserve">A problem encountered </w:t>
      </w:r>
      <w:r w:rsidR="005D3932" w:rsidRPr="00491892">
        <w:rPr>
          <w:rFonts w:ascii="Times New Roman" w:hAnsi="Times New Roman" w:cs="Times New Roman"/>
        </w:rPr>
        <w:t xml:space="preserve">while </w:t>
      </w:r>
      <w:r w:rsidR="001E126F" w:rsidRPr="00491892">
        <w:rPr>
          <w:rFonts w:ascii="Times New Roman" w:hAnsi="Times New Roman" w:cs="Times New Roman"/>
        </w:rPr>
        <w:t xml:space="preserve">moving </w:t>
      </w:r>
      <w:r w:rsidR="008C15E4" w:rsidRPr="00491892">
        <w:rPr>
          <w:rFonts w:ascii="Times New Roman" w:hAnsi="Times New Roman" w:cs="Times New Roman"/>
        </w:rPr>
        <w:t>near</w:t>
      </w:r>
      <w:r w:rsidR="00D81D60" w:rsidRPr="00491892">
        <w:rPr>
          <w:rFonts w:ascii="Times New Roman" w:hAnsi="Times New Roman" w:cs="Times New Roman"/>
        </w:rPr>
        <w:t xml:space="preserve"> a wall </w:t>
      </w:r>
      <w:r w:rsidR="001E126F" w:rsidRPr="00491892">
        <w:rPr>
          <w:rFonts w:ascii="Times New Roman" w:hAnsi="Times New Roman" w:cs="Times New Roman"/>
        </w:rPr>
        <w:t xml:space="preserve">was that </w:t>
      </w:r>
      <w:r w:rsidR="00415874" w:rsidRPr="00491892">
        <w:rPr>
          <w:rFonts w:ascii="Times New Roman" w:hAnsi="Times New Roman" w:cs="Times New Roman"/>
        </w:rPr>
        <w:t>one of the tyres would rub</w:t>
      </w:r>
      <w:r w:rsidR="00312E87" w:rsidRPr="00491892">
        <w:rPr>
          <w:rFonts w:ascii="Times New Roman" w:hAnsi="Times New Roman" w:cs="Times New Roman"/>
        </w:rPr>
        <w:t xml:space="preserve"> against the wall, </w:t>
      </w:r>
      <w:r w:rsidR="007F56D6" w:rsidRPr="00491892">
        <w:rPr>
          <w:rFonts w:ascii="Times New Roman" w:hAnsi="Times New Roman" w:cs="Times New Roman"/>
        </w:rPr>
        <w:t xml:space="preserve">and </w:t>
      </w:r>
      <w:r w:rsidR="00312E87" w:rsidRPr="00491892">
        <w:rPr>
          <w:rFonts w:ascii="Times New Roman" w:hAnsi="Times New Roman" w:cs="Times New Roman"/>
        </w:rPr>
        <w:t xml:space="preserve">the </w:t>
      </w:r>
      <w:r w:rsidR="003F4FB4" w:rsidRPr="00491892">
        <w:rPr>
          <w:rFonts w:ascii="Times New Roman" w:hAnsi="Times New Roman" w:cs="Times New Roman"/>
        </w:rPr>
        <w:t xml:space="preserve">robot </w:t>
      </w:r>
      <w:r w:rsidR="00312E87" w:rsidRPr="00491892">
        <w:rPr>
          <w:rFonts w:ascii="Times New Roman" w:hAnsi="Times New Roman" w:cs="Times New Roman"/>
        </w:rPr>
        <w:t xml:space="preserve">would </w:t>
      </w:r>
      <w:r w:rsidR="003F4FB4" w:rsidRPr="00491892">
        <w:rPr>
          <w:rFonts w:ascii="Times New Roman" w:hAnsi="Times New Roman" w:cs="Times New Roman"/>
        </w:rPr>
        <w:t>turn towards the wall</w:t>
      </w:r>
      <w:r w:rsidR="00312E87" w:rsidRPr="00491892">
        <w:rPr>
          <w:rFonts w:ascii="Times New Roman" w:hAnsi="Times New Roman" w:cs="Times New Roman"/>
        </w:rPr>
        <w:t xml:space="preserve"> as a result.</w:t>
      </w:r>
      <w:r w:rsidR="00304070" w:rsidRPr="00491892">
        <w:rPr>
          <w:rFonts w:ascii="Times New Roman" w:hAnsi="Times New Roman" w:cs="Times New Roman"/>
        </w:rPr>
        <w:t xml:space="preserve"> The solution to this problem was </w:t>
      </w:r>
      <w:r w:rsidR="00AB3D84" w:rsidRPr="00491892">
        <w:rPr>
          <w:rFonts w:ascii="Times New Roman" w:hAnsi="Times New Roman" w:cs="Times New Roman"/>
        </w:rPr>
        <w:t xml:space="preserve">to </w:t>
      </w:r>
      <w:r w:rsidR="00EB0275" w:rsidRPr="00491892">
        <w:rPr>
          <w:rFonts w:ascii="Times New Roman" w:hAnsi="Times New Roman" w:cs="Times New Roman"/>
        </w:rPr>
        <w:t xml:space="preserve">mount </w:t>
      </w:r>
      <w:r w:rsidR="00BA7395" w:rsidRPr="00491892">
        <w:rPr>
          <w:rFonts w:ascii="Times New Roman" w:hAnsi="Times New Roman" w:cs="Times New Roman"/>
        </w:rPr>
        <w:t>a wheel shell on each side to prevent the wheel</w:t>
      </w:r>
      <w:r w:rsidR="006D573E" w:rsidRPr="00491892">
        <w:rPr>
          <w:rFonts w:ascii="Times New Roman" w:hAnsi="Times New Roman" w:cs="Times New Roman"/>
        </w:rPr>
        <w:t>s</w:t>
      </w:r>
      <w:r w:rsidR="00BA7395" w:rsidRPr="00491892">
        <w:rPr>
          <w:rFonts w:ascii="Times New Roman" w:hAnsi="Times New Roman" w:cs="Times New Roman"/>
        </w:rPr>
        <w:t xml:space="preserve"> from making direct contact with </w:t>
      </w:r>
      <w:r w:rsidR="00690CA9" w:rsidRPr="00491892">
        <w:rPr>
          <w:rFonts w:ascii="Times New Roman" w:hAnsi="Times New Roman" w:cs="Times New Roman"/>
        </w:rPr>
        <w:t>obstacles</w:t>
      </w:r>
      <w:r w:rsidR="0040060A" w:rsidRPr="00491892">
        <w:rPr>
          <w:rFonts w:ascii="Times New Roman" w:hAnsi="Times New Roman" w:cs="Times New Roman"/>
        </w:rPr>
        <w:t>.</w:t>
      </w:r>
    </w:p>
    <w:p w:rsidR="00590D52" w:rsidRPr="00491892" w:rsidRDefault="000E7275" w:rsidP="00490289">
      <w:pPr>
        <w:jc w:val="both"/>
        <w:rPr>
          <w:rFonts w:ascii="Times New Roman" w:hAnsi="Times New Roman" w:cs="Times New Roman"/>
        </w:rPr>
      </w:pPr>
      <w:r w:rsidRPr="00491892">
        <w:rPr>
          <w:rFonts w:ascii="Times New Roman" w:hAnsi="Times New Roman" w:cs="Times New Roman"/>
        </w:rPr>
        <w:t xml:space="preserve">When the robot navigates </w:t>
      </w:r>
      <w:r w:rsidR="00D027C5" w:rsidRPr="00491892">
        <w:rPr>
          <w:rFonts w:ascii="Times New Roman" w:hAnsi="Times New Roman" w:cs="Times New Roman"/>
        </w:rPr>
        <w:t xml:space="preserve">around </w:t>
      </w:r>
      <w:r w:rsidR="00E25D7B" w:rsidRPr="00491892">
        <w:rPr>
          <w:rFonts w:ascii="Times New Roman" w:hAnsi="Times New Roman" w:cs="Times New Roman"/>
        </w:rPr>
        <w:t>the arena</w:t>
      </w:r>
      <w:r w:rsidR="005A7FF9" w:rsidRPr="00491892">
        <w:rPr>
          <w:rFonts w:ascii="Times New Roman" w:hAnsi="Times New Roman" w:cs="Times New Roman"/>
        </w:rPr>
        <w:t xml:space="preserve">, </w:t>
      </w:r>
      <w:r w:rsidR="00E62749" w:rsidRPr="00491892">
        <w:rPr>
          <w:rFonts w:ascii="Times New Roman" w:hAnsi="Times New Roman" w:cs="Times New Roman"/>
        </w:rPr>
        <w:t xml:space="preserve">it </w:t>
      </w:r>
      <w:r w:rsidR="009E3419" w:rsidRPr="00491892">
        <w:rPr>
          <w:rFonts w:ascii="Times New Roman" w:hAnsi="Times New Roman" w:cs="Times New Roman"/>
        </w:rPr>
        <w:t>relies on the</w:t>
      </w:r>
      <w:r w:rsidR="00115079" w:rsidRPr="00491892">
        <w:rPr>
          <w:rFonts w:ascii="Times New Roman" w:hAnsi="Times New Roman" w:cs="Times New Roman"/>
        </w:rPr>
        <w:t xml:space="preserve"> use of the</w:t>
      </w:r>
      <w:r w:rsidR="00422AC9" w:rsidRPr="00491892">
        <w:rPr>
          <w:rFonts w:ascii="Times New Roman" w:hAnsi="Times New Roman" w:cs="Times New Roman"/>
        </w:rPr>
        <w:t xml:space="preserve"> ultrasonic</w:t>
      </w:r>
      <w:r w:rsidR="009E3419" w:rsidRPr="00491892">
        <w:rPr>
          <w:rFonts w:ascii="Times New Roman" w:hAnsi="Times New Roman" w:cs="Times New Roman"/>
        </w:rPr>
        <w:t xml:space="preserve"> sensor </w:t>
      </w:r>
      <w:r w:rsidR="00AF24B5" w:rsidRPr="00491892">
        <w:rPr>
          <w:rFonts w:ascii="Times New Roman" w:hAnsi="Times New Roman" w:cs="Times New Roman"/>
        </w:rPr>
        <w:t xml:space="preserve">to perceive </w:t>
      </w:r>
      <w:r w:rsidR="003752EF" w:rsidRPr="00491892">
        <w:rPr>
          <w:rFonts w:ascii="Times New Roman" w:hAnsi="Times New Roman" w:cs="Times New Roman"/>
        </w:rPr>
        <w:t>its surroundings</w:t>
      </w:r>
      <w:r w:rsidR="009E3419" w:rsidRPr="00491892">
        <w:rPr>
          <w:rFonts w:ascii="Times New Roman" w:hAnsi="Times New Roman" w:cs="Times New Roman"/>
        </w:rPr>
        <w:t>.</w:t>
      </w:r>
      <w:r w:rsidRPr="00491892">
        <w:rPr>
          <w:rFonts w:ascii="Times New Roman" w:hAnsi="Times New Roman" w:cs="Times New Roman"/>
        </w:rPr>
        <w:t xml:space="preserve"> </w:t>
      </w:r>
      <w:r w:rsidR="00D676EE" w:rsidRPr="00491892">
        <w:rPr>
          <w:rFonts w:ascii="Times New Roman" w:hAnsi="Times New Roman" w:cs="Times New Roman"/>
        </w:rPr>
        <w:t xml:space="preserve">To enable the robot to </w:t>
      </w:r>
      <w:r w:rsidR="009828CB" w:rsidRPr="00491892">
        <w:rPr>
          <w:rFonts w:ascii="Times New Roman" w:hAnsi="Times New Roman" w:cs="Times New Roman"/>
        </w:rPr>
        <w:t>perform such task</w:t>
      </w:r>
      <w:r w:rsidR="00D676EE" w:rsidRPr="00491892">
        <w:rPr>
          <w:rFonts w:ascii="Times New Roman" w:hAnsi="Times New Roman" w:cs="Times New Roman"/>
        </w:rPr>
        <w:t xml:space="preserve">, </w:t>
      </w:r>
      <w:r w:rsidR="00EB0B2C" w:rsidRPr="00491892">
        <w:rPr>
          <w:rFonts w:ascii="Times New Roman" w:hAnsi="Times New Roman" w:cs="Times New Roman"/>
        </w:rPr>
        <w:t xml:space="preserve">one can either </w:t>
      </w:r>
      <w:r w:rsidR="00F26226" w:rsidRPr="00491892">
        <w:rPr>
          <w:rFonts w:ascii="Times New Roman" w:hAnsi="Times New Roman" w:cs="Times New Roman"/>
        </w:rPr>
        <w:t xml:space="preserve">command it </w:t>
      </w:r>
      <w:r w:rsidR="001E5A0B" w:rsidRPr="00491892">
        <w:rPr>
          <w:rFonts w:ascii="Times New Roman" w:hAnsi="Times New Roman" w:cs="Times New Roman"/>
        </w:rPr>
        <w:t xml:space="preserve">to turn its body and take measurements as appropriate, </w:t>
      </w:r>
      <w:r w:rsidR="00EC120C" w:rsidRPr="00491892">
        <w:rPr>
          <w:rFonts w:ascii="Times New Roman" w:hAnsi="Times New Roman" w:cs="Times New Roman"/>
        </w:rPr>
        <w:t xml:space="preserve">or </w:t>
      </w:r>
      <w:r w:rsidR="00372145" w:rsidRPr="00491892">
        <w:rPr>
          <w:rFonts w:ascii="Times New Roman" w:hAnsi="Times New Roman" w:cs="Times New Roman"/>
        </w:rPr>
        <w:t>place</w:t>
      </w:r>
      <w:r w:rsidR="0013407A" w:rsidRPr="00491892">
        <w:rPr>
          <w:rFonts w:ascii="Times New Roman" w:hAnsi="Times New Roman" w:cs="Times New Roman"/>
        </w:rPr>
        <w:t xml:space="preserve"> the sensor on </w:t>
      </w:r>
      <w:r w:rsidR="00FC634B" w:rsidRPr="00491892">
        <w:rPr>
          <w:rFonts w:ascii="Times New Roman" w:hAnsi="Times New Roman" w:cs="Times New Roman"/>
        </w:rPr>
        <w:t>a motor</w:t>
      </w:r>
      <w:r w:rsidR="006038D7" w:rsidRPr="00491892">
        <w:rPr>
          <w:rFonts w:ascii="Times New Roman" w:hAnsi="Times New Roman" w:cs="Times New Roman"/>
        </w:rPr>
        <w:t xml:space="preserve"> </w:t>
      </w:r>
      <w:r w:rsidR="002B337C" w:rsidRPr="00491892">
        <w:rPr>
          <w:rFonts w:ascii="Times New Roman" w:hAnsi="Times New Roman" w:cs="Times New Roman"/>
        </w:rPr>
        <w:t>to allow</w:t>
      </w:r>
      <w:r w:rsidR="006038D7" w:rsidRPr="00491892">
        <w:rPr>
          <w:rFonts w:ascii="Times New Roman" w:hAnsi="Times New Roman" w:cs="Times New Roman"/>
        </w:rPr>
        <w:t xml:space="preserve"> </w:t>
      </w:r>
      <w:r w:rsidR="006A1C6A" w:rsidRPr="00491892">
        <w:rPr>
          <w:rFonts w:ascii="Times New Roman" w:hAnsi="Times New Roman" w:cs="Times New Roman"/>
        </w:rPr>
        <w:t xml:space="preserve">it </w:t>
      </w:r>
      <w:r w:rsidR="002B337C" w:rsidRPr="00491892">
        <w:rPr>
          <w:rFonts w:ascii="Times New Roman" w:hAnsi="Times New Roman" w:cs="Times New Roman"/>
        </w:rPr>
        <w:t xml:space="preserve">to </w:t>
      </w:r>
      <w:r w:rsidR="006A1C6A" w:rsidRPr="00491892">
        <w:rPr>
          <w:rFonts w:ascii="Times New Roman" w:hAnsi="Times New Roman" w:cs="Times New Roman"/>
        </w:rPr>
        <w:t>do a 360</w:t>
      </w:r>
      <w:r w:rsidR="00A07917" w:rsidRPr="00491892">
        <w:rPr>
          <w:rFonts w:ascii="Times New Roman" w:hAnsi="Times New Roman" w:cs="Times New Roman"/>
          <w:color w:val="000000"/>
          <w:shd w:val="clear" w:color="auto" w:fill="FFFFFF"/>
        </w:rPr>
        <w:t>°</w:t>
      </w:r>
      <w:r w:rsidR="006A1C6A" w:rsidRPr="00491892">
        <w:rPr>
          <w:rFonts w:ascii="Times New Roman" w:hAnsi="Times New Roman" w:cs="Times New Roman"/>
        </w:rPr>
        <w:t xml:space="preserve"> scan while staying put</w:t>
      </w:r>
      <w:r w:rsidR="00941FEF" w:rsidRPr="00491892">
        <w:rPr>
          <w:rFonts w:ascii="Times New Roman" w:hAnsi="Times New Roman" w:cs="Times New Roman"/>
        </w:rPr>
        <w:t>.</w:t>
      </w:r>
      <w:r w:rsidR="001B3016" w:rsidRPr="00491892">
        <w:rPr>
          <w:rFonts w:ascii="Times New Roman" w:hAnsi="Times New Roman" w:cs="Times New Roman"/>
        </w:rPr>
        <w:t xml:space="preserve"> The former</w:t>
      </w:r>
      <w:r w:rsidR="00500F51" w:rsidRPr="00491892">
        <w:rPr>
          <w:rFonts w:ascii="Times New Roman" w:hAnsi="Times New Roman" w:cs="Times New Roman"/>
        </w:rPr>
        <w:t xml:space="preserve"> </w:t>
      </w:r>
      <w:r w:rsidR="00DB3678" w:rsidRPr="00491892">
        <w:rPr>
          <w:rFonts w:ascii="Times New Roman" w:hAnsi="Times New Roman" w:cs="Times New Roman"/>
        </w:rPr>
        <w:t xml:space="preserve">has a disadvantage of </w:t>
      </w:r>
      <w:r w:rsidR="00B17814" w:rsidRPr="00491892">
        <w:rPr>
          <w:rFonts w:ascii="Times New Roman" w:hAnsi="Times New Roman" w:cs="Times New Roman"/>
        </w:rPr>
        <w:t>accumulating turning error</w:t>
      </w:r>
      <w:r w:rsidR="007803E5" w:rsidRPr="00491892">
        <w:rPr>
          <w:rFonts w:ascii="Times New Roman" w:hAnsi="Times New Roman" w:cs="Times New Roman"/>
        </w:rPr>
        <w:t>;</w:t>
      </w:r>
      <w:r w:rsidR="005231DA" w:rsidRPr="00491892">
        <w:rPr>
          <w:rFonts w:ascii="Times New Roman" w:hAnsi="Times New Roman" w:cs="Times New Roman"/>
        </w:rPr>
        <w:t xml:space="preserve"> </w:t>
      </w:r>
      <w:r w:rsidR="007803E5" w:rsidRPr="00491892">
        <w:rPr>
          <w:rFonts w:ascii="Times New Roman" w:hAnsi="Times New Roman" w:cs="Times New Roman"/>
        </w:rPr>
        <w:t xml:space="preserve">therefore, </w:t>
      </w:r>
      <w:r w:rsidR="005231DA" w:rsidRPr="00491892">
        <w:rPr>
          <w:rFonts w:ascii="Times New Roman" w:hAnsi="Times New Roman" w:cs="Times New Roman"/>
        </w:rPr>
        <w:t>the latter was adopted</w:t>
      </w:r>
      <w:r w:rsidR="00C54E47" w:rsidRPr="00491892">
        <w:rPr>
          <w:rFonts w:ascii="Times New Roman" w:hAnsi="Times New Roman" w:cs="Times New Roman"/>
        </w:rPr>
        <w:t xml:space="preserve"> to keep the turning error at minimum</w:t>
      </w:r>
      <w:r w:rsidR="005231DA" w:rsidRPr="00491892">
        <w:rPr>
          <w:rFonts w:ascii="Times New Roman" w:hAnsi="Times New Roman" w:cs="Times New Roman"/>
        </w:rPr>
        <w:t>.</w:t>
      </w:r>
      <w:r w:rsidR="001B3016" w:rsidRPr="00491892">
        <w:rPr>
          <w:rFonts w:ascii="Times New Roman" w:hAnsi="Times New Roman" w:cs="Times New Roman"/>
        </w:rPr>
        <w:t xml:space="preserve"> </w:t>
      </w:r>
      <w:r w:rsidR="00377B95" w:rsidRPr="00491892">
        <w:rPr>
          <w:rFonts w:ascii="Times New Roman" w:hAnsi="Times New Roman" w:cs="Times New Roman"/>
        </w:rPr>
        <w:t>The sensor</w:t>
      </w:r>
      <w:r w:rsidR="0058033A" w:rsidRPr="00491892">
        <w:rPr>
          <w:rFonts w:ascii="Times New Roman" w:hAnsi="Times New Roman" w:cs="Times New Roman"/>
        </w:rPr>
        <w:t xml:space="preserve"> is </w:t>
      </w:r>
      <w:r w:rsidR="00CA0900" w:rsidRPr="00491892">
        <w:rPr>
          <w:rFonts w:ascii="Times New Roman" w:hAnsi="Times New Roman" w:cs="Times New Roman"/>
        </w:rPr>
        <w:t xml:space="preserve">located </w:t>
      </w:r>
      <w:r w:rsidR="00A34AE0" w:rsidRPr="00491892">
        <w:rPr>
          <w:rFonts w:ascii="Times New Roman" w:hAnsi="Times New Roman" w:cs="Times New Roman"/>
        </w:rPr>
        <w:t xml:space="preserve">slightly off </w:t>
      </w:r>
      <w:r w:rsidR="00CA0900" w:rsidRPr="00491892">
        <w:rPr>
          <w:rFonts w:ascii="Times New Roman" w:hAnsi="Times New Roman" w:cs="Times New Roman"/>
        </w:rPr>
        <w:t xml:space="preserve">the </w:t>
      </w:r>
      <w:r w:rsidR="00F73B87" w:rsidRPr="00491892">
        <w:rPr>
          <w:rFonts w:ascii="Times New Roman" w:hAnsi="Times New Roman" w:cs="Times New Roman"/>
        </w:rPr>
        <w:t>centre of the robot</w:t>
      </w:r>
      <w:r w:rsidR="00DF5569" w:rsidRPr="00491892">
        <w:rPr>
          <w:rFonts w:ascii="Times New Roman" w:hAnsi="Times New Roman" w:cs="Times New Roman"/>
        </w:rPr>
        <w:t xml:space="preserve"> (see </w:t>
      </w:r>
      <w:r w:rsidR="00DF5569" w:rsidRPr="00491892">
        <w:rPr>
          <w:rFonts w:ascii="Times New Roman" w:hAnsi="Times New Roman" w:cs="Times New Roman"/>
        </w:rPr>
        <w:fldChar w:fldCharType="begin"/>
      </w:r>
      <w:r w:rsidR="00DF5569" w:rsidRPr="00491892">
        <w:rPr>
          <w:rFonts w:ascii="Times New Roman" w:hAnsi="Times New Roman" w:cs="Times New Roman"/>
        </w:rPr>
        <w:instrText xml:space="preserve"> REF _Ref383447006 \h </w:instrText>
      </w:r>
      <w:r w:rsidR="00C81DC6" w:rsidRPr="00491892">
        <w:rPr>
          <w:rFonts w:ascii="Times New Roman" w:hAnsi="Times New Roman" w:cs="Times New Roman"/>
        </w:rPr>
        <w:instrText xml:space="preserve"> \* MERGEFORMAT </w:instrText>
      </w:r>
      <w:r w:rsidR="00DF5569" w:rsidRPr="00491892">
        <w:rPr>
          <w:rFonts w:ascii="Times New Roman" w:hAnsi="Times New Roman" w:cs="Times New Roman"/>
        </w:rPr>
      </w:r>
      <w:r w:rsidR="00DF5569"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1</w:t>
      </w:r>
      <w:r w:rsidR="00DF5569" w:rsidRPr="00491892">
        <w:rPr>
          <w:rFonts w:ascii="Times New Roman" w:hAnsi="Times New Roman" w:cs="Times New Roman"/>
        </w:rPr>
        <w:fldChar w:fldCharType="end"/>
      </w:r>
      <w:r w:rsidR="00DF5569" w:rsidRPr="00491892">
        <w:rPr>
          <w:rFonts w:ascii="Times New Roman" w:hAnsi="Times New Roman" w:cs="Times New Roman"/>
        </w:rPr>
        <w:t>)</w:t>
      </w:r>
      <w:r w:rsidR="00F73B87" w:rsidRPr="00491892">
        <w:rPr>
          <w:rFonts w:ascii="Times New Roman" w:hAnsi="Times New Roman" w:cs="Times New Roman"/>
        </w:rPr>
        <w:t xml:space="preserve">, so that </w:t>
      </w:r>
      <w:r w:rsidR="00CB3FF3" w:rsidRPr="00491892">
        <w:rPr>
          <w:rFonts w:ascii="Times New Roman" w:hAnsi="Times New Roman" w:cs="Times New Roman"/>
        </w:rPr>
        <w:t xml:space="preserve">the readings </w:t>
      </w:r>
      <w:r w:rsidR="00FE4356" w:rsidRPr="00491892">
        <w:rPr>
          <w:rFonts w:ascii="Times New Roman" w:hAnsi="Times New Roman" w:cs="Times New Roman"/>
        </w:rPr>
        <w:t xml:space="preserve">are </w:t>
      </w:r>
      <w:r w:rsidR="00BB25C9" w:rsidRPr="00491892">
        <w:rPr>
          <w:rFonts w:ascii="Times New Roman" w:hAnsi="Times New Roman" w:cs="Times New Roman"/>
        </w:rPr>
        <w:t xml:space="preserve">approximately </w:t>
      </w:r>
      <w:r w:rsidR="005D4C10" w:rsidRPr="00491892">
        <w:rPr>
          <w:rFonts w:ascii="Times New Roman" w:hAnsi="Times New Roman" w:cs="Times New Roman"/>
        </w:rPr>
        <w:t xml:space="preserve">the </w:t>
      </w:r>
      <w:r w:rsidR="004A665C" w:rsidRPr="00491892">
        <w:rPr>
          <w:rFonts w:ascii="Times New Roman" w:hAnsi="Times New Roman" w:cs="Times New Roman"/>
        </w:rPr>
        <w:t xml:space="preserve">distances </w:t>
      </w:r>
      <w:r w:rsidR="00D365FD" w:rsidRPr="00491892">
        <w:rPr>
          <w:rFonts w:ascii="Times New Roman" w:hAnsi="Times New Roman" w:cs="Times New Roman"/>
        </w:rPr>
        <w:t xml:space="preserve">between the centre of the robot and the </w:t>
      </w:r>
      <w:r w:rsidR="00D21B26" w:rsidRPr="00491892">
        <w:rPr>
          <w:rFonts w:ascii="Times New Roman" w:hAnsi="Times New Roman" w:cs="Times New Roman"/>
        </w:rPr>
        <w:t>walls</w:t>
      </w:r>
      <w:r w:rsidR="00590D52" w:rsidRPr="00491892">
        <w:rPr>
          <w:rFonts w:ascii="Times New Roman" w:hAnsi="Times New Roman" w:cs="Times New Roman"/>
        </w:rPr>
        <w:t>.</w:t>
      </w:r>
    </w:p>
    <w:p w:rsidR="00015488" w:rsidRPr="00491892" w:rsidRDefault="00015488" w:rsidP="00015488">
      <w:pPr>
        <w:pStyle w:val="Heading3"/>
        <w:rPr>
          <w:rFonts w:ascii="Times New Roman" w:hAnsi="Times New Roman" w:cs="Times New Roman"/>
          <w:color w:val="auto"/>
        </w:rPr>
      </w:pPr>
      <w:r w:rsidRPr="00491892">
        <w:rPr>
          <w:rFonts w:ascii="Times New Roman" w:hAnsi="Times New Roman" w:cs="Times New Roman"/>
          <w:color w:val="auto"/>
        </w:rPr>
        <w:t>The Brick</w:t>
      </w:r>
    </w:p>
    <w:p w:rsidR="00015488" w:rsidRPr="00491892" w:rsidRDefault="00015488" w:rsidP="00015488">
      <w:pPr>
        <w:jc w:val="both"/>
        <w:rPr>
          <w:rFonts w:ascii="Times New Roman" w:hAnsi="Times New Roman" w:cs="Times New Roman"/>
        </w:rPr>
      </w:pPr>
      <w:r w:rsidRPr="00491892">
        <w:rPr>
          <w:rFonts w:ascii="Times New Roman" w:hAnsi="Times New Roman" w:cs="Times New Roman"/>
        </w:rPr>
        <w:t>The brick is placed upside down</w:t>
      </w:r>
      <w:r w:rsidR="00C94AD9" w:rsidRPr="00491892">
        <w:rPr>
          <w:rFonts w:ascii="Times New Roman" w:hAnsi="Times New Roman" w:cs="Times New Roman"/>
        </w:rPr>
        <w:t xml:space="preserve"> </w:t>
      </w:r>
      <w:r w:rsidRPr="00491892">
        <w:rPr>
          <w:rFonts w:ascii="Times New Roman" w:hAnsi="Times New Roman" w:cs="Times New Roman"/>
        </w:rPr>
        <w:t xml:space="preserve">to keep the robot as </w:t>
      </w:r>
      <w:r w:rsidR="00587CA4" w:rsidRPr="00491892">
        <w:rPr>
          <w:rFonts w:ascii="Times New Roman" w:hAnsi="Times New Roman" w:cs="Times New Roman"/>
        </w:rPr>
        <w:t xml:space="preserve">high </w:t>
      </w:r>
      <w:r w:rsidRPr="00491892">
        <w:rPr>
          <w:rFonts w:ascii="Times New Roman" w:hAnsi="Times New Roman" w:cs="Times New Roman"/>
        </w:rPr>
        <w:t xml:space="preserve">above the ground as possible, </w:t>
      </w:r>
      <w:r w:rsidR="00922B0A" w:rsidRPr="00491892">
        <w:rPr>
          <w:rFonts w:ascii="Times New Roman" w:hAnsi="Times New Roman" w:cs="Times New Roman"/>
        </w:rPr>
        <w:t>which would</w:t>
      </w:r>
      <w:r w:rsidR="003B157A" w:rsidRPr="00491892">
        <w:rPr>
          <w:rFonts w:ascii="Times New Roman" w:hAnsi="Times New Roman" w:cs="Times New Roman"/>
        </w:rPr>
        <w:t xml:space="preserve"> </w:t>
      </w:r>
      <w:r w:rsidRPr="00491892">
        <w:rPr>
          <w:rFonts w:ascii="Times New Roman" w:hAnsi="Times New Roman" w:cs="Times New Roman"/>
        </w:rPr>
        <w:t>reduce the likelihood of being interfered by the bumps.</w:t>
      </w:r>
    </w:p>
    <w:p w:rsidR="00590D52" w:rsidRPr="00491892" w:rsidRDefault="004B3856" w:rsidP="00E9266F">
      <w:pPr>
        <w:pStyle w:val="Heading3"/>
        <w:rPr>
          <w:rFonts w:ascii="Times New Roman" w:hAnsi="Times New Roman" w:cs="Times New Roman"/>
          <w:color w:val="auto"/>
        </w:rPr>
      </w:pPr>
      <w:r w:rsidRPr="00491892">
        <w:rPr>
          <w:rFonts w:ascii="Times New Roman" w:hAnsi="Times New Roman" w:cs="Times New Roman"/>
          <w:color w:val="auto"/>
        </w:rPr>
        <w:t>Other</w:t>
      </w:r>
    </w:p>
    <w:p w:rsidR="008A5A24" w:rsidRPr="00491892" w:rsidRDefault="0033083F" w:rsidP="00490289">
      <w:pPr>
        <w:jc w:val="both"/>
        <w:rPr>
          <w:rFonts w:ascii="Times New Roman" w:hAnsi="Times New Roman" w:cs="Times New Roman"/>
        </w:rPr>
      </w:pPr>
      <w:r w:rsidRPr="00491892">
        <w:rPr>
          <w:rFonts w:ascii="Times New Roman" w:hAnsi="Times New Roman" w:cs="Times New Roman"/>
        </w:rPr>
        <w:t xml:space="preserve">The wire </w:t>
      </w:r>
      <w:r w:rsidR="00454039" w:rsidRPr="00491892">
        <w:rPr>
          <w:rFonts w:ascii="Times New Roman" w:hAnsi="Times New Roman" w:cs="Times New Roman"/>
        </w:rPr>
        <w:t>keeps coming</w:t>
      </w:r>
      <w:r w:rsidRPr="00491892">
        <w:rPr>
          <w:rFonts w:ascii="Times New Roman" w:hAnsi="Times New Roman" w:cs="Times New Roman"/>
        </w:rPr>
        <w:t xml:space="preserve"> in the way </w:t>
      </w:r>
      <w:r w:rsidR="00206F31" w:rsidRPr="00491892">
        <w:rPr>
          <w:rFonts w:ascii="Times New Roman" w:hAnsi="Times New Roman" w:cs="Times New Roman"/>
        </w:rPr>
        <w:t xml:space="preserve">of the sensor </w:t>
      </w:r>
      <w:r w:rsidRPr="00491892">
        <w:rPr>
          <w:rFonts w:ascii="Times New Roman" w:hAnsi="Times New Roman" w:cs="Times New Roman"/>
        </w:rPr>
        <w:t xml:space="preserve">whilst </w:t>
      </w:r>
      <w:r w:rsidR="006F14F8" w:rsidRPr="00491892">
        <w:rPr>
          <w:rFonts w:ascii="Times New Roman" w:hAnsi="Times New Roman" w:cs="Times New Roman"/>
        </w:rPr>
        <w:t>it</w:t>
      </w:r>
      <w:r w:rsidRPr="00491892">
        <w:rPr>
          <w:rFonts w:ascii="Times New Roman" w:hAnsi="Times New Roman" w:cs="Times New Roman"/>
        </w:rPr>
        <w:t xml:space="preserve"> </w:t>
      </w:r>
      <w:r w:rsidR="002E6925" w:rsidRPr="00491892">
        <w:rPr>
          <w:rFonts w:ascii="Times New Roman" w:hAnsi="Times New Roman" w:cs="Times New Roman"/>
        </w:rPr>
        <w:t xml:space="preserve">is </w:t>
      </w:r>
      <w:r w:rsidRPr="00491892">
        <w:rPr>
          <w:rFonts w:ascii="Times New Roman" w:hAnsi="Times New Roman" w:cs="Times New Roman"/>
        </w:rPr>
        <w:t>turning</w:t>
      </w:r>
      <w:r w:rsidR="009A6AE3" w:rsidRPr="00491892">
        <w:rPr>
          <w:rFonts w:ascii="Times New Roman" w:hAnsi="Times New Roman" w:cs="Times New Roman"/>
        </w:rPr>
        <w:t xml:space="preserve"> was </w:t>
      </w:r>
      <w:r w:rsidR="00150186" w:rsidRPr="00491892">
        <w:rPr>
          <w:rFonts w:ascii="Times New Roman" w:hAnsi="Times New Roman" w:cs="Times New Roman"/>
        </w:rPr>
        <w:t>another</w:t>
      </w:r>
      <w:r w:rsidR="009A6AE3" w:rsidRPr="00491892">
        <w:rPr>
          <w:rFonts w:ascii="Times New Roman" w:hAnsi="Times New Roman" w:cs="Times New Roman"/>
        </w:rPr>
        <w:t xml:space="preserve"> </w:t>
      </w:r>
      <w:r w:rsidR="006464FD" w:rsidRPr="00491892">
        <w:rPr>
          <w:rFonts w:ascii="Times New Roman" w:hAnsi="Times New Roman" w:cs="Times New Roman"/>
        </w:rPr>
        <w:t xml:space="preserve">problem </w:t>
      </w:r>
      <w:r w:rsidR="00FF6E26" w:rsidRPr="00491892">
        <w:rPr>
          <w:rFonts w:ascii="Times New Roman" w:hAnsi="Times New Roman" w:cs="Times New Roman"/>
        </w:rPr>
        <w:t xml:space="preserve">that had </w:t>
      </w:r>
      <w:r w:rsidR="006464FD" w:rsidRPr="00491892">
        <w:rPr>
          <w:rFonts w:ascii="Times New Roman" w:hAnsi="Times New Roman" w:cs="Times New Roman"/>
        </w:rPr>
        <w:t xml:space="preserve">to be dealt with, </w:t>
      </w:r>
      <w:r w:rsidR="00B64603" w:rsidRPr="00491892">
        <w:rPr>
          <w:rFonts w:ascii="Times New Roman" w:hAnsi="Times New Roman" w:cs="Times New Roman"/>
        </w:rPr>
        <w:t xml:space="preserve">and the solution was to </w:t>
      </w:r>
      <w:r w:rsidR="00AF58F0" w:rsidRPr="00491892">
        <w:rPr>
          <w:rFonts w:ascii="Times New Roman" w:hAnsi="Times New Roman" w:cs="Times New Roman"/>
        </w:rPr>
        <w:t xml:space="preserve">build a </w:t>
      </w:r>
      <w:r w:rsidR="00D9765A" w:rsidRPr="00491892">
        <w:rPr>
          <w:rFonts w:ascii="Times New Roman" w:hAnsi="Times New Roman" w:cs="Times New Roman"/>
        </w:rPr>
        <w:t xml:space="preserve">structure </w:t>
      </w:r>
      <w:r w:rsidR="008D2806" w:rsidRPr="00491892">
        <w:rPr>
          <w:rFonts w:ascii="Times New Roman" w:hAnsi="Times New Roman" w:cs="Times New Roman"/>
        </w:rPr>
        <w:t xml:space="preserve">using </w:t>
      </w:r>
      <w:r w:rsidR="005A4173" w:rsidRPr="00491892">
        <w:rPr>
          <w:rFonts w:ascii="Times New Roman" w:hAnsi="Times New Roman" w:cs="Times New Roman"/>
        </w:rPr>
        <w:t>beams</w:t>
      </w:r>
      <w:r w:rsidR="00F6290C" w:rsidRPr="00491892">
        <w:rPr>
          <w:rFonts w:ascii="Times New Roman" w:hAnsi="Times New Roman" w:cs="Times New Roman"/>
        </w:rPr>
        <w:t xml:space="preserve"> to hold the wire down</w:t>
      </w:r>
      <w:r w:rsidR="00EC120C" w:rsidRPr="00491892">
        <w:rPr>
          <w:rFonts w:ascii="Times New Roman" w:hAnsi="Times New Roman" w:cs="Times New Roman"/>
        </w:rPr>
        <w:t>.</w:t>
      </w:r>
    </w:p>
    <w:p w:rsidR="004343D8" w:rsidRPr="00491892" w:rsidRDefault="00842B7E" w:rsidP="00B538FF">
      <w:pPr>
        <w:pStyle w:val="Heading2"/>
        <w:jc w:val="center"/>
        <w:rPr>
          <w:rStyle w:val="Heading2Char"/>
          <w:rFonts w:ascii="Times New Roman" w:hAnsi="Times New Roman" w:cs="Times New Roman"/>
          <w:b/>
          <w:color w:val="auto"/>
          <w:sz w:val="22"/>
          <w:szCs w:val="22"/>
        </w:rPr>
      </w:pPr>
      <w:r w:rsidRPr="00491892">
        <w:rPr>
          <w:rStyle w:val="Heading2Char"/>
          <w:rFonts w:ascii="Times New Roman" w:hAnsi="Times New Roman" w:cs="Times New Roman"/>
          <w:b/>
          <w:color w:val="auto"/>
          <w:sz w:val="22"/>
          <w:szCs w:val="22"/>
        </w:rPr>
        <w:t>Motion</w:t>
      </w:r>
      <w:r w:rsidR="004343D8" w:rsidRPr="00491892">
        <w:rPr>
          <w:rStyle w:val="Heading2Char"/>
          <w:rFonts w:ascii="Times New Roman" w:hAnsi="Times New Roman" w:cs="Times New Roman"/>
          <w:b/>
          <w:color w:val="auto"/>
          <w:sz w:val="22"/>
          <w:szCs w:val="22"/>
        </w:rPr>
        <w:t xml:space="preserve"> functions</w:t>
      </w:r>
    </w:p>
    <w:p w:rsidR="008864CB" w:rsidRPr="00491892" w:rsidRDefault="00994D2E" w:rsidP="008864CB">
      <w:pPr>
        <w:jc w:val="both"/>
        <w:rPr>
          <w:rFonts w:ascii="Times New Roman" w:hAnsi="Times New Roman" w:cs="Times New Roman"/>
        </w:rPr>
      </w:pPr>
      <w:proofErr w:type="gramStart"/>
      <w:r w:rsidRPr="00491892">
        <w:rPr>
          <w:rFonts w:ascii="Times New Roman" w:hAnsi="Times New Roman" w:cs="Times New Roman"/>
        </w:rPr>
        <w:t>A</w:t>
      </w:r>
      <w:r w:rsidR="00A3395E" w:rsidRPr="00491892">
        <w:rPr>
          <w:rFonts w:ascii="Times New Roman" w:hAnsi="Times New Roman" w:cs="Times New Roman"/>
        </w:rPr>
        <w:t xml:space="preserve"> set of </w:t>
      </w:r>
      <w:r w:rsidR="00CC5B7A" w:rsidRPr="00491892">
        <w:rPr>
          <w:rFonts w:ascii="Times New Roman" w:hAnsi="Times New Roman" w:cs="Times New Roman"/>
        </w:rPr>
        <w:t xml:space="preserve">motion </w:t>
      </w:r>
      <w:r w:rsidR="00A3395E" w:rsidRPr="00491892">
        <w:rPr>
          <w:rFonts w:ascii="Times New Roman" w:hAnsi="Times New Roman" w:cs="Times New Roman"/>
        </w:rPr>
        <w:t xml:space="preserve">functions were </w:t>
      </w:r>
      <w:r w:rsidR="002662B9" w:rsidRPr="00491892">
        <w:rPr>
          <w:rFonts w:ascii="Times New Roman" w:hAnsi="Times New Roman" w:cs="Times New Roman"/>
        </w:rPr>
        <w:t>created</w:t>
      </w:r>
      <w:r w:rsidRPr="00491892">
        <w:rPr>
          <w:rFonts w:ascii="Times New Roman" w:hAnsi="Times New Roman" w:cs="Times New Roman"/>
        </w:rPr>
        <w:t xml:space="preserve"> to enable the robot to </w:t>
      </w:r>
      <w:r w:rsidR="00F60408" w:rsidRPr="00491892">
        <w:rPr>
          <w:rFonts w:ascii="Times New Roman" w:hAnsi="Times New Roman" w:cs="Times New Roman"/>
        </w:rPr>
        <w:t>roam around</w:t>
      </w:r>
      <w:r w:rsidR="00DA284C" w:rsidRPr="00491892">
        <w:rPr>
          <w:rFonts w:ascii="Times New Roman" w:hAnsi="Times New Roman" w:cs="Times New Roman"/>
        </w:rPr>
        <w:t xml:space="preserve">, </w:t>
      </w:r>
      <w:r w:rsidR="00AD0814" w:rsidRPr="00491892">
        <w:rPr>
          <w:rFonts w:ascii="Times New Roman" w:hAnsi="Times New Roman" w:cs="Times New Roman"/>
        </w:rPr>
        <w:t xml:space="preserve">each of </w:t>
      </w:r>
      <w:r w:rsidR="00DA284C" w:rsidRPr="00491892">
        <w:rPr>
          <w:rFonts w:ascii="Times New Roman" w:hAnsi="Times New Roman" w:cs="Times New Roman"/>
        </w:rPr>
        <w:t>which will be explained</w:t>
      </w:r>
      <w:r w:rsidR="00F310C9" w:rsidRPr="00491892">
        <w:rPr>
          <w:rFonts w:ascii="Times New Roman" w:hAnsi="Times New Roman" w:cs="Times New Roman"/>
        </w:rPr>
        <w:t xml:space="preserve"> in </w:t>
      </w:r>
      <w:r w:rsidR="00C24D5E" w:rsidRPr="00491892">
        <w:rPr>
          <w:rFonts w:ascii="Times New Roman" w:hAnsi="Times New Roman" w:cs="Times New Roman"/>
        </w:rPr>
        <w:t xml:space="preserve">detail </w:t>
      </w:r>
      <w:r w:rsidR="00F43A27" w:rsidRPr="00491892">
        <w:rPr>
          <w:rFonts w:ascii="Times New Roman" w:hAnsi="Times New Roman" w:cs="Times New Roman"/>
        </w:rPr>
        <w:t xml:space="preserve">in </w:t>
      </w:r>
      <w:r w:rsidR="00F310C9" w:rsidRPr="00491892">
        <w:rPr>
          <w:rFonts w:ascii="Times New Roman" w:hAnsi="Times New Roman" w:cs="Times New Roman"/>
        </w:rPr>
        <w:t>this secti</w:t>
      </w:r>
      <w:r w:rsidR="00171FAE" w:rsidRPr="00491892">
        <w:rPr>
          <w:rFonts w:ascii="Times New Roman" w:hAnsi="Times New Roman" w:cs="Times New Roman"/>
        </w:rPr>
        <w:t>on.</w:t>
      </w:r>
      <w:proofErr w:type="gramEnd"/>
    </w:p>
    <w:p w:rsidR="000230E5" w:rsidRPr="00491892" w:rsidRDefault="00C610D3" w:rsidP="00A10FFD">
      <w:pPr>
        <w:pStyle w:val="Heading3"/>
        <w:rPr>
          <w:rFonts w:ascii="Times New Roman" w:hAnsi="Times New Roman" w:cs="Times New Roman"/>
        </w:rPr>
      </w:pPr>
      <w:r w:rsidRPr="00491892">
        <w:rPr>
          <w:rFonts w:ascii="Times New Roman" w:hAnsi="Times New Roman" w:cs="Times New Roman"/>
          <w:color w:val="auto"/>
        </w:rPr>
        <w:t>Move</w:t>
      </w:r>
    </w:p>
    <w:p w:rsidR="006267DA" w:rsidRPr="00491892" w:rsidRDefault="001F0F9B" w:rsidP="004E2C0D">
      <w:pPr>
        <w:jc w:val="both"/>
        <w:rPr>
          <w:rFonts w:ascii="Times New Roman" w:hAnsi="Times New Roman" w:cs="Times New Roman"/>
        </w:rPr>
      </w:pPr>
      <w:r w:rsidRPr="00491892">
        <w:rPr>
          <w:rFonts w:ascii="Times New Roman" w:hAnsi="Times New Roman" w:cs="Times New Roman"/>
        </w:rPr>
        <w:t xml:space="preserve">In order to </w:t>
      </w:r>
      <w:r w:rsidR="000A5C6F" w:rsidRPr="00491892">
        <w:rPr>
          <w:rFonts w:ascii="Times New Roman" w:hAnsi="Times New Roman" w:cs="Times New Roman"/>
        </w:rPr>
        <w:t xml:space="preserve">enable </w:t>
      </w:r>
      <w:r w:rsidR="0062757F" w:rsidRPr="00491892">
        <w:rPr>
          <w:rFonts w:ascii="Times New Roman" w:hAnsi="Times New Roman" w:cs="Times New Roman"/>
        </w:rPr>
        <w:t xml:space="preserve">the robot </w:t>
      </w:r>
      <w:r w:rsidR="00F22DCC" w:rsidRPr="00491892">
        <w:rPr>
          <w:rFonts w:ascii="Times New Roman" w:hAnsi="Times New Roman" w:cs="Times New Roman"/>
        </w:rPr>
        <w:t xml:space="preserve">to </w:t>
      </w:r>
      <w:r w:rsidR="0062757F" w:rsidRPr="00491892">
        <w:rPr>
          <w:rFonts w:ascii="Times New Roman" w:hAnsi="Times New Roman" w:cs="Times New Roman"/>
        </w:rPr>
        <w:t xml:space="preserve">move </w:t>
      </w:r>
      <w:r w:rsidR="00C7440D" w:rsidRPr="00491892">
        <w:rPr>
          <w:rFonts w:ascii="Times New Roman" w:hAnsi="Times New Roman" w:cs="Times New Roman"/>
        </w:rPr>
        <w:t>back and forth</w:t>
      </w:r>
      <w:r w:rsidR="00F24901" w:rsidRPr="00491892">
        <w:rPr>
          <w:rFonts w:ascii="Times New Roman" w:hAnsi="Times New Roman" w:cs="Times New Roman"/>
        </w:rPr>
        <w:t xml:space="preserve">, </w:t>
      </w:r>
      <w:r w:rsidR="00780203" w:rsidRPr="00491892">
        <w:rPr>
          <w:rFonts w:ascii="Times New Roman" w:hAnsi="Times New Roman" w:cs="Times New Roman"/>
        </w:rPr>
        <w:t xml:space="preserve">a move function was created. </w:t>
      </w:r>
      <w:r w:rsidR="00017D0C" w:rsidRPr="00491892">
        <w:rPr>
          <w:rFonts w:ascii="Times New Roman" w:hAnsi="Times New Roman" w:cs="Times New Roman"/>
        </w:rPr>
        <w:t>This function m</w:t>
      </w:r>
      <w:r w:rsidR="00C610D3" w:rsidRPr="00491892">
        <w:rPr>
          <w:rFonts w:ascii="Times New Roman" w:hAnsi="Times New Roman" w:cs="Times New Roman"/>
        </w:rPr>
        <w:t xml:space="preserve">akes both wheels </w:t>
      </w:r>
      <w:r w:rsidR="00F40708" w:rsidRPr="00491892">
        <w:rPr>
          <w:rFonts w:ascii="Times New Roman" w:hAnsi="Times New Roman" w:cs="Times New Roman"/>
        </w:rPr>
        <w:t xml:space="preserve">turn </w:t>
      </w:r>
      <w:r w:rsidR="00F5617F" w:rsidRPr="00491892">
        <w:rPr>
          <w:rFonts w:ascii="Times New Roman" w:hAnsi="Times New Roman" w:cs="Times New Roman"/>
        </w:rPr>
        <w:t>in the same direction</w:t>
      </w:r>
      <w:r w:rsidR="000F5B2B" w:rsidRPr="00491892">
        <w:rPr>
          <w:rFonts w:ascii="Times New Roman" w:hAnsi="Times New Roman" w:cs="Times New Roman"/>
        </w:rPr>
        <w:t xml:space="preserve"> at a given </w:t>
      </w:r>
      <w:r w:rsidR="00F07254" w:rsidRPr="00491892">
        <w:rPr>
          <w:rFonts w:ascii="Times New Roman" w:hAnsi="Times New Roman" w:cs="Times New Roman"/>
        </w:rPr>
        <w:t>speed</w:t>
      </w:r>
      <w:r w:rsidR="00C74581" w:rsidRPr="00491892">
        <w:rPr>
          <w:rFonts w:ascii="Times New Roman" w:hAnsi="Times New Roman" w:cs="Times New Roman"/>
        </w:rPr>
        <w:t xml:space="preserve"> for a </w:t>
      </w:r>
      <w:r w:rsidR="005B5A79" w:rsidRPr="00491892">
        <w:rPr>
          <w:rFonts w:ascii="Times New Roman" w:hAnsi="Times New Roman" w:cs="Times New Roman"/>
        </w:rPr>
        <w:t>given number of degrees</w:t>
      </w:r>
      <w:r w:rsidR="00207975" w:rsidRPr="00491892">
        <w:rPr>
          <w:rFonts w:ascii="Times New Roman" w:hAnsi="Times New Roman" w:cs="Times New Roman"/>
        </w:rPr>
        <w:t>.</w:t>
      </w:r>
      <w:r w:rsidR="00DB4E2B" w:rsidRPr="00491892">
        <w:rPr>
          <w:rFonts w:ascii="Times New Roman" w:hAnsi="Times New Roman" w:cs="Times New Roman"/>
        </w:rPr>
        <w:t xml:space="preserve"> </w:t>
      </w:r>
      <w:r w:rsidR="00C41E44" w:rsidRPr="00491892">
        <w:rPr>
          <w:rFonts w:ascii="Times New Roman" w:hAnsi="Times New Roman" w:cs="Times New Roman"/>
        </w:rPr>
        <w:t>However, s</w:t>
      </w:r>
      <w:r w:rsidR="00D94706" w:rsidRPr="00491892">
        <w:rPr>
          <w:rFonts w:ascii="Times New Roman" w:hAnsi="Times New Roman" w:cs="Times New Roman"/>
        </w:rPr>
        <w:t xml:space="preserve">ince </w:t>
      </w:r>
      <w:r w:rsidR="00F415E1" w:rsidRPr="00491892">
        <w:rPr>
          <w:rFonts w:ascii="Times New Roman" w:hAnsi="Times New Roman" w:cs="Times New Roman"/>
        </w:rPr>
        <w:t>the readings from the ultrasonic sensor are</w:t>
      </w:r>
      <w:r w:rsidR="000F3816" w:rsidRPr="00491892">
        <w:rPr>
          <w:rFonts w:ascii="Times New Roman" w:hAnsi="Times New Roman" w:cs="Times New Roman"/>
        </w:rPr>
        <w:t xml:space="preserve"> in </w:t>
      </w:r>
      <w:r w:rsidR="00E72D17" w:rsidRPr="00491892">
        <w:rPr>
          <w:rFonts w:ascii="Times New Roman" w:hAnsi="Times New Roman" w:cs="Times New Roman"/>
        </w:rPr>
        <w:t xml:space="preserve">centimetres, </w:t>
      </w:r>
      <w:r w:rsidR="004D1F0F" w:rsidRPr="00491892">
        <w:rPr>
          <w:rFonts w:ascii="Times New Roman" w:hAnsi="Times New Roman" w:cs="Times New Roman"/>
        </w:rPr>
        <w:t xml:space="preserve">it would </w:t>
      </w:r>
      <w:r w:rsidR="004268B7" w:rsidRPr="00491892">
        <w:rPr>
          <w:rFonts w:ascii="Times New Roman" w:hAnsi="Times New Roman" w:cs="Times New Roman"/>
        </w:rPr>
        <w:t>be more sensible</w:t>
      </w:r>
      <w:r w:rsidR="004D1F0F" w:rsidRPr="00491892">
        <w:rPr>
          <w:rFonts w:ascii="Times New Roman" w:hAnsi="Times New Roman" w:cs="Times New Roman"/>
        </w:rPr>
        <w:t xml:space="preserve"> to </w:t>
      </w:r>
      <w:r w:rsidR="00A85379" w:rsidRPr="00491892">
        <w:rPr>
          <w:rFonts w:ascii="Times New Roman" w:hAnsi="Times New Roman" w:cs="Times New Roman"/>
        </w:rPr>
        <w:t xml:space="preserve">command the robot to </w:t>
      </w:r>
      <w:r w:rsidR="00212286" w:rsidRPr="00491892">
        <w:rPr>
          <w:rFonts w:ascii="Times New Roman" w:hAnsi="Times New Roman" w:cs="Times New Roman"/>
        </w:rPr>
        <w:t xml:space="preserve">travel </w:t>
      </w:r>
      <w:r w:rsidR="00A85379" w:rsidRPr="00491892">
        <w:rPr>
          <w:rFonts w:ascii="Times New Roman" w:hAnsi="Times New Roman" w:cs="Times New Roman"/>
        </w:rPr>
        <w:t xml:space="preserve">a </w:t>
      </w:r>
      <w:r w:rsidR="00514ED1" w:rsidRPr="00491892">
        <w:rPr>
          <w:rFonts w:ascii="Times New Roman" w:hAnsi="Times New Roman" w:cs="Times New Roman"/>
        </w:rPr>
        <w:t>specified</w:t>
      </w:r>
      <w:r w:rsidR="00B67399" w:rsidRPr="00491892">
        <w:rPr>
          <w:rFonts w:ascii="Times New Roman" w:hAnsi="Times New Roman" w:cs="Times New Roman"/>
        </w:rPr>
        <w:t xml:space="preserve"> </w:t>
      </w:r>
      <w:r w:rsidR="000A70DC" w:rsidRPr="00491892">
        <w:rPr>
          <w:rFonts w:ascii="Times New Roman" w:hAnsi="Times New Roman" w:cs="Times New Roman"/>
        </w:rPr>
        <w:t>distance</w:t>
      </w:r>
      <w:r w:rsidR="00F17DC4" w:rsidRPr="00491892">
        <w:rPr>
          <w:rFonts w:ascii="Times New Roman" w:hAnsi="Times New Roman" w:cs="Times New Roman"/>
        </w:rPr>
        <w:t xml:space="preserve"> measured in the same unit.</w:t>
      </w:r>
      <w:r w:rsidR="00B81522" w:rsidRPr="00491892">
        <w:rPr>
          <w:rFonts w:ascii="Times New Roman" w:hAnsi="Times New Roman" w:cs="Times New Roman"/>
        </w:rPr>
        <w:t xml:space="preserve"> To do this, </w:t>
      </w:r>
      <w:r w:rsidR="000C4496" w:rsidRPr="00491892">
        <w:rPr>
          <w:rFonts w:ascii="Times New Roman" w:hAnsi="Times New Roman" w:cs="Times New Roman"/>
        </w:rPr>
        <w:t xml:space="preserve">the relationship between </w:t>
      </w:r>
      <w:r w:rsidR="00292B81" w:rsidRPr="00491892">
        <w:rPr>
          <w:rFonts w:ascii="Times New Roman" w:hAnsi="Times New Roman" w:cs="Times New Roman"/>
        </w:rPr>
        <w:t xml:space="preserve">the </w:t>
      </w:r>
      <w:r w:rsidR="006F098C" w:rsidRPr="00491892">
        <w:rPr>
          <w:rFonts w:ascii="Times New Roman" w:hAnsi="Times New Roman" w:cs="Times New Roman"/>
        </w:rPr>
        <w:t xml:space="preserve">degrees </w:t>
      </w:r>
      <w:r w:rsidR="005F63DC" w:rsidRPr="00491892">
        <w:rPr>
          <w:rFonts w:ascii="Times New Roman" w:hAnsi="Times New Roman" w:cs="Times New Roman"/>
        </w:rPr>
        <w:t xml:space="preserve">at which the wheels </w:t>
      </w:r>
      <w:r w:rsidR="00012063" w:rsidRPr="00491892">
        <w:rPr>
          <w:rFonts w:ascii="Times New Roman" w:hAnsi="Times New Roman" w:cs="Times New Roman"/>
        </w:rPr>
        <w:t xml:space="preserve">turn </w:t>
      </w:r>
      <w:r w:rsidR="005D2F96" w:rsidRPr="00491892">
        <w:rPr>
          <w:rFonts w:ascii="Times New Roman" w:hAnsi="Times New Roman" w:cs="Times New Roman"/>
        </w:rPr>
        <w:t xml:space="preserve">and </w:t>
      </w:r>
      <w:r w:rsidR="008D68A7" w:rsidRPr="00491892">
        <w:rPr>
          <w:rFonts w:ascii="Times New Roman" w:hAnsi="Times New Roman" w:cs="Times New Roman"/>
        </w:rPr>
        <w:t xml:space="preserve">the desired travel </w:t>
      </w:r>
      <w:r w:rsidR="00E55960" w:rsidRPr="00491892">
        <w:rPr>
          <w:rFonts w:ascii="Times New Roman" w:hAnsi="Times New Roman" w:cs="Times New Roman"/>
        </w:rPr>
        <w:t>distance</w:t>
      </w:r>
      <w:r w:rsidR="00AB3A70" w:rsidRPr="00491892">
        <w:rPr>
          <w:rFonts w:ascii="Times New Roman" w:hAnsi="Times New Roman" w:cs="Times New Roman"/>
        </w:rPr>
        <w:t xml:space="preserve"> has to be established</w:t>
      </w:r>
      <w:r w:rsidR="00BE61C6" w:rsidRPr="00491892">
        <w:rPr>
          <w:rFonts w:ascii="Times New Roman" w:hAnsi="Times New Roman" w:cs="Times New Roman"/>
        </w:rPr>
        <w:t xml:space="preserve">. </w:t>
      </w:r>
      <w:r w:rsidR="008359EF" w:rsidRPr="00491892">
        <w:rPr>
          <w:rFonts w:ascii="Times New Roman" w:hAnsi="Times New Roman" w:cs="Times New Roman"/>
        </w:rPr>
        <w:t>Since t</w:t>
      </w:r>
      <w:r w:rsidR="003B4CFF" w:rsidRPr="00491892">
        <w:rPr>
          <w:rFonts w:ascii="Times New Roman" w:hAnsi="Times New Roman" w:cs="Times New Roman"/>
        </w:rPr>
        <w:t xml:space="preserve">he </w:t>
      </w:r>
      <w:r w:rsidR="001F1734" w:rsidRPr="00491892">
        <w:rPr>
          <w:rFonts w:ascii="Times New Roman" w:hAnsi="Times New Roman" w:cs="Times New Roman"/>
        </w:rPr>
        <w:t xml:space="preserve">distance </w:t>
      </w:r>
      <w:r w:rsidR="00994E44" w:rsidRPr="00491892">
        <w:rPr>
          <w:rFonts w:ascii="Times New Roman" w:hAnsi="Times New Roman" w:cs="Times New Roman"/>
        </w:rPr>
        <w:t>travelled</w:t>
      </w:r>
      <w:r w:rsidR="00543360" w:rsidRPr="00491892">
        <w:rPr>
          <w:rFonts w:ascii="Times New Roman" w:hAnsi="Times New Roman" w:cs="Times New Roman"/>
        </w:rPr>
        <w:t xml:space="preserve"> by each wheel</w:t>
      </w:r>
      <w:r w:rsidR="004C0C7E" w:rsidRPr="00491892">
        <w:rPr>
          <w:rFonts w:ascii="Times New Roman" w:hAnsi="Times New Roman" w:cs="Times New Roman"/>
        </w:rPr>
        <w:t xml:space="preserve"> </w:t>
      </w:r>
      <w:r w:rsidR="00CB0DED" w:rsidRPr="00491892">
        <w:rPr>
          <w:rFonts w:ascii="Times New Roman" w:hAnsi="Times New Roman" w:cs="Times New Roman"/>
        </w:rPr>
        <w:t>per rotation</w:t>
      </w:r>
      <w:r w:rsidR="007A3B11" w:rsidRPr="00491892">
        <w:rPr>
          <w:rFonts w:ascii="Times New Roman" w:hAnsi="Times New Roman" w:cs="Times New Roman"/>
        </w:rPr>
        <w:t xml:space="preserve"> is equivalent to the circumference </w:t>
      </w:r>
      <w:r w:rsidR="008D755E" w:rsidRPr="00491892">
        <w:rPr>
          <w:rFonts w:ascii="Times New Roman" w:hAnsi="Times New Roman" w:cs="Times New Roman"/>
        </w:rPr>
        <w:t xml:space="preserve">of </w:t>
      </w:r>
      <w:r w:rsidR="000F5995" w:rsidRPr="00491892">
        <w:rPr>
          <w:rFonts w:ascii="Times New Roman" w:hAnsi="Times New Roman" w:cs="Times New Roman"/>
        </w:rPr>
        <w:t xml:space="preserve">the </w:t>
      </w:r>
      <w:r w:rsidR="00B012A0" w:rsidRPr="00491892">
        <w:rPr>
          <w:rFonts w:ascii="Times New Roman" w:hAnsi="Times New Roman" w:cs="Times New Roman"/>
        </w:rPr>
        <w:t>wheel</w:t>
      </w:r>
      <w:r w:rsidR="006436AB" w:rsidRPr="00491892">
        <w:rPr>
          <w:rFonts w:ascii="Times New Roman" w:hAnsi="Times New Roman" w:cs="Times New Roman"/>
        </w:rPr>
        <w:t xml:space="preserve">, </w:t>
      </w:r>
      <w:r w:rsidR="008359EF" w:rsidRPr="00491892">
        <w:rPr>
          <w:rFonts w:ascii="Times New Roman" w:hAnsi="Times New Roman" w:cs="Times New Roman"/>
        </w:rPr>
        <w:t xml:space="preserve">the circumference equation was used </w:t>
      </w:r>
      <w:r w:rsidR="006267DA" w:rsidRPr="00491892">
        <w:rPr>
          <w:rFonts w:ascii="Times New Roman" w:hAnsi="Times New Roman" w:cs="Times New Roman"/>
        </w:rPr>
        <w:t xml:space="preserve">to form </w:t>
      </w:r>
      <w:r w:rsidR="00526960" w:rsidRPr="00491892">
        <w:rPr>
          <w:rFonts w:ascii="Times New Roman" w:hAnsi="Times New Roman" w:cs="Times New Roman"/>
        </w:rPr>
        <w:t xml:space="preserve">part of </w:t>
      </w:r>
      <w:r w:rsidR="00966F9F" w:rsidRPr="00491892">
        <w:rPr>
          <w:rFonts w:ascii="Times New Roman" w:hAnsi="Times New Roman" w:cs="Times New Roman"/>
        </w:rPr>
        <w:fldChar w:fldCharType="begin"/>
      </w:r>
      <w:r w:rsidR="00966F9F" w:rsidRPr="00491892">
        <w:rPr>
          <w:rFonts w:ascii="Times New Roman" w:hAnsi="Times New Roman" w:cs="Times New Roman"/>
        </w:rPr>
        <w:instrText xml:space="preserve"> REF _Ref383513391 \h </w:instrText>
      </w:r>
      <w:r w:rsidR="00C81DC6" w:rsidRPr="00491892">
        <w:rPr>
          <w:rFonts w:ascii="Times New Roman" w:hAnsi="Times New Roman" w:cs="Times New Roman"/>
        </w:rPr>
        <w:instrText xml:space="preserve"> \* MERGEFORMAT </w:instrText>
      </w:r>
      <w:r w:rsidR="00966F9F" w:rsidRPr="00491892">
        <w:rPr>
          <w:rFonts w:ascii="Times New Roman" w:hAnsi="Times New Roman" w:cs="Times New Roman"/>
        </w:rPr>
      </w:r>
      <w:r w:rsidR="00966F9F" w:rsidRPr="00491892">
        <w:rPr>
          <w:rFonts w:ascii="Times New Roman" w:hAnsi="Times New Roman" w:cs="Times New Roman"/>
        </w:rPr>
        <w:fldChar w:fldCharType="separate"/>
      </w:r>
      <w:r w:rsidR="001014BD" w:rsidRPr="00491892">
        <w:rPr>
          <w:rFonts w:ascii="Times New Roman" w:hAnsi="Times New Roman" w:cs="Times New Roman"/>
        </w:rPr>
        <w:t xml:space="preserve">Equation </w:t>
      </w:r>
      <w:r w:rsidR="001014BD" w:rsidRPr="00491892">
        <w:rPr>
          <w:rFonts w:ascii="Times New Roman" w:hAnsi="Times New Roman" w:cs="Times New Roman"/>
          <w:noProof/>
        </w:rPr>
        <w:t>1</w:t>
      </w:r>
      <w:r w:rsidR="00966F9F" w:rsidRPr="00491892">
        <w:rPr>
          <w:rFonts w:ascii="Times New Roman" w:hAnsi="Times New Roman" w:cs="Times New Roman"/>
        </w:rPr>
        <w:fldChar w:fldCharType="end"/>
      </w:r>
      <w:r w:rsidR="00514325" w:rsidRPr="00491892">
        <w:rPr>
          <w:rFonts w:ascii="Times New Roman" w:hAnsi="Times New Roman" w:cs="Times New Roman"/>
        </w:rPr>
        <w:t xml:space="preserve">, where </w:t>
      </w:r>
      <w:r w:rsidR="00514325" w:rsidRPr="00491892">
        <w:rPr>
          <w:rFonts w:ascii="Times New Roman" w:hAnsi="Times New Roman" w:cs="Times New Roman"/>
          <w:i/>
        </w:rPr>
        <w:t>D</w:t>
      </w:r>
      <w:r w:rsidR="00514325" w:rsidRPr="00491892">
        <w:rPr>
          <w:rFonts w:ascii="Times New Roman" w:hAnsi="Times New Roman" w:cs="Times New Roman"/>
        </w:rPr>
        <w:t xml:space="preserve"> </w:t>
      </w:r>
      <w:r w:rsidR="00914D07" w:rsidRPr="00491892">
        <w:rPr>
          <w:rFonts w:ascii="Times New Roman" w:hAnsi="Times New Roman" w:cs="Times New Roman"/>
        </w:rPr>
        <w:t>denotes</w:t>
      </w:r>
      <w:r w:rsidR="00514325" w:rsidRPr="00491892">
        <w:rPr>
          <w:rFonts w:ascii="Times New Roman" w:hAnsi="Times New Roman" w:cs="Times New Roman"/>
        </w:rPr>
        <w:t xml:space="preserve"> the desired travel distance</w:t>
      </w:r>
      <w:r w:rsidR="00966F9F" w:rsidRPr="00491892">
        <w:rPr>
          <w:rFonts w:ascii="Times New Roman" w:hAnsi="Times New Roman" w:cs="Times New Roman"/>
        </w:rPr>
        <w:t>.</w:t>
      </w:r>
    </w:p>
    <w:p w:rsidR="008D7529" w:rsidRPr="00491892" w:rsidRDefault="00526960" w:rsidP="00EB30F4">
      <w:pPr>
        <w:keepNext/>
        <w:jc w:val="both"/>
        <w:rPr>
          <w:rFonts w:ascii="Times New Roman" w:hAnsi="Times New Roman" w:cs="Times New Roman"/>
        </w:rPr>
      </w:pPr>
      <m:oMathPara>
        <m:oMath>
          <m:r>
            <w:rPr>
              <w:rFonts w:ascii="Cambria Math" w:hAnsi="Cambria Math" w:cs="Times New Roman"/>
            </w:rPr>
            <m:t xml:space="preserve">Degrees= 360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π∙d</m:t>
              </m:r>
            </m:den>
          </m:f>
        </m:oMath>
      </m:oMathPara>
    </w:p>
    <w:p w:rsidR="00EB30F4" w:rsidRPr="00491892" w:rsidRDefault="00EB30F4" w:rsidP="00EB30F4">
      <w:pPr>
        <w:pStyle w:val="Caption"/>
        <w:jc w:val="center"/>
        <w:rPr>
          <w:rFonts w:ascii="Times New Roman" w:hAnsi="Times New Roman" w:cs="Times New Roman"/>
          <w:sz w:val="22"/>
          <w:szCs w:val="22"/>
        </w:rPr>
      </w:pPr>
      <w:bookmarkStart w:id="3" w:name="_Ref383513391"/>
      <w:r w:rsidRPr="00491892">
        <w:rPr>
          <w:rFonts w:ascii="Times New Roman" w:hAnsi="Times New Roman" w:cs="Times New Roman"/>
          <w:sz w:val="22"/>
          <w:szCs w:val="22"/>
        </w:rPr>
        <w:t xml:space="preserve">Equation </w:t>
      </w:r>
      <w:r w:rsidR="001334E3" w:rsidRPr="00491892">
        <w:rPr>
          <w:rFonts w:ascii="Times New Roman" w:hAnsi="Times New Roman" w:cs="Times New Roman"/>
          <w:sz w:val="22"/>
          <w:szCs w:val="22"/>
        </w:rPr>
        <w:fldChar w:fldCharType="begin"/>
      </w:r>
      <w:r w:rsidR="001334E3" w:rsidRPr="00491892">
        <w:rPr>
          <w:rFonts w:ascii="Times New Roman" w:hAnsi="Times New Roman" w:cs="Times New Roman"/>
          <w:sz w:val="22"/>
          <w:szCs w:val="22"/>
        </w:rPr>
        <w:instrText xml:space="preserve"> SEQ Equation \* ARABIC </w:instrText>
      </w:r>
      <w:r w:rsidR="001334E3"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1</w:t>
      </w:r>
      <w:r w:rsidR="001334E3" w:rsidRPr="00491892">
        <w:rPr>
          <w:rFonts w:ascii="Times New Roman" w:hAnsi="Times New Roman" w:cs="Times New Roman"/>
          <w:noProof/>
          <w:sz w:val="22"/>
          <w:szCs w:val="22"/>
        </w:rPr>
        <w:fldChar w:fldCharType="end"/>
      </w:r>
      <w:bookmarkEnd w:id="3"/>
      <w:r w:rsidRPr="00491892">
        <w:rPr>
          <w:rFonts w:ascii="Times New Roman" w:hAnsi="Times New Roman" w:cs="Times New Roman"/>
          <w:sz w:val="22"/>
          <w:szCs w:val="22"/>
        </w:rPr>
        <w:t xml:space="preserve"> Correlation between the degrees to turn and the travel distance</w:t>
      </w:r>
    </w:p>
    <w:p w:rsidR="00D77EB0" w:rsidRPr="00491892" w:rsidRDefault="00AD74A8" w:rsidP="004E2C0D">
      <w:pPr>
        <w:jc w:val="both"/>
        <w:rPr>
          <w:rFonts w:ascii="Times New Roman" w:hAnsi="Times New Roman" w:cs="Times New Roman"/>
        </w:rPr>
      </w:pPr>
      <w:r w:rsidRPr="00491892">
        <w:rPr>
          <w:rFonts w:ascii="Times New Roman" w:hAnsi="Times New Roman" w:cs="Times New Roman"/>
        </w:rPr>
        <w:t xml:space="preserve">However, since </w:t>
      </w:r>
      <w:r w:rsidR="00C356F8" w:rsidRPr="00491892">
        <w:rPr>
          <w:rFonts w:ascii="Times New Roman" w:hAnsi="Times New Roman" w:cs="Times New Roman"/>
        </w:rPr>
        <w:t xml:space="preserve">the </w:t>
      </w:r>
      <w:r w:rsidR="00280E1D" w:rsidRPr="00491892">
        <w:rPr>
          <w:rFonts w:ascii="Times New Roman" w:hAnsi="Times New Roman" w:cs="Times New Roman"/>
        </w:rPr>
        <w:t>values</w:t>
      </w:r>
      <w:r w:rsidR="00C356F8" w:rsidRPr="00491892">
        <w:rPr>
          <w:rFonts w:ascii="Times New Roman" w:hAnsi="Times New Roman" w:cs="Times New Roman"/>
        </w:rPr>
        <w:t xml:space="preserve"> </w:t>
      </w:r>
      <w:r w:rsidR="00280855" w:rsidRPr="00491892">
        <w:rPr>
          <w:rFonts w:ascii="Times New Roman" w:hAnsi="Times New Roman" w:cs="Times New Roman"/>
        </w:rPr>
        <w:t xml:space="preserve">used </w:t>
      </w:r>
      <w:r w:rsidR="00211EB4" w:rsidRPr="00491892">
        <w:rPr>
          <w:rFonts w:ascii="Times New Roman" w:hAnsi="Times New Roman" w:cs="Times New Roman"/>
        </w:rPr>
        <w:t xml:space="preserve">to </w:t>
      </w:r>
      <w:r w:rsidR="00086C67" w:rsidRPr="00491892">
        <w:rPr>
          <w:rFonts w:ascii="Times New Roman" w:hAnsi="Times New Roman" w:cs="Times New Roman"/>
        </w:rPr>
        <w:t>calculate</w:t>
      </w:r>
      <w:r w:rsidR="00211EB4" w:rsidRPr="00491892">
        <w:rPr>
          <w:rFonts w:ascii="Times New Roman" w:hAnsi="Times New Roman" w:cs="Times New Roman"/>
        </w:rPr>
        <w:t xml:space="preserve"> the </w:t>
      </w:r>
      <w:proofErr w:type="gramStart"/>
      <w:r w:rsidR="00520121" w:rsidRPr="00491892">
        <w:rPr>
          <w:rFonts w:ascii="Times New Roman" w:hAnsi="Times New Roman" w:cs="Times New Roman"/>
        </w:rPr>
        <w:t xml:space="preserve">distance </w:t>
      </w:r>
      <w:r w:rsidR="009603FB" w:rsidRPr="00491892">
        <w:rPr>
          <w:rFonts w:ascii="Times New Roman" w:hAnsi="Times New Roman" w:cs="Times New Roman"/>
        </w:rPr>
        <w:t>were</w:t>
      </w:r>
      <w:proofErr w:type="gramEnd"/>
      <w:r w:rsidR="009603FB" w:rsidRPr="00491892">
        <w:rPr>
          <w:rFonts w:ascii="Times New Roman" w:hAnsi="Times New Roman" w:cs="Times New Roman"/>
        </w:rPr>
        <w:t xml:space="preserve"> rounded</w:t>
      </w:r>
      <w:r w:rsidR="00803639" w:rsidRPr="00491892">
        <w:rPr>
          <w:rFonts w:ascii="Times New Roman" w:hAnsi="Times New Roman" w:cs="Times New Roman"/>
        </w:rPr>
        <w:t xml:space="preserve"> off</w:t>
      </w:r>
      <w:r w:rsidR="009603FB" w:rsidRPr="00491892">
        <w:rPr>
          <w:rFonts w:ascii="Times New Roman" w:hAnsi="Times New Roman" w:cs="Times New Roman"/>
        </w:rPr>
        <w:t xml:space="preserve">, the result is </w:t>
      </w:r>
      <w:r w:rsidR="00D8250D" w:rsidRPr="00491892">
        <w:rPr>
          <w:rFonts w:ascii="Times New Roman" w:hAnsi="Times New Roman" w:cs="Times New Roman"/>
        </w:rPr>
        <w:t xml:space="preserve">only </w:t>
      </w:r>
      <w:r w:rsidR="00D73703" w:rsidRPr="00491892">
        <w:rPr>
          <w:rFonts w:ascii="Times New Roman" w:hAnsi="Times New Roman" w:cs="Times New Roman"/>
        </w:rPr>
        <w:t xml:space="preserve">an </w:t>
      </w:r>
      <w:r w:rsidR="00D35243" w:rsidRPr="00491892">
        <w:rPr>
          <w:rFonts w:ascii="Times New Roman" w:hAnsi="Times New Roman" w:cs="Times New Roman"/>
        </w:rPr>
        <w:t>estimate;</w:t>
      </w:r>
      <w:r w:rsidR="00575E8D" w:rsidRPr="00491892">
        <w:rPr>
          <w:rFonts w:ascii="Times New Roman" w:hAnsi="Times New Roman" w:cs="Times New Roman"/>
        </w:rPr>
        <w:t xml:space="preserve"> </w:t>
      </w:r>
      <w:r w:rsidR="00D35243" w:rsidRPr="00491892">
        <w:rPr>
          <w:rFonts w:ascii="Times New Roman" w:hAnsi="Times New Roman" w:cs="Times New Roman"/>
        </w:rPr>
        <w:t xml:space="preserve">hence, </w:t>
      </w:r>
      <w:r w:rsidR="00575E8D" w:rsidRPr="00491892">
        <w:rPr>
          <w:rFonts w:ascii="Times New Roman" w:hAnsi="Times New Roman" w:cs="Times New Roman"/>
        </w:rPr>
        <w:t xml:space="preserve">calibration was </w:t>
      </w:r>
      <w:r w:rsidR="009D1CCB" w:rsidRPr="00491892">
        <w:rPr>
          <w:rFonts w:ascii="Times New Roman" w:hAnsi="Times New Roman" w:cs="Times New Roman"/>
        </w:rPr>
        <w:t>done</w:t>
      </w:r>
      <w:r w:rsidR="004C6CC4" w:rsidRPr="00491892">
        <w:rPr>
          <w:rFonts w:ascii="Times New Roman" w:hAnsi="Times New Roman" w:cs="Times New Roman"/>
        </w:rPr>
        <w:t xml:space="preserve"> </w:t>
      </w:r>
      <w:r w:rsidR="008D67FD" w:rsidRPr="00491892">
        <w:rPr>
          <w:rFonts w:ascii="Times New Roman" w:hAnsi="Times New Roman" w:cs="Times New Roman"/>
        </w:rPr>
        <w:t>with re</w:t>
      </w:r>
      <w:r w:rsidR="00462CD7" w:rsidRPr="00491892">
        <w:rPr>
          <w:rFonts w:ascii="Times New Roman" w:hAnsi="Times New Roman" w:cs="Times New Roman"/>
        </w:rPr>
        <w:t>gard</w:t>
      </w:r>
      <w:r w:rsidR="008D67FD" w:rsidRPr="00491892">
        <w:rPr>
          <w:rFonts w:ascii="Times New Roman" w:hAnsi="Times New Roman" w:cs="Times New Roman"/>
        </w:rPr>
        <w:t xml:space="preserve"> to </w:t>
      </w:r>
      <w:r w:rsidR="004C6CC4" w:rsidRPr="00491892">
        <w:rPr>
          <w:rFonts w:ascii="Times New Roman" w:hAnsi="Times New Roman" w:cs="Times New Roman"/>
        </w:rPr>
        <w:t xml:space="preserve">the </w:t>
      </w:r>
      <w:r w:rsidR="003633F4" w:rsidRPr="00491892">
        <w:rPr>
          <w:rFonts w:ascii="Times New Roman" w:hAnsi="Times New Roman" w:cs="Times New Roman"/>
        </w:rPr>
        <w:t xml:space="preserve">conditions of the </w:t>
      </w:r>
      <w:r w:rsidR="004C6CC4" w:rsidRPr="00491892">
        <w:rPr>
          <w:rFonts w:ascii="Times New Roman" w:hAnsi="Times New Roman" w:cs="Times New Roman"/>
        </w:rPr>
        <w:t>arena</w:t>
      </w:r>
      <w:r w:rsidR="008D67FD" w:rsidRPr="00491892">
        <w:rPr>
          <w:rFonts w:ascii="Times New Roman" w:hAnsi="Times New Roman" w:cs="Times New Roman"/>
        </w:rPr>
        <w:t xml:space="preserve"> </w:t>
      </w:r>
      <w:r w:rsidR="007F7360" w:rsidRPr="00491892">
        <w:rPr>
          <w:rFonts w:ascii="Times New Roman" w:hAnsi="Times New Roman" w:cs="Times New Roman"/>
        </w:rPr>
        <w:t>by trial and erro</w:t>
      </w:r>
      <w:r w:rsidR="008D5E92" w:rsidRPr="00491892">
        <w:rPr>
          <w:rFonts w:ascii="Times New Roman" w:hAnsi="Times New Roman" w:cs="Times New Roman"/>
        </w:rPr>
        <w:t>r</w:t>
      </w:r>
      <w:r w:rsidR="00D8250D" w:rsidRPr="00491892">
        <w:rPr>
          <w:rFonts w:ascii="Times New Roman" w:hAnsi="Times New Roman" w:cs="Times New Roman"/>
        </w:rPr>
        <w:t>.</w:t>
      </w:r>
      <w:r w:rsidR="007E263F" w:rsidRPr="00491892">
        <w:rPr>
          <w:rFonts w:ascii="Times New Roman" w:hAnsi="Times New Roman" w:cs="Times New Roman"/>
        </w:rPr>
        <w:t xml:space="preserve"> </w:t>
      </w:r>
      <w:r w:rsidR="00C3743F" w:rsidRPr="00491892">
        <w:rPr>
          <w:rFonts w:ascii="Times New Roman" w:hAnsi="Times New Roman" w:cs="Times New Roman"/>
        </w:rPr>
        <w:t>To prevent the</w:t>
      </w:r>
      <w:r w:rsidR="00217221" w:rsidRPr="00491892">
        <w:rPr>
          <w:rFonts w:ascii="Times New Roman" w:hAnsi="Times New Roman" w:cs="Times New Roman"/>
        </w:rPr>
        <w:t xml:space="preserve"> robot from </w:t>
      </w:r>
      <w:r w:rsidR="00923F2A" w:rsidRPr="00491892">
        <w:rPr>
          <w:rFonts w:ascii="Times New Roman" w:hAnsi="Times New Roman" w:cs="Times New Roman"/>
        </w:rPr>
        <w:t>dashing into the walls</w:t>
      </w:r>
      <w:r w:rsidR="005C64ED" w:rsidRPr="00491892">
        <w:rPr>
          <w:rFonts w:ascii="Times New Roman" w:hAnsi="Times New Roman" w:cs="Times New Roman"/>
        </w:rPr>
        <w:t xml:space="preserve">, </w:t>
      </w:r>
      <w:r w:rsidR="00B52FDB" w:rsidRPr="00491892">
        <w:rPr>
          <w:rFonts w:ascii="Times New Roman" w:hAnsi="Times New Roman" w:cs="Times New Roman"/>
        </w:rPr>
        <w:t>the ultrasonic</w:t>
      </w:r>
      <w:r w:rsidR="00CE735E" w:rsidRPr="00491892">
        <w:rPr>
          <w:rFonts w:ascii="Times New Roman" w:hAnsi="Times New Roman" w:cs="Times New Roman"/>
        </w:rPr>
        <w:t xml:space="preserve"> sensor</w:t>
      </w:r>
      <w:r w:rsidR="001D0062" w:rsidRPr="00491892">
        <w:rPr>
          <w:rFonts w:ascii="Times New Roman" w:hAnsi="Times New Roman" w:cs="Times New Roman"/>
        </w:rPr>
        <w:t xml:space="preserve"> </w:t>
      </w:r>
      <w:r w:rsidR="00007EB2" w:rsidRPr="00491892">
        <w:rPr>
          <w:rFonts w:ascii="Times New Roman" w:hAnsi="Times New Roman" w:cs="Times New Roman"/>
        </w:rPr>
        <w:t xml:space="preserve">is used to actively </w:t>
      </w:r>
      <w:r w:rsidR="00924BBD" w:rsidRPr="00491892">
        <w:rPr>
          <w:rFonts w:ascii="Times New Roman" w:hAnsi="Times New Roman" w:cs="Times New Roman"/>
        </w:rPr>
        <w:t>detect</w:t>
      </w:r>
      <w:r w:rsidR="00B20C9D" w:rsidRPr="00491892">
        <w:rPr>
          <w:rFonts w:ascii="Times New Roman" w:hAnsi="Times New Roman" w:cs="Times New Roman"/>
        </w:rPr>
        <w:t xml:space="preserve"> </w:t>
      </w:r>
      <w:r w:rsidR="00912F43" w:rsidRPr="00491892">
        <w:rPr>
          <w:rFonts w:ascii="Times New Roman" w:hAnsi="Times New Roman" w:cs="Times New Roman"/>
        </w:rPr>
        <w:t xml:space="preserve">the </w:t>
      </w:r>
      <w:r w:rsidR="00B20C9D" w:rsidRPr="00491892">
        <w:rPr>
          <w:rFonts w:ascii="Times New Roman" w:hAnsi="Times New Roman" w:cs="Times New Roman"/>
        </w:rPr>
        <w:t>distance to the wall in front while moving,</w:t>
      </w:r>
      <w:r w:rsidR="00C76460" w:rsidRPr="00491892">
        <w:rPr>
          <w:rFonts w:ascii="Times New Roman" w:hAnsi="Times New Roman" w:cs="Times New Roman"/>
        </w:rPr>
        <w:t xml:space="preserve"> and</w:t>
      </w:r>
      <w:r w:rsidR="00B52FDB" w:rsidRPr="00491892">
        <w:rPr>
          <w:rFonts w:ascii="Times New Roman" w:hAnsi="Times New Roman" w:cs="Times New Roman"/>
        </w:rPr>
        <w:t xml:space="preserve"> </w:t>
      </w:r>
      <w:r w:rsidR="002971C8" w:rsidRPr="00491892">
        <w:rPr>
          <w:rFonts w:ascii="Times New Roman" w:hAnsi="Times New Roman" w:cs="Times New Roman"/>
        </w:rPr>
        <w:t xml:space="preserve">a threshold </w:t>
      </w:r>
      <w:r w:rsidR="00411E8A" w:rsidRPr="00491892">
        <w:rPr>
          <w:rFonts w:ascii="Times New Roman" w:hAnsi="Times New Roman" w:cs="Times New Roman"/>
        </w:rPr>
        <w:t xml:space="preserve">distance </w:t>
      </w:r>
      <w:r w:rsidR="00232D48" w:rsidRPr="00491892">
        <w:rPr>
          <w:rFonts w:ascii="Times New Roman" w:hAnsi="Times New Roman" w:cs="Times New Roman"/>
        </w:rPr>
        <w:t xml:space="preserve">was set </w:t>
      </w:r>
      <w:r w:rsidR="002F29A5" w:rsidRPr="00491892">
        <w:rPr>
          <w:rFonts w:ascii="Times New Roman" w:hAnsi="Times New Roman" w:cs="Times New Roman"/>
        </w:rPr>
        <w:t xml:space="preserve">at which </w:t>
      </w:r>
      <w:r w:rsidR="006715EF" w:rsidRPr="00491892">
        <w:rPr>
          <w:rFonts w:ascii="Times New Roman" w:hAnsi="Times New Roman" w:cs="Times New Roman"/>
        </w:rPr>
        <w:t xml:space="preserve">the robot </w:t>
      </w:r>
      <w:r w:rsidR="00022AB3" w:rsidRPr="00491892">
        <w:rPr>
          <w:rFonts w:ascii="Times New Roman" w:hAnsi="Times New Roman" w:cs="Times New Roman"/>
        </w:rPr>
        <w:t>ceases</w:t>
      </w:r>
      <w:r w:rsidR="00AE76DA" w:rsidRPr="00491892">
        <w:rPr>
          <w:rFonts w:ascii="Times New Roman" w:hAnsi="Times New Roman" w:cs="Times New Roman"/>
        </w:rPr>
        <w:t xml:space="preserve"> </w:t>
      </w:r>
      <w:r w:rsidR="00466261" w:rsidRPr="00491892">
        <w:rPr>
          <w:rFonts w:ascii="Times New Roman" w:hAnsi="Times New Roman" w:cs="Times New Roman"/>
        </w:rPr>
        <w:t>going any further</w:t>
      </w:r>
      <w:r w:rsidR="00CF01C6" w:rsidRPr="00491892">
        <w:rPr>
          <w:rFonts w:ascii="Times New Roman" w:hAnsi="Times New Roman" w:cs="Times New Roman"/>
        </w:rPr>
        <w:t>.</w:t>
      </w:r>
    </w:p>
    <w:p w:rsidR="00C610D3" w:rsidRPr="00491892" w:rsidRDefault="00890602" w:rsidP="00A10FFD">
      <w:pPr>
        <w:pStyle w:val="Heading3"/>
        <w:rPr>
          <w:rFonts w:ascii="Times New Roman" w:hAnsi="Times New Roman" w:cs="Times New Roman"/>
          <w:color w:val="auto"/>
        </w:rPr>
      </w:pPr>
      <w:r w:rsidRPr="00491892">
        <w:rPr>
          <w:rFonts w:ascii="Times New Roman" w:hAnsi="Times New Roman" w:cs="Times New Roman"/>
          <w:color w:val="auto"/>
        </w:rPr>
        <w:t>Turn</w:t>
      </w:r>
    </w:p>
    <w:p w:rsidR="00A27EBE" w:rsidRPr="00491892" w:rsidRDefault="002870E0" w:rsidP="008C184E">
      <w:pPr>
        <w:jc w:val="both"/>
        <w:rPr>
          <w:rFonts w:ascii="Times New Roman" w:hAnsi="Times New Roman" w:cs="Times New Roman"/>
        </w:rPr>
      </w:pPr>
      <w:r w:rsidRPr="00491892">
        <w:rPr>
          <w:rFonts w:ascii="Times New Roman" w:hAnsi="Times New Roman" w:cs="Times New Roman"/>
        </w:rPr>
        <w:t xml:space="preserve">As well as moving </w:t>
      </w:r>
      <w:r w:rsidR="00E973ED" w:rsidRPr="00491892">
        <w:rPr>
          <w:rFonts w:ascii="Times New Roman" w:hAnsi="Times New Roman" w:cs="Times New Roman"/>
        </w:rPr>
        <w:t>forwards and backward</w:t>
      </w:r>
      <w:r w:rsidR="00F56AA5" w:rsidRPr="00491892">
        <w:rPr>
          <w:rFonts w:ascii="Times New Roman" w:hAnsi="Times New Roman" w:cs="Times New Roman"/>
        </w:rPr>
        <w:t>s</w:t>
      </w:r>
      <w:r w:rsidR="007B2EA8" w:rsidRPr="00491892">
        <w:rPr>
          <w:rFonts w:ascii="Times New Roman" w:hAnsi="Times New Roman" w:cs="Times New Roman"/>
        </w:rPr>
        <w:t xml:space="preserve"> in a straight line</w:t>
      </w:r>
      <w:r w:rsidR="00560BA1" w:rsidRPr="00491892">
        <w:rPr>
          <w:rFonts w:ascii="Times New Roman" w:hAnsi="Times New Roman" w:cs="Times New Roman"/>
        </w:rPr>
        <w:t>,</w:t>
      </w:r>
      <w:r w:rsidRPr="00491892">
        <w:rPr>
          <w:rFonts w:ascii="Times New Roman" w:hAnsi="Times New Roman" w:cs="Times New Roman"/>
        </w:rPr>
        <w:t xml:space="preserve"> t</w:t>
      </w:r>
      <w:r w:rsidR="00D75EFC" w:rsidRPr="00491892">
        <w:rPr>
          <w:rFonts w:ascii="Times New Roman" w:hAnsi="Times New Roman" w:cs="Times New Roman"/>
        </w:rPr>
        <w:t xml:space="preserve">he capability of turning is also essential </w:t>
      </w:r>
      <w:r w:rsidR="00D61554" w:rsidRPr="00491892">
        <w:rPr>
          <w:rFonts w:ascii="Times New Roman" w:hAnsi="Times New Roman" w:cs="Times New Roman"/>
        </w:rPr>
        <w:t xml:space="preserve">for </w:t>
      </w:r>
      <w:r w:rsidR="00D75EFC" w:rsidRPr="00491892">
        <w:rPr>
          <w:rFonts w:ascii="Times New Roman" w:hAnsi="Times New Roman" w:cs="Times New Roman"/>
        </w:rPr>
        <w:t xml:space="preserve">the robot </w:t>
      </w:r>
      <w:r w:rsidR="00D61554" w:rsidRPr="00491892">
        <w:rPr>
          <w:rFonts w:ascii="Times New Roman" w:hAnsi="Times New Roman" w:cs="Times New Roman"/>
        </w:rPr>
        <w:t xml:space="preserve">to </w:t>
      </w:r>
      <w:r w:rsidR="00B22355" w:rsidRPr="00491892">
        <w:rPr>
          <w:rFonts w:ascii="Times New Roman" w:hAnsi="Times New Roman" w:cs="Times New Roman"/>
        </w:rPr>
        <w:t>traverse through the arena</w:t>
      </w:r>
      <w:r w:rsidR="00AD13BE" w:rsidRPr="00491892">
        <w:rPr>
          <w:rFonts w:ascii="Times New Roman" w:hAnsi="Times New Roman" w:cs="Times New Roman"/>
        </w:rPr>
        <w:t>.</w:t>
      </w:r>
      <w:r w:rsidR="00427F2D" w:rsidRPr="00491892">
        <w:rPr>
          <w:rFonts w:ascii="Times New Roman" w:hAnsi="Times New Roman" w:cs="Times New Roman"/>
        </w:rPr>
        <w:t xml:space="preserve"> </w:t>
      </w:r>
      <w:r w:rsidR="00362D77" w:rsidRPr="00491892">
        <w:rPr>
          <w:rFonts w:ascii="Times New Roman" w:hAnsi="Times New Roman" w:cs="Times New Roman"/>
        </w:rPr>
        <w:t>In general, a</w:t>
      </w:r>
      <w:r w:rsidR="003D121C" w:rsidRPr="00491892">
        <w:rPr>
          <w:rFonts w:ascii="Times New Roman" w:hAnsi="Times New Roman" w:cs="Times New Roman"/>
        </w:rPr>
        <w:t xml:space="preserve"> mobile </w:t>
      </w:r>
      <w:r w:rsidR="008756FC" w:rsidRPr="00491892">
        <w:rPr>
          <w:rFonts w:ascii="Times New Roman" w:hAnsi="Times New Roman" w:cs="Times New Roman"/>
        </w:rPr>
        <w:t xml:space="preserve">robot </w:t>
      </w:r>
      <w:r w:rsidR="003D121C" w:rsidRPr="00491892">
        <w:rPr>
          <w:rFonts w:ascii="Times New Roman" w:hAnsi="Times New Roman" w:cs="Times New Roman"/>
        </w:rPr>
        <w:t xml:space="preserve">can </w:t>
      </w:r>
      <w:r w:rsidR="007B2399" w:rsidRPr="00491892">
        <w:rPr>
          <w:rFonts w:ascii="Times New Roman" w:hAnsi="Times New Roman" w:cs="Times New Roman"/>
        </w:rPr>
        <w:t>perform three types of turns</w:t>
      </w:r>
      <w:r w:rsidR="00A27EBE" w:rsidRPr="00491892">
        <w:rPr>
          <w:rFonts w:ascii="Times New Roman" w:hAnsi="Times New Roman" w:cs="Times New Roman"/>
        </w:rPr>
        <w:t>.</w:t>
      </w:r>
    </w:p>
    <w:p w:rsidR="00036ED9" w:rsidRPr="00491892" w:rsidRDefault="00667D06" w:rsidP="008C184E">
      <w:pPr>
        <w:jc w:val="both"/>
        <w:rPr>
          <w:rFonts w:ascii="Times New Roman" w:hAnsi="Times New Roman" w:cs="Times New Roman"/>
        </w:rPr>
      </w:pPr>
      <w:r w:rsidRPr="00491892">
        <w:rPr>
          <w:rFonts w:ascii="Times New Roman" w:hAnsi="Times New Roman" w:cs="Times New Roman"/>
        </w:rPr>
        <w:t xml:space="preserve">The first method is to make the robot </w:t>
      </w:r>
      <w:r w:rsidR="006933CD" w:rsidRPr="00491892">
        <w:rPr>
          <w:rFonts w:ascii="Times New Roman" w:hAnsi="Times New Roman" w:cs="Times New Roman"/>
        </w:rPr>
        <w:t xml:space="preserve">turn </w:t>
      </w:r>
      <w:r w:rsidR="00A77195" w:rsidRPr="00491892">
        <w:rPr>
          <w:rFonts w:ascii="Times New Roman" w:hAnsi="Times New Roman" w:cs="Times New Roman"/>
        </w:rPr>
        <w:t xml:space="preserve">on the spot by </w:t>
      </w:r>
      <w:r w:rsidR="00FC2128" w:rsidRPr="00491892">
        <w:rPr>
          <w:rFonts w:ascii="Times New Roman" w:hAnsi="Times New Roman" w:cs="Times New Roman"/>
        </w:rPr>
        <w:t xml:space="preserve">turning </w:t>
      </w:r>
      <w:r w:rsidR="00166CDE" w:rsidRPr="00491892">
        <w:rPr>
          <w:rFonts w:ascii="Times New Roman" w:hAnsi="Times New Roman" w:cs="Times New Roman"/>
        </w:rPr>
        <w:t>t</w:t>
      </w:r>
      <w:r w:rsidR="00F746FE" w:rsidRPr="00491892">
        <w:rPr>
          <w:rFonts w:ascii="Times New Roman" w:hAnsi="Times New Roman" w:cs="Times New Roman"/>
        </w:rPr>
        <w:t>he wheels in reverse directions</w:t>
      </w:r>
      <w:r w:rsidR="00FB68AA" w:rsidRPr="00491892">
        <w:rPr>
          <w:rFonts w:ascii="Times New Roman" w:hAnsi="Times New Roman" w:cs="Times New Roman"/>
        </w:rPr>
        <w:t xml:space="preserve"> for the same </w:t>
      </w:r>
      <w:r w:rsidR="0046427C" w:rsidRPr="00491892">
        <w:rPr>
          <w:rFonts w:ascii="Times New Roman" w:hAnsi="Times New Roman" w:cs="Times New Roman"/>
        </w:rPr>
        <w:t>number</w:t>
      </w:r>
      <w:r w:rsidR="00FB68AA" w:rsidRPr="00491892">
        <w:rPr>
          <w:rFonts w:ascii="Times New Roman" w:hAnsi="Times New Roman" w:cs="Times New Roman"/>
        </w:rPr>
        <w:t xml:space="preserve"> of </w:t>
      </w:r>
      <w:proofErr w:type="gramStart"/>
      <w:r w:rsidR="00FB68AA" w:rsidRPr="00491892">
        <w:rPr>
          <w:rFonts w:ascii="Times New Roman" w:hAnsi="Times New Roman" w:cs="Times New Roman"/>
        </w:rPr>
        <w:t>degrees</w:t>
      </w:r>
      <w:r w:rsidR="0029618F" w:rsidRPr="00491892">
        <w:rPr>
          <w:rFonts w:ascii="Times New Roman" w:hAnsi="Times New Roman" w:cs="Times New Roman"/>
        </w:rPr>
        <w:t>,</w:t>
      </w:r>
      <w:proofErr w:type="gramEnd"/>
      <w:r w:rsidR="0029618F" w:rsidRPr="00491892">
        <w:rPr>
          <w:rFonts w:ascii="Times New Roman" w:hAnsi="Times New Roman" w:cs="Times New Roman"/>
        </w:rPr>
        <w:t xml:space="preserve"> the centre </w:t>
      </w:r>
      <w:r w:rsidR="00AB4F1E" w:rsidRPr="00491892">
        <w:rPr>
          <w:rFonts w:ascii="Times New Roman" w:hAnsi="Times New Roman" w:cs="Times New Roman"/>
        </w:rPr>
        <w:t xml:space="preserve">of rotation </w:t>
      </w:r>
      <w:r w:rsidR="00891A6F" w:rsidRPr="00491892">
        <w:rPr>
          <w:rFonts w:ascii="Times New Roman" w:hAnsi="Times New Roman" w:cs="Times New Roman"/>
        </w:rPr>
        <w:t xml:space="preserve">is </w:t>
      </w:r>
      <w:r w:rsidR="007D7860" w:rsidRPr="00491892">
        <w:rPr>
          <w:rFonts w:ascii="Times New Roman" w:hAnsi="Times New Roman" w:cs="Times New Roman"/>
        </w:rPr>
        <w:t xml:space="preserve">at </w:t>
      </w:r>
      <w:r w:rsidR="00617134" w:rsidRPr="00491892">
        <w:rPr>
          <w:rFonts w:ascii="Times New Roman" w:hAnsi="Times New Roman" w:cs="Times New Roman"/>
        </w:rPr>
        <w:t>the centre</w:t>
      </w:r>
      <w:r w:rsidR="005A45C3" w:rsidRPr="00491892">
        <w:rPr>
          <w:rFonts w:ascii="Times New Roman" w:hAnsi="Times New Roman" w:cs="Times New Roman"/>
        </w:rPr>
        <w:t xml:space="preserve"> of </w:t>
      </w:r>
      <w:r w:rsidR="00297F1D" w:rsidRPr="00491892">
        <w:rPr>
          <w:rFonts w:ascii="Times New Roman" w:hAnsi="Times New Roman" w:cs="Times New Roman"/>
        </w:rPr>
        <w:t xml:space="preserve">the distance between </w:t>
      </w:r>
      <w:r w:rsidR="005A45C3" w:rsidRPr="00491892">
        <w:rPr>
          <w:rFonts w:ascii="Times New Roman" w:hAnsi="Times New Roman" w:cs="Times New Roman"/>
        </w:rPr>
        <w:t>the wheels</w:t>
      </w:r>
      <w:r w:rsidR="00642973" w:rsidRPr="00491892">
        <w:rPr>
          <w:rFonts w:ascii="Times New Roman" w:hAnsi="Times New Roman" w:cs="Times New Roman"/>
        </w:rPr>
        <w:t xml:space="preserve"> as illustrated in </w:t>
      </w:r>
      <w:r w:rsidR="00983A59" w:rsidRPr="00491892">
        <w:rPr>
          <w:rFonts w:ascii="Times New Roman" w:hAnsi="Times New Roman" w:cs="Times New Roman"/>
        </w:rPr>
        <w:fldChar w:fldCharType="begin"/>
      </w:r>
      <w:r w:rsidR="00983A59" w:rsidRPr="00491892">
        <w:rPr>
          <w:rFonts w:ascii="Times New Roman" w:hAnsi="Times New Roman" w:cs="Times New Roman"/>
        </w:rPr>
        <w:instrText xml:space="preserve"> REF _Ref383509957 \h </w:instrText>
      </w:r>
      <w:r w:rsidR="00C81DC6" w:rsidRPr="00491892">
        <w:rPr>
          <w:rFonts w:ascii="Times New Roman" w:hAnsi="Times New Roman" w:cs="Times New Roman"/>
        </w:rPr>
        <w:instrText xml:space="preserve"> \* MERGEFORMAT </w:instrText>
      </w:r>
      <w:r w:rsidR="00983A59" w:rsidRPr="00491892">
        <w:rPr>
          <w:rFonts w:ascii="Times New Roman" w:hAnsi="Times New Roman" w:cs="Times New Roman"/>
        </w:rPr>
      </w:r>
      <w:r w:rsidR="00983A59"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3</w:t>
      </w:r>
      <w:r w:rsidR="00983A59" w:rsidRPr="00491892">
        <w:rPr>
          <w:rFonts w:ascii="Times New Roman" w:hAnsi="Times New Roman" w:cs="Times New Roman"/>
        </w:rPr>
        <w:fldChar w:fldCharType="end"/>
      </w:r>
      <w:r w:rsidR="009A07A8" w:rsidRPr="00491892">
        <w:rPr>
          <w:rFonts w:ascii="Times New Roman" w:hAnsi="Times New Roman" w:cs="Times New Roman"/>
        </w:rPr>
        <w:t>.</w:t>
      </w:r>
      <w:r w:rsidR="00A27EBE" w:rsidRPr="00491892">
        <w:rPr>
          <w:rFonts w:ascii="Times New Roman" w:hAnsi="Times New Roman" w:cs="Times New Roman"/>
        </w:rPr>
        <w:t xml:space="preserve"> However, since the </w:t>
      </w:r>
      <w:r w:rsidR="00FF3278" w:rsidRPr="00491892">
        <w:rPr>
          <w:rFonts w:ascii="Times New Roman" w:hAnsi="Times New Roman" w:cs="Times New Roman"/>
        </w:rPr>
        <w:t xml:space="preserve">wheels </w:t>
      </w:r>
      <w:r w:rsidR="000F5BC8" w:rsidRPr="00491892">
        <w:rPr>
          <w:rFonts w:ascii="Times New Roman" w:hAnsi="Times New Roman" w:cs="Times New Roman"/>
        </w:rPr>
        <w:t>are not align</w:t>
      </w:r>
      <w:r w:rsidR="001F0250" w:rsidRPr="00491892">
        <w:rPr>
          <w:rFonts w:ascii="Times New Roman" w:hAnsi="Times New Roman" w:cs="Times New Roman"/>
        </w:rPr>
        <w:t>ed with the centre of the robot</w:t>
      </w:r>
      <w:r w:rsidR="00577060" w:rsidRPr="00491892">
        <w:rPr>
          <w:rFonts w:ascii="Times New Roman" w:hAnsi="Times New Roman" w:cs="Times New Roman"/>
        </w:rPr>
        <w:t xml:space="preserve">, </w:t>
      </w:r>
      <w:r w:rsidR="00BB0D51" w:rsidRPr="00491892">
        <w:rPr>
          <w:rFonts w:ascii="Times New Roman" w:hAnsi="Times New Roman" w:cs="Times New Roman"/>
        </w:rPr>
        <w:t xml:space="preserve">when the robot </w:t>
      </w:r>
      <w:r w:rsidR="003D4A6C" w:rsidRPr="00491892">
        <w:rPr>
          <w:rFonts w:ascii="Times New Roman" w:hAnsi="Times New Roman" w:cs="Times New Roman"/>
        </w:rPr>
        <w:t>performs</w:t>
      </w:r>
      <w:r w:rsidR="006F2086" w:rsidRPr="00491892">
        <w:rPr>
          <w:rFonts w:ascii="Times New Roman" w:hAnsi="Times New Roman" w:cs="Times New Roman"/>
        </w:rPr>
        <w:t xml:space="preserve"> such a turn</w:t>
      </w:r>
      <w:r w:rsidR="00BB0D51" w:rsidRPr="00491892">
        <w:rPr>
          <w:rFonts w:ascii="Times New Roman" w:hAnsi="Times New Roman" w:cs="Times New Roman"/>
        </w:rPr>
        <w:t xml:space="preserve">, </w:t>
      </w:r>
      <w:r w:rsidR="00EF3BEC" w:rsidRPr="00491892">
        <w:rPr>
          <w:rFonts w:ascii="Times New Roman" w:hAnsi="Times New Roman" w:cs="Times New Roman"/>
        </w:rPr>
        <w:t>the centre of the robot will orbit around the centre of rotation</w:t>
      </w:r>
      <w:r w:rsidR="000F0125" w:rsidRPr="00491892">
        <w:rPr>
          <w:rFonts w:ascii="Times New Roman" w:hAnsi="Times New Roman" w:cs="Times New Roman"/>
        </w:rPr>
        <w:t xml:space="preserve">, as shown in </w:t>
      </w:r>
      <w:r w:rsidR="000F0125" w:rsidRPr="00491892">
        <w:rPr>
          <w:rFonts w:ascii="Times New Roman" w:hAnsi="Times New Roman" w:cs="Times New Roman"/>
        </w:rPr>
        <w:fldChar w:fldCharType="begin"/>
      </w:r>
      <w:r w:rsidR="000F0125" w:rsidRPr="00491892">
        <w:rPr>
          <w:rFonts w:ascii="Times New Roman" w:hAnsi="Times New Roman" w:cs="Times New Roman"/>
        </w:rPr>
        <w:instrText xml:space="preserve"> REF _Ref383510629 \h </w:instrText>
      </w:r>
      <w:r w:rsidR="00C81DC6" w:rsidRPr="00491892">
        <w:rPr>
          <w:rFonts w:ascii="Times New Roman" w:hAnsi="Times New Roman" w:cs="Times New Roman"/>
        </w:rPr>
        <w:instrText xml:space="preserve"> \* MERGEFORMAT </w:instrText>
      </w:r>
      <w:r w:rsidR="000F0125" w:rsidRPr="00491892">
        <w:rPr>
          <w:rFonts w:ascii="Times New Roman" w:hAnsi="Times New Roman" w:cs="Times New Roman"/>
        </w:rPr>
      </w:r>
      <w:r w:rsidR="000F0125"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4</w:t>
      </w:r>
      <w:r w:rsidR="000F0125" w:rsidRPr="00491892">
        <w:rPr>
          <w:rFonts w:ascii="Times New Roman" w:hAnsi="Times New Roman" w:cs="Times New Roman"/>
        </w:rPr>
        <w:fldChar w:fldCharType="end"/>
      </w:r>
      <w:r w:rsidR="000F0125" w:rsidRPr="00491892">
        <w:rPr>
          <w:rFonts w:ascii="Times New Roman" w:hAnsi="Times New Roman" w:cs="Times New Roman"/>
        </w:rPr>
        <w:t xml:space="preserve"> and </w:t>
      </w:r>
      <w:r w:rsidR="000F0125" w:rsidRPr="00491892">
        <w:rPr>
          <w:rFonts w:ascii="Times New Roman" w:hAnsi="Times New Roman" w:cs="Times New Roman"/>
        </w:rPr>
        <w:fldChar w:fldCharType="begin"/>
      </w:r>
      <w:r w:rsidR="000F0125" w:rsidRPr="00491892">
        <w:rPr>
          <w:rFonts w:ascii="Times New Roman" w:hAnsi="Times New Roman" w:cs="Times New Roman"/>
        </w:rPr>
        <w:instrText xml:space="preserve"> REF _Ref383510640 \h </w:instrText>
      </w:r>
      <w:r w:rsidR="00C81DC6" w:rsidRPr="00491892">
        <w:rPr>
          <w:rFonts w:ascii="Times New Roman" w:hAnsi="Times New Roman" w:cs="Times New Roman"/>
        </w:rPr>
        <w:instrText xml:space="preserve"> \* MERGEFORMAT </w:instrText>
      </w:r>
      <w:r w:rsidR="000F0125" w:rsidRPr="00491892">
        <w:rPr>
          <w:rFonts w:ascii="Times New Roman" w:hAnsi="Times New Roman" w:cs="Times New Roman"/>
        </w:rPr>
      </w:r>
      <w:r w:rsidR="000F0125"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5</w:t>
      </w:r>
      <w:r w:rsidR="000F0125" w:rsidRPr="00491892">
        <w:rPr>
          <w:rFonts w:ascii="Times New Roman" w:hAnsi="Times New Roman" w:cs="Times New Roman"/>
        </w:rPr>
        <w:fldChar w:fldCharType="end"/>
      </w:r>
      <w:r w:rsidR="00D45781" w:rsidRPr="00491892">
        <w:rPr>
          <w:rFonts w:ascii="Times New Roman" w:hAnsi="Times New Roman" w:cs="Times New Roman"/>
        </w:rPr>
        <w:t>.</w:t>
      </w:r>
      <w:r w:rsidR="00E1700A" w:rsidRPr="00491892">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631"/>
        <w:gridCol w:w="2495"/>
        <w:gridCol w:w="2373"/>
      </w:tblGrid>
      <w:tr w:rsidR="00642973" w:rsidRPr="00491892" w:rsidTr="00FC0D54">
        <w:trPr>
          <w:jc w:val="center"/>
        </w:trPr>
        <w:tc>
          <w:tcPr>
            <w:tcW w:w="0" w:type="auto"/>
          </w:tcPr>
          <w:p w:rsidR="00642973" w:rsidRPr="00491892" w:rsidRDefault="00642973" w:rsidP="00036ED9">
            <w:pPr>
              <w:keepNext/>
              <w:jc w:val="center"/>
              <w:rPr>
                <w:rFonts w:ascii="Times New Roman" w:hAnsi="Times New Roman" w:cs="Times New Roman"/>
              </w:rPr>
            </w:pPr>
          </w:p>
        </w:tc>
        <w:tc>
          <w:tcPr>
            <w:tcW w:w="0" w:type="auto"/>
          </w:tcPr>
          <w:p w:rsidR="00642973" w:rsidRPr="00491892" w:rsidRDefault="00B910CE" w:rsidP="00642973">
            <w:pPr>
              <w:pStyle w:val="ListParagraph"/>
              <w:keepNext/>
              <w:ind w:left="0"/>
              <w:jc w:val="center"/>
              <w:rPr>
                <w:rFonts w:ascii="Times New Roman" w:hAnsi="Times New Roman" w:cs="Times New Roman"/>
              </w:rPr>
            </w:pPr>
            <w:r w:rsidRPr="00491892">
              <w:rPr>
                <w:rFonts w:ascii="Times New Roman" w:hAnsi="Times New Roman" w:cs="Times New Roman"/>
              </w:rPr>
              <w:object w:dxaOrig="1422"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70.65pt" o:ole="" o:bordertopcolor="this" o:borderleftcolor="this" o:borderbottomcolor="this" o:borderrightcolor="this">
                  <v:imagedata r:id="rId15" o:title=""/>
                  <w10:bordertop type="single" width="8" shadow="t"/>
                  <w10:borderleft type="single" width="8" shadow="t"/>
                  <w10:borderbottom type="single" width="8" shadow="t"/>
                  <w10:borderright type="single" width="8" shadow="t"/>
                </v:shape>
                <o:OLEObject Type="Embed" ProgID="Visio.Drawing.11" ShapeID="_x0000_i1025" DrawAspect="Content" ObjectID="_1457503790" r:id="rId16"/>
              </w:object>
            </w:r>
          </w:p>
          <w:p w:rsidR="00642973" w:rsidRPr="00491892" w:rsidRDefault="00642973" w:rsidP="00642973">
            <w:pPr>
              <w:pStyle w:val="Caption"/>
              <w:jc w:val="center"/>
              <w:rPr>
                <w:rFonts w:ascii="Times New Roman" w:hAnsi="Times New Roman" w:cs="Times New Roman"/>
                <w:sz w:val="22"/>
                <w:szCs w:val="22"/>
              </w:rPr>
            </w:pPr>
            <w:bookmarkStart w:id="4" w:name="_Ref383509957"/>
            <w:r w:rsidRPr="00491892">
              <w:rPr>
                <w:rFonts w:ascii="Times New Roman" w:hAnsi="Times New Roman" w:cs="Times New Roman"/>
                <w:sz w:val="22"/>
                <w:szCs w:val="22"/>
              </w:rPr>
              <w:t xml:space="preserve">Figure </w:t>
            </w:r>
            <w:r w:rsidR="001334E3" w:rsidRPr="00491892">
              <w:rPr>
                <w:rFonts w:ascii="Times New Roman" w:hAnsi="Times New Roman" w:cs="Times New Roman"/>
                <w:sz w:val="22"/>
                <w:szCs w:val="22"/>
              </w:rPr>
              <w:fldChar w:fldCharType="begin"/>
            </w:r>
            <w:r w:rsidR="001334E3" w:rsidRPr="00491892">
              <w:rPr>
                <w:rFonts w:ascii="Times New Roman" w:hAnsi="Times New Roman" w:cs="Times New Roman"/>
                <w:sz w:val="22"/>
                <w:szCs w:val="22"/>
              </w:rPr>
              <w:instrText xml:space="preserve"> SEQ Figure \* ARABIC </w:instrText>
            </w:r>
            <w:r w:rsidR="001334E3"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3</w:t>
            </w:r>
            <w:r w:rsidR="001334E3" w:rsidRPr="00491892">
              <w:rPr>
                <w:rFonts w:ascii="Times New Roman" w:hAnsi="Times New Roman" w:cs="Times New Roman"/>
                <w:noProof/>
                <w:sz w:val="22"/>
                <w:szCs w:val="22"/>
              </w:rPr>
              <w:fldChar w:fldCharType="end"/>
            </w:r>
            <w:bookmarkEnd w:id="4"/>
            <w:r w:rsidRPr="00491892">
              <w:rPr>
                <w:rFonts w:ascii="Times New Roman" w:hAnsi="Times New Roman" w:cs="Times New Roman"/>
                <w:sz w:val="22"/>
                <w:szCs w:val="22"/>
              </w:rPr>
              <w:t xml:space="preserve"> Turn on the spot</w:t>
            </w:r>
          </w:p>
          <w:p w:rsidR="00642973" w:rsidRPr="00491892" w:rsidRDefault="00642973" w:rsidP="00642973">
            <w:pPr>
              <w:keepNext/>
              <w:jc w:val="center"/>
              <w:rPr>
                <w:rFonts w:ascii="Times New Roman" w:hAnsi="Times New Roman" w:cs="Times New Roman"/>
              </w:rPr>
            </w:pPr>
          </w:p>
        </w:tc>
        <w:tc>
          <w:tcPr>
            <w:tcW w:w="0" w:type="auto"/>
          </w:tcPr>
          <w:p w:rsidR="00642973" w:rsidRPr="00491892" w:rsidRDefault="00642973" w:rsidP="00036ED9">
            <w:pPr>
              <w:keepNext/>
              <w:jc w:val="center"/>
              <w:rPr>
                <w:rFonts w:ascii="Times New Roman" w:hAnsi="Times New Roman" w:cs="Times New Roman"/>
              </w:rPr>
            </w:pPr>
            <w:r w:rsidRPr="00491892">
              <w:rPr>
                <w:rFonts w:ascii="Times New Roman" w:hAnsi="Times New Roman" w:cs="Times New Roman"/>
              </w:rPr>
              <w:object w:dxaOrig="1386" w:dyaOrig="1386">
                <v:shape id="_x0000_i1026" type="#_x0000_t75" style="width:69.3pt;height:69.3pt" o:ole="" o:bordertopcolor="this" o:borderleftcolor="this" o:borderbottomcolor="this" o:borderrightcolor="this">
                  <v:imagedata r:id="rId17" o:title=""/>
                  <w10:bordertop type="single" width="8" shadow="t"/>
                  <w10:borderleft type="single" width="8" shadow="t"/>
                  <w10:borderbottom type="single" width="8" shadow="t"/>
                  <w10:borderright type="single" width="8" shadow="t"/>
                </v:shape>
                <o:OLEObject Type="Embed" ProgID="Visio.Drawing.11" ShapeID="_x0000_i1026" DrawAspect="Content" ObjectID="_1457503791" r:id="rId18"/>
              </w:object>
            </w:r>
          </w:p>
          <w:p w:rsidR="00642973" w:rsidRPr="00491892" w:rsidRDefault="00642973" w:rsidP="00036ED9">
            <w:pPr>
              <w:pStyle w:val="Caption"/>
              <w:jc w:val="center"/>
              <w:rPr>
                <w:rFonts w:ascii="Times New Roman" w:hAnsi="Times New Roman" w:cs="Times New Roman"/>
                <w:sz w:val="22"/>
                <w:szCs w:val="22"/>
              </w:rPr>
            </w:pPr>
            <w:bookmarkStart w:id="5" w:name="_Ref383510629"/>
            <w:r w:rsidRPr="00491892">
              <w:rPr>
                <w:rFonts w:ascii="Times New Roman" w:hAnsi="Times New Roman" w:cs="Times New Roman"/>
                <w:sz w:val="22"/>
                <w:szCs w:val="22"/>
              </w:rPr>
              <w:t xml:space="preserve">Figure </w:t>
            </w:r>
            <w:r w:rsidR="001334E3" w:rsidRPr="00491892">
              <w:rPr>
                <w:rFonts w:ascii="Times New Roman" w:hAnsi="Times New Roman" w:cs="Times New Roman"/>
                <w:sz w:val="22"/>
                <w:szCs w:val="22"/>
              </w:rPr>
              <w:fldChar w:fldCharType="begin"/>
            </w:r>
            <w:r w:rsidR="001334E3" w:rsidRPr="00491892">
              <w:rPr>
                <w:rFonts w:ascii="Times New Roman" w:hAnsi="Times New Roman" w:cs="Times New Roman"/>
                <w:sz w:val="22"/>
                <w:szCs w:val="22"/>
              </w:rPr>
              <w:instrText xml:space="preserve"> SEQ Figure \* ARABIC </w:instrText>
            </w:r>
            <w:r w:rsidR="001334E3"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4</w:t>
            </w:r>
            <w:r w:rsidR="001334E3" w:rsidRPr="00491892">
              <w:rPr>
                <w:rFonts w:ascii="Times New Roman" w:hAnsi="Times New Roman" w:cs="Times New Roman"/>
                <w:noProof/>
                <w:sz w:val="22"/>
                <w:szCs w:val="22"/>
              </w:rPr>
              <w:fldChar w:fldCharType="end"/>
            </w:r>
            <w:bookmarkEnd w:id="5"/>
            <w:r w:rsidRPr="00491892">
              <w:rPr>
                <w:rFonts w:ascii="Times New Roman" w:hAnsi="Times New Roman" w:cs="Times New Roman"/>
                <w:sz w:val="22"/>
                <w:szCs w:val="22"/>
              </w:rPr>
              <w:t xml:space="preserve"> Before rotation</w:t>
            </w:r>
          </w:p>
        </w:tc>
        <w:tc>
          <w:tcPr>
            <w:tcW w:w="0" w:type="auto"/>
          </w:tcPr>
          <w:p w:rsidR="00642973" w:rsidRPr="00491892" w:rsidRDefault="00642973" w:rsidP="00036ED9">
            <w:pPr>
              <w:keepNext/>
              <w:jc w:val="center"/>
              <w:rPr>
                <w:rFonts w:ascii="Times New Roman" w:hAnsi="Times New Roman" w:cs="Times New Roman"/>
              </w:rPr>
            </w:pPr>
            <w:r w:rsidRPr="00491892">
              <w:rPr>
                <w:rFonts w:ascii="Times New Roman" w:hAnsi="Times New Roman" w:cs="Times New Roman"/>
              </w:rPr>
              <w:object w:dxaOrig="1410" w:dyaOrig="1409">
                <v:shape id="_x0000_i1027" type="#_x0000_t75" style="width:70.65pt;height:70.65pt" o:ole="" o:bordertopcolor="this" o:borderleftcolor="this" o:borderbottomcolor="this" o:borderrightcolor="this">
                  <v:imagedata r:id="rId19" o:title=""/>
                  <w10:bordertop type="single" width="8" shadow="t"/>
                  <w10:borderleft type="single" width="8" shadow="t"/>
                  <w10:borderbottom type="single" width="8" shadow="t"/>
                  <w10:borderright type="single" width="8" shadow="t"/>
                </v:shape>
                <o:OLEObject Type="Embed" ProgID="Visio.Drawing.11" ShapeID="_x0000_i1027" DrawAspect="Content" ObjectID="_1457503792" r:id="rId20"/>
              </w:object>
            </w:r>
          </w:p>
          <w:p w:rsidR="00642973" w:rsidRPr="00491892" w:rsidRDefault="00642973" w:rsidP="00036ED9">
            <w:pPr>
              <w:pStyle w:val="Caption"/>
              <w:jc w:val="center"/>
              <w:rPr>
                <w:rFonts w:ascii="Times New Roman" w:hAnsi="Times New Roman" w:cs="Times New Roman"/>
                <w:sz w:val="22"/>
                <w:szCs w:val="22"/>
              </w:rPr>
            </w:pPr>
            <w:bookmarkStart w:id="6" w:name="_Ref383510640"/>
            <w:r w:rsidRPr="00491892">
              <w:rPr>
                <w:rFonts w:ascii="Times New Roman" w:hAnsi="Times New Roman" w:cs="Times New Roman"/>
                <w:sz w:val="22"/>
                <w:szCs w:val="22"/>
              </w:rPr>
              <w:t xml:space="preserve">Figure </w:t>
            </w:r>
            <w:r w:rsidR="001334E3" w:rsidRPr="00491892">
              <w:rPr>
                <w:rFonts w:ascii="Times New Roman" w:hAnsi="Times New Roman" w:cs="Times New Roman"/>
                <w:sz w:val="22"/>
                <w:szCs w:val="22"/>
              </w:rPr>
              <w:fldChar w:fldCharType="begin"/>
            </w:r>
            <w:r w:rsidR="001334E3" w:rsidRPr="00491892">
              <w:rPr>
                <w:rFonts w:ascii="Times New Roman" w:hAnsi="Times New Roman" w:cs="Times New Roman"/>
                <w:sz w:val="22"/>
                <w:szCs w:val="22"/>
              </w:rPr>
              <w:instrText xml:space="preserve"> SEQ Figure \* ARABIC </w:instrText>
            </w:r>
            <w:r w:rsidR="001334E3"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5</w:t>
            </w:r>
            <w:r w:rsidR="001334E3" w:rsidRPr="00491892">
              <w:rPr>
                <w:rFonts w:ascii="Times New Roman" w:hAnsi="Times New Roman" w:cs="Times New Roman"/>
                <w:noProof/>
                <w:sz w:val="22"/>
                <w:szCs w:val="22"/>
              </w:rPr>
              <w:fldChar w:fldCharType="end"/>
            </w:r>
            <w:bookmarkEnd w:id="6"/>
            <w:r w:rsidRPr="00491892">
              <w:rPr>
                <w:rFonts w:ascii="Times New Roman" w:hAnsi="Times New Roman" w:cs="Times New Roman"/>
                <w:sz w:val="22"/>
                <w:szCs w:val="22"/>
              </w:rPr>
              <w:t xml:space="preserve"> After rotation</w:t>
            </w:r>
          </w:p>
        </w:tc>
      </w:tr>
    </w:tbl>
    <w:p w:rsidR="004E60C5" w:rsidRPr="00491892" w:rsidRDefault="004E60C5" w:rsidP="008C184E">
      <w:pPr>
        <w:jc w:val="both"/>
        <w:rPr>
          <w:rFonts w:ascii="Times New Roman" w:hAnsi="Times New Roman" w:cs="Times New Roman"/>
        </w:rPr>
      </w:pPr>
      <w:r w:rsidRPr="00491892">
        <w:rPr>
          <w:rFonts w:ascii="Times New Roman" w:hAnsi="Times New Roman" w:cs="Times New Roman"/>
        </w:rPr>
        <w:t>Ideally, the centre of the robot should not be shifted. Thus,</w:t>
      </w:r>
      <w:r w:rsidR="000F3B58" w:rsidRPr="00491892">
        <w:rPr>
          <w:rFonts w:ascii="Times New Roman" w:hAnsi="Times New Roman" w:cs="Times New Roman"/>
        </w:rPr>
        <w:t xml:space="preserve"> </w:t>
      </w:r>
      <w:r w:rsidR="007E442C" w:rsidRPr="00491892">
        <w:rPr>
          <w:rFonts w:ascii="Times New Roman" w:hAnsi="Times New Roman" w:cs="Times New Roman"/>
        </w:rPr>
        <w:fldChar w:fldCharType="begin"/>
      </w:r>
      <w:r w:rsidR="007E442C" w:rsidRPr="00491892">
        <w:rPr>
          <w:rFonts w:ascii="Times New Roman" w:hAnsi="Times New Roman" w:cs="Times New Roman"/>
        </w:rPr>
        <w:instrText xml:space="preserve"> REF _Ref383511602 \h </w:instrText>
      </w:r>
      <w:r w:rsidR="00C81DC6" w:rsidRPr="00491892">
        <w:rPr>
          <w:rFonts w:ascii="Times New Roman" w:hAnsi="Times New Roman" w:cs="Times New Roman"/>
        </w:rPr>
        <w:instrText xml:space="preserve"> \* MERGEFORMAT </w:instrText>
      </w:r>
      <w:r w:rsidR="007E442C" w:rsidRPr="00491892">
        <w:rPr>
          <w:rFonts w:ascii="Times New Roman" w:hAnsi="Times New Roman" w:cs="Times New Roman"/>
        </w:rPr>
      </w:r>
      <w:r w:rsidR="007E442C" w:rsidRPr="00491892">
        <w:rPr>
          <w:rFonts w:ascii="Times New Roman" w:hAnsi="Times New Roman" w:cs="Times New Roman"/>
        </w:rPr>
        <w:fldChar w:fldCharType="separate"/>
      </w:r>
      <w:r w:rsidR="001014BD" w:rsidRPr="00491892">
        <w:rPr>
          <w:rFonts w:ascii="Times New Roman" w:hAnsi="Times New Roman" w:cs="Times New Roman"/>
        </w:rPr>
        <w:t xml:space="preserve">Equation </w:t>
      </w:r>
      <w:r w:rsidR="001014BD" w:rsidRPr="00491892">
        <w:rPr>
          <w:rFonts w:ascii="Times New Roman" w:hAnsi="Times New Roman" w:cs="Times New Roman"/>
          <w:noProof/>
        </w:rPr>
        <w:t>2</w:t>
      </w:r>
      <w:r w:rsidR="007E442C" w:rsidRPr="00491892">
        <w:rPr>
          <w:rFonts w:ascii="Times New Roman" w:hAnsi="Times New Roman" w:cs="Times New Roman"/>
        </w:rPr>
        <w:fldChar w:fldCharType="end"/>
      </w:r>
      <w:r w:rsidR="007E442C" w:rsidRPr="00491892">
        <w:rPr>
          <w:rFonts w:ascii="Times New Roman" w:hAnsi="Times New Roman" w:cs="Times New Roman"/>
        </w:rPr>
        <w:t xml:space="preserve"> </w:t>
      </w:r>
      <w:r w:rsidR="000F3B58" w:rsidRPr="00491892">
        <w:rPr>
          <w:rFonts w:ascii="Times New Roman" w:hAnsi="Times New Roman" w:cs="Times New Roman"/>
        </w:rPr>
        <w:t xml:space="preserve">is used to work out the offset that the robot should </w:t>
      </w:r>
      <w:r w:rsidR="001A44FE" w:rsidRPr="00491892">
        <w:rPr>
          <w:rFonts w:ascii="Times New Roman" w:hAnsi="Times New Roman" w:cs="Times New Roman"/>
        </w:rPr>
        <w:t xml:space="preserve">move </w:t>
      </w:r>
      <w:r w:rsidR="000A4A6D" w:rsidRPr="00491892">
        <w:rPr>
          <w:rFonts w:ascii="Times New Roman" w:hAnsi="Times New Roman" w:cs="Times New Roman"/>
        </w:rPr>
        <w:t xml:space="preserve">before </w:t>
      </w:r>
      <w:r w:rsidR="00222087" w:rsidRPr="00491892">
        <w:rPr>
          <w:rFonts w:ascii="Times New Roman" w:hAnsi="Times New Roman" w:cs="Times New Roman"/>
        </w:rPr>
        <w:t xml:space="preserve">and after </w:t>
      </w:r>
      <w:r w:rsidR="000A4A6D" w:rsidRPr="00491892">
        <w:rPr>
          <w:rFonts w:ascii="Times New Roman" w:hAnsi="Times New Roman" w:cs="Times New Roman"/>
        </w:rPr>
        <w:t>turning</w:t>
      </w:r>
      <w:r w:rsidR="002246C0" w:rsidRPr="00491892">
        <w:rPr>
          <w:rFonts w:ascii="Times New Roman" w:hAnsi="Times New Roman" w:cs="Times New Roman"/>
        </w:rPr>
        <w:t xml:space="preserve">, where </w:t>
      </w:r>
      <w:r w:rsidR="00193E95" w:rsidRPr="00491892">
        <w:rPr>
          <w:rFonts w:ascii="Times New Roman" w:hAnsi="Times New Roman" w:cs="Times New Roman"/>
          <w:i/>
        </w:rPr>
        <w:t>D</w:t>
      </w:r>
      <w:r w:rsidR="00193E95" w:rsidRPr="00491892">
        <w:rPr>
          <w:rFonts w:ascii="Times New Roman" w:hAnsi="Times New Roman" w:cs="Times New Roman"/>
        </w:rPr>
        <w:t xml:space="preserve"> represents the distance between the wheels, and </w:t>
      </w:r>
      <w:r w:rsidR="00193E95" w:rsidRPr="00491892">
        <w:rPr>
          <w:rFonts w:ascii="Times New Roman" w:hAnsi="Times New Roman" w:cs="Times New Roman"/>
          <w:i/>
        </w:rPr>
        <w:t>rad</w:t>
      </w:r>
      <w:r w:rsidR="00193E95" w:rsidRPr="00491892">
        <w:rPr>
          <w:rFonts w:ascii="Times New Roman" w:hAnsi="Times New Roman" w:cs="Times New Roman"/>
        </w:rPr>
        <w:t xml:space="preserve"> is the desired degrees to turn in radians.</w:t>
      </w:r>
    </w:p>
    <w:p w:rsidR="00222087" w:rsidRPr="00491892" w:rsidRDefault="00613158" w:rsidP="00E775C2">
      <w:pPr>
        <w:keepNext/>
        <w:jc w:val="both"/>
        <w:rPr>
          <w:rFonts w:ascii="Times New Roman" w:hAnsi="Times New Roman" w:cs="Times New Roman"/>
        </w:rPr>
      </w:pPr>
      <m:oMathPara>
        <m:oMath>
          <m:r>
            <w:rPr>
              <w:rFonts w:ascii="Cambria Math" w:hAnsi="Cambria Math" w:cs="Times New Roman"/>
            </w:rPr>
            <m:t xml:space="preserve">Offset= </m:t>
          </m:r>
          <m:func>
            <m:funcPr>
              <m:ctrlPr>
                <w:rPr>
                  <w:rFonts w:ascii="Cambria Math" w:hAnsi="Cambria Math" w:cs="Times New Roman"/>
                  <w:i/>
                </w:rPr>
              </m:ctrlPr>
            </m:funcPr>
            <m:fName>
              <m:r>
                <m:rPr>
                  <m:sty m:val="p"/>
                </m:rPr>
                <w:rPr>
                  <w:rFonts w:ascii="Cambria Math" w:hAnsi="Cambria Math" w:cs="Times New Roman"/>
                </w:rPr>
                <m:t>tan</m:t>
              </m:r>
            </m:fName>
            <m:e>
              <m:d>
                <m:dPr>
                  <m:ctrlPr>
                    <w:rPr>
                      <w:rFonts w:ascii="Cambria Math" w:hAnsi="Cambria Math" w:cs="Times New Roman"/>
                      <w:i/>
                    </w:rPr>
                  </m:ctrlPr>
                </m:dPr>
                <m:e>
                  <m:r>
                    <w:rPr>
                      <w:rFonts w:ascii="Cambria Math" w:hAnsi="Cambria Math" w:cs="Times New Roman"/>
                    </w:rPr>
                    <m:t>rad</m:t>
                  </m:r>
                </m:e>
              </m:d>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oMath>
      </m:oMathPara>
    </w:p>
    <w:p w:rsidR="00E775C2" w:rsidRPr="00491892" w:rsidRDefault="00E775C2" w:rsidP="00E775C2">
      <w:pPr>
        <w:pStyle w:val="Caption"/>
        <w:jc w:val="center"/>
        <w:rPr>
          <w:rFonts w:ascii="Times New Roman" w:hAnsi="Times New Roman" w:cs="Times New Roman"/>
          <w:sz w:val="22"/>
          <w:szCs w:val="22"/>
        </w:rPr>
      </w:pPr>
      <w:bookmarkStart w:id="7" w:name="_Ref383511602"/>
      <w:r w:rsidRPr="00491892">
        <w:rPr>
          <w:rFonts w:ascii="Times New Roman" w:hAnsi="Times New Roman" w:cs="Times New Roman"/>
          <w:sz w:val="22"/>
          <w:szCs w:val="22"/>
        </w:rPr>
        <w:t xml:space="preserve">Equation </w:t>
      </w:r>
      <w:r w:rsidR="001334E3" w:rsidRPr="00491892">
        <w:rPr>
          <w:rFonts w:ascii="Times New Roman" w:hAnsi="Times New Roman" w:cs="Times New Roman"/>
          <w:sz w:val="22"/>
          <w:szCs w:val="22"/>
        </w:rPr>
        <w:fldChar w:fldCharType="begin"/>
      </w:r>
      <w:r w:rsidR="001334E3" w:rsidRPr="00491892">
        <w:rPr>
          <w:rFonts w:ascii="Times New Roman" w:hAnsi="Times New Roman" w:cs="Times New Roman"/>
          <w:sz w:val="22"/>
          <w:szCs w:val="22"/>
        </w:rPr>
        <w:instrText xml:space="preserve"> SEQ Equation \* ARABIC </w:instrText>
      </w:r>
      <w:r w:rsidR="001334E3"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2</w:t>
      </w:r>
      <w:r w:rsidR="001334E3" w:rsidRPr="00491892">
        <w:rPr>
          <w:rFonts w:ascii="Times New Roman" w:hAnsi="Times New Roman" w:cs="Times New Roman"/>
          <w:noProof/>
          <w:sz w:val="22"/>
          <w:szCs w:val="22"/>
        </w:rPr>
        <w:fldChar w:fldCharType="end"/>
      </w:r>
      <w:bookmarkEnd w:id="7"/>
      <w:r w:rsidRPr="00491892">
        <w:rPr>
          <w:rFonts w:ascii="Times New Roman" w:hAnsi="Times New Roman" w:cs="Times New Roman"/>
          <w:sz w:val="22"/>
          <w:szCs w:val="22"/>
        </w:rPr>
        <w:t xml:space="preserve"> Turn on the spot offset</w:t>
      </w:r>
    </w:p>
    <w:p w:rsidR="00F57155" w:rsidRPr="00491892" w:rsidRDefault="00D27B85" w:rsidP="008C184E">
      <w:pPr>
        <w:jc w:val="both"/>
        <w:rPr>
          <w:rFonts w:ascii="Times New Roman" w:hAnsi="Times New Roman" w:cs="Times New Roman"/>
        </w:rPr>
      </w:pPr>
      <w:r w:rsidRPr="00491892">
        <w:rPr>
          <w:rFonts w:ascii="Times New Roman" w:hAnsi="Times New Roman" w:cs="Times New Roman"/>
        </w:rPr>
        <w:t>The second method</w:t>
      </w:r>
      <w:r w:rsidR="00441D7F" w:rsidRPr="00491892">
        <w:rPr>
          <w:rFonts w:ascii="Times New Roman" w:hAnsi="Times New Roman" w:cs="Times New Roman"/>
        </w:rPr>
        <w:t xml:space="preserve"> is </w:t>
      </w:r>
      <w:r w:rsidR="00451103" w:rsidRPr="00491892">
        <w:rPr>
          <w:rFonts w:ascii="Times New Roman" w:hAnsi="Times New Roman" w:cs="Times New Roman"/>
        </w:rPr>
        <w:t xml:space="preserve">to </w:t>
      </w:r>
      <w:r w:rsidR="000A32B9" w:rsidRPr="00491892">
        <w:rPr>
          <w:rFonts w:ascii="Times New Roman" w:hAnsi="Times New Roman" w:cs="Times New Roman"/>
        </w:rPr>
        <w:t xml:space="preserve">turn </w:t>
      </w:r>
      <w:r w:rsidR="003631A1" w:rsidRPr="00491892">
        <w:rPr>
          <w:rFonts w:ascii="Times New Roman" w:hAnsi="Times New Roman" w:cs="Times New Roman"/>
        </w:rPr>
        <w:t>one wheel</w:t>
      </w:r>
      <w:r w:rsidR="00A9444F" w:rsidRPr="00491892">
        <w:rPr>
          <w:rFonts w:ascii="Times New Roman" w:hAnsi="Times New Roman" w:cs="Times New Roman"/>
        </w:rPr>
        <w:t xml:space="preserve"> in either direction</w:t>
      </w:r>
      <w:r w:rsidR="003631A1" w:rsidRPr="00491892">
        <w:rPr>
          <w:rFonts w:ascii="Times New Roman" w:hAnsi="Times New Roman" w:cs="Times New Roman"/>
        </w:rPr>
        <w:t xml:space="preserve"> </w:t>
      </w:r>
      <w:r w:rsidR="00716236" w:rsidRPr="00491892">
        <w:rPr>
          <w:rFonts w:ascii="Times New Roman" w:hAnsi="Times New Roman" w:cs="Times New Roman"/>
        </w:rPr>
        <w:t xml:space="preserve">while </w:t>
      </w:r>
      <w:r w:rsidR="003631A1" w:rsidRPr="00491892">
        <w:rPr>
          <w:rFonts w:ascii="Times New Roman" w:hAnsi="Times New Roman" w:cs="Times New Roman"/>
        </w:rPr>
        <w:t>keep</w:t>
      </w:r>
      <w:r w:rsidR="00716236" w:rsidRPr="00491892">
        <w:rPr>
          <w:rFonts w:ascii="Times New Roman" w:hAnsi="Times New Roman" w:cs="Times New Roman"/>
        </w:rPr>
        <w:t>ing</w:t>
      </w:r>
      <w:r w:rsidR="003631A1" w:rsidRPr="00491892">
        <w:rPr>
          <w:rFonts w:ascii="Times New Roman" w:hAnsi="Times New Roman" w:cs="Times New Roman"/>
        </w:rPr>
        <w:t xml:space="preserve"> </w:t>
      </w:r>
      <w:r w:rsidR="002B4FB5" w:rsidRPr="00491892">
        <w:rPr>
          <w:rFonts w:ascii="Times New Roman" w:hAnsi="Times New Roman" w:cs="Times New Roman"/>
        </w:rPr>
        <w:t xml:space="preserve">the other wheel </w:t>
      </w:r>
      <w:r w:rsidR="0025402B" w:rsidRPr="00491892">
        <w:rPr>
          <w:rFonts w:ascii="Times New Roman" w:hAnsi="Times New Roman" w:cs="Times New Roman"/>
        </w:rPr>
        <w:t>still</w:t>
      </w:r>
      <w:r w:rsidR="001244D3" w:rsidRPr="00491892">
        <w:rPr>
          <w:rFonts w:ascii="Times New Roman" w:hAnsi="Times New Roman" w:cs="Times New Roman"/>
        </w:rPr>
        <w:t xml:space="preserve">, the resulting </w:t>
      </w:r>
      <w:r w:rsidR="00650CED" w:rsidRPr="00491892">
        <w:rPr>
          <w:rFonts w:ascii="Times New Roman" w:hAnsi="Times New Roman" w:cs="Times New Roman"/>
        </w:rPr>
        <w:t xml:space="preserve">position </w:t>
      </w:r>
      <w:r w:rsidR="00181F5B" w:rsidRPr="00491892">
        <w:rPr>
          <w:rFonts w:ascii="Times New Roman" w:hAnsi="Times New Roman" w:cs="Times New Roman"/>
        </w:rPr>
        <w:t xml:space="preserve">is shown in </w:t>
      </w:r>
      <w:r w:rsidR="00440D50" w:rsidRPr="00491892">
        <w:rPr>
          <w:rFonts w:ascii="Times New Roman" w:hAnsi="Times New Roman" w:cs="Times New Roman"/>
        </w:rPr>
        <w:fldChar w:fldCharType="begin"/>
      </w:r>
      <w:r w:rsidR="00440D50" w:rsidRPr="00491892">
        <w:rPr>
          <w:rFonts w:ascii="Times New Roman" w:hAnsi="Times New Roman" w:cs="Times New Roman"/>
        </w:rPr>
        <w:instrText xml:space="preserve"> REF _Ref383442693 \h </w:instrText>
      </w:r>
      <w:r w:rsidR="00C81DC6" w:rsidRPr="00491892">
        <w:rPr>
          <w:rFonts w:ascii="Times New Roman" w:hAnsi="Times New Roman" w:cs="Times New Roman"/>
        </w:rPr>
        <w:instrText xml:space="preserve"> \* MERGEFORMAT </w:instrText>
      </w:r>
      <w:r w:rsidR="00440D50" w:rsidRPr="00491892">
        <w:rPr>
          <w:rFonts w:ascii="Times New Roman" w:hAnsi="Times New Roman" w:cs="Times New Roman"/>
        </w:rPr>
      </w:r>
      <w:r w:rsidR="00440D50"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6</w:t>
      </w:r>
      <w:r w:rsidR="00440D50" w:rsidRPr="00491892">
        <w:rPr>
          <w:rFonts w:ascii="Times New Roman" w:hAnsi="Times New Roman" w:cs="Times New Roman"/>
        </w:rPr>
        <w:fldChar w:fldCharType="end"/>
      </w:r>
      <w:r w:rsidR="00F63334" w:rsidRPr="00491892">
        <w:rPr>
          <w:rFonts w:ascii="Times New Roman" w:hAnsi="Times New Roman" w:cs="Times New Roman"/>
        </w:rPr>
        <w:t>.</w:t>
      </w:r>
      <w:r w:rsidR="002859DE" w:rsidRPr="00491892">
        <w:rPr>
          <w:rFonts w:ascii="Times New Roman" w:hAnsi="Times New Roman" w:cs="Times New Roman"/>
        </w:rPr>
        <w:t xml:space="preserve"> An obvious disadvantage of this type of turn </w:t>
      </w:r>
      <w:r w:rsidR="004D101C" w:rsidRPr="00491892">
        <w:rPr>
          <w:rFonts w:ascii="Times New Roman" w:hAnsi="Times New Roman" w:cs="Times New Roman"/>
        </w:rPr>
        <w:t xml:space="preserve">is that </w:t>
      </w:r>
      <w:r w:rsidR="00A36853" w:rsidRPr="00491892">
        <w:rPr>
          <w:rFonts w:ascii="Times New Roman" w:hAnsi="Times New Roman" w:cs="Times New Roman"/>
        </w:rPr>
        <w:t xml:space="preserve">the centre of rotation </w:t>
      </w:r>
      <w:r w:rsidR="0033010F" w:rsidRPr="00491892">
        <w:rPr>
          <w:rFonts w:ascii="Times New Roman" w:hAnsi="Times New Roman" w:cs="Times New Roman"/>
        </w:rPr>
        <w:t xml:space="preserve">is </w:t>
      </w:r>
      <w:r w:rsidR="00F7424A" w:rsidRPr="00491892">
        <w:rPr>
          <w:rFonts w:ascii="Times New Roman" w:hAnsi="Times New Roman" w:cs="Times New Roman"/>
        </w:rPr>
        <w:t>at one of the wheels</w:t>
      </w:r>
      <w:r w:rsidR="00B57094" w:rsidRPr="00491892">
        <w:rPr>
          <w:rFonts w:ascii="Times New Roman" w:hAnsi="Times New Roman" w:cs="Times New Roman"/>
        </w:rPr>
        <w:t xml:space="preserve"> depending on </w:t>
      </w:r>
      <w:r w:rsidR="008C2647" w:rsidRPr="00491892">
        <w:rPr>
          <w:rFonts w:ascii="Times New Roman" w:hAnsi="Times New Roman" w:cs="Times New Roman"/>
        </w:rPr>
        <w:t xml:space="preserve">in </w:t>
      </w:r>
      <w:r w:rsidR="00B57094" w:rsidRPr="00491892">
        <w:rPr>
          <w:rFonts w:ascii="Times New Roman" w:hAnsi="Times New Roman" w:cs="Times New Roman"/>
        </w:rPr>
        <w:t xml:space="preserve">which </w:t>
      </w:r>
      <w:r w:rsidR="008C2647" w:rsidRPr="00491892">
        <w:rPr>
          <w:rFonts w:ascii="Times New Roman" w:hAnsi="Times New Roman" w:cs="Times New Roman"/>
        </w:rPr>
        <w:t xml:space="preserve">direction </w:t>
      </w:r>
      <w:r w:rsidR="00731DCA" w:rsidRPr="00491892">
        <w:rPr>
          <w:rFonts w:ascii="Times New Roman" w:hAnsi="Times New Roman" w:cs="Times New Roman"/>
        </w:rPr>
        <w:t xml:space="preserve">the robot </w:t>
      </w:r>
      <w:r w:rsidR="00AD46A6" w:rsidRPr="00491892">
        <w:rPr>
          <w:rFonts w:ascii="Times New Roman" w:hAnsi="Times New Roman" w:cs="Times New Roman"/>
        </w:rPr>
        <w:t>takes the turn</w:t>
      </w:r>
      <w:r w:rsidR="001F6DBF" w:rsidRPr="00491892">
        <w:rPr>
          <w:rFonts w:ascii="Times New Roman" w:hAnsi="Times New Roman" w:cs="Times New Roman"/>
        </w:rPr>
        <w:t xml:space="preserve">, </w:t>
      </w:r>
      <w:r w:rsidR="00396158" w:rsidRPr="00491892">
        <w:rPr>
          <w:rFonts w:ascii="Times New Roman" w:hAnsi="Times New Roman" w:cs="Times New Roman"/>
        </w:rPr>
        <w:t xml:space="preserve">the circle </w:t>
      </w:r>
      <w:r w:rsidR="001C406E" w:rsidRPr="00491892">
        <w:rPr>
          <w:rFonts w:ascii="Times New Roman" w:hAnsi="Times New Roman" w:cs="Times New Roman"/>
        </w:rPr>
        <w:t>drawn</w:t>
      </w:r>
      <w:r w:rsidR="000E4387" w:rsidRPr="00491892">
        <w:rPr>
          <w:rFonts w:ascii="Times New Roman" w:hAnsi="Times New Roman" w:cs="Times New Roman"/>
        </w:rPr>
        <w:t xml:space="preserve"> is subsequently </w:t>
      </w:r>
      <w:r w:rsidR="003616CA" w:rsidRPr="00491892">
        <w:rPr>
          <w:rFonts w:ascii="Times New Roman" w:hAnsi="Times New Roman" w:cs="Times New Roman"/>
        </w:rPr>
        <w:t>two times bigger than</w:t>
      </w:r>
      <w:r w:rsidR="008C115E" w:rsidRPr="00491892">
        <w:rPr>
          <w:rFonts w:ascii="Times New Roman" w:hAnsi="Times New Roman" w:cs="Times New Roman"/>
        </w:rPr>
        <w:t xml:space="preserve"> </w:t>
      </w:r>
      <w:r w:rsidR="004723D3" w:rsidRPr="00491892">
        <w:rPr>
          <w:rFonts w:ascii="Times New Roman" w:hAnsi="Times New Roman" w:cs="Times New Roman"/>
        </w:rPr>
        <w:t xml:space="preserve">that of </w:t>
      </w:r>
      <w:r w:rsidR="0055562F" w:rsidRPr="00491892">
        <w:rPr>
          <w:rFonts w:ascii="Times New Roman" w:hAnsi="Times New Roman" w:cs="Times New Roman"/>
        </w:rPr>
        <w:t>turn</w:t>
      </w:r>
      <w:r w:rsidR="0005708E" w:rsidRPr="00491892">
        <w:rPr>
          <w:rFonts w:ascii="Times New Roman" w:hAnsi="Times New Roman" w:cs="Times New Roman"/>
        </w:rPr>
        <w:t>ing</w:t>
      </w:r>
      <w:r w:rsidR="0055562F" w:rsidRPr="00491892">
        <w:rPr>
          <w:rFonts w:ascii="Times New Roman" w:hAnsi="Times New Roman" w:cs="Times New Roman"/>
        </w:rPr>
        <w:t xml:space="preserve"> on the spot</w:t>
      </w:r>
      <w:r w:rsidR="00DD754E" w:rsidRPr="00491892">
        <w:rPr>
          <w:rFonts w:ascii="Times New Roman" w:hAnsi="Times New Roman" w:cs="Times New Roman"/>
        </w:rPr>
        <w:t xml:space="preserve">; taking the size of the robot and </w:t>
      </w:r>
      <w:r w:rsidR="006158CB" w:rsidRPr="00491892">
        <w:rPr>
          <w:rFonts w:ascii="Times New Roman" w:hAnsi="Times New Roman" w:cs="Times New Roman"/>
        </w:rPr>
        <w:t xml:space="preserve">the physical attributes </w:t>
      </w:r>
      <w:r w:rsidR="00E85653" w:rsidRPr="00491892">
        <w:rPr>
          <w:rFonts w:ascii="Times New Roman" w:hAnsi="Times New Roman" w:cs="Times New Roman"/>
        </w:rPr>
        <w:t xml:space="preserve">of the arena into consideration, this </w:t>
      </w:r>
      <w:r w:rsidR="00952D2A" w:rsidRPr="00491892">
        <w:rPr>
          <w:rFonts w:ascii="Times New Roman" w:hAnsi="Times New Roman" w:cs="Times New Roman"/>
        </w:rPr>
        <w:t>approach</w:t>
      </w:r>
      <w:r w:rsidR="00A3383A" w:rsidRPr="00491892">
        <w:rPr>
          <w:rFonts w:ascii="Times New Roman" w:hAnsi="Times New Roman" w:cs="Times New Roman"/>
        </w:rPr>
        <w:t xml:space="preserve"> </w:t>
      </w:r>
      <w:r w:rsidR="00F67F02" w:rsidRPr="00491892">
        <w:rPr>
          <w:rFonts w:ascii="Times New Roman" w:hAnsi="Times New Roman" w:cs="Times New Roman"/>
        </w:rPr>
        <w:t xml:space="preserve">is likely </w:t>
      </w:r>
      <w:r w:rsidR="00017CF4" w:rsidRPr="00491892">
        <w:rPr>
          <w:rFonts w:ascii="Times New Roman" w:hAnsi="Times New Roman" w:cs="Times New Roman"/>
        </w:rPr>
        <w:t xml:space="preserve">to </w:t>
      </w:r>
      <w:r w:rsidR="000B6B82" w:rsidRPr="00491892">
        <w:rPr>
          <w:rFonts w:ascii="Times New Roman" w:hAnsi="Times New Roman" w:cs="Times New Roman"/>
        </w:rPr>
        <w:t>cause</w:t>
      </w:r>
      <w:r w:rsidR="00B06CD2" w:rsidRPr="00491892">
        <w:rPr>
          <w:rFonts w:ascii="Times New Roman" w:hAnsi="Times New Roman" w:cs="Times New Roman"/>
        </w:rPr>
        <w:t xml:space="preserve"> collision</w:t>
      </w:r>
      <w:r w:rsidR="005F5A8F" w:rsidRPr="00491892">
        <w:rPr>
          <w:rFonts w:ascii="Times New Roman" w:hAnsi="Times New Roman" w:cs="Times New Roman"/>
        </w:rPr>
        <w:t>s</w:t>
      </w:r>
      <w:r w:rsidR="00B06CD2" w:rsidRPr="00491892">
        <w:rPr>
          <w:rFonts w:ascii="Times New Roman" w:hAnsi="Times New Roman" w:cs="Times New Roman"/>
        </w:rPr>
        <w:t xml:space="preserve"> with the walls</w:t>
      </w:r>
      <w:r w:rsidR="00D50B67" w:rsidRPr="00491892">
        <w:rPr>
          <w:rFonts w:ascii="Times New Roman" w:hAnsi="Times New Roman" w:cs="Times New Roman"/>
        </w:rPr>
        <w:t xml:space="preserve">, and it was therefore not </w:t>
      </w:r>
      <w:r w:rsidR="002F21B1" w:rsidRPr="00491892">
        <w:rPr>
          <w:rFonts w:ascii="Times New Roman" w:hAnsi="Times New Roman" w:cs="Times New Roman"/>
        </w:rPr>
        <w:t>implemented</w:t>
      </w:r>
      <w:r w:rsidR="00D87F79" w:rsidRPr="00491892">
        <w:rPr>
          <w:rFonts w:ascii="Times New Roman" w:hAnsi="Times New Roman" w:cs="Times New Roman"/>
        </w:rPr>
        <w:t>.</w:t>
      </w:r>
    </w:p>
    <w:tbl>
      <w:tblPr>
        <w:tblStyle w:val="TableGrid"/>
        <w:tblW w:w="35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139"/>
      </w:tblGrid>
      <w:tr w:rsidR="000B667E" w:rsidRPr="00491892" w:rsidTr="000B667E">
        <w:trPr>
          <w:jc w:val="center"/>
        </w:trPr>
        <w:tc>
          <w:tcPr>
            <w:tcW w:w="2956" w:type="pct"/>
          </w:tcPr>
          <w:p w:rsidR="000B667E" w:rsidRPr="00491892" w:rsidRDefault="000B667E" w:rsidP="00955075">
            <w:pPr>
              <w:pStyle w:val="ListParagraph"/>
              <w:keepNext/>
              <w:ind w:left="0"/>
              <w:jc w:val="center"/>
              <w:rPr>
                <w:rFonts w:ascii="Times New Roman" w:hAnsi="Times New Roman" w:cs="Times New Roman"/>
              </w:rPr>
            </w:pPr>
          </w:p>
          <w:p w:rsidR="000B667E" w:rsidRPr="00491892" w:rsidRDefault="000B667E" w:rsidP="00955075">
            <w:pPr>
              <w:pStyle w:val="ListParagraph"/>
              <w:keepNext/>
              <w:ind w:left="0"/>
              <w:jc w:val="center"/>
              <w:rPr>
                <w:rFonts w:ascii="Times New Roman" w:hAnsi="Times New Roman" w:cs="Times New Roman"/>
              </w:rPr>
            </w:pPr>
          </w:p>
          <w:p w:rsidR="000B667E" w:rsidRPr="00491892" w:rsidRDefault="000B667E" w:rsidP="00955075">
            <w:pPr>
              <w:pStyle w:val="ListParagraph"/>
              <w:keepNext/>
              <w:ind w:left="0"/>
              <w:jc w:val="center"/>
              <w:rPr>
                <w:rFonts w:ascii="Times New Roman" w:hAnsi="Times New Roman" w:cs="Times New Roman"/>
              </w:rPr>
            </w:pPr>
          </w:p>
          <w:p w:rsidR="000B667E" w:rsidRPr="00491892" w:rsidRDefault="000B667E" w:rsidP="00955075">
            <w:pPr>
              <w:pStyle w:val="ListParagraph"/>
              <w:keepNext/>
              <w:ind w:left="0"/>
              <w:jc w:val="center"/>
              <w:rPr>
                <w:rFonts w:ascii="Times New Roman" w:hAnsi="Times New Roman" w:cs="Times New Roman"/>
              </w:rPr>
            </w:pPr>
          </w:p>
          <w:p w:rsidR="000B667E" w:rsidRPr="00491892" w:rsidRDefault="000B667E" w:rsidP="00955075">
            <w:pPr>
              <w:pStyle w:val="ListParagraph"/>
              <w:keepNext/>
              <w:ind w:left="0"/>
              <w:jc w:val="center"/>
              <w:rPr>
                <w:rFonts w:ascii="Times New Roman" w:hAnsi="Times New Roman" w:cs="Times New Roman"/>
              </w:rPr>
            </w:pPr>
            <w:r w:rsidRPr="00491892">
              <w:rPr>
                <w:rFonts w:ascii="Times New Roman" w:hAnsi="Times New Roman" w:cs="Times New Roman"/>
              </w:rPr>
              <w:object w:dxaOrig="1960" w:dyaOrig="1827">
                <v:shape id="_x0000_i1028" type="#_x0000_t75" style="width:97.8pt;height:91pt" o:ole="" o:bordertopcolor="this" o:borderleftcolor="this" o:borderbottomcolor="this" o:borderrightcolor="this">
                  <v:imagedata r:id="rId21" o:title=""/>
                  <w10:bordertop type="single" width="8" shadow="t"/>
                  <w10:borderleft type="single" width="8" shadow="t"/>
                  <w10:borderbottom type="single" width="8" shadow="t"/>
                  <w10:borderright type="single" width="8" shadow="t"/>
                </v:shape>
                <o:OLEObject Type="Embed" ProgID="Visio.Drawing.11" ShapeID="_x0000_i1028" DrawAspect="Content" ObjectID="_1457503793" r:id="rId22"/>
              </w:object>
            </w:r>
          </w:p>
          <w:p w:rsidR="000B667E" w:rsidRPr="00491892" w:rsidRDefault="000B667E" w:rsidP="00955075">
            <w:pPr>
              <w:pStyle w:val="Caption"/>
              <w:jc w:val="center"/>
              <w:rPr>
                <w:rFonts w:ascii="Times New Roman" w:hAnsi="Times New Roman" w:cs="Times New Roman"/>
                <w:sz w:val="22"/>
                <w:szCs w:val="22"/>
              </w:rPr>
            </w:pPr>
            <w:bookmarkStart w:id="8" w:name="_Ref383442693"/>
            <w:r w:rsidRPr="00491892">
              <w:rPr>
                <w:rFonts w:ascii="Times New Roman" w:hAnsi="Times New Roman" w:cs="Times New Roman"/>
                <w:sz w:val="22"/>
                <w:szCs w:val="22"/>
              </w:rPr>
              <w:t xml:space="preserve">Figure </w:t>
            </w:r>
            <w:r w:rsidRPr="00491892">
              <w:rPr>
                <w:rFonts w:ascii="Times New Roman" w:hAnsi="Times New Roman" w:cs="Times New Roman"/>
                <w:sz w:val="22"/>
                <w:szCs w:val="22"/>
              </w:rPr>
              <w:fldChar w:fldCharType="begin"/>
            </w:r>
            <w:r w:rsidRPr="00491892">
              <w:rPr>
                <w:rFonts w:ascii="Times New Roman" w:hAnsi="Times New Roman" w:cs="Times New Roman"/>
                <w:sz w:val="22"/>
                <w:szCs w:val="22"/>
              </w:rPr>
              <w:instrText xml:space="preserve"> SEQ Figure \* ARABIC </w:instrText>
            </w:r>
            <w:r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6</w:t>
            </w:r>
            <w:r w:rsidRPr="00491892">
              <w:rPr>
                <w:rFonts w:ascii="Times New Roman" w:hAnsi="Times New Roman" w:cs="Times New Roman"/>
                <w:noProof/>
                <w:sz w:val="22"/>
                <w:szCs w:val="22"/>
              </w:rPr>
              <w:fldChar w:fldCharType="end"/>
            </w:r>
            <w:bookmarkEnd w:id="8"/>
            <w:r w:rsidRPr="00491892">
              <w:rPr>
                <w:rFonts w:ascii="Times New Roman" w:hAnsi="Times New Roman" w:cs="Times New Roman"/>
                <w:sz w:val="22"/>
                <w:szCs w:val="22"/>
              </w:rPr>
              <w:t xml:space="preserve"> 180</w:t>
            </w:r>
            <w:r w:rsidR="00D22C02" w:rsidRPr="00491892">
              <w:rPr>
                <w:rFonts w:ascii="Times New Roman" w:hAnsi="Times New Roman" w:cs="Times New Roman"/>
                <w:sz w:val="22"/>
                <w:szCs w:val="22"/>
              </w:rPr>
              <w:t>°</w:t>
            </w:r>
            <w:r w:rsidRPr="00491892">
              <w:rPr>
                <w:rFonts w:ascii="Times New Roman" w:hAnsi="Times New Roman" w:cs="Times New Roman"/>
                <w:sz w:val="22"/>
                <w:szCs w:val="22"/>
              </w:rPr>
              <w:t xml:space="preserve"> turn with one wheel being still</w:t>
            </w:r>
          </w:p>
        </w:tc>
        <w:tc>
          <w:tcPr>
            <w:tcW w:w="2044" w:type="pct"/>
          </w:tcPr>
          <w:p w:rsidR="000B667E" w:rsidRPr="00491892" w:rsidRDefault="000B667E" w:rsidP="00955075">
            <w:pPr>
              <w:pStyle w:val="ListParagraph"/>
              <w:keepNext/>
              <w:ind w:left="0"/>
              <w:jc w:val="center"/>
              <w:rPr>
                <w:rFonts w:ascii="Times New Roman" w:hAnsi="Times New Roman" w:cs="Times New Roman"/>
              </w:rPr>
            </w:pPr>
            <w:r w:rsidRPr="00491892">
              <w:rPr>
                <w:rFonts w:ascii="Times New Roman" w:hAnsi="Times New Roman" w:cs="Times New Roman"/>
              </w:rPr>
              <w:object w:dxaOrig="1930" w:dyaOrig="3259">
                <v:shape id="_x0000_i1029" type="#_x0000_t75" style="width:96.45pt;height:163pt" o:ole="" o:bordertopcolor="this" o:borderleftcolor="this" o:borderbottomcolor="this" o:borderrightcolor="this">
                  <v:imagedata r:id="rId23" o:title=""/>
                  <w10:bordertop type="single" width="8" shadow="t"/>
                  <w10:borderleft type="single" width="8" shadow="t"/>
                  <w10:borderbottom type="single" width="8" shadow="t"/>
                  <w10:borderright type="single" width="8" shadow="t"/>
                </v:shape>
                <o:OLEObject Type="Embed" ProgID="Visio.Drawing.11" ShapeID="_x0000_i1029" DrawAspect="Content" ObjectID="_1457503794" r:id="rId24"/>
              </w:object>
            </w:r>
          </w:p>
          <w:p w:rsidR="000B667E" w:rsidRPr="00491892" w:rsidRDefault="000B667E" w:rsidP="00955075">
            <w:pPr>
              <w:pStyle w:val="Caption"/>
              <w:jc w:val="center"/>
              <w:rPr>
                <w:rFonts w:ascii="Times New Roman" w:hAnsi="Times New Roman" w:cs="Times New Roman"/>
                <w:sz w:val="22"/>
                <w:szCs w:val="22"/>
              </w:rPr>
            </w:pPr>
            <w:bookmarkStart w:id="9" w:name="_Ref383524622"/>
            <w:r w:rsidRPr="00491892">
              <w:rPr>
                <w:rFonts w:ascii="Times New Roman" w:hAnsi="Times New Roman" w:cs="Times New Roman"/>
                <w:sz w:val="22"/>
                <w:szCs w:val="22"/>
              </w:rPr>
              <w:t xml:space="preserve">Figure </w:t>
            </w:r>
            <w:r w:rsidRPr="00491892">
              <w:rPr>
                <w:rFonts w:ascii="Times New Roman" w:hAnsi="Times New Roman" w:cs="Times New Roman"/>
                <w:sz w:val="22"/>
                <w:szCs w:val="22"/>
              </w:rPr>
              <w:fldChar w:fldCharType="begin"/>
            </w:r>
            <w:r w:rsidRPr="00491892">
              <w:rPr>
                <w:rFonts w:ascii="Times New Roman" w:hAnsi="Times New Roman" w:cs="Times New Roman"/>
                <w:sz w:val="22"/>
                <w:szCs w:val="22"/>
              </w:rPr>
              <w:instrText xml:space="preserve"> SEQ Figure \* ARABIC </w:instrText>
            </w:r>
            <w:r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7</w:t>
            </w:r>
            <w:r w:rsidRPr="00491892">
              <w:rPr>
                <w:rFonts w:ascii="Times New Roman" w:hAnsi="Times New Roman" w:cs="Times New Roman"/>
                <w:noProof/>
                <w:sz w:val="22"/>
                <w:szCs w:val="22"/>
              </w:rPr>
              <w:fldChar w:fldCharType="end"/>
            </w:r>
            <w:bookmarkEnd w:id="9"/>
            <w:r w:rsidRPr="00491892">
              <w:rPr>
                <w:rFonts w:ascii="Times New Roman" w:hAnsi="Times New Roman" w:cs="Times New Roman"/>
                <w:sz w:val="22"/>
                <w:szCs w:val="22"/>
              </w:rPr>
              <w:t xml:space="preserve"> Manoeuvre around a co</w:t>
            </w:r>
            <w:r w:rsidR="00C26D8C" w:rsidRPr="00491892">
              <w:rPr>
                <w:rFonts w:ascii="Times New Roman" w:hAnsi="Times New Roman" w:cs="Times New Roman"/>
                <w:sz w:val="22"/>
                <w:szCs w:val="22"/>
              </w:rPr>
              <w:t>r</w:t>
            </w:r>
            <w:r w:rsidRPr="00491892">
              <w:rPr>
                <w:rFonts w:ascii="Times New Roman" w:hAnsi="Times New Roman" w:cs="Times New Roman"/>
                <w:sz w:val="22"/>
                <w:szCs w:val="22"/>
              </w:rPr>
              <w:t>ner</w:t>
            </w:r>
          </w:p>
        </w:tc>
      </w:tr>
    </w:tbl>
    <w:p w:rsidR="00CB3434" w:rsidRPr="00491892" w:rsidRDefault="00824D84" w:rsidP="00F3620F">
      <w:pPr>
        <w:jc w:val="both"/>
        <w:rPr>
          <w:rFonts w:ascii="Times New Roman" w:hAnsi="Times New Roman" w:cs="Times New Roman"/>
        </w:rPr>
      </w:pPr>
      <w:r w:rsidRPr="00491892">
        <w:rPr>
          <w:rFonts w:ascii="Times New Roman" w:hAnsi="Times New Roman" w:cs="Times New Roman"/>
        </w:rPr>
        <w:t xml:space="preserve">The last </w:t>
      </w:r>
      <w:r w:rsidR="00FC46B3" w:rsidRPr="00491892">
        <w:rPr>
          <w:rFonts w:ascii="Times New Roman" w:hAnsi="Times New Roman" w:cs="Times New Roman"/>
        </w:rPr>
        <w:t>turning tactic</w:t>
      </w:r>
      <w:r w:rsidR="00E40EF6" w:rsidRPr="00491892">
        <w:rPr>
          <w:rFonts w:ascii="Times New Roman" w:hAnsi="Times New Roman" w:cs="Times New Roman"/>
        </w:rPr>
        <w:t xml:space="preserve"> is </w:t>
      </w:r>
      <w:r w:rsidR="00737432" w:rsidRPr="00491892">
        <w:rPr>
          <w:rFonts w:ascii="Times New Roman" w:hAnsi="Times New Roman" w:cs="Times New Roman"/>
        </w:rPr>
        <w:t>manoeuvre</w:t>
      </w:r>
      <w:r w:rsidR="006849E6" w:rsidRPr="00491892">
        <w:rPr>
          <w:rFonts w:ascii="Times New Roman" w:hAnsi="Times New Roman" w:cs="Times New Roman"/>
        </w:rPr>
        <w:t xml:space="preserve">, </w:t>
      </w:r>
      <w:r w:rsidR="00237749" w:rsidRPr="00491892">
        <w:rPr>
          <w:rFonts w:ascii="Times New Roman" w:hAnsi="Times New Roman" w:cs="Times New Roman"/>
        </w:rPr>
        <w:t>by which means that</w:t>
      </w:r>
      <w:r w:rsidR="0007159F" w:rsidRPr="00491892">
        <w:rPr>
          <w:rFonts w:ascii="Times New Roman" w:hAnsi="Times New Roman" w:cs="Times New Roman"/>
        </w:rPr>
        <w:t xml:space="preserve"> </w:t>
      </w:r>
      <w:r w:rsidR="00042DC6" w:rsidRPr="00491892">
        <w:rPr>
          <w:rFonts w:ascii="Times New Roman" w:hAnsi="Times New Roman" w:cs="Times New Roman"/>
        </w:rPr>
        <w:t xml:space="preserve">each wheel of </w:t>
      </w:r>
      <w:r w:rsidR="0007159F" w:rsidRPr="00491892">
        <w:rPr>
          <w:rFonts w:ascii="Times New Roman" w:hAnsi="Times New Roman" w:cs="Times New Roman"/>
        </w:rPr>
        <w:t xml:space="preserve">the </w:t>
      </w:r>
      <w:r w:rsidR="0010188E" w:rsidRPr="00491892">
        <w:rPr>
          <w:rFonts w:ascii="Times New Roman" w:hAnsi="Times New Roman" w:cs="Times New Roman"/>
        </w:rPr>
        <w:t xml:space="preserve">robot </w:t>
      </w:r>
      <w:r w:rsidR="001A658A" w:rsidRPr="00491892">
        <w:rPr>
          <w:rFonts w:ascii="Times New Roman" w:hAnsi="Times New Roman" w:cs="Times New Roman"/>
        </w:rPr>
        <w:t>rotates</w:t>
      </w:r>
      <w:r w:rsidR="00622BF0" w:rsidRPr="00491892">
        <w:rPr>
          <w:rFonts w:ascii="Times New Roman" w:hAnsi="Times New Roman" w:cs="Times New Roman"/>
        </w:rPr>
        <w:t xml:space="preserve"> </w:t>
      </w:r>
      <w:r w:rsidR="003008C6" w:rsidRPr="00491892">
        <w:rPr>
          <w:rFonts w:ascii="Times New Roman" w:hAnsi="Times New Roman" w:cs="Times New Roman"/>
        </w:rPr>
        <w:t xml:space="preserve">for </w:t>
      </w:r>
      <w:r w:rsidR="00A93753" w:rsidRPr="00491892">
        <w:rPr>
          <w:rFonts w:ascii="Times New Roman" w:hAnsi="Times New Roman" w:cs="Times New Roman"/>
        </w:rPr>
        <w:t xml:space="preserve">a </w:t>
      </w:r>
      <w:r w:rsidR="003008C6" w:rsidRPr="00491892">
        <w:rPr>
          <w:rFonts w:ascii="Times New Roman" w:hAnsi="Times New Roman" w:cs="Times New Roman"/>
        </w:rPr>
        <w:t xml:space="preserve">different </w:t>
      </w:r>
      <w:r w:rsidR="009B7843" w:rsidRPr="00491892">
        <w:rPr>
          <w:rFonts w:ascii="Times New Roman" w:hAnsi="Times New Roman" w:cs="Times New Roman"/>
        </w:rPr>
        <w:t>number</w:t>
      </w:r>
      <w:r w:rsidR="00010F0D" w:rsidRPr="00491892">
        <w:rPr>
          <w:rFonts w:ascii="Times New Roman" w:hAnsi="Times New Roman" w:cs="Times New Roman"/>
        </w:rPr>
        <w:t xml:space="preserve"> of degrees</w:t>
      </w:r>
      <w:r w:rsidR="007E235F" w:rsidRPr="00491892">
        <w:rPr>
          <w:rFonts w:ascii="Times New Roman" w:hAnsi="Times New Roman" w:cs="Times New Roman"/>
        </w:rPr>
        <w:t xml:space="preserve">, with the </w:t>
      </w:r>
      <w:r w:rsidR="00102BF1" w:rsidRPr="00491892">
        <w:rPr>
          <w:rFonts w:ascii="Times New Roman" w:hAnsi="Times New Roman" w:cs="Times New Roman"/>
        </w:rPr>
        <w:t xml:space="preserve">wheel </w:t>
      </w:r>
      <w:r w:rsidR="00330B34" w:rsidRPr="00491892">
        <w:rPr>
          <w:rFonts w:ascii="Times New Roman" w:hAnsi="Times New Roman" w:cs="Times New Roman"/>
        </w:rPr>
        <w:t>on the opposite side</w:t>
      </w:r>
      <w:r w:rsidR="00B92FBA" w:rsidRPr="00491892">
        <w:rPr>
          <w:rFonts w:ascii="Times New Roman" w:hAnsi="Times New Roman" w:cs="Times New Roman"/>
        </w:rPr>
        <w:t xml:space="preserve"> of the turning direction </w:t>
      </w:r>
      <w:r w:rsidR="009F378F" w:rsidRPr="00491892">
        <w:rPr>
          <w:rFonts w:ascii="Times New Roman" w:hAnsi="Times New Roman" w:cs="Times New Roman"/>
        </w:rPr>
        <w:t xml:space="preserve">moving </w:t>
      </w:r>
      <w:r w:rsidR="005A6E9E" w:rsidRPr="00491892">
        <w:rPr>
          <w:rFonts w:ascii="Times New Roman" w:hAnsi="Times New Roman" w:cs="Times New Roman"/>
        </w:rPr>
        <w:t>further</w:t>
      </w:r>
      <w:r w:rsidR="00C034BF" w:rsidRPr="00491892">
        <w:rPr>
          <w:rFonts w:ascii="Times New Roman" w:hAnsi="Times New Roman" w:cs="Times New Roman"/>
        </w:rPr>
        <w:t xml:space="preserve">. This type of turn plays </w:t>
      </w:r>
      <w:r w:rsidR="00017F80" w:rsidRPr="00491892">
        <w:rPr>
          <w:rFonts w:ascii="Times New Roman" w:hAnsi="Times New Roman" w:cs="Times New Roman"/>
        </w:rPr>
        <w:t xml:space="preserve">a major role </w:t>
      </w:r>
      <w:r w:rsidR="00DF3372" w:rsidRPr="00491892">
        <w:rPr>
          <w:rFonts w:ascii="Times New Roman" w:hAnsi="Times New Roman" w:cs="Times New Roman"/>
        </w:rPr>
        <w:t xml:space="preserve">in a situation that resembles </w:t>
      </w:r>
      <w:r w:rsidR="00C83635" w:rsidRPr="00491892">
        <w:rPr>
          <w:rFonts w:ascii="Times New Roman" w:hAnsi="Times New Roman" w:cs="Times New Roman"/>
        </w:rPr>
        <w:fldChar w:fldCharType="begin"/>
      </w:r>
      <w:r w:rsidR="00C83635" w:rsidRPr="00491892">
        <w:rPr>
          <w:rFonts w:ascii="Times New Roman" w:hAnsi="Times New Roman" w:cs="Times New Roman"/>
        </w:rPr>
        <w:instrText xml:space="preserve"> REF _Ref383524622 \h </w:instrText>
      </w:r>
      <w:r w:rsidR="00C81DC6" w:rsidRPr="00491892">
        <w:rPr>
          <w:rFonts w:ascii="Times New Roman" w:hAnsi="Times New Roman" w:cs="Times New Roman"/>
        </w:rPr>
        <w:instrText xml:space="preserve"> \* MERGEFORMAT </w:instrText>
      </w:r>
      <w:r w:rsidR="00C83635" w:rsidRPr="00491892">
        <w:rPr>
          <w:rFonts w:ascii="Times New Roman" w:hAnsi="Times New Roman" w:cs="Times New Roman"/>
        </w:rPr>
      </w:r>
      <w:r w:rsidR="00C83635" w:rsidRPr="00491892">
        <w:rPr>
          <w:rFonts w:ascii="Times New Roman" w:hAnsi="Times New Roman" w:cs="Times New Roman"/>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7</w:t>
      </w:r>
      <w:r w:rsidR="00C83635" w:rsidRPr="00491892">
        <w:rPr>
          <w:rFonts w:ascii="Times New Roman" w:hAnsi="Times New Roman" w:cs="Times New Roman"/>
        </w:rPr>
        <w:fldChar w:fldCharType="end"/>
      </w:r>
      <w:r w:rsidR="008722BB" w:rsidRPr="00491892">
        <w:rPr>
          <w:rFonts w:ascii="Times New Roman" w:hAnsi="Times New Roman" w:cs="Times New Roman"/>
        </w:rPr>
        <w:t xml:space="preserve">, where </w:t>
      </w:r>
      <w:r w:rsidR="00914B36" w:rsidRPr="00491892">
        <w:rPr>
          <w:rFonts w:ascii="Times New Roman" w:hAnsi="Times New Roman" w:cs="Times New Roman"/>
        </w:rPr>
        <w:t>performing a turn on the spot is not only insufficient to bypass the walls, but may also result in a crash.</w:t>
      </w:r>
      <w:r w:rsidR="00323152" w:rsidRPr="00491892">
        <w:rPr>
          <w:rFonts w:ascii="Times New Roman" w:hAnsi="Times New Roman" w:cs="Times New Roman"/>
        </w:rPr>
        <w:t xml:space="preserve"> </w:t>
      </w:r>
      <w:r w:rsidR="00A25AE4" w:rsidRPr="00491892">
        <w:rPr>
          <w:rFonts w:ascii="Times New Roman" w:hAnsi="Times New Roman" w:cs="Times New Roman"/>
        </w:rPr>
        <w:t xml:space="preserve">The robot </w:t>
      </w:r>
      <w:r w:rsidR="00B617B9" w:rsidRPr="00491892">
        <w:rPr>
          <w:rFonts w:ascii="Times New Roman" w:hAnsi="Times New Roman" w:cs="Times New Roman"/>
        </w:rPr>
        <w:t>does a local scan to check</w:t>
      </w:r>
      <w:r w:rsidR="00A25AE4" w:rsidRPr="00491892">
        <w:rPr>
          <w:rFonts w:ascii="Times New Roman" w:hAnsi="Times New Roman" w:cs="Times New Roman"/>
        </w:rPr>
        <w:t xml:space="preserve"> </w:t>
      </w:r>
      <w:r w:rsidR="00CB6947" w:rsidRPr="00491892">
        <w:rPr>
          <w:rFonts w:ascii="Times New Roman" w:hAnsi="Times New Roman" w:cs="Times New Roman"/>
        </w:rPr>
        <w:t xml:space="preserve">the distances </w:t>
      </w:r>
      <w:r w:rsidR="00CB238B" w:rsidRPr="00491892">
        <w:rPr>
          <w:rFonts w:ascii="Times New Roman" w:hAnsi="Times New Roman" w:cs="Times New Roman"/>
        </w:rPr>
        <w:t>to it</w:t>
      </w:r>
      <w:r w:rsidR="00D13287" w:rsidRPr="00491892">
        <w:rPr>
          <w:rFonts w:ascii="Times New Roman" w:hAnsi="Times New Roman" w:cs="Times New Roman"/>
        </w:rPr>
        <w:t>s surrounding walls</w:t>
      </w:r>
      <w:r w:rsidR="00CB3434" w:rsidRPr="00491892">
        <w:rPr>
          <w:rFonts w:ascii="Times New Roman" w:hAnsi="Times New Roman" w:cs="Times New Roman"/>
        </w:rPr>
        <w:t xml:space="preserve"> in 8 directions</w:t>
      </w:r>
      <w:r w:rsidR="00EA170E" w:rsidRPr="00491892">
        <w:rPr>
          <w:rFonts w:ascii="Times New Roman" w:hAnsi="Times New Roman" w:cs="Times New Roman"/>
        </w:rPr>
        <w:t xml:space="preserve">, </w:t>
      </w:r>
      <w:r w:rsidR="00B30067" w:rsidRPr="00491892">
        <w:rPr>
          <w:rFonts w:ascii="Times New Roman" w:hAnsi="Times New Roman" w:cs="Times New Roman"/>
        </w:rPr>
        <w:t xml:space="preserve">and </w:t>
      </w:r>
      <w:r w:rsidR="00EA170E" w:rsidRPr="00491892">
        <w:rPr>
          <w:rFonts w:ascii="Times New Roman" w:hAnsi="Times New Roman" w:cs="Times New Roman"/>
        </w:rPr>
        <w:t xml:space="preserve">each </w:t>
      </w:r>
      <w:r w:rsidR="00611F12" w:rsidRPr="00491892">
        <w:rPr>
          <w:rFonts w:ascii="Times New Roman" w:hAnsi="Times New Roman" w:cs="Times New Roman"/>
        </w:rPr>
        <w:t xml:space="preserve">direction is split into </w:t>
      </w:r>
      <w:r w:rsidR="00655851" w:rsidRPr="00491892">
        <w:rPr>
          <w:rFonts w:ascii="Times New Roman" w:hAnsi="Times New Roman" w:cs="Times New Roman"/>
        </w:rPr>
        <w:t xml:space="preserve">a number of </w:t>
      </w:r>
      <w:r w:rsidR="009968A5" w:rsidRPr="00491892">
        <w:rPr>
          <w:rFonts w:ascii="Times New Roman" w:hAnsi="Times New Roman" w:cs="Times New Roman"/>
        </w:rPr>
        <w:t>reading</w:t>
      </w:r>
      <w:r w:rsidR="00B575A7" w:rsidRPr="00491892">
        <w:rPr>
          <w:rFonts w:ascii="Times New Roman" w:hAnsi="Times New Roman" w:cs="Times New Roman"/>
        </w:rPr>
        <w:t>s</w:t>
      </w:r>
      <w:r w:rsidR="00655851" w:rsidRPr="00491892">
        <w:rPr>
          <w:rFonts w:ascii="Times New Roman" w:hAnsi="Times New Roman" w:cs="Times New Roman"/>
        </w:rPr>
        <w:t xml:space="preserve"> </w:t>
      </w:r>
      <w:r w:rsidR="00AB134D" w:rsidRPr="00491892">
        <w:rPr>
          <w:rFonts w:ascii="Times New Roman" w:hAnsi="Times New Roman" w:cs="Times New Roman"/>
        </w:rPr>
        <w:t>on t</w:t>
      </w:r>
      <w:r w:rsidR="00FD32A6" w:rsidRPr="00491892">
        <w:rPr>
          <w:rFonts w:ascii="Times New Roman" w:hAnsi="Times New Roman" w:cs="Times New Roman"/>
        </w:rPr>
        <w:t>he basis of the number of scans</w:t>
      </w:r>
      <w:r w:rsidR="00D5267D" w:rsidRPr="00491892">
        <w:rPr>
          <w:rFonts w:ascii="Times New Roman" w:hAnsi="Times New Roman" w:cs="Times New Roman"/>
        </w:rPr>
        <w:t>. F</w:t>
      </w:r>
      <w:r w:rsidR="007969C3" w:rsidRPr="00491892">
        <w:rPr>
          <w:rFonts w:ascii="Times New Roman" w:hAnsi="Times New Roman" w:cs="Times New Roman"/>
        </w:rPr>
        <w:t xml:space="preserve">or instance, </w:t>
      </w:r>
      <w:r w:rsidR="001B2A36" w:rsidRPr="00491892">
        <w:rPr>
          <w:rFonts w:ascii="Times New Roman" w:hAnsi="Times New Roman" w:cs="Times New Roman"/>
        </w:rPr>
        <w:t xml:space="preserve">in the case of 18 scans, </w:t>
      </w:r>
      <w:r w:rsidR="001F64BC" w:rsidRPr="00491892">
        <w:rPr>
          <w:rFonts w:ascii="Times New Roman" w:hAnsi="Times New Roman" w:cs="Times New Roman"/>
          <w:color w:val="000000"/>
          <w:shd w:val="clear" w:color="auto" w:fill="FFFFFF"/>
        </w:rPr>
        <w:t xml:space="preserve">the </w:t>
      </w:r>
      <w:r w:rsidR="00B655D3" w:rsidRPr="00491892">
        <w:rPr>
          <w:rFonts w:ascii="Times New Roman" w:hAnsi="Times New Roman" w:cs="Times New Roman"/>
          <w:color w:val="000000"/>
          <w:shd w:val="clear" w:color="auto" w:fill="FFFFFF"/>
        </w:rPr>
        <w:t>n</w:t>
      </w:r>
      <w:r w:rsidR="001F64BC" w:rsidRPr="00491892">
        <w:rPr>
          <w:rFonts w:ascii="Times New Roman" w:hAnsi="Times New Roman" w:cs="Times New Roman"/>
          <w:color w:val="000000"/>
          <w:shd w:val="clear" w:color="auto" w:fill="FFFFFF"/>
        </w:rPr>
        <w:t xml:space="preserve">orth direction </w:t>
      </w:r>
      <w:r w:rsidR="00F5240F" w:rsidRPr="00491892">
        <w:rPr>
          <w:rFonts w:ascii="Times New Roman" w:hAnsi="Times New Roman" w:cs="Times New Roman"/>
          <w:color w:val="000000"/>
          <w:shd w:val="clear" w:color="auto" w:fill="FFFFFF"/>
        </w:rPr>
        <w:t>consists of readings 1, 2 and 18</w:t>
      </w:r>
      <w:r w:rsidR="00281F2C" w:rsidRPr="00491892">
        <w:rPr>
          <w:rFonts w:ascii="Times New Roman" w:hAnsi="Times New Roman" w:cs="Times New Roman"/>
          <w:color w:val="000000"/>
          <w:shd w:val="clear" w:color="auto" w:fill="FFFFFF"/>
        </w:rPr>
        <w:t xml:space="preserve"> (i.e. front re</w:t>
      </w:r>
      <w:r w:rsidR="00091931" w:rsidRPr="00491892">
        <w:rPr>
          <w:rFonts w:ascii="Times New Roman" w:hAnsi="Times New Roman" w:cs="Times New Roman"/>
          <w:color w:val="000000"/>
          <w:shd w:val="clear" w:color="auto" w:fill="FFFFFF"/>
        </w:rPr>
        <w:t>a</w:t>
      </w:r>
      <w:r w:rsidR="00281F2C" w:rsidRPr="00491892">
        <w:rPr>
          <w:rFonts w:ascii="Times New Roman" w:hAnsi="Times New Roman" w:cs="Times New Roman"/>
          <w:color w:val="000000"/>
          <w:shd w:val="clear" w:color="auto" w:fill="FFFFFF"/>
        </w:rPr>
        <w:t>dings</w:t>
      </w:r>
      <w:r w:rsidR="00B024C5" w:rsidRPr="00491892">
        <w:rPr>
          <w:rFonts w:ascii="Times New Roman" w:hAnsi="Times New Roman" w:cs="Times New Roman"/>
          <w:color w:val="000000"/>
          <w:shd w:val="clear" w:color="auto" w:fill="FFFFFF"/>
        </w:rPr>
        <w:t>,</w:t>
      </w:r>
      <w:r w:rsidR="00C3000A" w:rsidRPr="00491892">
        <w:rPr>
          <w:rFonts w:ascii="Times New Roman" w:hAnsi="Times New Roman" w:cs="Times New Roman"/>
          <w:color w:val="000000"/>
          <w:shd w:val="clear" w:color="auto" w:fill="FFFFFF"/>
        </w:rPr>
        <w:t xml:space="preserve"> assuming that the robot is facing </w:t>
      </w:r>
      <w:r w:rsidR="00974F78" w:rsidRPr="00491892">
        <w:rPr>
          <w:rFonts w:ascii="Times New Roman" w:hAnsi="Times New Roman" w:cs="Times New Roman"/>
          <w:color w:val="000000"/>
          <w:shd w:val="clear" w:color="auto" w:fill="FFFFFF"/>
        </w:rPr>
        <w:t>n</w:t>
      </w:r>
      <w:r w:rsidR="00C3000A" w:rsidRPr="00491892">
        <w:rPr>
          <w:rFonts w:ascii="Times New Roman" w:hAnsi="Times New Roman" w:cs="Times New Roman"/>
          <w:color w:val="000000"/>
          <w:shd w:val="clear" w:color="auto" w:fill="FFFFFF"/>
        </w:rPr>
        <w:t>orth</w:t>
      </w:r>
      <w:r w:rsidR="00EF3719" w:rsidRPr="00491892">
        <w:rPr>
          <w:rFonts w:ascii="Times New Roman" w:hAnsi="Times New Roman" w:cs="Times New Roman"/>
          <w:color w:val="000000"/>
          <w:shd w:val="clear" w:color="auto" w:fill="FFFFFF"/>
        </w:rPr>
        <w:t xml:space="preserve"> with respect to the </w:t>
      </w:r>
      <w:r w:rsidR="002C4197" w:rsidRPr="00491892">
        <w:rPr>
          <w:rFonts w:ascii="Times New Roman" w:hAnsi="Times New Roman" w:cs="Times New Roman"/>
          <w:color w:val="000000"/>
          <w:shd w:val="clear" w:color="auto" w:fill="FFFFFF"/>
        </w:rPr>
        <w:t xml:space="preserve">orientation of the </w:t>
      </w:r>
      <w:r w:rsidR="00EF3719" w:rsidRPr="00491892">
        <w:rPr>
          <w:rFonts w:ascii="Times New Roman" w:hAnsi="Times New Roman" w:cs="Times New Roman"/>
          <w:color w:val="000000"/>
          <w:shd w:val="clear" w:color="auto" w:fill="FFFFFF"/>
        </w:rPr>
        <w:t>arena</w:t>
      </w:r>
      <w:r w:rsidR="00281F2C" w:rsidRPr="00491892">
        <w:rPr>
          <w:rFonts w:ascii="Times New Roman" w:hAnsi="Times New Roman" w:cs="Times New Roman"/>
          <w:color w:val="000000"/>
          <w:shd w:val="clear" w:color="auto" w:fill="FFFFFF"/>
        </w:rPr>
        <w:t>)</w:t>
      </w:r>
      <w:r w:rsidR="00633BE2" w:rsidRPr="00491892">
        <w:rPr>
          <w:rFonts w:ascii="Times New Roman" w:hAnsi="Times New Roman" w:cs="Times New Roman"/>
        </w:rPr>
        <w:t>.</w:t>
      </w:r>
      <w:r w:rsidR="00810DA5" w:rsidRPr="00491892">
        <w:rPr>
          <w:rFonts w:ascii="Times New Roman" w:hAnsi="Times New Roman" w:cs="Times New Roman"/>
        </w:rPr>
        <w:t xml:space="preserve"> </w:t>
      </w:r>
      <w:r w:rsidR="006D2B80" w:rsidRPr="00491892">
        <w:rPr>
          <w:rFonts w:ascii="Times New Roman" w:hAnsi="Times New Roman" w:cs="Times New Roman"/>
        </w:rPr>
        <w:t xml:space="preserve">These readings determine whether if a </w:t>
      </w:r>
      <w:r w:rsidR="004E2496" w:rsidRPr="00491892">
        <w:rPr>
          <w:rFonts w:ascii="Times New Roman" w:hAnsi="Times New Roman" w:cs="Times New Roman"/>
        </w:rPr>
        <w:t>direction is</w:t>
      </w:r>
      <w:r w:rsidR="00307753" w:rsidRPr="00491892">
        <w:rPr>
          <w:rFonts w:ascii="Times New Roman" w:hAnsi="Times New Roman" w:cs="Times New Roman"/>
        </w:rPr>
        <w:t xml:space="preserve"> blocked</w:t>
      </w:r>
      <w:r w:rsidR="000D3AA0" w:rsidRPr="00491892">
        <w:rPr>
          <w:rFonts w:ascii="Times New Roman" w:hAnsi="Times New Roman" w:cs="Times New Roman"/>
        </w:rPr>
        <w:t xml:space="preserve">, based on which </w:t>
      </w:r>
      <w:r w:rsidR="00763FFF" w:rsidRPr="00491892">
        <w:rPr>
          <w:rFonts w:ascii="Times New Roman" w:hAnsi="Times New Roman" w:cs="Times New Roman"/>
        </w:rPr>
        <w:t xml:space="preserve">the direction of </w:t>
      </w:r>
      <w:r w:rsidR="00B5453A" w:rsidRPr="00491892">
        <w:rPr>
          <w:rFonts w:ascii="Times New Roman" w:hAnsi="Times New Roman" w:cs="Times New Roman"/>
        </w:rPr>
        <w:t>manoeuvre is decided</w:t>
      </w:r>
      <w:r w:rsidR="00F02AC9" w:rsidRPr="00491892">
        <w:rPr>
          <w:rFonts w:ascii="Times New Roman" w:hAnsi="Times New Roman" w:cs="Times New Roman"/>
        </w:rPr>
        <w:t>.</w:t>
      </w:r>
      <w:r w:rsidR="000D0B17" w:rsidRPr="00491892">
        <w:rPr>
          <w:rFonts w:ascii="Times New Roman" w:hAnsi="Times New Roman" w:cs="Times New Roman"/>
        </w:rPr>
        <w:t xml:space="preserve"> </w:t>
      </w:r>
      <w:r w:rsidR="00F02AC9" w:rsidRPr="00491892">
        <w:rPr>
          <w:rFonts w:ascii="Times New Roman" w:hAnsi="Times New Roman" w:cs="Times New Roman"/>
        </w:rPr>
        <w:t>F</w:t>
      </w:r>
      <w:r w:rsidR="00AE0B4F" w:rsidRPr="00491892">
        <w:rPr>
          <w:rFonts w:ascii="Times New Roman" w:hAnsi="Times New Roman" w:cs="Times New Roman"/>
        </w:rPr>
        <w:t xml:space="preserve">or example, </w:t>
      </w:r>
      <w:r w:rsidR="0068286C" w:rsidRPr="00491892">
        <w:rPr>
          <w:rFonts w:ascii="Times New Roman" w:hAnsi="Times New Roman" w:cs="Times New Roman"/>
        </w:rPr>
        <w:t>if the mean of the front readings</w:t>
      </w:r>
      <w:r w:rsidR="003A5E3A" w:rsidRPr="00491892">
        <w:rPr>
          <w:rFonts w:ascii="Times New Roman" w:hAnsi="Times New Roman" w:cs="Times New Roman"/>
        </w:rPr>
        <w:t xml:space="preserve"> is below </w:t>
      </w:r>
      <w:r w:rsidR="00826055" w:rsidRPr="00491892">
        <w:rPr>
          <w:rFonts w:ascii="Times New Roman" w:hAnsi="Times New Roman" w:cs="Times New Roman"/>
        </w:rPr>
        <w:t>a threshold value</w:t>
      </w:r>
      <w:r w:rsidR="00281F2C" w:rsidRPr="00491892">
        <w:rPr>
          <w:rFonts w:ascii="Times New Roman" w:hAnsi="Times New Roman" w:cs="Times New Roman"/>
        </w:rPr>
        <w:t xml:space="preserve">, and each reading </w:t>
      </w:r>
      <w:r w:rsidR="009821AB" w:rsidRPr="00491892">
        <w:rPr>
          <w:rFonts w:ascii="Times New Roman" w:hAnsi="Times New Roman" w:cs="Times New Roman"/>
        </w:rPr>
        <w:t xml:space="preserve">is below another threshold value, then the front is asserted to be </w:t>
      </w:r>
      <w:r w:rsidR="00D565F0" w:rsidRPr="00491892">
        <w:rPr>
          <w:rFonts w:ascii="Times New Roman" w:hAnsi="Times New Roman" w:cs="Times New Roman"/>
        </w:rPr>
        <w:t>unnavigable</w:t>
      </w:r>
      <w:r w:rsidR="009821AB" w:rsidRPr="00491892">
        <w:rPr>
          <w:rFonts w:ascii="Times New Roman" w:hAnsi="Times New Roman" w:cs="Times New Roman"/>
        </w:rPr>
        <w:t>.</w:t>
      </w:r>
    </w:p>
    <w:p w:rsidR="007A3E6C" w:rsidRPr="00491892" w:rsidRDefault="00706144" w:rsidP="001E69A0">
      <w:pPr>
        <w:pStyle w:val="Heading3"/>
        <w:rPr>
          <w:rFonts w:ascii="Times New Roman" w:hAnsi="Times New Roman" w:cs="Times New Roman"/>
          <w:color w:val="auto"/>
        </w:rPr>
      </w:pPr>
      <w:r w:rsidRPr="00491892">
        <w:rPr>
          <w:rFonts w:ascii="Times New Roman" w:hAnsi="Times New Roman" w:cs="Times New Roman"/>
          <w:color w:val="auto"/>
        </w:rPr>
        <w:t>Correct angle</w:t>
      </w:r>
    </w:p>
    <w:p w:rsidR="00E82355" w:rsidRPr="00491892" w:rsidRDefault="00DA602D" w:rsidP="00C7500E">
      <w:pPr>
        <w:jc w:val="both"/>
        <w:rPr>
          <w:rFonts w:ascii="Times New Roman" w:hAnsi="Times New Roman" w:cs="Times New Roman"/>
        </w:rPr>
      </w:pPr>
      <w:r w:rsidRPr="00491892">
        <w:rPr>
          <w:rFonts w:ascii="Times New Roman" w:hAnsi="Times New Roman" w:cs="Times New Roman"/>
        </w:rPr>
        <w:t xml:space="preserve">It was noted that </w:t>
      </w:r>
      <w:r w:rsidR="00B67FF5" w:rsidRPr="00491892">
        <w:rPr>
          <w:rFonts w:ascii="Times New Roman" w:hAnsi="Times New Roman" w:cs="Times New Roman"/>
        </w:rPr>
        <w:t xml:space="preserve">the </w:t>
      </w:r>
      <w:r w:rsidR="009D2B41" w:rsidRPr="00491892">
        <w:rPr>
          <w:rFonts w:ascii="Times New Roman" w:hAnsi="Times New Roman" w:cs="Times New Roman"/>
        </w:rPr>
        <w:t>motor</w:t>
      </w:r>
      <w:r w:rsidR="00DF115A" w:rsidRPr="00491892">
        <w:rPr>
          <w:rFonts w:ascii="Times New Roman" w:hAnsi="Times New Roman" w:cs="Times New Roman"/>
        </w:rPr>
        <w:t xml:space="preserve"> </w:t>
      </w:r>
      <w:r w:rsidR="006C41E9" w:rsidRPr="00491892">
        <w:rPr>
          <w:rFonts w:ascii="Times New Roman" w:hAnsi="Times New Roman" w:cs="Times New Roman"/>
        </w:rPr>
        <w:t>is not guaranteed</w:t>
      </w:r>
      <w:r w:rsidR="0014135B" w:rsidRPr="00491892">
        <w:rPr>
          <w:rFonts w:ascii="Times New Roman" w:hAnsi="Times New Roman" w:cs="Times New Roman"/>
        </w:rPr>
        <w:t xml:space="preserve"> to turn</w:t>
      </w:r>
      <w:r w:rsidR="00BC0367" w:rsidRPr="00491892">
        <w:rPr>
          <w:rFonts w:ascii="Times New Roman" w:hAnsi="Times New Roman" w:cs="Times New Roman"/>
        </w:rPr>
        <w:t xml:space="preserve"> </w:t>
      </w:r>
      <w:r w:rsidR="00C12865" w:rsidRPr="00491892">
        <w:rPr>
          <w:rFonts w:ascii="Times New Roman" w:hAnsi="Times New Roman" w:cs="Times New Roman"/>
        </w:rPr>
        <w:t xml:space="preserve">a </w:t>
      </w:r>
      <w:r w:rsidR="004E0170" w:rsidRPr="00491892">
        <w:rPr>
          <w:rFonts w:ascii="Times New Roman" w:hAnsi="Times New Roman" w:cs="Times New Roman"/>
        </w:rPr>
        <w:t>specified</w:t>
      </w:r>
      <w:r w:rsidR="00C12865" w:rsidRPr="00491892">
        <w:rPr>
          <w:rFonts w:ascii="Times New Roman" w:hAnsi="Times New Roman" w:cs="Times New Roman"/>
        </w:rPr>
        <w:t xml:space="preserve"> </w:t>
      </w:r>
      <w:r w:rsidR="005D32EE" w:rsidRPr="00491892">
        <w:rPr>
          <w:rFonts w:ascii="Times New Roman" w:hAnsi="Times New Roman" w:cs="Times New Roman"/>
        </w:rPr>
        <w:t>number</w:t>
      </w:r>
      <w:r w:rsidR="00BC0367" w:rsidRPr="00491892">
        <w:rPr>
          <w:rFonts w:ascii="Times New Roman" w:hAnsi="Times New Roman" w:cs="Times New Roman"/>
        </w:rPr>
        <w:t xml:space="preserve"> of degrees</w:t>
      </w:r>
      <w:r w:rsidR="00C12865" w:rsidRPr="00491892">
        <w:rPr>
          <w:rFonts w:ascii="Times New Roman" w:hAnsi="Times New Roman" w:cs="Times New Roman"/>
        </w:rPr>
        <w:t xml:space="preserve"> </w:t>
      </w:r>
      <w:r w:rsidR="001F67AB" w:rsidRPr="00491892">
        <w:rPr>
          <w:rFonts w:ascii="Times New Roman" w:hAnsi="Times New Roman" w:cs="Times New Roman"/>
        </w:rPr>
        <w:t>each time</w:t>
      </w:r>
      <w:r w:rsidR="00DD693B" w:rsidRPr="00491892">
        <w:rPr>
          <w:rFonts w:ascii="Times New Roman" w:hAnsi="Times New Roman" w:cs="Times New Roman"/>
        </w:rPr>
        <w:t xml:space="preserve">, </w:t>
      </w:r>
      <w:r w:rsidR="00ED13B5" w:rsidRPr="00491892">
        <w:rPr>
          <w:rFonts w:ascii="Times New Roman" w:hAnsi="Times New Roman" w:cs="Times New Roman"/>
        </w:rPr>
        <w:t xml:space="preserve">which implies </w:t>
      </w:r>
      <w:r w:rsidR="00A241F4" w:rsidRPr="00491892">
        <w:rPr>
          <w:rFonts w:ascii="Times New Roman" w:hAnsi="Times New Roman" w:cs="Times New Roman"/>
        </w:rPr>
        <w:t xml:space="preserve">that there is </w:t>
      </w:r>
      <w:r w:rsidR="00582946" w:rsidRPr="00491892">
        <w:rPr>
          <w:rFonts w:ascii="Times New Roman" w:hAnsi="Times New Roman" w:cs="Times New Roman"/>
        </w:rPr>
        <w:t>a turning noise.</w:t>
      </w:r>
      <w:r w:rsidR="00AE0687" w:rsidRPr="00491892">
        <w:rPr>
          <w:rFonts w:ascii="Times New Roman" w:hAnsi="Times New Roman" w:cs="Times New Roman"/>
        </w:rPr>
        <w:t xml:space="preserve"> </w:t>
      </w:r>
      <w:r w:rsidR="00DF0319" w:rsidRPr="00491892">
        <w:rPr>
          <w:rFonts w:ascii="Times New Roman" w:hAnsi="Times New Roman" w:cs="Times New Roman"/>
        </w:rPr>
        <w:t xml:space="preserve">To </w:t>
      </w:r>
      <w:r w:rsidR="00A62FA1" w:rsidRPr="00491892">
        <w:rPr>
          <w:rFonts w:ascii="Times New Roman" w:hAnsi="Times New Roman" w:cs="Times New Roman"/>
        </w:rPr>
        <w:t xml:space="preserve">improve the </w:t>
      </w:r>
      <w:r w:rsidR="00BE48D0" w:rsidRPr="00491892">
        <w:rPr>
          <w:rFonts w:ascii="Times New Roman" w:hAnsi="Times New Roman" w:cs="Times New Roman"/>
        </w:rPr>
        <w:t>precision</w:t>
      </w:r>
      <w:r w:rsidR="000369DC" w:rsidRPr="00491892">
        <w:rPr>
          <w:rFonts w:ascii="Times New Roman" w:hAnsi="Times New Roman" w:cs="Times New Roman"/>
        </w:rPr>
        <w:t xml:space="preserve">, </w:t>
      </w:r>
      <w:r w:rsidR="005A740C" w:rsidRPr="00491892">
        <w:rPr>
          <w:rFonts w:ascii="Times New Roman" w:hAnsi="Times New Roman" w:cs="Times New Roman"/>
        </w:rPr>
        <w:t xml:space="preserve">the </w:t>
      </w:r>
      <w:r w:rsidR="00E54069" w:rsidRPr="00491892">
        <w:rPr>
          <w:rFonts w:ascii="Times New Roman" w:hAnsi="Times New Roman" w:cs="Times New Roman"/>
        </w:rPr>
        <w:t>actual degrees</w:t>
      </w:r>
      <w:r w:rsidR="005A740C" w:rsidRPr="00491892">
        <w:rPr>
          <w:rFonts w:ascii="Times New Roman" w:hAnsi="Times New Roman" w:cs="Times New Roman"/>
        </w:rPr>
        <w:t xml:space="preserve"> turned </w:t>
      </w:r>
      <w:r w:rsidR="00E54069" w:rsidRPr="00491892">
        <w:rPr>
          <w:rFonts w:ascii="Times New Roman" w:hAnsi="Times New Roman" w:cs="Times New Roman"/>
        </w:rPr>
        <w:t xml:space="preserve">is subtracted from the </w:t>
      </w:r>
      <w:r w:rsidR="00484CF5" w:rsidRPr="00491892">
        <w:rPr>
          <w:rFonts w:ascii="Times New Roman" w:hAnsi="Times New Roman" w:cs="Times New Roman"/>
        </w:rPr>
        <w:t>expected degrees</w:t>
      </w:r>
      <w:r w:rsidR="00654DA7" w:rsidRPr="00491892">
        <w:rPr>
          <w:rFonts w:ascii="Times New Roman" w:hAnsi="Times New Roman" w:cs="Times New Roman"/>
        </w:rPr>
        <w:t xml:space="preserve"> </w:t>
      </w:r>
      <w:r w:rsidR="00256923" w:rsidRPr="00491892">
        <w:rPr>
          <w:rFonts w:ascii="Times New Roman" w:hAnsi="Times New Roman" w:cs="Times New Roman"/>
        </w:rPr>
        <w:t xml:space="preserve">after each </w:t>
      </w:r>
      <w:r w:rsidR="00300698" w:rsidRPr="00491892">
        <w:rPr>
          <w:rFonts w:ascii="Times New Roman" w:hAnsi="Times New Roman" w:cs="Times New Roman"/>
        </w:rPr>
        <w:t>turn</w:t>
      </w:r>
      <w:r w:rsidR="0099648F" w:rsidRPr="00491892">
        <w:rPr>
          <w:rFonts w:ascii="Times New Roman" w:hAnsi="Times New Roman" w:cs="Times New Roman"/>
        </w:rPr>
        <w:t xml:space="preserve">, </w:t>
      </w:r>
      <w:r w:rsidR="00411BAD" w:rsidRPr="00491892">
        <w:rPr>
          <w:rFonts w:ascii="Times New Roman" w:hAnsi="Times New Roman" w:cs="Times New Roman"/>
        </w:rPr>
        <w:t xml:space="preserve">the robot </w:t>
      </w:r>
      <w:r w:rsidR="005C3FC5" w:rsidRPr="00491892">
        <w:rPr>
          <w:rFonts w:ascii="Times New Roman" w:hAnsi="Times New Roman" w:cs="Times New Roman"/>
        </w:rPr>
        <w:t xml:space="preserve">then </w:t>
      </w:r>
      <w:r w:rsidR="00EE0D09" w:rsidRPr="00491892">
        <w:rPr>
          <w:rFonts w:ascii="Times New Roman" w:hAnsi="Times New Roman" w:cs="Times New Roman"/>
        </w:rPr>
        <w:t xml:space="preserve">takes another </w:t>
      </w:r>
      <w:r w:rsidR="00411BAD" w:rsidRPr="00491892">
        <w:rPr>
          <w:rFonts w:ascii="Times New Roman" w:hAnsi="Times New Roman" w:cs="Times New Roman"/>
        </w:rPr>
        <w:t xml:space="preserve">turn </w:t>
      </w:r>
      <w:r w:rsidR="00E06F20" w:rsidRPr="00491892">
        <w:rPr>
          <w:rFonts w:ascii="Times New Roman" w:hAnsi="Times New Roman" w:cs="Times New Roman"/>
        </w:rPr>
        <w:t xml:space="preserve">for </w:t>
      </w:r>
      <w:r w:rsidR="00CF1710" w:rsidRPr="00491892">
        <w:rPr>
          <w:rFonts w:ascii="Times New Roman" w:hAnsi="Times New Roman" w:cs="Times New Roman"/>
        </w:rPr>
        <w:t xml:space="preserve">the </w:t>
      </w:r>
      <w:r w:rsidR="007D206A" w:rsidRPr="00491892">
        <w:rPr>
          <w:rFonts w:ascii="Times New Roman" w:hAnsi="Times New Roman" w:cs="Times New Roman"/>
        </w:rPr>
        <w:t>number</w:t>
      </w:r>
      <w:r w:rsidR="00CF1710" w:rsidRPr="00491892">
        <w:rPr>
          <w:rFonts w:ascii="Times New Roman" w:hAnsi="Times New Roman" w:cs="Times New Roman"/>
        </w:rPr>
        <w:t xml:space="preserve"> of degrees </w:t>
      </w:r>
      <w:r w:rsidR="006F7D04" w:rsidRPr="00491892">
        <w:rPr>
          <w:rFonts w:ascii="Times New Roman" w:hAnsi="Times New Roman" w:cs="Times New Roman"/>
        </w:rPr>
        <w:t>equal</w:t>
      </w:r>
      <w:r w:rsidR="00CF1710" w:rsidRPr="00491892">
        <w:rPr>
          <w:rFonts w:ascii="Times New Roman" w:hAnsi="Times New Roman" w:cs="Times New Roman"/>
        </w:rPr>
        <w:t xml:space="preserve"> to the offset</w:t>
      </w:r>
      <w:r w:rsidR="00E70E7E" w:rsidRPr="00491892">
        <w:rPr>
          <w:rFonts w:ascii="Times New Roman" w:hAnsi="Times New Roman" w:cs="Times New Roman"/>
        </w:rPr>
        <w:t>.</w:t>
      </w:r>
    </w:p>
    <w:p w:rsidR="001014BD" w:rsidRPr="00491892" w:rsidRDefault="005C381C" w:rsidP="001014BD">
      <w:pPr>
        <w:keepNext/>
        <w:jc w:val="center"/>
        <w:rPr>
          <w:rFonts w:ascii="Times New Roman" w:hAnsi="Times New Roman" w:cs="Times New Roman"/>
        </w:rPr>
      </w:pPr>
      <w:r w:rsidRPr="00491892">
        <w:rPr>
          <w:rFonts w:ascii="Times New Roman" w:hAnsi="Times New Roman" w:cs="Times New Roman"/>
        </w:rPr>
        <w:object w:dxaOrig="1727" w:dyaOrig="1019">
          <v:shape id="_x0000_i1030" type="#_x0000_t75" style="width:104.6pt;height:6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Visio.Drawing.11" ShapeID="_x0000_i1030" DrawAspect="Content" ObjectID="_1457503795" r:id="rId26"/>
        </w:object>
      </w:r>
    </w:p>
    <w:p w:rsidR="000305E3" w:rsidRPr="00491892" w:rsidRDefault="001014BD" w:rsidP="001014BD">
      <w:pPr>
        <w:pStyle w:val="Caption"/>
        <w:jc w:val="center"/>
        <w:rPr>
          <w:rFonts w:ascii="Times New Roman" w:hAnsi="Times New Roman" w:cs="Times New Roman"/>
          <w:sz w:val="22"/>
          <w:szCs w:val="22"/>
        </w:rPr>
      </w:pPr>
      <w:r w:rsidRPr="00491892">
        <w:rPr>
          <w:rFonts w:ascii="Times New Roman" w:hAnsi="Times New Roman" w:cs="Times New Roman"/>
          <w:sz w:val="22"/>
          <w:szCs w:val="22"/>
        </w:rPr>
        <w:t xml:space="preserve">Figure </w:t>
      </w:r>
      <w:r w:rsidR="00C41D16" w:rsidRPr="00491892">
        <w:rPr>
          <w:rFonts w:ascii="Times New Roman" w:hAnsi="Times New Roman" w:cs="Times New Roman"/>
          <w:sz w:val="22"/>
          <w:szCs w:val="22"/>
        </w:rPr>
        <w:fldChar w:fldCharType="begin"/>
      </w:r>
      <w:r w:rsidR="00C41D16" w:rsidRPr="00491892">
        <w:rPr>
          <w:rFonts w:ascii="Times New Roman" w:hAnsi="Times New Roman" w:cs="Times New Roman"/>
          <w:sz w:val="22"/>
          <w:szCs w:val="22"/>
        </w:rPr>
        <w:instrText xml:space="preserve"> SEQ Figure \* ARABIC </w:instrText>
      </w:r>
      <w:r w:rsidR="00C41D16" w:rsidRPr="00491892">
        <w:rPr>
          <w:rFonts w:ascii="Times New Roman" w:hAnsi="Times New Roman" w:cs="Times New Roman"/>
          <w:sz w:val="22"/>
          <w:szCs w:val="22"/>
        </w:rPr>
        <w:fldChar w:fldCharType="separate"/>
      </w:r>
      <w:r w:rsidRPr="00491892">
        <w:rPr>
          <w:rFonts w:ascii="Times New Roman" w:hAnsi="Times New Roman" w:cs="Times New Roman"/>
          <w:noProof/>
          <w:sz w:val="22"/>
          <w:szCs w:val="22"/>
        </w:rPr>
        <w:t>8</w:t>
      </w:r>
      <w:r w:rsidR="00C41D16" w:rsidRPr="00491892">
        <w:rPr>
          <w:rFonts w:ascii="Times New Roman" w:hAnsi="Times New Roman" w:cs="Times New Roman"/>
          <w:noProof/>
          <w:sz w:val="22"/>
          <w:szCs w:val="22"/>
        </w:rPr>
        <w:fldChar w:fldCharType="end"/>
      </w:r>
      <w:r w:rsidRPr="00491892">
        <w:rPr>
          <w:rFonts w:ascii="Times New Roman" w:hAnsi="Times New Roman" w:cs="Times New Roman"/>
          <w:sz w:val="22"/>
          <w:szCs w:val="22"/>
        </w:rPr>
        <w:t xml:space="preserve"> </w:t>
      </w:r>
      <w:proofErr w:type="gramStart"/>
      <w:r w:rsidRPr="00491892">
        <w:rPr>
          <w:rFonts w:ascii="Times New Roman" w:hAnsi="Times New Roman" w:cs="Times New Roman"/>
          <w:sz w:val="22"/>
          <w:szCs w:val="22"/>
        </w:rPr>
        <w:t>Offset</w:t>
      </w:r>
      <w:proofErr w:type="gramEnd"/>
      <w:r w:rsidRPr="00491892">
        <w:rPr>
          <w:rFonts w:ascii="Times New Roman" w:hAnsi="Times New Roman" w:cs="Times New Roman"/>
          <w:sz w:val="22"/>
          <w:szCs w:val="22"/>
        </w:rPr>
        <w:t xml:space="preserve"> after turning</w:t>
      </w:r>
    </w:p>
    <w:p w:rsidR="003D3E5F" w:rsidRPr="00491892" w:rsidRDefault="00433F4F" w:rsidP="00042421">
      <w:pPr>
        <w:pStyle w:val="Heading3"/>
        <w:rPr>
          <w:rFonts w:ascii="Times New Roman" w:hAnsi="Times New Roman" w:cs="Times New Roman"/>
          <w:color w:val="auto"/>
        </w:rPr>
      </w:pPr>
      <w:r w:rsidRPr="00491892">
        <w:rPr>
          <w:rFonts w:ascii="Times New Roman" w:hAnsi="Times New Roman" w:cs="Times New Roman"/>
          <w:color w:val="auto"/>
        </w:rPr>
        <w:t>Ultra scan</w:t>
      </w:r>
    </w:p>
    <w:p w:rsidR="001A2CD7" w:rsidRPr="00491892" w:rsidRDefault="00DE2DDB" w:rsidP="00655DAC">
      <w:pPr>
        <w:jc w:val="both"/>
        <w:rPr>
          <w:rFonts w:ascii="Times New Roman" w:hAnsi="Times New Roman" w:cs="Times New Roman"/>
          <w:color w:val="000000"/>
          <w:shd w:val="clear" w:color="auto" w:fill="FFFFFF"/>
        </w:rPr>
      </w:pPr>
      <w:r w:rsidRPr="00491892">
        <w:rPr>
          <w:rFonts w:ascii="Times New Roman" w:hAnsi="Times New Roman" w:cs="Times New Roman"/>
        </w:rPr>
        <w:t xml:space="preserve">This function allows the robot </w:t>
      </w:r>
      <w:r w:rsidR="00C81C48" w:rsidRPr="00491892">
        <w:rPr>
          <w:rFonts w:ascii="Times New Roman" w:hAnsi="Times New Roman" w:cs="Times New Roman"/>
        </w:rPr>
        <w:t xml:space="preserve">to </w:t>
      </w:r>
      <w:r w:rsidR="002D0139" w:rsidRPr="00491892">
        <w:rPr>
          <w:rFonts w:ascii="Times New Roman" w:hAnsi="Times New Roman" w:cs="Times New Roman"/>
        </w:rPr>
        <w:t>perform</w:t>
      </w:r>
      <w:r w:rsidR="00C81C48" w:rsidRPr="00491892">
        <w:rPr>
          <w:rFonts w:ascii="Times New Roman" w:hAnsi="Times New Roman" w:cs="Times New Roman"/>
        </w:rPr>
        <w:t xml:space="preserve"> a 360</w:t>
      </w:r>
      <w:r w:rsidR="00DF4478" w:rsidRPr="00491892">
        <w:rPr>
          <w:rFonts w:ascii="Times New Roman" w:hAnsi="Times New Roman" w:cs="Times New Roman"/>
          <w:color w:val="000000"/>
          <w:shd w:val="clear" w:color="auto" w:fill="FFFFFF"/>
        </w:rPr>
        <w:t>°</w:t>
      </w:r>
      <w:r w:rsidR="00C81C48" w:rsidRPr="00491892">
        <w:rPr>
          <w:rFonts w:ascii="Times New Roman" w:hAnsi="Times New Roman" w:cs="Times New Roman"/>
        </w:rPr>
        <w:t xml:space="preserve"> scan</w:t>
      </w:r>
      <w:r w:rsidR="0006203A" w:rsidRPr="00491892">
        <w:rPr>
          <w:rFonts w:ascii="Times New Roman" w:hAnsi="Times New Roman" w:cs="Times New Roman"/>
        </w:rPr>
        <w:t xml:space="preserve"> of the distances</w:t>
      </w:r>
      <w:r w:rsidR="00DD1F36" w:rsidRPr="00491892">
        <w:rPr>
          <w:rFonts w:ascii="Times New Roman" w:hAnsi="Times New Roman" w:cs="Times New Roman"/>
        </w:rPr>
        <w:t xml:space="preserve"> to </w:t>
      </w:r>
      <w:r w:rsidR="003E3E45" w:rsidRPr="00491892">
        <w:rPr>
          <w:rFonts w:ascii="Times New Roman" w:hAnsi="Times New Roman" w:cs="Times New Roman"/>
        </w:rPr>
        <w:t xml:space="preserve">its </w:t>
      </w:r>
      <w:r w:rsidR="00DD1F36" w:rsidRPr="00491892">
        <w:rPr>
          <w:rFonts w:ascii="Times New Roman" w:hAnsi="Times New Roman" w:cs="Times New Roman"/>
        </w:rPr>
        <w:t xml:space="preserve">surrounding </w:t>
      </w:r>
      <w:r w:rsidR="00830AC7" w:rsidRPr="00491892">
        <w:rPr>
          <w:rFonts w:ascii="Times New Roman" w:hAnsi="Times New Roman" w:cs="Times New Roman"/>
        </w:rPr>
        <w:t>walls</w:t>
      </w:r>
      <w:r w:rsidR="00DD1F36" w:rsidRPr="00491892">
        <w:rPr>
          <w:rFonts w:ascii="Times New Roman" w:hAnsi="Times New Roman" w:cs="Times New Roman"/>
        </w:rPr>
        <w:t xml:space="preserve"> </w:t>
      </w:r>
      <w:r w:rsidR="00BA23B4" w:rsidRPr="00491892">
        <w:rPr>
          <w:rFonts w:ascii="Times New Roman" w:hAnsi="Times New Roman" w:cs="Times New Roman"/>
        </w:rPr>
        <w:t>on the spot</w:t>
      </w:r>
      <w:r w:rsidR="00142443" w:rsidRPr="00491892">
        <w:rPr>
          <w:rFonts w:ascii="Times New Roman" w:hAnsi="Times New Roman" w:cs="Times New Roman"/>
        </w:rPr>
        <w:t xml:space="preserve">. The function </w:t>
      </w:r>
      <w:r w:rsidR="0043022D" w:rsidRPr="00491892">
        <w:rPr>
          <w:rFonts w:ascii="Times New Roman" w:hAnsi="Times New Roman" w:cs="Times New Roman"/>
        </w:rPr>
        <w:t xml:space="preserve">had gone </w:t>
      </w:r>
      <w:r w:rsidR="00435654" w:rsidRPr="00491892">
        <w:rPr>
          <w:rFonts w:ascii="Times New Roman" w:hAnsi="Times New Roman" w:cs="Times New Roman"/>
        </w:rPr>
        <w:t xml:space="preserve">through </w:t>
      </w:r>
      <w:r w:rsidR="0043022D" w:rsidRPr="00491892">
        <w:rPr>
          <w:rFonts w:ascii="Times New Roman" w:hAnsi="Times New Roman" w:cs="Times New Roman"/>
        </w:rPr>
        <w:t>several changes</w:t>
      </w:r>
      <w:r w:rsidR="008C5EF0" w:rsidRPr="00491892">
        <w:rPr>
          <w:rFonts w:ascii="Times New Roman" w:hAnsi="Times New Roman" w:cs="Times New Roman"/>
        </w:rPr>
        <w:t xml:space="preserve">, </w:t>
      </w:r>
      <w:r w:rsidR="00C33576" w:rsidRPr="00491892">
        <w:rPr>
          <w:rFonts w:ascii="Times New Roman" w:hAnsi="Times New Roman" w:cs="Times New Roman"/>
        </w:rPr>
        <w:t>in pursuit of efficiency</w:t>
      </w:r>
      <w:r w:rsidR="0043022D" w:rsidRPr="00491892">
        <w:rPr>
          <w:rFonts w:ascii="Times New Roman" w:hAnsi="Times New Roman" w:cs="Times New Roman"/>
        </w:rPr>
        <w:t>.</w:t>
      </w:r>
      <w:r w:rsidR="008E696A" w:rsidRPr="00491892">
        <w:rPr>
          <w:rFonts w:ascii="Times New Roman" w:hAnsi="Times New Roman" w:cs="Times New Roman"/>
        </w:rPr>
        <w:t xml:space="preserve"> Originally, </w:t>
      </w:r>
      <w:r w:rsidR="00FA3329" w:rsidRPr="00491892">
        <w:rPr>
          <w:rFonts w:ascii="Times New Roman" w:hAnsi="Times New Roman" w:cs="Times New Roman"/>
        </w:rPr>
        <w:t xml:space="preserve">the idea </w:t>
      </w:r>
      <w:r w:rsidR="006A4CB9" w:rsidRPr="00491892">
        <w:rPr>
          <w:rFonts w:ascii="Times New Roman" w:hAnsi="Times New Roman" w:cs="Times New Roman"/>
        </w:rPr>
        <w:t xml:space="preserve">was to </w:t>
      </w:r>
      <w:r w:rsidR="003D02B9" w:rsidRPr="00491892">
        <w:rPr>
          <w:rFonts w:ascii="Times New Roman" w:hAnsi="Times New Roman" w:cs="Times New Roman"/>
        </w:rPr>
        <w:t>rotate</w:t>
      </w:r>
      <w:r w:rsidR="006A4CB9" w:rsidRPr="00491892">
        <w:rPr>
          <w:rFonts w:ascii="Times New Roman" w:hAnsi="Times New Roman" w:cs="Times New Roman"/>
        </w:rPr>
        <w:t xml:space="preserve"> the sensor </w:t>
      </w:r>
      <w:r w:rsidR="00350289" w:rsidRPr="00491892">
        <w:rPr>
          <w:rFonts w:ascii="Times New Roman" w:hAnsi="Times New Roman" w:cs="Times New Roman"/>
        </w:rPr>
        <w:t>360</w:t>
      </w:r>
      <w:r w:rsidR="00350289" w:rsidRPr="00491892">
        <w:rPr>
          <w:rFonts w:ascii="Times New Roman" w:hAnsi="Times New Roman" w:cs="Times New Roman"/>
          <w:color w:val="000000"/>
          <w:shd w:val="clear" w:color="auto" w:fill="FFFFFF"/>
        </w:rPr>
        <w:t>°</w:t>
      </w:r>
      <w:r w:rsidR="003D02B9" w:rsidRPr="00491892">
        <w:rPr>
          <w:rFonts w:ascii="Times New Roman" w:hAnsi="Times New Roman" w:cs="Times New Roman"/>
          <w:color w:val="000000"/>
          <w:shd w:val="clear" w:color="auto" w:fill="FFFFFF"/>
        </w:rPr>
        <w:t xml:space="preserve"> in one direction</w:t>
      </w:r>
      <w:r w:rsidR="005310A1" w:rsidRPr="00491892">
        <w:rPr>
          <w:rFonts w:ascii="Times New Roman" w:hAnsi="Times New Roman" w:cs="Times New Roman"/>
          <w:color w:val="000000"/>
          <w:shd w:val="clear" w:color="auto" w:fill="FFFFFF"/>
        </w:rPr>
        <w:t xml:space="preserve"> and </w:t>
      </w:r>
      <w:r w:rsidR="009B5728" w:rsidRPr="00491892">
        <w:rPr>
          <w:rFonts w:ascii="Times New Roman" w:hAnsi="Times New Roman" w:cs="Times New Roman"/>
          <w:color w:val="000000"/>
          <w:shd w:val="clear" w:color="auto" w:fill="FFFFFF"/>
        </w:rPr>
        <w:t xml:space="preserve">pause to </w:t>
      </w:r>
      <w:r w:rsidR="007E2A49" w:rsidRPr="00491892">
        <w:rPr>
          <w:rFonts w:ascii="Times New Roman" w:hAnsi="Times New Roman" w:cs="Times New Roman"/>
          <w:color w:val="000000"/>
          <w:shd w:val="clear" w:color="auto" w:fill="FFFFFF"/>
        </w:rPr>
        <w:t xml:space="preserve">take </w:t>
      </w:r>
      <w:r w:rsidR="005F1806" w:rsidRPr="00491892">
        <w:rPr>
          <w:rFonts w:ascii="Times New Roman" w:hAnsi="Times New Roman" w:cs="Times New Roman"/>
          <w:color w:val="000000"/>
          <w:shd w:val="clear" w:color="auto" w:fill="FFFFFF"/>
        </w:rPr>
        <w:t>a measurement</w:t>
      </w:r>
      <w:r w:rsidR="007E2A49" w:rsidRPr="00491892">
        <w:rPr>
          <w:rFonts w:ascii="Times New Roman" w:hAnsi="Times New Roman" w:cs="Times New Roman"/>
          <w:color w:val="000000"/>
          <w:shd w:val="clear" w:color="auto" w:fill="FFFFFF"/>
        </w:rPr>
        <w:t xml:space="preserve"> </w:t>
      </w:r>
      <w:r w:rsidR="005310A1" w:rsidRPr="00491892">
        <w:rPr>
          <w:rFonts w:ascii="Times New Roman" w:hAnsi="Times New Roman" w:cs="Times New Roman"/>
          <w:color w:val="000000"/>
          <w:shd w:val="clear" w:color="auto" w:fill="FFFFFF"/>
        </w:rPr>
        <w:t xml:space="preserve">at </w:t>
      </w:r>
      <w:r w:rsidR="0092509F" w:rsidRPr="00491892">
        <w:rPr>
          <w:rFonts w:ascii="Times New Roman" w:hAnsi="Times New Roman" w:cs="Times New Roman"/>
          <w:color w:val="000000"/>
          <w:shd w:val="clear" w:color="auto" w:fill="FFFFFF"/>
        </w:rPr>
        <w:t xml:space="preserve">every </w:t>
      </w:r>
      <w:r w:rsidR="00B738F2" w:rsidRPr="00491892">
        <w:rPr>
          <w:rFonts w:ascii="Times New Roman" w:hAnsi="Times New Roman" w:cs="Times New Roman"/>
          <w:color w:val="000000"/>
          <w:shd w:val="clear" w:color="auto" w:fill="FFFFFF"/>
        </w:rPr>
        <w:t>45°</w:t>
      </w:r>
      <w:r w:rsidR="00D719E1" w:rsidRPr="00491892">
        <w:rPr>
          <w:rFonts w:ascii="Times New Roman" w:hAnsi="Times New Roman" w:cs="Times New Roman"/>
          <w:color w:val="000000"/>
          <w:shd w:val="clear" w:color="auto" w:fill="FFFFFF"/>
        </w:rPr>
        <w:t xml:space="preserve">. </w:t>
      </w:r>
      <w:r w:rsidR="00DE7653" w:rsidRPr="00491892">
        <w:rPr>
          <w:rFonts w:ascii="Times New Roman" w:hAnsi="Times New Roman" w:cs="Times New Roman"/>
          <w:color w:val="000000"/>
          <w:shd w:val="clear" w:color="auto" w:fill="FFFFFF"/>
        </w:rPr>
        <w:t>Although the accuracy is retained using</w:t>
      </w:r>
      <w:r w:rsidR="00340B6D" w:rsidRPr="00491892">
        <w:rPr>
          <w:rFonts w:ascii="Times New Roman" w:hAnsi="Times New Roman" w:cs="Times New Roman"/>
          <w:color w:val="000000"/>
          <w:shd w:val="clear" w:color="auto" w:fill="FFFFFF"/>
        </w:rPr>
        <w:t xml:space="preserve"> </w:t>
      </w:r>
      <w:r w:rsidR="00532E89" w:rsidRPr="00491892">
        <w:rPr>
          <w:rFonts w:ascii="Times New Roman" w:hAnsi="Times New Roman" w:cs="Times New Roman"/>
          <w:color w:val="000000"/>
          <w:shd w:val="clear" w:color="auto" w:fill="FFFFFF"/>
        </w:rPr>
        <w:t>this strategy</w:t>
      </w:r>
      <w:r w:rsidR="00DE7653" w:rsidRPr="00491892">
        <w:rPr>
          <w:rFonts w:ascii="Times New Roman" w:hAnsi="Times New Roman" w:cs="Times New Roman"/>
          <w:color w:val="000000"/>
          <w:shd w:val="clear" w:color="auto" w:fill="FFFFFF"/>
        </w:rPr>
        <w:t>, it</w:t>
      </w:r>
      <w:r w:rsidR="00532E89" w:rsidRPr="00491892">
        <w:rPr>
          <w:rFonts w:ascii="Times New Roman" w:hAnsi="Times New Roman" w:cs="Times New Roman"/>
          <w:color w:val="000000"/>
          <w:shd w:val="clear" w:color="auto" w:fill="FFFFFF"/>
        </w:rPr>
        <w:t xml:space="preserve"> </w:t>
      </w:r>
      <w:r w:rsidR="002630BA" w:rsidRPr="00491892">
        <w:rPr>
          <w:rFonts w:ascii="Times New Roman" w:hAnsi="Times New Roman" w:cs="Times New Roman"/>
          <w:color w:val="000000"/>
          <w:shd w:val="clear" w:color="auto" w:fill="FFFFFF"/>
        </w:rPr>
        <w:t xml:space="preserve">is </w:t>
      </w:r>
      <w:r w:rsidR="008C5660" w:rsidRPr="00491892">
        <w:rPr>
          <w:rFonts w:ascii="Times New Roman" w:hAnsi="Times New Roman" w:cs="Times New Roman"/>
          <w:color w:val="000000"/>
          <w:shd w:val="clear" w:color="auto" w:fill="FFFFFF"/>
        </w:rPr>
        <w:t xml:space="preserve">extremely </w:t>
      </w:r>
      <w:r w:rsidR="00C340A4" w:rsidRPr="00491892">
        <w:rPr>
          <w:rFonts w:ascii="Times New Roman" w:hAnsi="Times New Roman" w:cs="Times New Roman"/>
          <w:color w:val="000000"/>
          <w:shd w:val="clear" w:color="auto" w:fill="FFFFFF"/>
        </w:rPr>
        <w:t>time-consuming.</w:t>
      </w:r>
      <w:r w:rsidR="0098663C" w:rsidRPr="00491892">
        <w:rPr>
          <w:rFonts w:ascii="Times New Roman" w:hAnsi="Times New Roman" w:cs="Times New Roman"/>
          <w:color w:val="000000"/>
          <w:shd w:val="clear" w:color="auto" w:fill="FFFFFF"/>
        </w:rPr>
        <w:t xml:space="preserve"> </w:t>
      </w:r>
      <w:r w:rsidR="006F43D7" w:rsidRPr="00491892">
        <w:rPr>
          <w:rFonts w:ascii="Times New Roman" w:hAnsi="Times New Roman" w:cs="Times New Roman"/>
          <w:color w:val="000000"/>
          <w:shd w:val="clear" w:color="auto" w:fill="FFFFFF"/>
        </w:rPr>
        <w:t xml:space="preserve">To </w:t>
      </w:r>
      <w:r w:rsidR="0065573F" w:rsidRPr="00491892">
        <w:rPr>
          <w:rFonts w:ascii="Times New Roman" w:hAnsi="Times New Roman" w:cs="Times New Roman"/>
          <w:color w:val="000000"/>
          <w:shd w:val="clear" w:color="auto" w:fill="FFFFFF"/>
        </w:rPr>
        <w:t xml:space="preserve">boost the </w:t>
      </w:r>
      <w:r w:rsidR="00545A5E" w:rsidRPr="00491892">
        <w:rPr>
          <w:rFonts w:ascii="Times New Roman" w:hAnsi="Times New Roman" w:cs="Times New Roman"/>
          <w:color w:val="000000"/>
          <w:shd w:val="clear" w:color="auto" w:fill="FFFFFF"/>
        </w:rPr>
        <w:t>efficiency</w:t>
      </w:r>
      <w:r w:rsidR="0065573F" w:rsidRPr="00491892">
        <w:rPr>
          <w:rFonts w:ascii="Times New Roman" w:hAnsi="Times New Roman" w:cs="Times New Roman"/>
          <w:color w:val="000000"/>
          <w:shd w:val="clear" w:color="auto" w:fill="FFFFFF"/>
        </w:rPr>
        <w:t xml:space="preserve">, </w:t>
      </w:r>
      <w:r w:rsidR="009D47AA" w:rsidRPr="00491892">
        <w:rPr>
          <w:rFonts w:ascii="Times New Roman" w:hAnsi="Times New Roman" w:cs="Times New Roman"/>
          <w:color w:val="000000"/>
          <w:shd w:val="clear" w:color="auto" w:fill="FFFFFF"/>
        </w:rPr>
        <w:t xml:space="preserve">the strategy was </w:t>
      </w:r>
      <w:r w:rsidR="00F81688" w:rsidRPr="00491892">
        <w:rPr>
          <w:rFonts w:ascii="Times New Roman" w:hAnsi="Times New Roman" w:cs="Times New Roman"/>
          <w:color w:val="000000"/>
          <w:shd w:val="clear" w:color="auto" w:fill="FFFFFF"/>
        </w:rPr>
        <w:t>switched to</w:t>
      </w:r>
      <w:r w:rsidR="0089766D" w:rsidRPr="00491892">
        <w:rPr>
          <w:rFonts w:ascii="Times New Roman" w:hAnsi="Times New Roman" w:cs="Times New Roman"/>
          <w:color w:val="000000"/>
          <w:shd w:val="clear" w:color="auto" w:fill="FFFFFF"/>
        </w:rPr>
        <w:t xml:space="preserve"> taking</w:t>
      </w:r>
      <w:r w:rsidR="003B72B7" w:rsidRPr="00491892">
        <w:rPr>
          <w:rFonts w:ascii="Times New Roman" w:hAnsi="Times New Roman" w:cs="Times New Roman"/>
          <w:color w:val="000000"/>
          <w:shd w:val="clear" w:color="auto" w:fill="FFFFFF"/>
        </w:rPr>
        <w:t xml:space="preserve"> measurements</w:t>
      </w:r>
      <w:r w:rsidR="00485B1B" w:rsidRPr="00491892">
        <w:rPr>
          <w:rFonts w:ascii="Times New Roman" w:hAnsi="Times New Roman" w:cs="Times New Roman"/>
          <w:color w:val="000000"/>
          <w:shd w:val="clear" w:color="auto" w:fill="FFFFFF"/>
        </w:rPr>
        <w:t xml:space="preserve"> while rotating</w:t>
      </w:r>
      <w:r w:rsidR="00C11C81" w:rsidRPr="00491892">
        <w:rPr>
          <w:rFonts w:ascii="Times New Roman" w:hAnsi="Times New Roman" w:cs="Times New Roman"/>
          <w:color w:val="000000"/>
          <w:shd w:val="clear" w:color="auto" w:fill="FFFFFF"/>
        </w:rPr>
        <w:t>, and t</w:t>
      </w:r>
      <w:r w:rsidR="00826F94" w:rsidRPr="00491892">
        <w:rPr>
          <w:rFonts w:ascii="Times New Roman" w:hAnsi="Times New Roman" w:cs="Times New Roman"/>
          <w:color w:val="000000"/>
          <w:shd w:val="clear" w:color="auto" w:fill="FFFFFF"/>
        </w:rPr>
        <w:t xml:space="preserve">he </w:t>
      </w:r>
      <w:r w:rsidR="0064677B" w:rsidRPr="00491892">
        <w:rPr>
          <w:rFonts w:ascii="Times New Roman" w:hAnsi="Times New Roman" w:cs="Times New Roman"/>
          <w:color w:val="000000"/>
          <w:shd w:val="clear" w:color="auto" w:fill="FFFFFF"/>
        </w:rPr>
        <w:t xml:space="preserve">sensor </w:t>
      </w:r>
      <w:r w:rsidR="00401928" w:rsidRPr="00491892">
        <w:rPr>
          <w:rFonts w:ascii="Times New Roman" w:hAnsi="Times New Roman" w:cs="Times New Roman"/>
          <w:color w:val="000000"/>
          <w:shd w:val="clear" w:color="auto" w:fill="FFFFFF"/>
        </w:rPr>
        <w:t>rotates</w:t>
      </w:r>
      <w:r w:rsidR="00575201" w:rsidRPr="00491892">
        <w:rPr>
          <w:rFonts w:ascii="Times New Roman" w:hAnsi="Times New Roman" w:cs="Times New Roman"/>
          <w:color w:val="000000"/>
          <w:shd w:val="clear" w:color="auto" w:fill="FFFFFF"/>
        </w:rPr>
        <w:t xml:space="preserve"> 360° clockwise and anticlockwise </w:t>
      </w:r>
      <w:r w:rsidR="000968AB" w:rsidRPr="00491892">
        <w:rPr>
          <w:rFonts w:ascii="Times New Roman" w:hAnsi="Times New Roman" w:cs="Times New Roman"/>
          <w:color w:val="000000"/>
          <w:shd w:val="clear" w:color="auto" w:fill="FFFFFF"/>
        </w:rPr>
        <w:t>in turn</w:t>
      </w:r>
      <w:r w:rsidR="0073398E" w:rsidRPr="00491892">
        <w:rPr>
          <w:rFonts w:ascii="Times New Roman" w:hAnsi="Times New Roman" w:cs="Times New Roman"/>
          <w:color w:val="000000"/>
          <w:shd w:val="clear" w:color="auto" w:fill="FFFFFF"/>
        </w:rPr>
        <w:t xml:space="preserve"> </w:t>
      </w:r>
      <w:r w:rsidR="00F752DD" w:rsidRPr="00491892">
        <w:rPr>
          <w:rFonts w:ascii="Times New Roman" w:hAnsi="Times New Roman" w:cs="Times New Roman"/>
          <w:color w:val="000000"/>
          <w:shd w:val="clear" w:color="auto" w:fill="FFFFFF"/>
        </w:rPr>
        <w:t>to prevent the wire from getting tangled</w:t>
      </w:r>
      <w:r w:rsidR="00575201" w:rsidRPr="00491892">
        <w:rPr>
          <w:rFonts w:ascii="Times New Roman" w:hAnsi="Times New Roman" w:cs="Times New Roman"/>
          <w:color w:val="000000"/>
          <w:shd w:val="clear" w:color="auto" w:fill="FFFFFF"/>
        </w:rPr>
        <w:t>.</w:t>
      </w:r>
    </w:p>
    <w:p w:rsidR="009E58CA" w:rsidRPr="00491892" w:rsidRDefault="00982783" w:rsidP="00273785">
      <w:pPr>
        <w:pStyle w:val="Heading2"/>
        <w:jc w:val="center"/>
        <w:rPr>
          <w:rFonts w:ascii="Times New Roman" w:hAnsi="Times New Roman" w:cs="Times New Roman"/>
          <w:color w:val="auto"/>
          <w:sz w:val="22"/>
          <w:szCs w:val="22"/>
        </w:rPr>
      </w:pPr>
      <w:r w:rsidRPr="00491892">
        <w:rPr>
          <w:rFonts w:ascii="Times New Roman" w:hAnsi="Times New Roman" w:cs="Times New Roman"/>
          <w:color w:val="auto"/>
          <w:sz w:val="22"/>
          <w:szCs w:val="22"/>
        </w:rPr>
        <w:t>Sensor calibration</w:t>
      </w:r>
    </w:p>
    <w:p w:rsidR="00FF109D" w:rsidRPr="00491892" w:rsidRDefault="00464A14" w:rsidP="00933C1C">
      <w:pPr>
        <w:jc w:val="both"/>
        <w:rPr>
          <w:rFonts w:ascii="Times New Roman" w:hAnsi="Times New Roman" w:cs="Times New Roman"/>
          <w:color w:val="000000"/>
          <w:shd w:val="clear" w:color="auto" w:fill="FFFFFF"/>
        </w:rPr>
      </w:pPr>
      <w:r w:rsidRPr="00491892">
        <w:rPr>
          <w:rFonts w:ascii="Times New Roman" w:hAnsi="Times New Roman" w:cs="Times New Roman"/>
        </w:rPr>
        <w:t xml:space="preserve">It was </w:t>
      </w:r>
      <w:r w:rsidR="00F757C7" w:rsidRPr="00491892">
        <w:rPr>
          <w:rFonts w:ascii="Times New Roman" w:hAnsi="Times New Roman" w:cs="Times New Roman"/>
        </w:rPr>
        <w:t>noted</w:t>
      </w:r>
      <w:r w:rsidRPr="00491892">
        <w:rPr>
          <w:rFonts w:ascii="Times New Roman" w:hAnsi="Times New Roman" w:cs="Times New Roman"/>
        </w:rPr>
        <w:t xml:space="preserve"> </w:t>
      </w:r>
      <w:r w:rsidR="008B0FDF" w:rsidRPr="00491892">
        <w:rPr>
          <w:rFonts w:ascii="Times New Roman" w:hAnsi="Times New Roman" w:cs="Times New Roman"/>
        </w:rPr>
        <w:t xml:space="preserve">that </w:t>
      </w:r>
      <w:r w:rsidR="001F4234" w:rsidRPr="00491892">
        <w:rPr>
          <w:rFonts w:ascii="Times New Roman" w:hAnsi="Times New Roman" w:cs="Times New Roman"/>
        </w:rPr>
        <w:t xml:space="preserve">the ultrasonic sensor </w:t>
      </w:r>
      <w:r w:rsidR="002A3444" w:rsidRPr="00491892">
        <w:rPr>
          <w:rFonts w:ascii="Times New Roman" w:hAnsi="Times New Roman" w:cs="Times New Roman"/>
        </w:rPr>
        <w:t>has its limits</w:t>
      </w:r>
      <w:r w:rsidR="00A74E17" w:rsidRPr="00491892">
        <w:rPr>
          <w:rFonts w:ascii="Times New Roman" w:hAnsi="Times New Roman" w:cs="Times New Roman"/>
        </w:rPr>
        <w:t xml:space="preserve">, </w:t>
      </w:r>
      <w:r w:rsidR="00A96BBE" w:rsidRPr="00491892">
        <w:rPr>
          <w:rFonts w:ascii="Times New Roman" w:hAnsi="Times New Roman" w:cs="Times New Roman"/>
        </w:rPr>
        <w:t xml:space="preserve">in terms of </w:t>
      </w:r>
      <w:r w:rsidR="00FA7301" w:rsidRPr="00491892">
        <w:rPr>
          <w:rFonts w:ascii="Times New Roman" w:hAnsi="Times New Roman" w:cs="Times New Roman"/>
        </w:rPr>
        <w:t xml:space="preserve">its </w:t>
      </w:r>
      <w:r w:rsidR="000A07D8" w:rsidRPr="00491892">
        <w:rPr>
          <w:rFonts w:ascii="Times New Roman" w:hAnsi="Times New Roman" w:cs="Times New Roman"/>
        </w:rPr>
        <w:t xml:space="preserve">effective </w:t>
      </w:r>
      <w:r w:rsidR="000D73E0" w:rsidRPr="00491892">
        <w:rPr>
          <w:rFonts w:ascii="Times New Roman" w:hAnsi="Times New Roman" w:cs="Times New Roman"/>
        </w:rPr>
        <w:t xml:space="preserve">measure </w:t>
      </w:r>
      <w:r w:rsidR="00BF2935" w:rsidRPr="00491892">
        <w:rPr>
          <w:rFonts w:ascii="Times New Roman" w:hAnsi="Times New Roman" w:cs="Times New Roman"/>
        </w:rPr>
        <w:t>distance</w:t>
      </w:r>
      <w:r w:rsidR="004478B0" w:rsidRPr="00491892">
        <w:rPr>
          <w:rFonts w:ascii="Times New Roman" w:hAnsi="Times New Roman" w:cs="Times New Roman"/>
        </w:rPr>
        <w:t xml:space="preserve"> and </w:t>
      </w:r>
      <w:r w:rsidR="000E4119" w:rsidRPr="00491892">
        <w:rPr>
          <w:rFonts w:ascii="Times New Roman" w:hAnsi="Times New Roman" w:cs="Times New Roman"/>
        </w:rPr>
        <w:t>the angle</w:t>
      </w:r>
      <w:r w:rsidR="00781659" w:rsidRPr="00491892">
        <w:rPr>
          <w:rFonts w:ascii="Times New Roman" w:hAnsi="Times New Roman" w:cs="Times New Roman"/>
        </w:rPr>
        <w:t>s</w:t>
      </w:r>
      <w:r w:rsidR="000E4119" w:rsidRPr="00491892">
        <w:rPr>
          <w:rFonts w:ascii="Times New Roman" w:hAnsi="Times New Roman" w:cs="Times New Roman"/>
        </w:rPr>
        <w:t xml:space="preserve"> at whi</w:t>
      </w:r>
      <w:r w:rsidR="00E730A4" w:rsidRPr="00491892">
        <w:rPr>
          <w:rFonts w:ascii="Times New Roman" w:hAnsi="Times New Roman" w:cs="Times New Roman"/>
        </w:rPr>
        <w:t>ch the measurements are accurate</w:t>
      </w:r>
      <w:r w:rsidR="009D270C" w:rsidRPr="00491892">
        <w:rPr>
          <w:rFonts w:ascii="Times New Roman" w:hAnsi="Times New Roman" w:cs="Times New Roman"/>
        </w:rPr>
        <w:t>.</w:t>
      </w:r>
      <w:r w:rsidR="00416536" w:rsidRPr="00491892">
        <w:rPr>
          <w:rFonts w:ascii="Times New Roman" w:hAnsi="Times New Roman" w:cs="Times New Roman"/>
        </w:rPr>
        <w:t xml:space="preserve"> </w:t>
      </w:r>
      <w:r w:rsidR="00F14F5D" w:rsidRPr="00491892">
        <w:rPr>
          <w:rFonts w:ascii="Times New Roman" w:hAnsi="Times New Roman" w:cs="Times New Roman"/>
        </w:rPr>
        <w:t xml:space="preserve">Others have pointed out that the effective working angle for ultrasonic sensors is </w:t>
      </w:r>
      <w:r w:rsidR="006A330B" w:rsidRPr="00491892">
        <w:rPr>
          <w:rFonts w:ascii="Times New Roman" w:hAnsi="Times New Roman" w:cs="Times New Roman"/>
        </w:rPr>
        <w:t xml:space="preserve">approximately </w:t>
      </w:r>
      <w:r w:rsidR="00F14F5D" w:rsidRPr="00491892">
        <w:rPr>
          <w:rFonts w:ascii="Times New Roman" w:hAnsi="Times New Roman" w:cs="Times New Roman"/>
        </w:rPr>
        <w:t>30</w:t>
      </w:r>
      <w:r w:rsidR="00F14F5D" w:rsidRPr="00491892">
        <w:rPr>
          <w:rFonts w:ascii="Times New Roman" w:hAnsi="Times New Roman" w:cs="Times New Roman"/>
          <w:color w:val="000000"/>
          <w:shd w:val="clear" w:color="auto" w:fill="FFFFFF"/>
        </w:rPr>
        <w:t>°</w:t>
      </w:r>
      <w:r w:rsidR="00AF47EA" w:rsidRPr="00491892">
        <w:rPr>
          <w:rFonts w:ascii="Times New Roman" w:hAnsi="Times New Roman" w:cs="Times New Roman"/>
          <w:color w:val="000000"/>
          <w:shd w:val="clear" w:color="auto" w:fill="FFFFFF"/>
        </w:rPr>
        <w:t xml:space="preserve"> (Generation Robots, </w:t>
      </w:r>
      <w:proofErr w:type="spellStart"/>
      <w:r w:rsidR="00AF47EA" w:rsidRPr="00491892">
        <w:rPr>
          <w:rFonts w:ascii="Times New Roman" w:hAnsi="Times New Roman" w:cs="Times New Roman"/>
          <w:color w:val="000000"/>
          <w:shd w:val="clear" w:color="auto" w:fill="FFFFFF"/>
        </w:rPr>
        <w:t>n.d.</w:t>
      </w:r>
      <w:proofErr w:type="spellEnd"/>
      <w:r w:rsidR="00AF47EA" w:rsidRPr="00491892">
        <w:rPr>
          <w:rFonts w:ascii="Times New Roman" w:hAnsi="Times New Roman" w:cs="Times New Roman"/>
          <w:color w:val="000000"/>
          <w:shd w:val="clear" w:color="auto" w:fill="FFFFFF"/>
        </w:rPr>
        <w:t>)</w:t>
      </w:r>
      <w:r w:rsidR="002467A3" w:rsidRPr="00491892">
        <w:rPr>
          <w:rFonts w:ascii="Times New Roman" w:hAnsi="Times New Roman" w:cs="Times New Roman"/>
          <w:color w:val="000000"/>
          <w:shd w:val="clear" w:color="auto" w:fill="FFFFFF"/>
        </w:rPr>
        <w:t xml:space="preserve">, as seen from </w:t>
      </w:r>
      <w:r w:rsidR="00484BC0" w:rsidRPr="00491892">
        <w:rPr>
          <w:rFonts w:ascii="Times New Roman" w:hAnsi="Times New Roman" w:cs="Times New Roman"/>
          <w:color w:val="000000"/>
          <w:shd w:val="clear" w:color="auto" w:fill="FFFFFF"/>
        </w:rPr>
        <w:fldChar w:fldCharType="begin"/>
      </w:r>
      <w:r w:rsidR="00484BC0" w:rsidRPr="00491892">
        <w:rPr>
          <w:rFonts w:ascii="Times New Roman" w:hAnsi="Times New Roman" w:cs="Times New Roman"/>
          <w:color w:val="000000"/>
          <w:shd w:val="clear" w:color="auto" w:fill="FFFFFF"/>
        </w:rPr>
        <w:instrText xml:space="preserve"> REF _Ref383593879 \h </w:instrText>
      </w:r>
      <w:r w:rsidR="002A57F6" w:rsidRPr="00491892">
        <w:rPr>
          <w:rFonts w:ascii="Times New Roman" w:hAnsi="Times New Roman" w:cs="Times New Roman"/>
          <w:color w:val="000000"/>
          <w:shd w:val="clear" w:color="auto" w:fill="FFFFFF"/>
        </w:rPr>
        <w:instrText xml:space="preserve"> \* MERGEFORMAT </w:instrText>
      </w:r>
      <w:r w:rsidR="00484BC0" w:rsidRPr="00491892">
        <w:rPr>
          <w:rFonts w:ascii="Times New Roman" w:hAnsi="Times New Roman" w:cs="Times New Roman"/>
          <w:color w:val="000000"/>
          <w:shd w:val="clear" w:color="auto" w:fill="FFFFFF"/>
        </w:rPr>
      </w:r>
      <w:r w:rsidR="00484BC0" w:rsidRPr="00491892">
        <w:rPr>
          <w:rFonts w:ascii="Times New Roman" w:hAnsi="Times New Roman" w:cs="Times New Roman"/>
          <w:color w:val="000000"/>
          <w:shd w:val="clear" w:color="auto" w:fill="FFFFFF"/>
        </w:rPr>
        <w:fldChar w:fldCharType="separate"/>
      </w:r>
      <w:r w:rsidR="001014BD" w:rsidRPr="00491892">
        <w:rPr>
          <w:rFonts w:ascii="Times New Roman" w:hAnsi="Times New Roman" w:cs="Times New Roman"/>
        </w:rPr>
        <w:t xml:space="preserve">Figure </w:t>
      </w:r>
      <w:r w:rsidR="001014BD" w:rsidRPr="00491892">
        <w:rPr>
          <w:rFonts w:ascii="Times New Roman" w:hAnsi="Times New Roman" w:cs="Times New Roman"/>
          <w:noProof/>
        </w:rPr>
        <w:t>9</w:t>
      </w:r>
      <w:r w:rsidR="00484BC0" w:rsidRPr="00491892">
        <w:rPr>
          <w:rFonts w:ascii="Times New Roman" w:hAnsi="Times New Roman" w:cs="Times New Roman"/>
          <w:color w:val="000000"/>
          <w:shd w:val="clear" w:color="auto" w:fill="FFFFFF"/>
        </w:rPr>
        <w:fldChar w:fldCharType="end"/>
      </w:r>
      <w:r w:rsidR="00360E18" w:rsidRPr="00491892">
        <w:rPr>
          <w:rFonts w:ascii="Times New Roman" w:hAnsi="Times New Roman" w:cs="Times New Roman"/>
          <w:color w:val="000000"/>
          <w:shd w:val="clear" w:color="auto" w:fill="FFFFFF"/>
        </w:rPr>
        <w:t>.</w:t>
      </w:r>
    </w:p>
    <w:p w:rsidR="00791E38" w:rsidRPr="00491892" w:rsidRDefault="00EF58DA" w:rsidP="00791E38">
      <w:pPr>
        <w:keepNext/>
        <w:jc w:val="center"/>
        <w:rPr>
          <w:rFonts w:ascii="Times New Roman" w:hAnsi="Times New Roman" w:cs="Times New Roman"/>
        </w:rPr>
      </w:pPr>
      <w:r w:rsidRPr="00491892">
        <w:rPr>
          <w:rFonts w:ascii="Times New Roman" w:hAnsi="Times New Roman" w:cs="Times New Roman"/>
          <w:noProof/>
          <w:color w:val="000000"/>
          <w:shd w:val="clear" w:color="auto" w:fill="FFFFFF"/>
          <w:lang w:eastAsia="en-GB"/>
        </w:rPr>
        <w:drawing>
          <wp:inline distT="0" distB="0" distL="0" distR="0" wp14:anchorId="579F2F1D" wp14:editId="10DF582F">
            <wp:extent cx="3881700" cy="2329132"/>
            <wp:effectExtent l="19050" t="19050" r="43180" b="33655"/>
            <wp:docPr id="13" name="Picture 13" descr="C:\Users\zy13643\Desktop\RS\assignment 250314\illustrations\ultrasound-beam-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13643\Desktop\RS\assignment 250314\illustrations\ultrasound-beam-patter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718" cy="2329143"/>
                    </a:xfrm>
                    <a:prstGeom prst="rect">
                      <a:avLst/>
                    </a:prstGeom>
                    <a:noFill/>
                    <a:ln w="9525" cap="sq" cmpd="sng">
                      <a:noFill/>
                    </a:ln>
                    <a:effectLst>
                      <a:outerShdw blurRad="12700" dist="12700" dir="2700000" algn="tl" rotWithShape="0">
                        <a:prstClr val="black"/>
                      </a:outerShdw>
                    </a:effectLst>
                  </pic:spPr>
                </pic:pic>
              </a:graphicData>
            </a:graphic>
          </wp:inline>
        </w:drawing>
      </w:r>
    </w:p>
    <w:p w:rsidR="00FF109D" w:rsidRPr="00491892" w:rsidRDefault="00791E38" w:rsidP="00791E38">
      <w:pPr>
        <w:pStyle w:val="Caption"/>
        <w:jc w:val="center"/>
        <w:rPr>
          <w:rFonts w:ascii="Times New Roman" w:hAnsi="Times New Roman" w:cs="Times New Roman"/>
          <w:sz w:val="22"/>
          <w:szCs w:val="22"/>
        </w:rPr>
      </w:pPr>
      <w:bookmarkStart w:id="10" w:name="_Ref383593879"/>
      <w:r w:rsidRPr="00491892">
        <w:rPr>
          <w:rFonts w:ascii="Times New Roman" w:hAnsi="Times New Roman" w:cs="Times New Roman"/>
          <w:sz w:val="22"/>
          <w:szCs w:val="22"/>
        </w:rPr>
        <w:t xml:space="preserve">Figure </w:t>
      </w:r>
      <w:r w:rsidR="00C41D16" w:rsidRPr="00491892">
        <w:rPr>
          <w:rFonts w:ascii="Times New Roman" w:hAnsi="Times New Roman" w:cs="Times New Roman"/>
          <w:sz w:val="22"/>
          <w:szCs w:val="22"/>
        </w:rPr>
        <w:fldChar w:fldCharType="begin"/>
      </w:r>
      <w:r w:rsidR="00C41D16" w:rsidRPr="00491892">
        <w:rPr>
          <w:rFonts w:ascii="Times New Roman" w:hAnsi="Times New Roman" w:cs="Times New Roman"/>
          <w:sz w:val="22"/>
          <w:szCs w:val="22"/>
        </w:rPr>
        <w:instrText xml:space="preserve"> SEQ Figure \* ARABIC </w:instrText>
      </w:r>
      <w:r w:rsidR="00C41D16" w:rsidRPr="00491892">
        <w:rPr>
          <w:rFonts w:ascii="Times New Roman" w:hAnsi="Times New Roman" w:cs="Times New Roman"/>
          <w:sz w:val="22"/>
          <w:szCs w:val="22"/>
        </w:rPr>
        <w:fldChar w:fldCharType="separate"/>
      </w:r>
      <w:proofErr w:type="gramStart"/>
      <w:r w:rsidR="001014BD" w:rsidRPr="00491892">
        <w:rPr>
          <w:rFonts w:ascii="Times New Roman" w:hAnsi="Times New Roman" w:cs="Times New Roman"/>
          <w:noProof/>
          <w:sz w:val="22"/>
          <w:szCs w:val="22"/>
        </w:rPr>
        <w:t>9</w:t>
      </w:r>
      <w:r w:rsidR="00C41D16" w:rsidRPr="00491892">
        <w:rPr>
          <w:rFonts w:ascii="Times New Roman" w:hAnsi="Times New Roman" w:cs="Times New Roman"/>
          <w:noProof/>
          <w:sz w:val="22"/>
          <w:szCs w:val="22"/>
        </w:rPr>
        <w:fldChar w:fldCharType="end"/>
      </w:r>
      <w:bookmarkEnd w:id="10"/>
      <w:r w:rsidR="001334E3" w:rsidRPr="00491892">
        <w:rPr>
          <w:rFonts w:ascii="Times New Roman" w:hAnsi="Times New Roman" w:cs="Times New Roman"/>
          <w:sz w:val="22"/>
          <w:szCs w:val="22"/>
        </w:rPr>
        <w:t xml:space="preserve"> </w:t>
      </w:r>
      <w:r w:rsidRPr="00491892">
        <w:rPr>
          <w:rFonts w:ascii="Times New Roman" w:hAnsi="Times New Roman" w:cs="Times New Roman"/>
          <w:sz w:val="22"/>
          <w:szCs w:val="22"/>
        </w:rPr>
        <w:t>Typical shape</w:t>
      </w:r>
      <w:proofErr w:type="gramEnd"/>
      <w:r w:rsidRPr="00491892">
        <w:rPr>
          <w:rFonts w:ascii="Times New Roman" w:hAnsi="Times New Roman" w:cs="Times New Roman"/>
          <w:sz w:val="22"/>
          <w:szCs w:val="22"/>
        </w:rPr>
        <w:t xml:space="preserve"> for an ultrasonic beam (Generation Robots, </w:t>
      </w:r>
      <w:proofErr w:type="spellStart"/>
      <w:r w:rsidRPr="00491892">
        <w:rPr>
          <w:rFonts w:ascii="Times New Roman" w:hAnsi="Times New Roman" w:cs="Times New Roman"/>
          <w:sz w:val="22"/>
          <w:szCs w:val="22"/>
        </w:rPr>
        <w:t>n.d.</w:t>
      </w:r>
      <w:proofErr w:type="spellEnd"/>
      <w:r w:rsidRPr="00491892">
        <w:rPr>
          <w:rFonts w:ascii="Times New Roman" w:hAnsi="Times New Roman" w:cs="Times New Roman"/>
          <w:sz w:val="22"/>
          <w:szCs w:val="22"/>
        </w:rPr>
        <w:t>)</w:t>
      </w:r>
    </w:p>
    <w:p w:rsidR="0019699B" w:rsidRPr="00491892" w:rsidRDefault="00DA5B10" w:rsidP="00933C1C">
      <w:pPr>
        <w:jc w:val="both"/>
        <w:rPr>
          <w:rFonts w:ascii="Times New Roman" w:hAnsi="Times New Roman" w:cs="Times New Roman"/>
        </w:rPr>
      </w:pPr>
      <w:r w:rsidRPr="00491892">
        <w:rPr>
          <w:rFonts w:ascii="Times New Roman" w:hAnsi="Times New Roman" w:cs="Times New Roman"/>
        </w:rPr>
        <w:t>To have an idea of how the accuracy of the sensor varies as the angle and distance change, the sensor was positioned at different angles and distances to a wall inside the arena, and measurements were taken.</w:t>
      </w:r>
      <w:r w:rsidR="00013557" w:rsidRPr="00491892">
        <w:rPr>
          <w:rFonts w:ascii="Times New Roman" w:hAnsi="Times New Roman" w:cs="Times New Roman"/>
        </w:rPr>
        <w:t xml:space="preserve"> As a result, the following Gaussian distribution was generated.</w:t>
      </w:r>
    </w:p>
    <w:p w:rsidR="0057628B" w:rsidRPr="00491892" w:rsidRDefault="007514B0" w:rsidP="0057628B">
      <w:pPr>
        <w:keepNext/>
        <w:jc w:val="center"/>
        <w:rPr>
          <w:rFonts w:ascii="Times New Roman" w:hAnsi="Times New Roman" w:cs="Times New Roman"/>
        </w:rPr>
      </w:pPr>
      <w:r w:rsidRPr="00491892">
        <w:rPr>
          <w:rFonts w:ascii="Times New Roman" w:hAnsi="Times New Roman" w:cs="Times New Roman"/>
          <w:noProof/>
          <w:lang w:eastAsia="en-GB"/>
        </w:rPr>
        <w:drawing>
          <wp:inline distT="0" distB="0" distL="0" distR="0" wp14:anchorId="6346C516" wp14:editId="2D03B7CF">
            <wp:extent cx="2964309" cy="2225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42" cy="2225489"/>
                    </a:xfrm>
                    <a:prstGeom prst="rect">
                      <a:avLst/>
                    </a:prstGeom>
                    <a:noFill/>
                    <a:ln>
                      <a:noFill/>
                    </a:ln>
                    <a:effectLst>
                      <a:outerShdw blurRad="12700" dist="12700" dir="2700000" algn="tl" rotWithShape="0">
                        <a:prstClr val="black"/>
                      </a:outerShdw>
                    </a:effectLst>
                  </pic:spPr>
                </pic:pic>
              </a:graphicData>
            </a:graphic>
          </wp:inline>
        </w:drawing>
      </w:r>
    </w:p>
    <w:p w:rsidR="00EB4B10" w:rsidRPr="00491892" w:rsidRDefault="0057628B" w:rsidP="0057628B">
      <w:pPr>
        <w:pStyle w:val="Caption"/>
        <w:jc w:val="center"/>
        <w:rPr>
          <w:rFonts w:ascii="Times New Roman" w:hAnsi="Times New Roman" w:cs="Times New Roman"/>
          <w:sz w:val="22"/>
          <w:szCs w:val="22"/>
        </w:rPr>
      </w:pPr>
      <w:r w:rsidRPr="00491892">
        <w:rPr>
          <w:rFonts w:ascii="Times New Roman" w:hAnsi="Times New Roman" w:cs="Times New Roman"/>
          <w:sz w:val="22"/>
          <w:szCs w:val="22"/>
        </w:rPr>
        <w:t xml:space="preserve">Figure </w:t>
      </w:r>
      <w:r w:rsidR="001334E3" w:rsidRPr="00491892">
        <w:rPr>
          <w:rFonts w:ascii="Times New Roman" w:hAnsi="Times New Roman" w:cs="Times New Roman"/>
          <w:sz w:val="22"/>
          <w:szCs w:val="22"/>
        </w:rPr>
        <w:fldChar w:fldCharType="begin"/>
      </w:r>
      <w:r w:rsidR="001334E3" w:rsidRPr="00491892">
        <w:rPr>
          <w:rFonts w:ascii="Times New Roman" w:hAnsi="Times New Roman" w:cs="Times New Roman"/>
          <w:sz w:val="22"/>
          <w:szCs w:val="22"/>
        </w:rPr>
        <w:instrText xml:space="preserve"> SEQ Figure \* ARABIC </w:instrText>
      </w:r>
      <w:r w:rsidR="001334E3" w:rsidRPr="00491892">
        <w:rPr>
          <w:rFonts w:ascii="Times New Roman" w:hAnsi="Times New Roman" w:cs="Times New Roman"/>
          <w:sz w:val="22"/>
          <w:szCs w:val="22"/>
        </w:rPr>
        <w:fldChar w:fldCharType="separate"/>
      </w:r>
      <w:r w:rsidR="001014BD" w:rsidRPr="00491892">
        <w:rPr>
          <w:rFonts w:ascii="Times New Roman" w:hAnsi="Times New Roman" w:cs="Times New Roman"/>
          <w:noProof/>
          <w:sz w:val="22"/>
          <w:szCs w:val="22"/>
        </w:rPr>
        <w:t>10</w:t>
      </w:r>
      <w:r w:rsidR="001334E3" w:rsidRPr="00491892">
        <w:rPr>
          <w:rFonts w:ascii="Times New Roman" w:hAnsi="Times New Roman" w:cs="Times New Roman"/>
          <w:noProof/>
          <w:sz w:val="22"/>
          <w:szCs w:val="22"/>
        </w:rPr>
        <w:fldChar w:fldCharType="end"/>
      </w:r>
      <w:r w:rsidRPr="00491892">
        <w:rPr>
          <w:rFonts w:ascii="Times New Roman" w:hAnsi="Times New Roman" w:cs="Times New Roman"/>
          <w:sz w:val="22"/>
          <w:szCs w:val="22"/>
        </w:rPr>
        <w:t xml:space="preserve"> Gaussian distribution of</w:t>
      </w:r>
      <w:r w:rsidR="00D0197E" w:rsidRPr="00491892">
        <w:rPr>
          <w:rFonts w:ascii="Times New Roman" w:hAnsi="Times New Roman" w:cs="Times New Roman"/>
          <w:sz w:val="22"/>
          <w:szCs w:val="22"/>
        </w:rPr>
        <w:t xml:space="preserve"> the</w:t>
      </w:r>
      <w:r w:rsidRPr="00491892">
        <w:rPr>
          <w:rFonts w:ascii="Times New Roman" w:hAnsi="Times New Roman" w:cs="Times New Roman"/>
          <w:sz w:val="22"/>
          <w:szCs w:val="22"/>
        </w:rPr>
        <w:t xml:space="preserve"> sensor readings from different angles</w:t>
      </w:r>
      <w:r w:rsidR="00F56661" w:rsidRPr="00491892">
        <w:rPr>
          <w:rFonts w:ascii="Times New Roman" w:hAnsi="Times New Roman" w:cs="Times New Roman"/>
          <w:sz w:val="22"/>
          <w:szCs w:val="22"/>
        </w:rPr>
        <w:t xml:space="preserve"> and at different distances</w:t>
      </w:r>
    </w:p>
    <w:p w:rsidR="00CC7266" w:rsidRPr="00CC7266" w:rsidRDefault="00CC7266" w:rsidP="00CC7266">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color w:val="000000"/>
          <w:lang w:eastAsia="en-GB"/>
        </w:rPr>
        <w:t>Particles are evenly spread around the map in order to not bias the initial estimation. All of them are, then, shifted towards the direction that mostly resembles the robot readings and they start moving according to the robots movement. After n movements they are shifted again and weight is assigned.</w:t>
      </w:r>
    </w:p>
    <w:p w:rsidR="00CC7266" w:rsidRPr="00CC7266" w:rsidRDefault="00CC7266" w:rsidP="00CC7266">
      <w:pPr>
        <w:spacing w:after="0" w:line="240" w:lineRule="auto"/>
        <w:rPr>
          <w:rFonts w:ascii="Times New Roman" w:eastAsia="Times New Roman" w:hAnsi="Times New Roman" w:cs="Times New Roman"/>
          <w:lang w:eastAsia="en-GB"/>
        </w:rPr>
      </w:pPr>
      <w:r w:rsidRPr="00CC7266">
        <w:rPr>
          <w:rFonts w:ascii="Times New Roman" w:eastAsia="Times New Roman" w:hAnsi="Times New Roman" w:cs="Times New Roman"/>
          <w:lang w:eastAsia="en-GB"/>
        </w:rPr>
        <w:lastRenderedPageBreak/>
        <w:br/>
      </w:r>
    </w:p>
    <w:p w:rsidR="004F7B3E" w:rsidRPr="00491892" w:rsidRDefault="004F7B3E" w:rsidP="00E200EE">
      <w:pPr>
        <w:jc w:val="center"/>
        <w:rPr>
          <w:rFonts w:ascii="Times New Roman" w:hAnsi="Times New Roman" w:cs="Times New Roman"/>
        </w:rPr>
      </w:pPr>
      <w:r w:rsidRPr="00491892">
        <w:rPr>
          <w:rStyle w:val="Heading2Char"/>
          <w:rFonts w:ascii="Times New Roman" w:hAnsi="Times New Roman" w:cs="Times New Roman"/>
          <w:color w:val="auto"/>
          <w:sz w:val="22"/>
          <w:szCs w:val="22"/>
        </w:rPr>
        <w:t>Conclusion</w:t>
      </w:r>
    </w:p>
    <w:p w:rsidR="00A75B35" w:rsidRPr="00491892" w:rsidRDefault="004B78EA" w:rsidP="004B78EA">
      <w:pPr>
        <w:pStyle w:val="Heading2"/>
        <w:jc w:val="center"/>
        <w:rPr>
          <w:rFonts w:ascii="Times New Roman" w:hAnsi="Times New Roman" w:cs="Times New Roman"/>
          <w:color w:val="auto"/>
          <w:sz w:val="22"/>
          <w:szCs w:val="22"/>
        </w:rPr>
      </w:pPr>
      <w:r w:rsidRPr="00491892">
        <w:rPr>
          <w:rFonts w:ascii="Times New Roman" w:hAnsi="Times New Roman" w:cs="Times New Roman"/>
          <w:color w:val="auto"/>
          <w:sz w:val="22"/>
          <w:szCs w:val="22"/>
        </w:rPr>
        <w:t>References</w:t>
      </w:r>
    </w:p>
    <w:p w:rsidR="00262F1B" w:rsidRPr="00491892" w:rsidRDefault="009C589C" w:rsidP="009C589C">
      <w:pPr>
        <w:pStyle w:val="ListParagraph"/>
        <w:numPr>
          <w:ilvl w:val="0"/>
          <w:numId w:val="8"/>
        </w:numPr>
        <w:rPr>
          <w:rFonts w:ascii="Times New Roman" w:hAnsi="Times New Roman" w:cs="Times New Roman"/>
        </w:rPr>
      </w:pPr>
      <w:r w:rsidRPr="00491892">
        <w:rPr>
          <w:rFonts w:ascii="Times New Roman" w:hAnsi="Times New Roman" w:cs="Times New Roman"/>
          <w:color w:val="000000"/>
        </w:rPr>
        <w:t>Generation Robots. (</w:t>
      </w:r>
      <w:proofErr w:type="spellStart"/>
      <w:r w:rsidRPr="00491892">
        <w:rPr>
          <w:rFonts w:ascii="Times New Roman" w:hAnsi="Times New Roman" w:cs="Times New Roman"/>
          <w:color w:val="000000"/>
        </w:rPr>
        <w:t>n.d.</w:t>
      </w:r>
      <w:proofErr w:type="spellEnd"/>
      <w:r w:rsidRPr="00491892">
        <w:rPr>
          <w:rFonts w:ascii="Times New Roman" w:hAnsi="Times New Roman" w:cs="Times New Roman"/>
          <w:color w:val="000000"/>
        </w:rPr>
        <w:t>).</w:t>
      </w:r>
      <w:r w:rsidRPr="00491892">
        <w:rPr>
          <w:rStyle w:val="apple-converted-space"/>
          <w:rFonts w:ascii="Times New Roman" w:hAnsi="Times New Roman" w:cs="Times New Roman"/>
          <w:color w:val="000000"/>
        </w:rPr>
        <w:t> </w:t>
      </w:r>
      <w:r w:rsidRPr="00491892">
        <w:rPr>
          <w:rFonts w:ascii="Times New Roman" w:hAnsi="Times New Roman" w:cs="Times New Roman"/>
          <w:i/>
          <w:iCs/>
          <w:color w:val="000000"/>
        </w:rPr>
        <w:t xml:space="preserve">Ultrasound </w:t>
      </w:r>
      <w:proofErr w:type="gramStart"/>
      <w:r w:rsidRPr="00491892">
        <w:rPr>
          <w:rFonts w:ascii="Times New Roman" w:hAnsi="Times New Roman" w:cs="Times New Roman"/>
          <w:i/>
          <w:iCs/>
          <w:color w:val="000000"/>
        </w:rPr>
        <w:t>sensor ?</w:t>
      </w:r>
      <w:proofErr w:type="gramEnd"/>
      <w:r w:rsidRPr="00491892">
        <w:rPr>
          <w:rFonts w:ascii="Times New Roman" w:hAnsi="Times New Roman" w:cs="Times New Roman"/>
          <w:i/>
          <w:iCs/>
          <w:color w:val="000000"/>
        </w:rPr>
        <w:t xml:space="preserve"> </w:t>
      </w:r>
      <w:proofErr w:type="gramStart"/>
      <w:r w:rsidRPr="00491892">
        <w:rPr>
          <w:rFonts w:ascii="Times New Roman" w:hAnsi="Times New Roman" w:cs="Times New Roman"/>
          <w:i/>
          <w:iCs/>
          <w:color w:val="000000"/>
        </w:rPr>
        <w:t>high</w:t>
      </w:r>
      <w:proofErr w:type="gramEnd"/>
      <w:r w:rsidRPr="00491892">
        <w:rPr>
          <w:rFonts w:ascii="Times New Roman" w:hAnsi="Times New Roman" w:cs="Times New Roman"/>
          <w:i/>
          <w:iCs/>
          <w:color w:val="000000"/>
        </w:rPr>
        <w:t xml:space="preserve"> quality ultrasound sensors available now.</w:t>
      </w:r>
      <w:r w:rsidRPr="00491892">
        <w:rPr>
          <w:rStyle w:val="apple-converted-space"/>
          <w:rFonts w:ascii="Times New Roman" w:hAnsi="Times New Roman" w:cs="Times New Roman"/>
          <w:color w:val="000000"/>
        </w:rPr>
        <w:t> </w:t>
      </w:r>
      <w:r w:rsidRPr="00491892">
        <w:rPr>
          <w:rFonts w:ascii="Times New Roman" w:hAnsi="Times New Roman" w:cs="Times New Roman"/>
          <w:color w:val="000000"/>
        </w:rPr>
        <w:t>Available: http://www.generationrobots.com/en/content/65-ultrasonic-sonar-sensors-for-robots. Last accessed 19th Mar 2014.</w:t>
      </w:r>
    </w:p>
    <w:sectPr w:rsidR="00262F1B" w:rsidRPr="00491892" w:rsidSect="004918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B49"/>
    <w:multiLevelType w:val="hybridMultilevel"/>
    <w:tmpl w:val="4A8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473F2"/>
    <w:multiLevelType w:val="hybridMultilevel"/>
    <w:tmpl w:val="A2DECCAE"/>
    <w:lvl w:ilvl="0" w:tplc="111242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CB72D2"/>
    <w:multiLevelType w:val="hybridMultilevel"/>
    <w:tmpl w:val="5DAC09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0C2EDB"/>
    <w:multiLevelType w:val="hybridMultilevel"/>
    <w:tmpl w:val="A3BAB1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1F4C89"/>
    <w:multiLevelType w:val="hybridMultilevel"/>
    <w:tmpl w:val="C430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BF38D7"/>
    <w:multiLevelType w:val="hybridMultilevel"/>
    <w:tmpl w:val="9F94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B40329"/>
    <w:multiLevelType w:val="multilevel"/>
    <w:tmpl w:val="E3A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71CEF"/>
    <w:multiLevelType w:val="hybridMultilevel"/>
    <w:tmpl w:val="84E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A82826"/>
    <w:multiLevelType w:val="hybridMultilevel"/>
    <w:tmpl w:val="0B2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0D5A4B"/>
    <w:multiLevelType w:val="multilevel"/>
    <w:tmpl w:val="6BA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A6"/>
    <w:rsid w:val="000020E1"/>
    <w:rsid w:val="00004FB4"/>
    <w:rsid w:val="00006FD6"/>
    <w:rsid w:val="000072BB"/>
    <w:rsid w:val="00007EB2"/>
    <w:rsid w:val="00010800"/>
    <w:rsid w:val="00010F0D"/>
    <w:rsid w:val="00012063"/>
    <w:rsid w:val="00013557"/>
    <w:rsid w:val="00013AF6"/>
    <w:rsid w:val="00015488"/>
    <w:rsid w:val="000163E5"/>
    <w:rsid w:val="00016568"/>
    <w:rsid w:val="000168EF"/>
    <w:rsid w:val="00016975"/>
    <w:rsid w:val="00016A46"/>
    <w:rsid w:val="00017826"/>
    <w:rsid w:val="00017CF4"/>
    <w:rsid w:val="00017D0C"/>
    <w:rsid w:val="00017F80"/>
    <w:rsid w:val="000202A8"/>
    <w:rsid w:val="000210CE"/>
    <w:rsid w:val="00022130"/>
    <w:rsid w:val="00022AB3"/>
    <w:rsid w:val="000230E5"/>
    <w:rsid w:val="0002728B"/>
    <w:rsid w:val="00030053"/>
    <w:rsid w:val="000305E3"/>
    <w:rsid w:val="00031251"/>
    <w:rsid w:val="0003294F"/>
    <w:rsid w:val="000367FD"/>
    <w:rsid w:val="000369DC"/>
    <w:rsid w:val="00036ED9"/>
    <w:rsid w:val="00040902"/>
    <w:rsid w:val="000412A1"/>
    <w:rsid w:val="00042421"/>
    <w:rsid w:val="00042DC6"/>
    <w:rsid w:val="0004623E"/>
    <w:rsid w:val="00046DAF"/>
    <w:rsid w:val="00047D9D"/>
    <w:rsid w:val="000540E5"/>
    <w:rsid w:val="000548B0"/>
    <w:rsid w:val="00055049"/>
    <w:rsid w:val="0005708E"/>
    <w:rsid w:val="0006203A"/>
    <w:rsid w:val="000624F4"/>
    <w:rsid w:val="00064332"/>
    <w:rsid w:val="00064376"/>
    <w:rsid w:val="000665B8"/>
    <w:rsid w:val="0006676D"/>
    <w:rsid w:val="000708E5"/>
    <w:rsid w:val="00070B06"/>
    <w:rsid w:val="00071286"/>
    <w:rsid w:val="0007159F"/>
    <w:rsid w:val="00072F8E"/>
    <w:rsid w:val="0008221B"/>
    <w:rsid w:val="0008243D"/>
    <w:rsid w:val="00083106"/>
    <w:rsid w:val="0008376B"/>
    <w:rsid w:val="000869B5"/>
    <w:rsid w:val="00086C67"/>
    <w:rsid w:val="00087520"/>
    <w:rsid w:val="000908AF"/>
    <w:rsid w:val="00091931"/>
    <w:rsid w:val="00093297"/>
    <w:rsid w:val="000936DD"/>
    <w:rsid w:val="0009633B"/>
    <w:rsid w:val="00096829"/>
    <w:rsid w:val="000968AB"/>
    <w:rsid w:val="00096ECB"/>
    <w:rsid w:val="000A07D8"/>
    <w:rsid w:val="000A126E"/>
    <w:rsid w:val="000A32B9"/>
    <w:rsid w:val="000A3365"/>
    <w:rsid w:val="000A4A6D"/>
    <w:rsid w:val="000A5C6F"/>
    <w:rsid w:val="000A6553"/>
    <w:rsid w:val="000A70DC"/>
    <w:rsid w:val="000B1E28"/>
    <w:rsid w:val="000B416E"/>
    <w:rsid w:val="000B49EA"/>
    <w:rsid w:val="000B4FB3"/>
    <w:rsid w:val="000B57DA"/>
    <w:rsid w:val="000B667E"/>
    <w:rsid w:val="000B6B82"/>
    <w:rsid w:val="000C4496"/>
    <w:rsid w:val="000C4A5D"/>
    <w:rsid w:val="000D0B17"/>
    <w:rsid w:val="000D1DAA"/>
    <w:rsid w:val="000D228A"/>
    <w:rsid w:val="000D3AA0"/>
    <w:rsid w:val="000D4398"/>
    <w:rsid w:val="000D439B"/>
    <w:rsid w:val="000D4B67"/>
    <w:rsid w:val="000D6765"/>
    <w:rsid w:val="000D6D65"/>
    <w:rsid w:val="000D73E0"/>
    <w:rsid w:val="000E3AF8"/>
    <w:rsid w:val="000E4119"/>
    <w:rsid w:val="000E4387"/>
    <w:rsid w:val="000E58D9"/>
    <w:rsid w:val="000E7275"/>
    <w:rsid w:val="000F0125"/>
    <w:rsid w:val="000F0F64"/>
    <w:rsid w:val="000F1515"/>
    <w:rsid w:val="000F3816"/>
    <w:rsid w:val="000F3B58"/>
    <w:rsid w:val="000F56C2"/>
    <w:rsid w:val="000F5995"/>
    <w:rsid w:val="000F5B2B"/>
    <w:rsid w:val="000F5BC8"/>
    <w:rsid w:val="000F5E64"/>
    <w:rsid w:val="000F7039"/>
    <w:rsid w:val="001014BD"/>
    <w:rsid w:val="0010188E"/>
    <w:rsid w:val="001019FD"/>
    <w:rsid w:val="00101F6D"/>
    <w:rsid w:val="00102A63"/>
    <w:rsid w:val="00102BF1"/>
    <w:rsid w:val="00103D44"/>
    <w:rsid w:val="00105AEC"/>
    <w:rsid w:val="00110DC9"/>
    <w:rsid w:val="0011147C"/>
    <w:rsid w:val="00112A22"/>
    <w:rsid w:val="00113D35"/>
    <w:rsid w:val="00115079"/>
    <w:rsid w:val="00120293"/>
    <w:rsid w:val="00123B3F"/>
    <w:rsid w:val="00124100"/>
    <w:rsid w:val="001244D3"/>
    <w:rsid w:val="00124FBC"/>
    <w:rsid w:val="001256A4"/>
    <w:rsid w:val="00126B28"/>
    <w:rsid w:val="001275F2"/>
    <w:rsid w:val="001327DD"/>
    <w:rsid w:val="001334E3"/>
    <w:rsid w:val="0013407A"/>
    <w:rsid w:val="00134C03"/>
    <w:rsid w:val="0014135B"/>
    <w:rsid w:val="00142443"/>
    <w:rsid w:val="0014254A"/>
    <w:rsid w:val="00147EF5"/>
    <w:rsid w:val="00150186"/>
    <w:rsid w:val="001540C5"/>
    <w:rsid w:val="00154FC3"/>
    <w:rsid w:val="001556F7"/>
    <w:rsid w:val="001557E1"/>
    <w:rsid w:val="00155F68"/>
    <w:rsid w:val="0016277B"/>
    <w:rsid w:val="00163785"/>
    <w:rsid w:val="00166CDE"/>
    <w:rsid w:val="0017025C"/>
    <w:rsid w:val="00170E3B"/>
    <w:rsid w:val="0017192B"/>
    <w:rsid w:val="00171FAE"/>
    <w:rsid w:val="00172C39"/>
    <w:rsid w:val="001736CE"/>
    <w:rsid w:val="0017451C"/>
    <w:rsid w:val="00175712"/>
    <w:rsid w:val="00181B91"/>
    <w:rsid w:val="00181F5B"/>
    <w:rsid w:val="001820FB"/>
    <w:rsid w:val="00182CFF"/>
    <w:rsid w:val="0018330A"/>
    <w:rsid w:val="00190D11"/>
    <w:rsid w:val="00191A9B"/>
    <w:rsid w:val="001922C2"/>
    <w:rsid w:val="0019376B"/>
    <w:rsid w:val="00193E95"/>
    <w:rsid w:val="00195F87"/>
    <w:rsid w:val="0019641A"/>
    <w:rsid w:val="0019641F"/>
    <w:rsid w:val="0019699B"/>
    <w:rsid w:val="00197F2A"/>
    <w:rsid w:val="001A1029"/>
    <w:rsid w:val="001A194E"/>
    <w:rsid w:val="001A2A52"/>
    <w:rsid w:val="001A2CD7"/>
    <w:rsid w:val="001A3C1C"/>
    <w:rsid w:val="001A44ED"/>
    <w:rsid w:val="001A44FE"/>
    <w:rsid w:val="001A4868"/>
    <w:rsid w:val="001A4DF6"/>
    <w:rsid w:val="001A658A"/>
    <w:rsid w:val="001B2A36"/>
    <w:rsid w:val="001B3016"/>
    <w:rsid w:val="001B62D5"/>
    <w:rsid w:val="001B7613"/>
    <w:rsid w:val="001C406E"/>
    <w:rsid w:val="001C5C1E"/>
    <w:rsid w:val="001D0062"/>
    <w:rsid w:val="001D2362"/>
    <w:rsid w:val="001D33B8"/>
    <w:rsid w:val="001D3C33"/>
    <w:rsid w:val="001D3D0A"/>
    <w:rsid w:val="001D4695"/>
    <w:rsid w:val="001D46B4"/>
    <w:rsid w:val="001D4E50"/>
    <w:rsid w:val="001D688C"/>
    <w:rsid w:val="001E08C9"/>
    <w:rsid w:val="001E0A99"/>
    <w:rsid w:val="001E11F9"/>
    <w:rsid w:val="001E126F"/>
    <w:rsid w:val="001E2578"/>
    <w:rsid w:val="001E4E66"/>
    <w:rsid w:val="001E5A0B"/>
    <w:rsid w:val="001E69A0"/>
    <w:rsid w:val="001E7B54"/>
    <w:rsid w:val="001F0250"/>
    <w:rsid w:val="001F0F9B"/>
    <w:rsid w:val="001F1734"/>
    <w:rsid w:val="001F4234"/>
    <w:rsid w:val="001F4752"/>
    <w:rsid w:val="001F5902"/>
    <w:rsid w:val="001F64BC"/>
    <w:rsid w:val="001F657C"/>
    <w:rsid w:val="001F67AB"/>
    <w:rsid w:val="001F6DBF"/>
    <w:rsid w:val="00200077"/>
    <w:rsid w:val="0020019A"/>
    <w:rsid w:val="002025B4"/>
    <w:rsid w:val="00202CB0"/>
    <w:rsid w:val="00203FB9"/>
    <w:rsid w:val="00204466"/>
    <w:rsid w:val="00206F31"/>
    <w:rsid w:val="002074E7"/>
    <w:rsid w:val="00207975"/>
    <w:rsid w:val="002105D9"/>
    <w:rsid w:val="00211EB4"/>
    <w:rsid w:val="00212286"/>
    <w:rsid w:val="00217221"/>
    <w:rsid w:val="00222087"/>
    <w:rsid w:val="00222278"/>
    <w:rsid w:val="002246C0"/>
    <w:rsid w:val="00226CCE"/>
    <w:rsid w:val="00227002"/>
    <w:rsid w:val="00231C28"/>
    <w:rsid w:val="002323EF"/>
    <w:rsid w:val="002327E0"/>
    <w:rsid w:val="00232D48"/>
    <w:rsid w:val="00236AAD"/>
    <w:rsid w:val="00237749"/>
    <w:rsid w:val="0024404F"/>
    <w:rsid w:val="00244A68"/>
    <w:rsid w:val="002466AF"/>
    <w:rsid w:val="002467A3"/>
    <w:rsid w:val="00246FB2"/>
    <w:rsid w:val="00247B3F"/>
    <w:rsid w:val="0025402B"/>
    <w:rsid w:val="00255D75"/>
    <w:rsid w:val="00256923"/>
    <w:rsid w:val="00257316"/>
    <w:rsid w:val="00262F1B"/>
    <w:rsid w:val="002630BA"/>
    <w:rsid w:val="00263233"/>
    <w:rsid w:val="00263790"/>
    <w:rsid w:val="0026521B"/>
    <w:rsid w:val="0026550D"/>
    <w:rsid w:val="002662B9"/>
    <w:rsid w:val="00272CFA"/>
    <w:rsid w:val="00273785"/>
    <w:rsid w:val="00273DAC"/>
    <w:rsid w:val="002743EE"/>
    <w:rsid w:val="00274B4E"/>
    <w:rsid w:val="002770F4"/>
    <w:rsid w:val="00277160"/>
    <w:rsid w:val="00280855"/>
    <w:rsid w:val="00280E1D"/>
    <w:rsid w:val="00281F2C"/>
    <w:rsid w:val="002825E0"/>
    <w:rsid w:val="00282CD9"/>
    <w:rsid w:val="00284912"/>
    <w:rsid w:val="002859DE"/>
    <w:rsid w:val="002870E0"/>
    <w:rsid w:val="00292B81"/>
    <w:rsid w:val="00293234"/>
    <w:rsid w:val="00293928"/>
    <w:rsid w:val="0029402E"/>
    <w:rsid w:val="0029618F"/>
    <w:rsid w:val="002971C8"/>
    <w:rsid w:val="00297F1D"/>
    <w:rsid w:val="002A09F2"/>
    <w:rsid w:val="002A3444"/>
    <w:rsid w:val="002A3AF2"/>
    <w:rsid w:val="002A4125"/>
    <w:rsid w:val="002A57F6"/>
    <w:rsid w:val="002A65A6"/>
    <w:rsid w:val="002A6D5F"/>
    <w:rsid w:val="002A7CA7"/>
    <w:rsid w:val="002B06A3"/>
    <w:rsid w:val="002B337C"/>
    <w:rsid w:val="002B4165"/>
    <w:rsid w:val="002B4FB5"/>
    <w:rsid w:val="002B7714"/>
    <w:rsid w:val="002C03E2"/>
    <w:rsid w:val="002C059D"/>
    <w:rsid w:val="002C09F9"/>
    <w:rsid w:val="002C1817"/>
    <w:rsid w:val="002C4197"/>
    <w:rsid w:val="002D0139"/>
    <w:rsid w:val="002D32B0"/>
    <w:rsid w:val="002E10A5"/>
    <w:rsid w:val="002E32C3"/>
    <w:rsid w:val="002E539B"/>
    <w:rsid w:val="002E54D4"/>
    <w:rsid w:val="002E6925"/>
    <w:rsid w:val="002F21B1"/>
    <w:rsid w:val="002F29A5"/>
    <w:rsid w:val="00300698"/>
    <w:rsid w:val="003008C6"/>
    <w:rsid w:val="00300B4F"/>
    <w:rsid w:val="00301E27"/>
    <w:rsid w:val="00304070"/>
    <w:rsid w:val="00304BEC"/>
    <w:rsid w:val="00307753"/>
    <w:rsid w:val="00312E87"/>
    <w:rsid w:val="00313CC0"/>
    <w:rsid w:val="00314ED1"/>
    <w:rsid w:val="00316159"/>
    <w:rsid w:val="00316FD2"/>
    <w:rsid w:val="003217C6"/>
    <w:rsid w:val="00321F74"/>
    <w:rsid w:val="0032269A"/>
    <w:rsid w:val="00323152"/>
    <w:rsid w:val="00324149"/>
    <w:rsid w:val="00324704"/>
    <w:rsid w:val="00324CB0"/>
    <w:rsid w:val="0032653F"/>
    <w:rsid w:val="0032768D"/>
    <w:rsid w:val="00327DDC"/>
    <w:rsid w:val="0033010F"/>
    <w:rsid w:val="003304BE"/>
    <w:rsid w:val="0033083F"/>
    <w:rsid w:val="00330B34"/>
    <w:rsid w:val="00330DE1"/>
    <w:rsid w:val="00330E6A"/>
    <w:rsid w:val="0033190D"/>
    <w:rsid w:val="0033687B"/>
    <w:rsid w:val="00336E8E"/>
    <w:rsid w:val="003370A6"/>
    <w:rsid w:val="00340769"/>
    <w:rsid w:val="00340B6D"/>
    <w:rsid w:val="00343497"/>
    <w:rsid w:val="003448EB"/>
    <w:rsid w:val="0034627D"/>
    <w:rsid w:val="00350289"/>
    <w:rsid w:val="00350804"/>
    <w:rsid w:val="00350B03"/>
    <w:rsid w:val="003559E6"/>
    <w:rsid w:val="00355D99"/>
    <w:rsid w:val="00357299"/>
    <w:rsid w:val="00357354"/>
    <w:rsid w:val="00360E18"/>
    <w:rsid w:val="003616CA"/>
    <w:rsid w:val="00362D77"/>
    <w:rsid w:val="003631A1"/>
    <w:rsid w:val="003633F4"/>
    <w:rsid w:val="00367203"/>
    <w:rsid w:val="00367CE8"/>
    <w:rsid w:val="00371C7B"/>
    <w:rsid w:val="00372145"/>
    <w:rsid w:val="0037328C"/>
    <w:rsid w:val="003743B3"/>
    <w:rsid w:val="003752EF"/>
    <w:rsid w:val="00375642"/>
    <w:rsid w:val="003759F9"/>
    <w:rsid w:val="00375D33"/>
    <w:rsid w:val="00376666"/>
    <w:rsid w:val="00377215"/>
    <w:rsid w:val="00377B95"/>
    <w:rsid w:val="003807B2"/>
    <w:rsid w:val="00381725"/>
    <w:rsid w:val="0038727C"/>
    <w:rsid w:val="00390AE4"/>
    <w:rsid w:val="003916A7"/>
    <w:rsid w:val="0039342F"/>
    <w:rsid w:val="0039450D"/>
    <w:rsid w:val="0039607F"/>
    <w:rsid w:val="00396158"/>
    <w:rsid w:val="003963C8"/>
    <w:rsid w:val="003A14C9"/>
    <w:rsid w:val="003A2B85"/>
    <w:rsid w:val="003A3AA5"/>
    <w:rsid w:val="003A42DD"/>
    <w:rsid w:val="003A5E3A"/>
    <w:rsid w:val="003A6D89"/>
    <w:rsid w:val="003B0044"/>
    <w:rsid w:val="003B0BBE"/>
    <w:rsid w:val="003B157A"/>
    <w:rsid w:val="003B4CFF"/>
    <w:rsid w:val="003B72B7"/>
    <w:rsid w:val="003B786E"/>
    <w:rsid w:val="003C0441"/>
    <w:rsid w:val="003C2CF0"/>
    <w:rsid w:val="003C7027"/>
    <w:rsid w:val="003D015B"/>
    <w:rsid w:val="003D02B9"/>
    <w:rsid w:val="003D0DC1"/>
    <w:rsid w:val="003D1164"/>
    <w:rsid w:val="003D121C"/>
    <w:rsid w:val="003D34C2"/>
    <w:rsid w:val="003D3E5F"/>
    <w:rsid w:val="003D4A6C"/>
    <w:rsid w:val="003D5CBE"/>
    <w:rsid w:val="003D744A"/>
    <w:rsid w:val="003E0AE2"/>
    <w:rsid w:val="003E195F"/>
    <w:rsid w:val="003E1B22"/>
    <w:rsid w:val="003E2081"/>
    <w:rsid w:val="003E3E45"/>
    <w:rsid w:val="003E43DC"/>
    <w:rsid w:val="003E5CA0"/>
    <w:rsid w:val="003F4FB4"/>
    <w:rsid w:val="0040060A"/>
    <w:rsid w:val="00401928"/>
    <w:rsid w:val="004022FC"/>
    <w:rsid w:val="00403A18"/>
    <w:rsid w:val="00407042"/>
    <w:rsid w:val="00410C0F"/>
    <w:rsid w:val="00411BAD"/>
    <w:rsid w:val="00411E8A"/>
    <w:rsid w:val="0041414E"/>
    <w:rsid w:val="0041450D"/>
    <w:rsid w:val="00415650"/>
    <w:rsid w:val="00415874"/>
    <w:rsid w:val="004163FE"/>
    <w:rsid w:val="00416536"/>
    <w:rsid w:val="00417183"/>
    <w:rsid w:val="0041779B"/>
    <w:rsid w:val="00422AC9"/>
    <w:rsid w:val="004268B7"/>
    <w:rsid w:val="00426F68"/>
    <w:rsid w:val="00427F2D"/>
    <w:rsid w:val="0043022D"/>
    <w:rsid w:val="00431226"/>
    <w:rsid w:val="00433F4F"/>
    <w:rsid w:val="004343D8"/>
    <w:rsid w:val="00434641"/>
    <w:rsid w:val="00434FCF"/>
    <w:rsid w:val="00435654"/>
    <w:rsid w:val="00436DE1"/>
    <w:rsid w:val="00440D50"/>
    <w:rsid w:val="0044127A"/>
    <w:rsid w:val="00441D7F"/>
    <w:rsid w:val="004432B3"/>
    <w:rsid w:val="00443D30"/>
    <w:rsid w:val="00444D41"/>
    <w:rsid w:val="00446C86"/>
    <w:rsid w:val="004478B0"/>
    <w:rsid w:val="00450EB6"/>
    <w:rsid w:val="00451103"/>
    <w:rsid w:val="00454039"/>
    <w:rsid w:val="004540F8"/>
    <w:rsid w:val="004543AA"/>
    <w:rsid w:val="004612B5"/>
    <w:rsid w:val="00462CD7"/>
    <w:rsid w:val="00463B02"/>
    <w:rsid w:val="00464255"/>
    <w:rsid w:val="0046427C"/>
    <w:rsid w:val="0046457A"/>
    <w:rsid w:val="0046464B"/>
    <w:rsid w:val="00464A14"/>
    <w:rsid w:val="0046506D"/>
    <w:rsid w:val="004650D3"/>
    <w:rsid w:val="00466261"/>
    <w:rsid w:val="0046704C"/>
    <w:rsid w:val="00470954"/>
    <w:rsid w:val="004723D3"/>
    <w:rsid w:val="004761D4"/>
    <w:rsid w:val="004764F9"/>
    <w:rsid w:val="0047789C"/>
    <w:rsid w:val="00480DBB"/>
    <w:rsid w:val="00480E1B"/>
    <w:rsid w:val="00484BC0"/>
    <w:rsid w:val="00484CF5"/>
    <w:rsid w:val="0048585A"/>
    <w:rsid w:val="00485B1B"/>
    <w:rsid w:val="004872E7"/>
    <w:rsid w:val="00490289"/>
    <w:rsid w:val="00490D49"/>
    <w:rsid w:val="00491892"/>
    <w:rsid w:val="00492AF6"/>
    <w:rsid w:val="0049542B"/>
    <w:rsid w:val="004976C1"/>
    <w:rsid w:val="004A3647"/>
    <w:rsid w:val="004A4108"/>
    <w:rsid w:val="004A5925"/>
    <w:rsid w:val="004A665C"/>
    <w:rsid w:val="004A7654"/>
    <w:rsid w:val="004B3856"/>
    <w:rsid w:val="004B69A6"/>
    <w:rsid w:val="004B6B73"/>
    <w:rsid w:val="004B78EA"/>
    <w:rsid w:val="004B7DD1"/>
    <w:rsid w:val="004C0C2E"/>
    <w:rsid w:val="004C0C7E"/>
    <w:rsid w:val="004C0C8C"/>
    <w:rsid w:val="004C2F88"/>
    <w:rsid w:val="004C5995"/>
    <w:rsid w:val="004C693E"/>
    <w:rsid w:val="004C6CC4"/>
    <w:rsid w:val="004D101C"/>
    <w:rsid w:val="004D1F0F"/>
    <w:rsid w:val="004D3B14"/>
    <w:rsid w:val="004E0170"/>
    <w:rsid w:val="004E03C5"/>
    <w:rsid w:val="004E2496"/>
    <w:rsid w:val="004E2969"/>
    <w:rsid w:val="004E2C0D"/>
    <w:rsid w:val="004E4431"/>
    <w:rsid w:val="004E467A"/>
    <w:rsid w:val="004E60C5"/>
    <w:rsid w:val="004F0448"/>
    <w:rsid w:val="004F0A40"/>
    <w:rsid w:val="004F1FD2"/>
    <w:rsid w:val="004F3B0E"/>
    <w:rsid w:val="004F621C"/>
    <w:rsid w:val="004F6E55"/>
    <w:rsid w:val="004F7B3E"/>
    <w:rsid w:val="00500F51"/>
    <w:rsid w:val="00505258"/>
    <w:rsid w:val="0050548D"/>
    <w:rsid w:val="00505677"/>
    <w:rsid w:val="005059D4"/>
    <w:rsid w:val="005075F0"/>
    <w:rsid w:val="00507EF7"/>
    <w:rsid w:val="005112FE"/>
    <w:rsid w:val="0051227C"/>
    <w:rsid w:val="00512E0D"/>
    <w:rsid w:val="00513C40"/>
    <w:rsid w:val="0051424A"/>
    <w:rsid w:val="00514325"/>
    <w:rsid w:val="00514ED1"/>
    <w:rsid w:val="0051550A"/>
    <w:rsid w:val="00516C0B"/>
    <w:rsid w:val="00517AD1"/>
    <w:rsid w:val="00520121"/>
    <w:rsid w:val="00522DCF"/>
    <w:rsid w:val="005231DA"/>
    <w:rsid w:val="00525760"/>
    <w:rsid w:val="00526960"/>
    <w:rsid w:val="005310A1"/>
    <w:rsid w:val="00532E89"/>
    <w:rsid w:val="00536AAF"/>
    <w:rsid w:val="005370B9"/>
    <w:rsid w:val="00540090"/>
    <w:rsid w:val="00543360"/>
    <w:rsid w:val="00545A5E"/>
    <w:rsid w:val="00545B04"/>
    <w:rsid w:val="00552027"/>
    <w:rsid w:val="00553EBA"/>
    <w:rsid w:val="005544A2"/>
    <w:rsid w:val="0055562F"/>
    <w:rsid w:val="00556B4D"/>
    <w:rsid w:val="00557040"/>
    <w:rsid w:val="005601FE"/>
    <w:rsid w:val="00560BA1"/>
    <w:rsid w:val="005621E2"/>
    <w:rsid w:val="00564165"/>
    <w:rsid w:val="00564395"/>
    <w:rsid w:val="00567097"/>
    <w:rsid w:val="005720BB"/>
    <w:rsid w:val="005721B5"/>
    <w:rsid w:val="00573B4D"/>
    <w:rsid w:val="00573D59"/>
    <w:rsid w:val="00574D2E"/>
    <w:rsid w:val="00575049"/>
    <w:rsid w:val="00575201"/>
    <w:rsid w:val="00575612"/>
    <w:rsid w:val="00575E8D"/>
    <w:rsid w:val="0057628B"/>
    <w:rsid w:val="00577060"/>
    <w:rsid w:val="0058033A"/>
    <w:rsid w:val="005818FF"/>
    <w:rsid w:val="00582946"/>
    <w:rsid w:val="00584D75"/>
    <w:rsid w:val="00584E05"/>
    <w:rsid w:val="005864D8"/>
    <w:rsid w:val="005874E0"/>
    <w:rsid w:val="00587CA4"/>
    <w:rsid w:val="00590D1F"/>
    <w:rsid w:val="00590D52"/>
    <w:rsid w:val="00592895"/>
    <w:rsid w:val="00594244"/>
    <w:rsid w:val="00594FE0"/>
    <w:rsid w:val="005952C8"/>
    <w:rsid w:val="0059592C"/>
    <w:rsid w:val="005969FB"/>
    <w:rsid w:val="005A1A6A"/>
    <w:rsid w:val="005A346A"/>
    <w:rsid w:val="005A3870"/>
    <w:rsid w:val="005A4173"/>
    <w:rsid w:val="005A45C3"/>
    <w:rsid w:val="005A5989"/>
    <w:rsid w:val="005A5F8E"/>
    <w:rsid w:val="005A6E9E"/>
    <w:rsid w:val="005A70C7"/>
    <w:rsid w:val="005A740C"/>
    <w:rsid w:val="005A7FF9"/>
    <w:rsid w:val="005B1D5B"/>
    <w:rsid w:val="005B30D5"/>
    <w:rsid w:val="005B456F"/>
    <w:rsid w:val="005B5A79"/>
    <w:rsid w:val="005B661F"/>
    <w:rsid w:val="005B7848"/>
    <w:rsid w:val="005B7DCD"/>
    <w:rsid w:val="005C108A"/>
    <w:rsid w:val="005C2462"/>
    <w:rsid w:val="005C3321"/>
    <w:rsid w:val="005C381C"/>
    <w:rsid w:val="005C3FC5"/>
    <w:rsid w:val="005C4410"/>
    <w:rsid w:val="005C64ED"/>
    <w:rsid w:val="005D0FC4"/>
    <w:rsid w:val="005D2F96"/>
    <w:rsid w:val="005D32EE"/>
    <w:rsid w:val="005D3932"/>
    <w:rsid w:val="005D4C10"/>
    <w:rsid w:val="005E120C"/>
    <w:rsid w:val="005E3CC8"/>
    <w:rsid w:val="005E53ED"/>
    <w:rsid w:val="005E6850"/>
    <w:rsid w:val="005F1806"/>
    <w:rsid w:val="005F5A8F"/>
    <w:rsid w:val="005F5C83"/>
    <w:rsid w:val="005F6130"/>
    <w:rsid w:val="005F63DC"/>
    <w:rsid w:val="006038D7"/>
    <w:rsid w:val="00604FC7"/>
    <w:rsid w:val="00606129"/>
    <w:rsid w:val="006064BF"/>
    <w:rsid w:val="0061116C"/>
    <w:rsid w:val="00611F12"/>
    <w:rsid w:val="00613158"/>
    <w:rsid w:val="00615579"/>
    <w:rsid w:val="006158CB"/>
    <w:rsid w:val="00617134"/>
    <w:rsid w:val="00617F64"/>
    <w:rsid w:val="00621D6C"/>
    <w:rsid w:val="0062284E"/>
    <w:rsid w:val="00622BF0"/>
    <w:rsid w:val="0062359C"/>
    <w:rsid w:val="00624291"/>
    <w:rsid w:val="006267DA"/>
    <w:rsid w:val="0062757F"/>
    <w:rsid w:val="00633090"/>
    <w:rsid w:val="00633108"/>
    <w:rsid w:val="00633111"/>
    <w:rsid w:val="00633BE2"/>
    <w:rsid w:val="00634E50"/>
    <w:rsid w:val="00635226"/>
    <w:rsid w:val="006361B6"/>
    <w:rsid w:val="00637D71"/>
    <w:rsid w:val="00642973"/>
    <w:rsid w:val="006436AB"/>
    <w:rsid w:val="006464FD"/>
    <w:rsid w:val="0064677B"/>
    <w:rsid w:val="006468A1"/>
    <w:rsid w:val="00650CED"/>
    <w:rsid w:val="00652F35"/>
    <w:rsid w:val="006531B6"/>
    <w:rsid w:val="006535A8"/>
    <w:rsid w:val="00654DA7"/>
    <w:rsid w:val="0065573F"/>
    <w:rsid w:val="00655851"/>
    <w:rsid w:val="00655DAC"/>
    <w:rsid w:val="00661179"/>
    <w:rsid w:val="00661A71"/>
    <w:rsid w:val="006656FD"/>
    <w:rsid w:val="00667D06"/>
    <w:rsid w:val="00670230"/>
    <w:rsid w:val="00670DF9"/>
    <w:rsid w:val="006715EF"/>
    <w:rsid w:val="006727AA"/>
    <w:rsid w:val="00672C9F"/>
    <w:rsid w:val="006807E9"/>
    <w:rsid w:val="0068286C"/>
    <w:rsid w:val="00683193"/>
    <w:rsid w:val="006849E6"/>
    <w:rsid w:val="00686304"/>
    <w:rsid w:val="0068678F"/>
    <w:rsid w:val="00686D6F"/>
    <w:rsid w:val="00687FB2"/>
    <w:rsid w:val="00690CA9"/>
    <w:rsid w:val="00690EB0"/>
    <w:rsid w:val="0069214F"/>
    <w:rsid w:val="006933CD"/>
    <w:rsid w:val="006A1C6A"/>
    <w:rsid w:val="006A2085"/>
    <w:rsid w:val="006A330B"/>
    <w:rsid w:val="006A4CB9"/>
    <w:rsid w:val="006A688E"/>
    <w:rsid w:val="006A6B4B"/>
    <w:rsid w:val="006B19D5"/>
    <w:rsid w:val="006B4E35"/>
    <w:rsid w:val="006B59E7"/>
    <w:rsid w:val="006C08B1"/>
    <w:rsid w:val="006C2D9B"/>
    <w:rsid w:val="006C41E9"/>
    <w:rsid w:val="006C7078"/>
    <w:rsid w:val="006C7494"/>
    <w:rsid w:val="006D05F0"/>
    <w:rsid w:val="006D2B80"/>
    <w:rsid w:val="006D573E"/>
    <w:rsid w:val="006E1D82"/>
    <w:rsid w:val="006E2489"/>
    <w:rsid w:val="006E303B"/>
    <w:rsid w:val="006E3520"/>
    <w:rsid w:val="006E5358"/>
    <w:rsid w:val="006F098C"/>
    <w:rsid w:val="006F0C20"/>
    <w:rsid w:val="006F14F8"/>
    <w:rsid w:val="006F170D"/>
    <w:rsid w:val="006F1A05"/>
    <w:rsid w:val="006F2086"/>
    <w:rsid w:val="006F43D7"/>
    <w:rsid w:val="006F44B3"/>
    <w:rsid w:val="006F47B0"/>
    <w:rsid w:val="006F7D04"/>
    <w:rsid w:val="00704175"/>
    <w:rsid w:val="00704C95"/>
    <w:rsid w:val="00704FEC"/>
    <w:rsid w:val="00706144"/>
    <w:rsid w:val="00707F1D"/>
    <w:rsid w:val="00716236"/>
    <w:rsid w:val="00717B61"/>
    <w:rsid w:val="00721D4D"/>
    <w:rsid w:val="00722151"/>
    <w:rsid w:val="00722976"/>
    <w:rsid w:val="00723B73"/>
    <w:rsid w:val="00723C62"/>
    <w:rsid w:val="00730858"/>
    <w:rsid w:val="00731129"/>
    <w:rsid w:val="00731DCA"/>
    <w:rsid w:val="0073398E"/>
    <w:rsid w:val="00735AB2"/>
    <w:rsid w:val="007372D6"/>
    <w:rsid w:val="00737432"/>
    <w:rsid w:val="0074424F"/>
    <w:rsid w:val="00744D3E"/>
    <w:rsid w:val="007514B0"/>
    <w:rsid w:val="0075345B"/>
    <w:rsid w:val="007543DB"/>
    <w:rsid w:val="00760594"/>
    <w:rsid w:val="00760E20"/>
    <w:rsid w:val="007610CF"/>
    <w:rsid w:val="00761443"/>
    <w:rsid w:val="00761ACB"/>
    <w:rsid w:val="0076321B"/>
    <w:rsid w:val="00763FFF"/>
    <w:rsid w:val="0076699F"/>
    <w:rsid w:val="00770084"/>
    <w:rsid w:val="00770E8E"/>
    <w:rsid w:val="00771843"/>
    <w:rsid w:val="007724C1"/>
    <w:rsid w:val="0077306E"/>
    <w:rsid w:val="00773727"/>
    <w:rsid w:val="00780203"/>
    <w:rsid w:val="007803E5"/>
    <w:rsid w:val="00780678"/>
    <w:rsid w:val="00781659"/>
    <w:rsid w:val="00783EE5"/>
    <w:rsid w:val="0078403B"/>
    <w:rsid w:val="00786F27"/>
    <w:rsid w:val="007874F8"/>
    <w:rsid w:val="00791E38"/>
    <w:rsid w:val="00792679"/>
    <w:rsid w:val="007969C3"/>
    <w:rsid w:val="007A0287"/>
    <w:rsid w:val="007A092A"/>
    <w:rsid w:val="007A34F5"/>
    <w:rsid w:val="007A3B11"/>
    <w:rsid w:val="007A3E6C"/>
    <w:rsid w:val="007A7861"/>
    <w:rsid w:val="007B1E32"/>
    <w:rsid w:val="007B2399"/>
    <w:rsid w:val="007B2936"/>
    <w:rsid w:val="007B2EA8"/>
    <w:rsid w:val="007C56E5"/>
    <w:rsid w:val="007D1DB6"/>
    <w:rsid w:val="007D206A"/>
    <w:rsid w:val="007D2862"/>
    <w:rsid w:val="007D2AD2"/>
    <w:rsid w:val="007D34B0"/>
    <w:rsid w:val="007D3F8B"/>
    <w:rsid w:val="007D4E65"/>
    <w:rsid w:val="007D55D4"/>
    <w:rsid w:val="007D6032"/>
    <w:rsid w:val="007D62DD"/>
    <w:rsid w:val="007D7860"/>
    <w:rsid w:val="007E052D"/>
    <w:rsid w:val="007E235F"/>
    <w:rsid w:val="007E25F0"/>
    <w:rsid w:val="007E263F"/>
    <w:rsid w:val="007E2A49"/>
    <w:rsid w:val="007E2FB4"/>
    <w:rsid w:val="007E31FB"/>
    <w:rsid w:val="007E442C"/>
    <w:rsid w:val="007E50AC"/>
    <w:rsid w:val="007E577D"/>
    <w:rsid w:val="007E68EF"/>
    <w:rsid w:val="007E68FD"/>
    <w:rsid w:val="007F100A"/>
    <w:rsid w:val="007F3DB7"/>
    <w:rsid w:val="007F51FB"/>
    <w:rsid w:val="007F530B"/>
    <w:rsid w:val="007F56D6"/>
    <w:rsid w:val="007F7360"/>
    <w:rsid w:val="008017E3"/>
    <w:rsid w:val="00803639"/>
    <w:rsid w:val="00810DA5"/>
    <w:rsid w:val="00813BB4"/>
    <w:rsid w:val="00822C76"/>
    <w:rsid w:val="00824D84"/>
    <w:rsid w:val="00826055"/>
    <w:rsid w:val="00826F94"/>
    <w:rsid w:val="008303ED"/>
    <w:rsid w:val="00830AC7"/>
    <w:rsid w:val="00832B01"/>
    <w:rsid w:val="008358E2"/>
    <w:rsid w:val="008359EF"/>
    <w:rsid w:val="0083679D"/>
    <w:rsid w:val="00837AEC"/>
    <w:rsid w:val="00842B7E"/>
    <w:rsid w:val="00844274"/>
    <w:rsid w:val="008468A4"/>
    <w:rsid w:val="00851626"/>
    <w:rsid w:val="0085266D"/>
    <w:rsid w:val="00855962"/>
    <w:rsid w:val="008560DA"/>
    <w:rsid w:val="00856EE0"/>
    <w:rsid w:val="0086069E"/>
    <w:rsid w:val="008619AE"/>
    <w:rsid w:val="00863530"/>
    <w:rsid w:val="008647DE"/>
    <w:rsid w:val="00865FFD"/>
    <w:rsid w:val="008709AF"/>
    <w:rsid w:val="00871365"/>
    <w:rsid w:val="00871D6E"/>
    <w:rsid w:val="008722BB"/>
    <w:rsid w:val="0087262B"/>
    <w:rsid w:val="00873646"/>
    <w:rsid w:val="008756FC"/>
    <w:rsid w:val="0087587A"/>
    <w:rsid w:val="00883176"/>
    <w:rsid w:val="0088317E"/>
    <w:rsid w:val="00884B44"/>
    <w:rsid w:val="00884D66"/>
    <w:rsid w:val="00886429"/>
    <w:rsid w:val="008864CB"/>
    <w:rsid w:val="00890602"/>
    <w:rsid w:val="00891A6F"/>
    <w:rsid w:val="00892497"/>
    <w:rsid w:val="0089766D"/>
    <w:rsid w:val="008A0EBD"/>
    <w:rsid w:val="008A2399"/>
    <w:rsid w:val="008A4483"/>
    <w:rsid w:val="008A5A24"/>
    <w:rsid w:val="008A6915"/>
    <w:rsid w:val="008A7781"/>
    <w:rsid w:val="008B08B4"/>
    <w:rsid w:val="008B0FDF"/>
    <w:rsid w:val="008B17D0"/>
    <w:rsid w:val="008B1A64"/>
    <w:rsid w:val="008B39F5"/>
    <w:rsid w:val="008B3EEA"/>
    <w:rsid w:val="008B4159"/>
    <w:rsid w:val="008B6BDB"/>
    <w:rsid w:val="008C115E"/>
    <w:rsid w:val="008C15E4"/>
    <w:rsid w:val="008C184E"/>
    <w:rsid w:val="008C2647"/>
    <w:rsid w:val="008C4CC2"/>
    <w:rsid w:val="008C5660"/>
    <w:rsid w:val="008C58D2"/>
    <w:rsid w:val="008C5EF0"/>
    <w:rsid w:val="008C6754"/>
    <w:rsid w:val="008C7B15"/>
    <w:rsid w:val="008D062B"/>
    <w:rsid w:val="008D2157"/>
    <w:rsid w:val="008D219D"/>
    <w:rsid w:val="008D2806"/>
    <w:rsid w:val="008D3452"/>
    <w:rsid w:val="008D3714"/>
    <w:rsid w:val="008D422A"/>
    <w:rsid w:val="008D5E92"/>
    <w:rsid w:val="008D5EA7"/>
    <w:rsid w:val="008D67FD"/>
    <w:rsid w:val="008D68A7"/>
    <w:rsid w:val="008D7529"/>
    <w:rsid w:val="008D755E"/>
    <w:rsid w:val="008E696A"/>
    <w:rsid w:val="008E73FC"/>
    <w:rsid w:val="008E771D"/>
    <w:rsid w:val="008E7B38"/>
    <w:rsid w:val="008F6231"/>
    <w:rsid w:val="008F6BB4"/>
    <w:rsid w:val="009001C2"/>
    <w:rsid w:val="00906629"/>
    <w:rsid w:val="009108A3"/>
    <w:rsid w:val="009124F0"/>
    <w:rsid w:val="00912F43"/>
    <w:rsid w:val="00914B36"/>
    <w:rsid w:val="00914D07"/>
    <w:rsid w:val="00915B3B"/>
    <w:rsid w:val="00917394"/>
    <w:rsid w:val="009208B8"/>
    <w:rsid w:val="00922B0A"/>
    <w:rsid w:val="00923F2A"/>
    <w:rsid w:val="00924BBD"/>
    <w:rsid w:val="0092509F"/>
    <w:rsid w:val="009272C4"/>
    <w:rsid w:val="00933C1C"/>
    <w:rsid w:val="00935D2F"/>
    <w:rsid w:val="009365C8"/>
    <w:rsid w:val="00941FEF"/>
    <w:rsid w:val="009420F8"/>
    <w:rsid w:val="00942941"/>
    <w:rsid w:val="00946632"/>
    <w:rsid w:val="00946CF8"/>
    <w:rsid w:val="00952D2A"/>
    <w:rsid w:val="009603FB"/>
    <w:rsid w:val="00965EAF"/>
    <w:rsid w:val="00966F9F"/>
    <w:rsid w:val="0097090A"/>
    <w:rsid w:val="00971F05"/>
    <w:rsid w:val="00973DF0"/>
    <w:rsid w:val="00974671"/>
    <w:rsid w:val="00974F78"/>
    <w:rsid w:val="009750FF"/>
    <w:rsid w:val="009763C1"/>
    <w:rsid w:val="00981E47"/>
    <w:rsid w:val="00981F79"/>
    <w:rsid w:val="009821AB"/>
    <w:rsid w:val="00982783"/>
    <w:rsid w:val="009828CB"/>
    <w:rsid w:val="00983A59"/>
    <w:rsid w:val="00984652"/>
    <w:rsid w:val="00984FEA"/>
    <w:rsid w:val="0098663C"/>
    <w:rsid w:val="00986C10"/>
    <w:rsid w:val="00994128"/>
    <w:rsid w:val="00994CD2"/>
    <w:rsid w:val="00994D2E"/>
    <w:rsid w:val="00994E44"/>
    <w:rsid w:val="00995C21"/>
    <w:rsid w:val="0099648F"/>
    <w:rsid w:val="009968A5"/>
    <w:rsid w:val="00997679"/>
    <w:rsid w:val="009A07A8"/>
    <w:rsid w:val="009A2846"/>
    <w:rsid w:val="009A57DD"/>
    <w:rsid w:val="009A6AE3"/>
    <w:rsid w:val="009B0576"/>
    <w:rsid w:val="009B5435"/>
    <w:rsid w:val="009B5728"/>
    <w:rsid w:val="009B5DB6"/>
    <w:rsid w:val="009B5E07"/>
    <w:rsid w:val="009B7843"/>
    <w:rsid w:val="009C2753"/>
    <w:rsid w:val="009C329B"/>
    <w:rsid w:val="009C3340"/>
    <w:rsid w:val="009C589C"/>
    <w:rsid w:val="009C6795"/>
    <w:rsid w:val="009C762A"/>
    <w:rsid w:val="009D1CCB"/>
    <w:rsid w:val="009D270C"/>
    <w:rsid w:val="009D2B41"/>
    <w:rsid w:val="009D3233"/>
    <w:rsid w:val="009D4735"/>
    <w:rsid w:val="009D47AA"/>
    <w:rsid w:val="009E1D8F"/>
    <w:rsid w:val="009E274F"/>
    <w:rsid w:val="009E3419"/>
    <w:rsid w:val="009E58CA"/>
    <w:rsid w:val="009E5E68"/>
    <w:rsid w:val="009E6A4E"/>
    <w:rsid w:val="009F2CDE"/>
    <w:rsid w:val="009F378F"/>
    <w:rsid w:val="009F4A5E"/>
    <w:rsid w:val="009F596F"/>
    <w:rsid w:val="00A02AD9"/>
    <w:rsid w:val="00A06D48"/>
    <w:rsid w:val="00A07871"/>
    <w:rsid w:val="00A07917"/>
    <w:rsid w:val="00A10FFD"/>
    <w:rsid w:val="00A12930"/>
    <w:rsid w:val="00A12A6A"/>
    <w:rsid w:val="00A1486D"/>
    <w:rsid w:val="00A14AA8"/>
    <w:rsid w:val="00A14E8C"/>
    <w:rsid w:val="00A15102"/>
    <w:rsid w:val="00A20944"/>
    <w:rsid w:val="00A21C4D"/>
    <w:rsid w:val="00A24156"/>
    <w:rsid w:val="00A241F4"/>
    <w:rsid w:val="00A25AE4"/>
    <w:rsid w:val="00A278DB"/>
    <w:rsid w:val="00A27BA9"/>
    <w:rsid w:val="00A27EBE"/>
    <w:rsid w:val="00A301E5"/>
    <w:rsid w:val="00A32D70"/>
    <w:rsid w:val="00A32F0E"/>
    <w:rsid w:val="00A3383A"/>
    <w:rsid w:val="00A3395E"/>
    <w:rsid w:val="00A33A2A"/>
    <w:rsid w:val="00A34AE0"/>
    <w:rsid w:val="00A34C27"/>
    <w:rsid w:val="00A35ACF"/>
    <w:rsid w:val="00A36853"/>
    <w:rsid w:val="00A36D76"/>
    <w:rsid w:val="00A42C72"/>
    <w:rsid w:val="00A46B53"/>
    <w:rsid w:val="00A5439C"/>
    <w:rsid w:val="00A54A2A"/>
    <w:rsid w:val="00A54EC3"/>
    <w:rsid w:val="00A569DB"/>
    <w:rsid w:val="00A56E9B"/>
    <w:rsid w:val="00A62FA1"/>
    <w:rsid w:val="00A65AE9"/>
    <w:rsid w:val="00A666F1"/>
    <w:rsid w:val="00A67073"/>
    <w:rsid w:val="00A671B3"/>
    <w:rsid w:val="00A678A1"/>
    <w:rsid w:val="00A67BCF"/>
    <w:rsid w:val="00A708A0"/>
    <w:rsid w:val="00A71768"/>
    <w:rsid w:val="00A7176D"/>
    <w:rsid w:val="00A74E17"/>
    <w:rsid w:val="00A75B35"/>
    <w:rsid w:val="00A77195"/>
    <w:rsid w:val="00A805E9"/>
    <w:rsid w:val="00A81845"/>
    <w:rsid w:val="00A834F3"/>
    <w:rsid w:val="00A83BF5"/>
    <w:rsid w:val="00A85379"/>
    <w:rsid w:val="00A874CA"/>
    <w:rsid w:val="00A90EEA"/>
    <w:rsid w:val="00A9196A"/>
    <w:rsid w:val="00A91A7F"/>
    <w:rsid w:val="00A93753"/>
    <w:rsid w:val="00A94285"/>
    <w:rsid w:val="00A9444F"/>
    <w:rsid w:val="00A9455B"/>
    <w:rsid w:val="00A96BBE"/>
    <w:rsid w:val="00AA2855"/>
    <w:rsid w:val="00AA32C4"/>
    <w:rsid w:val="00AA7871"/>
    <w:rsid w:val="00AB0B65"/>
    <w:rsid w:val="00AB0D70"/>
    <w:rsid w:val="00AB0EA6"/>
    <w:rsid w:val="00AB134D"/>
    <w:rsid w:val="00AB2922"/>
    <w:rsid w:val="00AB3A70"/>
    <w:rsid w:val="00AB3D84"/>
    <w:rsid w:val="00AB4F1E"/>
    <w:rsid w:val="00AB6B58"/>
    <w:rsid w:val="00AC3909"/>
    <w:rsid w:val="00AC487C"/>
    <w:rsid w:val="00AC4C74"/>
    <w:rsid w:val="00AC531A"/>
    <w:rsid w:val="00AC7587"/>
    <w:rsid w:val="00AD0814"/>
    <w:rsid w:val="00AD13BE"/>
    <w:rsid w:val="00AD27F8"/>
    <w:rsid w:val="00AD46A6"/>
    <w:rsid w:val="00AD74A8"/>
    <w:rsid w:val="00AD75D3"/>
    <w:rsid w:val="00AE0687"/>
    <w:rsid w:val="00AE0B4F"/>
    <w:rsid w:val="00AE2B56"/>
    <w:rsid w:val="00AE4106"/>
    <w:rsid w:val="00AE5750"/>
    <w:rsid w:val="00AE6F2B"/>
    <w:rsid w:val="00AE76DA"/>
    <w:rsid w:val="00AF19CF"/>
    <w:rsid w:val="00AF24B5"/>
    <w:rsid w:val="00AF47EA"/>
    <w:rsid w:val="00AF530F"/>
    <w:rsid w:val="00AF5423"/>
    <w:rsid w:val="00AF55C3"/>
    <w:rsid w:val="00AF58F0"/>
    <w:rsid w:val="00AF6488"/>
    <w:rsid w:val="00AF6A97"/>
    <w:rsid w:val="00AF7F78"/>
    <w:rsid w:val="00B00E86"/>
    <w:rsid w:val="00B012A0"/>
    <w:rsid w:val="00B024C5"/>
    <w:rsid w:val="00B0682A"/>
    <w:rsid w:val="00B06CD2"/>
    <w:rsid w:val="00B07ACA"/>
    <w:rsid w:val="00B07E69"/>
    <w:rsid w:val="00B15010"/>
    <w:rsid w:val="00B17062"/>
    <w:rsid w:val="00B17814"/>
    <w:rsid w:val="00B20C9D"/>
    <w:rsid w:val="00B22355"/>
    <w:rsid w:val="00B232D7"/>
    <w:rsid w:val="00B2588C"/>
    <w:rsid w:val="00B260B8"/>
    <w:rsid w:val="00B27085"/>
    <w:rsid w:val="00B30067"/>
    <w:rsid w:val="00B330E1"/>
    <w:rsid w:val="00B349CB"/>
    <w:rsid w:val="00B36C4C"/>
    <w:rsid w:val="00B437C6"/>
    <w:rsid w:val="00B4473F"/>
    <w:rsid w:val="00B46685"/>
    <w:rsid w:val="00B466C2"/>
    <w:rsid w:val="00B47C7A"/>
    <w:rsid w:val="00B5213D"/>
    <w:rsid w:val="00B52FDB"/>
    <w:rsid w:val="00B538FF"/>
    <w:rsid w:val="00B5453A"/>
    <w:rsid w:val="00B56895"/>
    <w:rsid w:val="00B57094"/>
    <w:rsid w:val="00B575A7"/>
    <w:rsid w:val="00B57C55"/>
    <w:rsid w:val="00B57E19"/>
    <w:rsid w:val="00B617B9"/>
    <w:rsid w:val="00B64603"/>
    <w:rsid w:val="00B655D3"/>
    <w:rsid w:val="00B67399"/>
    <w:rsid w:val="00B67FF5"/>
    <w:rsid w:val="00B7004C"/>
    <w:rsid w:val="00B738F2"/>
    <w:rsid w:val="00B77058"/>
    <w:rsid w:val="00B77109"/>
    <w:rsid w:val="00B77CA1"/>
    <w:rsid w:val="00B81522"/>
    <w:rsid w:val="00B819D3"/>
    <w:rsid w:val="00B84052"/>
    <w:rsid w:val="00B85549"/>
    <w:rsid w:val="00B86002"/>
    <w:rsid w:val="00B87B55"/>
    <w:rsid w:val="00B910CE"/>
    <w:rsid w:val="00B92FBA"/>
    <w:rsid w:val="00B9331E"/>
    <w:rsid w:val="00B97F25"/>
    <w:rsid w:val="00BA0716"/>
    <w:rsid w:val="00BA23B4"/>
    <w:rsid w:val="00BA2FE5"/>
    <w:rsid w:val="00BA6E72"/>
    <w:rsid w:val="00BA7007"/>
    <w:rsid w:val="00BA7395"/>
    <w:rsid w:val="00BB08F4"/>
    <w:rsid w:val="00BB0D51"/>
    <w:rsid w:val="00BB25C9"/>
    <w:rsid w:val="00BB38AB"/>
    <w:rsid w:val="00BB5019"/>
    <w:rsid w:val="00BB5320"/>
    <w:rsid w:val="00BB621B"/>
    <w:rsid w:val="00BC0367"/>
    <w:rsid w:val="00BC1DAD"/>
    <w:rsid w:val="00BC20E6"/>
    <w:rsid w:val="00BC6F92"/>
    <w:rsid w:val="00BC7319"/>
    <w:rsid w:val="00BD2E33"/>
    <w:rsid w:val="00BD6407"/>
    <w:rsid w:val="00BD75BC"/>
    <w:rsid w:val="00BD7D34"/>
    <w:rsid w:val="00BE3363"/>
    <w:rsid w:val="00BE48D0"/>
    <w:rsid w:val="00BE542F"/>
    <w:rsid w:val="00BE61C6"/>
    <w:rsid w:val="00BF04CA"/>
    <w:rsid w:val="00BF2935"/>
    <w:rsid w:val="00BF2AD3"/>
    <w:rsid w:val="00BF3CC2"/>
    <w:rsid w:val="00BF652D"/>
    <w:rsid w:val="00BF7864"/>
    <w:rsid w:val="00C034BF"/>
    <w:rsid w:val="00C03FAD"/>
    <w:rsid w:val="00C04467"/>
    <w:rsid w:val="00C06D0E"/>
    <w:rsid w:val="00C11C81"/>
    <w:rsid w:val="00C12865"/>
    <w:rsid w:val="00C132DA"/>
    <w:rsid w:val="00C143E3"/>
    <w:rsid w:val="00C1478F"/>
    <w:rsid w:val="00C17B17"/>
    <w:rsid w:val="00C2055D"/>
    <w:rsid w:val="00C20B5F"/>
    <w:rsid w:val="00C24D5E"/>
    <w:rsid w:val="00C26654"/>
    <w:rsid w:val="00C2674B"/>
    <w:rsid w:val="00C26D8C"/>
    <w:rsid w:val="00C3000A"/>
    <w:rsid w:val="00C32BF5"/>
    <w:rsid w:val="00C33576"/>
    <w:rsid w:val="00C340A4"/>
    <w:rsid w:val="00C3502F"/>
    <w:rsid w:val="00C35235"/>
    <w:rsid w:val="00C353AB"/>
    <w:rsid w:val="00C356F8"/>
    <w:rsid w:val="00C35A8F"/>
    <w:rsid w:val="00C36185"/>
    <w:rsid w:val="00C368E1"/>
    <w:rsid w:val="00C3743F"/>
    <w:rsid w:val="00C41D16"/>
    <w:rsid w:val="00C41E44"/>
    <w:rsid w:val="00C437C0"/>
    <w:rsid w:val="00C445FF"/>
    <w:rsid w:val="00C47EF4"/>
    <w:rsid w:val="00C5172F"/>
    <w:rsid w:val="00C520DB"/>
    <w:rsid w:val="00C533D1"/>
    <w:rsid w:val="00C54E47"/>
    <w:rsid w:val="00C610D3"/>
    <w:rsid w:val="00C62F26"/>
    <w:rsid w:val="00C6535D"/>
    <w:rsid w:val="00C675D9"/>
    <w:rsid w:val="00C7440D"/>
    <w:rsid w:val="00C74581"/>
    <w:rsid w:val="00C7500E"/>
    <w:rsid w:val="00C7638E"/>
    <w:rsid w:val="00C76460"/>
    <w:rsid w:val="00C81558"/>
    <w:rsid w:val="00C81C48"/>
    <w:rsid w:val="00C81DC6"/>
    <w:rsid w:val="00C8301D"/>
    <w:rsid w:val="00C83635"/>
    <w:rsid w:val="00C853E6"/>
    <w:rsid w:val="00C85CCA"/>
    <w:rsid w:val="00C8700A"/>
    <w:rsid w:val="00C90224"/>
    <w:rsid w:val="00C908AE"/>
    <w:rsid w:val="00C90BCB"/>
    <w:rsid w:val="00C919EC"/>
    <w:rsid w:val="00C92319"/>
    <w:rsid w:val="00C93D9E"/>
    <w:rsid w:val="00C947A5"/>
    <w:rsid w:val="00C94903"/>
    <w:rsid w:val="00C9499C"/>
    <w:rsid w:val="00C94AD9"/>
    <w:rsid w:val="00C94D33"/>
    <w:rsid w:val="00CA0900"/>
    <w:rsid w:val="00CA2835"/>
    <w:rsid w:val="00CA300F"/>
    <w:rsid w:val="00CA50E8"/>
    <w:rsid w:val="00CA5669"/>
    <w:rsid w:val="00CA76B0"/>
    <w:rsid w:val="00CB027E"/>
    <w:rsid w:val="00CB03AC"/>
    <w:rsid w:val="00CB0B94"/>
    <w:rsid w:val="00CB0DED"/>
    <w:rsid w:val="00CB1DED"/>
    <w:rsid w:val="00CB238B"/>
    <w:rsid w:val="00CB3434"/>
    <w:rsid w:val="00CB3FF3"/>
    <w:rsid w:val="00CB6947"/>
    <w:rsid w:val="00CC410A"/>
    <w:rsid w:val="00CC4197"/>
    <w:rsid w:val="00CC5B7A"/>
    <w:rsid w:val="00CC7266"/>
    <w:rsid w:val="00CD0176"/>
    <w:rsid w:val="00CD11FF"/>
    <w:rsid w:val="00CD32AF"/>
    <w:rsid w:val="00CD537F"/>
    <w:rsid w:val="00CD5BF3"/>
    <w:rsid w:val="00CD7F6C"/>
    <w:rsid w:val="00CE1475"/>
    <w:rsid w:val="00CE169D"/>
    <w:rsid w:val="00CE38D2"/>
    <w:rsid w:val="00CE5850"/>
    <w:rsid w:val="00CE6477"/>
    <w:rsid w:val="00CE65D5"/>
    <w:rsid w:val="00CE7110"/>
    <w:rsid w:val="00CE735E"/>
    <w:rsid w:val="00CF01C6"/>
    <w:rsid w:val="00CF03A1"/>
    <w:rsid w:val="00CF1710"/>
    <w:rsid w:val="00CF17C0"/>
    <w:rsid w:val="00CF321C"/>
    <w:rsid w:val="00CF35E5"/>
    <w:rsid w:val="00CF39F4"/>
    <w:rsid w:val="00CF5C73"/>
    <w:rsid w:val="00CF606A"/>
    <w:rsid w:val="00CF69C8"/>
    <w:rsid w:val="00CF7788"/>
    <w:rsid w:val="00D0197E"/>
    <w:rsid w:val="00D01B57"/>
    <w:rsid w:val="00D027C5"/>
    <w:rsid w:val="00D06408"/>
    <w:rsid w:val="00D0773F"/>
    <w:rsid w:val="00D10C71"/>
    <w:rsid w:val="00D13287"/>
    <w:rsid w:val="00D14559"/>
    <w:rsid w:val="00D14E98"/>
    <w:rsid w:val="00D155E9"/>
    <w:rsid w:val="00D15D2B"/>
    <w:rsid w:val="00D166EB"/>
    <w:rsid w:val="00D170BA"/>
    <w:rsid w:val="00D200BB"/>
    <w:rsid w:val="00D21B26"/>
    <w:rsid w:val="00D222B5"/>
    <w:rsid w:val="00D22C02"/>
    <w:rsid w:val="00D23B86"/>
    <w:rsid w:val="00D2549D"/>
    <w:rsid w:val="00D27B85"/>
    <w:rsid w:val="00D328E8"/>
    <w:rsid w:val="00D35243"/>
    <w:rsid w:val="00D365FD"/>
    <w:rsid w:val="00D4069E"/>
    <w:rsid w:val="00D41963"/>
    <w:rsid w:val="00D4244F"/>
    <w:rsid w:val="00D45781"/>
    <w:rsid w:val="00D50B67"/>
    <w:rsid w:val="00D51604"/>
    <w:rsid w:val="00D5267D"/>
    <w:rsid w:val="00D52BE1"/>
    <w:rsid w:val="00D5451B"/>
    <w:rsid w:val="00D565F0"/>
    <w:rsid w:val="00D612BA"/>
    <w:rsid w:val="00D61554"/>
    <w:rsid w:val="00D64B68"/>
    <w:rsid w:val="00D67369"/>
    <w:rsid w:val="00D676EE"/>
    <w:rsid w:val="00D719E1"/>
    <w:rsid w:val="00D71F73"/>
    <w:rsid w:val="00D72BC4"/>
    <w:rsid w:val="00D73703"/>
    <w:rsid w:val="00D738C9"/>
    <w:rsid w:val="00D75EFC"/>
    <w:rsid w:val="00D775F6"/>
    <w:rsid w:val="00D77EB0"/>
    <w:rsid w:val="00D80687"/>
    <w:rsid w:val="00D81D60"/>
    <w:rsid w:val="00D8250D"/>
    <w:rsid w:val="00D83817"/>
    <w:rsid w:val="00D83DAC"/>
    <w:rsid w:val="00D87F79"/>
    <w:rsid w:val="00D9080B"/>
    <w:rsid w:val="00D91945"/>
    <w:rsid w:val="00D94706"/>
    <w:rsid w:val="00D94ADA"/>
    <w:rsid w:val="00D9765A"/>
    <w:rsid w:val="00DA178F"/>
    <w:rsid w:val="00DA284C"/>
    <w:rsid w:val="00DA4660"/>
    <w:rsid w:val="00DA5B10"/>
    <w:rsid w:val="00DA602D"/>
    <w:rsid w:val="00DB3678"/>
    <w:rsid w:val="00DB4744"/>
    <w:rsid w:val="00DB4E2B"/>
    <w:rsid w:val="00DC20C9"/>
    <w:rsid w:val="00DC4393"/>
    <w:rsid w:val="00DC6EC2"/>
    <w:rsid w:val="00DD1D6A"/>
    <w:rsid w:val="00DD1F36"/>
    <w:rsid w:val="00DD302C"/>
    <w:rsid w:val="00DD665D"/>
    <w:rsid w:val="00DD693B"/>
    <w:rsid w:val="00DD754E"/>
    <w:rsid w:val="00DE0443"/>
    <w:rsid w:val="00DE2DDB"/>
    <w:rsid w:val="00DE656C"/>
    <w:rsid w:val="00DE7653"/>
    <w:rsid w:val="00DF0319"/>
    <w:rsid w:val="00DF1006"/>
    <w:rsid w:val="00DF115A"/>
    <w:rsid w:val="00DF17D1"/>
    <w:rsid w:val="00DF2F77"/>
    <w:rsid w:val="00DF3372"/>
    <w:rsid w:val="00DF4478"/>
    <w:rsid w:val="00DF4B0C"/>
    <w:rsid w:val="00DF5569"/>
    <w:rsid w:val="00DF6946"/>
    <w:rsid w:val="00E018F0"/>
    <w:rsid w:val="00E05CCD"/>
    <w:rsid w:val="00E06F20"/>
    <w:rsid w:val="00E1204C"/>
    <w:rsid w:val="00E14E15"/>
    <w:rsid w:val="00E1700A"/>
    <w:rsid w:val="00E17E5E"/>
    <w:rsid w:val="00E17E64"/>
    <w:rsid w:val="00E200EE"/>
    <w:rsid w:val="00E21DFD"/>
    <w:rsid w:val="00E22F2F"/>
    <w:rsid w:val="00E25D7B"/>
    <w:rsid w:val="00E31484"/>
    <w:rsid w:val="00E3308F"/>
    <w:rsid w:val="00E35625"/>
    <w:rsid w:val="00E36465"/>
    <w:rsid w:val="00E37986"/>
    <w:rsid w:val="00E402C1"/>
    <w:rsid w:val="00E40EF6"/>
    <w:rsid w:val="00E41598"/>
    <w:rsid w:val="00E4491B"/>
    <w:rsid w:val="00E46A7E"/>
    <w:rsid w:val="00E51691"/>
    <w:rsid w:val="00E52489"/>
    <w:rsid w:val="00E54069"/>
    <w:rsid w:val="00E54EC8"/>
    <w:rsid w:val="00E55960"/>
    <w:rsid w:val="00E574E2"/>
    <w:rsid w:val="00E62749"/>
    <w:rsid w:val="00E64FD2"/>
    <w:rsid w:val="00E70E7E"/>
    <w:rsid w:val="00E71160"/>
    <w:rsid w:val="00E72C04"/>
    <w:rsid w:val="00E72D17"/>
    <w:rsid w:val="00E730A4"/>
    <w:rsid w:val="00E73194"/>
    <w:rsid w:val="00E747EB"/>
    <w:rsid w:val="00E75F60"/>
    <w:rsid w:val="00E7678B"/>
    <w:rsid w:val="00E768BE"/>
    <w:rsid w:val="00E772EC"/>
    <w:rsid w:val="00E775C2"/>
    <w:rsid w:val="00E80BDF"/>
    <w:rsid w:val="00E82355"/>
    <w:rsid w:val="00E845D6"/>
    <w:rsid w:val="00E85653"/>
    <w:rsid w:val="00E86BDD"/>
    <w:rsid w:val="00E91F41"/>
    <w:rsid w:val="00E9266F"/>
    <w:rsid w:val="00E94EBF"/>
    <w:rsid w:val="00E95B28"/>
    <w:rsid w:val="00E973ED"/>
    <w:rsid w:val="00E97B4A"/>
    <w:rsid w:val="00EA0CFC"/>
    <w:rsid w:val="00EA1059"/>
    <w:rsid w:val="00EA170E"/>
    <w:rsid w:val="00EA2D91"/>
    <w:rsid w:val="00EB0275"/>
    <w:rsid w:val="00EB0B2C"/>
    <w:rsid w:val="00EB16F3"/>
    <w:rsid w:val="00EB23B3"/>
    <w:rsid w:val="00EB30F4"/>
    <w:rsid w:val="00EB3EB1"/>
    <w:rsid w:val="00EB4209"/>
    <w:rsid w:val="00EB4B10"/>
    <w:rsid w:val="00EB78CB"/>
    <w:rsid w:val="00EC1208"/>
    <w:rsid w:val="00EC120C"/>
    <w:rsid w:val="00EC410B"/>
    <w:rsid w:val="00EC76BA"/>
    <w:rsid w:val="00EC7B18"/>
    <w:rsid w:val="00EC7CBA"/>
    <w:rsid w:val="00ED13B5"/>
    <w:rsid w:val="00ED2BE7"/>
    <w:rsid w:val="00ED2F91"/>
    <w:rsid w:val="00ED474D"/>
    <w:rsid w:val="00ED5CC5"/>
    <w:rsid w:val="00EE0BA2"/>
    <w:rsid w:val="00EE0D09"/>
    <w:rsid w:val="00EE3737"/>
    <w:rsid w:val="00EE6829"/>
    <w:rsid w:val="00EF0235"/>
    <w:rsid w:val="00EF2E7B"/>
    <w:rsid w:val="00EF3719"/>
    <w:rsid w:val="00EF3BEC"/>
    <w:rsid w:val="00EF58DA"/>
    <w:rsid w:val="00EF6AA6"/>
    <w:rsid w:val="00EF70CA"/>
    <w:rsid w:val="00EF736C"/>
    <w:rsid w:val="00F02AC9"/>
    <w:rsid w:val="00F038FC"/>
    <w:rsid w:val="00F06DE0"/>
    <w:rsid w:val="00F0723C"/>
    <w:rsid w:val="00F07254"/>
    <w:rsid w:val="00F104CB"/>
    <w:rsid w:val="00F14F5D"/>
    <w:rsid w:val="00F15D2F"/>
    <w:rsid w:val="00F17326"/>
    <w:rsid w:val="00F17DC4"/>
    <w:rsid w:val="00F2037D"/>
    <w:rsid w:val="00F22CB1"/>
    <w:rsid w:val="00F22DCC"/>
    <w:rsid w:val="00F238DB"/>
    <w:rsid w:val="00F24175"/>
    <w:rsid w:val="00F24901"/>
    <w:rsid w:val="00F26226"/>
    <w:rsid w:val="00F310C9"/>
    <w:rsid w:val="00F31F23"/>
    <w:rsid w:val="00F34BFF"/>
    <w:rsid w:val="00F34FBD"/>
    <w:rsid w:val="00F351F5"/>
    <w:rsid w:val="00F358F4"/>
    <w:rsid w:val="00F3620F"/>
    <w:rsid w:val="00F36DE1"/>
    <w:rsid w:val="00F40708"/>
    <w:rsid w:val="00F415E1"/>
    <w:rsid w:val="00F42493"/>
    <w:rsid w:val="00F42C8E"/>
    <w:rsid w:val="00F43A27"/>
    <w:rsid w:val="00F4473A"/>
    <w:rsid w:val="00F4556A"/>
    <w:rsid w:val="00F4608B"/>
    <w:rsid w:val="00F5240F"/>
    <w:rsid w:val="00F52C54"/>
    <w:rsid w:val="00F5617F"/>
    <w:rsid w:val="00F56661"/>
    <w:rsid w:val="00F56AA5"/>
    <w:rsid w:val="00F56F21"/>
    <w:rsid w:val="00F57155"/>
    <w:rsid w:val="00F60408"/>
    <w:rsid w:val="00F619E8"/>
    <w:rsid w:val="00F6257C"/>
    <w:rsid w:val="00F6290C"/>
    <w:rsid w:val="00F62C9B"/>
    <w:rsid w:val="00F63334"/>
    <w:rsid w:val="00F67F02"/>
    <w:rsid w:val="00F7029E"/>
    <w:rsid w:val="00F71605"/>
    <w:rsid w:val="00F73B87"/>
    <w:rsid w:val="00F7424A"/>
    <w:rsid w:val="00F746FE"/>
    <w:rsid w:val="00F752DD"/>
    <w:rsid w:val="00F757C7"/>
    <w:rsid w:val="00F766B7"/>
    <w:rsid w:val="00F81688"/>
    <w:rsid w:val="00F864BE"/>
    <w:rsid w:val="00F864C5"/>
    <w:rsid w:val="00F86DCE"/>
    <w:rsid w:val="00F90FFB"/>
    <w:rsid w:val="00F92032"/>
    <w:rsid w:val="00F92576"/>
    <w:rsid w:val="00F9347B"/>
    <w:rsid w:val="00F96486"/>
    <w:rsid w:val="00F97F43"/>
    <w:rsid w:val="00FA3329"/>
    <w:rsid w:val="00FA6ED5"/>
    <w:rsid w:val="00FA7301"/>
    <w:rsid w:val="00FB105B"/>
    <w:rsid w:val="00FB3BFD"/>
    <w:rsid w:val="00FB47DB"/>
    <w:rsid w:val="00FB5D05"/>
    <w:rsid w:val="00FB68AA"/>
    <w:rsid w:val="00FC0556"/>
    <w:rsid w:val="00FC0F80"/>
    <w:rsid w:val="00FC2128"/>
    <w:rsid w:val="00FC3D04"/>
    <w:rsid w:val="00FC46B3"/>
    <w:rsid w:val="00FC5CED"/>
    <w:rsid w:val="00FC634B"/>
    <w:rsid w:val="00FD32A6"/>
    <w:rsid w:val="00FD4A20"/>
    <w:rsid w:val="00FE07A3"/>
    <w:rsid w:val="00FE2966"/>
    <w:rsid w:val="00FE4356"/>
    <w:rsid w:val="00FE5DF0"/>
    <w:rsid w:val="00FF109D"/>
    <w:rsid w:val="00FF3278"/>
    <w:rsid w:val="00FF4939"/>
    <w:rsid w:val="00FF5B11"/>
    <w:rsid w:val="00FF6A40"/>
    <w:rsid w:val="00FF6E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8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42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10F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D9"/>
    <w:pPr>
      <w:ind w:left="720"/>
      <w:contextualSpacing/>
    </w:pPr>
  </w:style>
  <w:style w:type="character" w:styleId="Hyperlink">
    <w:name w:val="Hyperlink"/>
    <w:basedOn w:val="DefaultParagraphFont"/>
    <w:uiPriority w:val="99"/>
    <w:semiHidden/>
    <w:unhideWhenUsed/>
    <w:rsid w:val="00F17326"/>
    <w:rPr>
      <w:color w:val="0000FF"/>
      <w:u w:val="single"/>
    </w:rPr>
  </w:style>
  <w:style w:type="character" w:styleId="FollowedHyperlink">
    <w:name w:val="FollowedHyperlink"/>
    <w:basedOn w:val="DefaultParagraphFont"/>
    <w:uiPriority w:val="99"/>
    <w:semiHidden/>
    <w:unhideWhenUsed/>
    <w:rsid w:val="009D270C"/>
    <w:rPr>
      <w:color w:val="954F72" w:themeColor="followedHyperlink"/>
      <w:u w:val="single"/>
    </w:rPr>
  </w:style>
  <w:style w:type="paragraph" w:styleId="BalloonText">
    <w:name w:val="Balloon Text"/>
    <w:basedOn w:val="Normal"/>
    <w:link w:val="BalloonTextChar"/>
    <w:uiPriority w:val="99"/>
    <w:semiHidden/>
    <w:unhideWhenUsed/>
    <w:rsid w:val="00EA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FC"/>
    <w:rPr>
      <w:rFonts w:ascii="Tahoma" w:hAnsi="Tahoma" w:cs="Tahoma"/>
      <w:sz w:val="16"/>
      <w:szCs w:val="16"/>
    </w:rPr>
  </w:style>
  <w:style w:type="table" w:styleId="TableGrid">
    <w:name w:val="Table Grid"/>
    <w:basedOn w:val="TableNormal"/>
    <w:uiPriority w:val="39"/>
    <w:rsid w:val="0073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4FD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59424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10FFD"/>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222087"/>
    <w:rPr>
      <w:color w:val="808080"/>
    </w:rPr>
  </w:style>
  <w:style w:type="character" w:customStyle="1" w:styleId="Heading1Char">
    <w:name w:val="Heading 1 Char"/>
    <w:basedOn w:val="DefaultParagraphFont"/>
    <w:link w:val="Heading1"/>
    <w:uiPriority w:val="9"/>
    <w:rsid w:val="004B78E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9C589C"/>
  </w:style>
  <w:style w:type="paragraph" w:styleId="NormalWeb">
    <w:name w:val="Normal (Web)"/>
    <w:basedOn w:val="Normal"/>
    <w:uiPriority w:val="99"/>
    <w:semiHidden/>
    <w:unhideWhenUsed/>
    <w:rsid w:val="00CC7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C7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8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42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10F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D9"/>
    <w:pPr>
      <w:ind w:left="720"/>
      <w:contextualSpacing/>
    </w:pPr>
  </w:style>
  <w:style w:type="character" w:styleId="Hyperlink">
    <w:name w:val="Hyperlink"/>
    <w:basedOn w:val="DefaultParagraphFont"/>
    <w:uiPriority w:val="99"/>
    <w:semiHidden/>
    <w:unhideWhenUsed/>
    <w:rsid w:val="00F17326"/>
    <w:rPr>
      <w:color w:val="0000FF"/>
      <w:u w:val="single"/>
    </w:rPr>
  </w:style>
  <w:style w:type="character" w:styleId="FollowedHyperlink">
    <w:name w:val="FollowedHyperlink"/>
    <w:basedOn w:val="DefaultParagraphFont"/>
    <w:uiPriority w:val="99"/>
    <w:semiHidden/>
    <w:unhideWhenUsed/>
    <w:rsid w:val="009D270C"/>
    <w:rPr>
      <w:color w:val="954F72" w:themeColor="followedHyperlink"/>
      <w:u w:val="single"/>
    </w:rPr>
  </w:style>
  <w:style w:type="paragraph" w:styleId="BalloonText">
    <w:name w:val="Balloon Text"/>
    <w:basedOn w:val="Normal"/>
    <w:link w:val="BalloonTextChar"/>
    <w:uiPriority w:val="99"/>
    <w:semiHidden/>
    <w:unhideWhenUsed/>
    <w:rsid w:val="00EA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FC"/>
    <w:rPr>
      <w:rFonts w:ascii="Tahoma" w:hAnsi="Tahoma" w:cs="Tahoma"/>
      <w:sz w:val="16"/>
      <w:szCs w:val="16"/>
    </w:rPr>
  </w:style>
  <w:style w:type="table" w:styleId="TableGrid">
    <w:name w:val="Table Grid"/>
    <w:basedOn w:val="TableNormal"/>
    <w:uiPriority w:val="39"/>
    <w:rsid w:val="0073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4FD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59424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10FFD"/>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222087"/>
    <w:rPr>
      <w:color w:val="808080"/>
    </w:rPr>
  </w:style>
  <w:style w:type="character" w:customStyle="1" w:styleId="Heading1Char">
    <w:name w:val="Heading 1 Char"/>
    <w:basedOn w:val="DefaultParagraphFont"/>
    <w:link w:val="Heading1"/>
    <w:uiPriority w:val="9"/>
    <w:rsid w:val="004B78E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9C589C"/>
  </w:style>
  <w:style w:type="paragraph" w:styleId="NormalWeb">
    <w:name w:val="Normal (Web)"/>
    <w:basedOn w:val="Normal"/>
    <w:uiPriority w:val="99"/>
    <w:semiHidden/>
    <w:unhideWhenUsed/>
    <w:rsid w:val="00CC7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C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image" Target="media/image16.emf"/><Relationship Id="rId10" Type="http://schemas.openxmlformats.org/officeDocument/2006/relationships/image" Target="media/image4.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7252-E2DB-468E-8BB2-F56CE23D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u</dc:creator>
  <cp:keywords/>
  <dc:description/>
  <cp:lastModifiedBy>jayson thomas</cp:lastModifiedBy>
  <cp:revision>2708</cp:revision>
  <dcterms:created xsi:type="dcterms:W3CDTF">2014-03-19T21:07:00Z</dcterms:created>
  <dcterms:modified xsi:type="dcterms:W3CDTF">2014-03-28T09:23:00Z</dcterms:modified>
</cp:coreProperties>
</file>